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CCA2A" w14:textId="4A85F83F" w:rsidR="00F31DB4" w:rsidRPr="00A76ED0" w:rsidRDefault="001C0CC5" w:rsidP="007158E0">
      <w:pPr>
        <w:rPr>
          <w:b/>
          <w:sz w:val="40"/>
        </w:rPr>
      </w:pPr>
      <w:r w:rsidRPr="00A76ED0">
        <w:rPr>
          <w:noProof/>
        </w:rPr>
        <w:drawing>
          <wp:anchor distT="0" distB="0" distL="114300" distR="114300" simplePos="0" relativeHeight="251666432" behindDoc="0" locked="0" layoutInCell="1" allowOverlap="1" wp14:anchorId="730E31C2" wp14:editId="363FF754">
            <wp:simplePos x="0" y="0"/>
            <wp:positionH relativeFrom="margin">
              <wp:posOffset>4002405</wp:posOffset>
            </wp:positionH>
            <wp:positionV relativeFrom="paragraph">
              <wp:posOffset>78105</wp:posOffset>
            </wp:positionV>
            <wp:extent cx="514350" cy="514350"/>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FDB" w:rsidRPr="00A76ED0">
        <w:rPr>
          <w:noProof/>
        </w:rPr>
        <mc:AlternateContent>
          <mc:Choice Requires="wps">
            <w:drawing>
              <wp:anchor distT="0" distB="0" distL="114300" distR="114300" simplePos="0" relativeHeight="251664384" behindDoc="0" locked="0" layoutInCell="1" allowOverlap="1" wp14:anchorId="74BBFAAB" wp14:editId="10916E45">
                <wp:simplePos x="0" y="0"/>
                <wp:positionH relativeFrom="margin">
                  <wp:posOffset>2278380</wp:posOffset>
                </wp:positionH>
                <wp:positionV relativeFrom="paragraph">
                  <wp:posOffset>1905</wp:posOffset>
                </wp:positionV>
                <wp:extent cx="1752600" cy="6667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99648" w14:textId="77777777" w:rsidR="00F31DB4" w:rsidRPr="00826FDB" w:rsidRDefault="00F31DB4" w:rsidP="00F31DB4">
                            <w:pPr>
                              <w:spacing w:line="216" w:lineRule="auto"/>
                              <w:jc w:val="right"/>
                              <w:rPr>
                                <w:rFonts w:ascii="Segoe UI" w:hAnsi="Segoe UI" w:cs="Segoe UI"/>
                                <w:sz w:val="40"/>
                                <w:szCs w:val="32"/>
                              </w:rPr>
                            </w:pPr>
                            <w:r w:rsidRPr="00826FDB">
                              <w:rPr>
                                <w:rFonts w:ascii="Segoe UI" w:hAnsi="Segoe UI" w:cs="Segoe UI"/>
                                <w:sz w:val="40"/>
                                <w:szCs w:val="32"/>
                              </w:rPr>
                              <w:t>All Saints’</w:t>
                            </w:r>
                          </w:p>
                          <w:p w14:paraId="68F70CA3" w14:textId="77777777" w:rsidR="00F31DB4" w:rsidRPr="00826FDB" w:rsidRDefault="00F31DB4" w:rsidP="00F31DB4">
                            <w:pPr>
                              <w:spacing w:line="216" w:lineRule="auto"/>
                              <w:jc w:val="right"/>
                              <w:rPr>
                                <w:rFonts w:ascii="Segoe UI Light" w:hAnsi="Segoe UI Light" w:cs="Segoe UI Light"/>
                                <w:sz w:val="32"/>
                                <w:szCs w:val="32"/>
                              </w:rPr>
                            </w:pPr>
                            <w:r w:rsidRPr="00826FDB">
                              <w:rPr>
                                <w:rFonts w:ascii="Segoe UI Light" w:hAnsi="Segoe UI Light" w:cs="Segoe UI Light"/>
                                <w:sz w:val="32"/>
                                <w:szCs w:val="32"/>
                              </w:rPr>
                              <w:t>Newtown Linford</w:t>
                            </w:r>
                            <w:r w:rsidRPr="00826FDB">
                              <w:rPr>
                                <w:rFonts w:ascii="Segoe UI Light" w:hAnsi="Segoe UI Light" w:cs="Segoe UI Light"/>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BFAAB" id="_x0000_t202" coordsize="21600,21600" o:spt="202" path="m,l,21600r21600,l21600,xe">
                <v:stroke joinstyle="miter"/>
                <v:path gradientshapeok="t" o:connecttype="rect"/>
              </v:shapetype>
              <v:shape id="Text Box 5" o:spid="_x0000_s1026" type="#_x0000_t202" style="position:absolute;margin-left:179.4pt;margin-top:.15pt;width:138pt;height: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" stroked="f">
                <v:textbox>
                  <w:txbxContent>
                    <w:p w14:paraId="34A99648" w14:textId="77777777" w:rsidR="00F31DB4" w:rsidRPr="00826FDB" w:rsidRDefault="00F31DB4" w:rsidP="00F31DB4">
                      <w:pPr>
                        <w:spacing w:line="216" w:lineRule="auto"/>
                        <w:jc w:val="right"/>
                        <w:rPr>
                          <w:rFonts w:ascii="Segoe UI" w:hAnsi="Segoe UI" w:cs="Segoe UI"/>
                          <w:sz w:val="40"/>
                          <w:szCs w:val="32"/>
                        </w:rPr>
                      </w:pPr>
                      <w:r w:rsidRPr="00826FDB">
                        <w:rPr>
                          <w:rFonts w:ascii="Segoe UI" w:hAnsi="Segoe UI" w:cs="Segoe UI"/>
                          <w:sz w:val="40"/>
                          <w:szCs w:val="32"/>
                        </w:rPr>
                        <w:t>All Saints’</w:t>
                      </w:r>
                    </w:p>
                    <w:p w14:paraId="68F70CA3" w14:textId="77777777" w:rsidR="00F31DB4" w:rsidRPr="00826FDB" w:rsidRDefault="00F31DB4" w:rsidP="00F31DB4">
                      <w:pPr>
                        <w:spacing w:line="216" w:lineRule="auto"/>
                        <w:jc w:val="right"/>
                        <w:rPr>
                          <w:rFonts w:ascii="Segoe UI Light" w:hAnsi="Segoe UI Light" w:cs="Segoe UI Light"/>
                          <w:sz w:val="32"/>
                          <w:szCs w:val="32"/>
                        </w:rPr>
                      </w:pPr>
                      <w:r w:rsidRPr="00826FDB">
                        <w:rPr>
                          <w:rFonts w:ascii="Segoe UI Light" w:hAnsi="Segoe UI Light" w:cs="Segoe UI Light"/>
                          <w:sz w:val="32"/>
                          <w:szCs w:val="32"/>
                        </w:rPr>
                        <w:t>Newtown Linford</w:t>
                      </w:r>
                      <w:r w:rsidRPr="00826FDB">
                        <w:rPr>
                          <w:rFonts w:ascii="Segoe UI Light" w:hAnsi="Segoe UI Light" w:cs="Segoe UI Light"/>
                          <w:color w:val="FFFFFF"/>
                          <w:sz w:val="32"/>
                          <w:szCs w:val="32"/>
                        </w:rPr>
                        <w:t>’</w:t>
                      </w:r>
                    </w:p>
                  </w:txbxContent>
                </v:textbox>
                <w10:wrap anchorx="margin"/>
              </v:shape>
            </w:pict>
          </mc:Fallback>
        </mc:AlternateContent>
      </w:r>
      <w:r w:rsidR="00826FDB" w:rsidRPr="00A76ED0">
        <w:rPr>
          <w:noProof/>
        </w:rPr>
        <w:drawing>
          <wp:anchor distT="0" distB="0" distL="114300" distR="114300" simplePos="0" relativeHeight="251665408" behindDoc="0" locked="0" layoutInCell="1" allowOverlap="1" wp14:anchorId="1686F24E" wp14:editId="6961DDAA">
            <wp:simplePos x="0" y="0"/>
            <wp:positionH relativeFrom="margin">
              <wp:align>left</wp:align>
            </wp:positionH>
            <wp:positionV relativeFrom="margin">
              <wp:posOffset>-95250</wp:posOffset>
            </wp:positionV>
            <wp:extent cx="1133475" cy="933450"/>
            <wp:effectExtent l="0" t="0" r="0" b="0"/>
            <wp:wrapNone/>
            <wp:docPr id="6" name="Picture 4" descr="Church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Draw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367" cy="9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49E40" w14:textId="77777777" w:rsidR="00F31DB4" w:rsidRPr="00A76ED0" w:rsidRDefault="00F31DB4" w:rsidP="007158E0">
      <w:pPr>
        <w:jc w:val="center"/>
        <w:rPr>
          <w:rFonts w:cs="Calibri"/>
          <w:b/>
          <w:sz w:val="16"/>
          <w:szCs w:val="16"/>
        </w:rPr>
      </w:pPr>
    </w:p>
    <w:p w14:paraId="42C7D3CB" w14:textId="77777777" w:rsidR="00F31DB4" w:rsidRPr="00A76ED0" w:rsidRDefault="00F31DB4" w:rsidP="007158E0">
      <w:pPr>
        <w:widowControl w:val="0"/>
        <w:tabs>
          <w:tab w:val="left" w:pos="1843"/>
        </w:tabs>
        <w:rPr>
          <w:rFonts w:cs="Calibri"/>
          <w:sz w:val="24"/>
          <w:szCs w:val="24"/>
        </w:rPr>
      </w:pPr>
    </w:p>
    <w:p w14:paraId="0714E4B9" w14:textId="14337BD9" w:rsidR="00F31DB4" w:rsidRDefault="00F31DB4" w:rsidP="007158E0">
      <w:pPr>
        <w:widowControl w:val="0"/>
        <w:tabs>
          <w:tab w:val="left" w:pos="1843"/>
        </w:tabs>
        <w:rPr>
          <w:rFonts w:cs="Calibri"/>
          <w:bCs/>
          <w:sz w:val="24"/>
          <w:szCs w:val="24"/>
        </w:rPr>
      </w:pPr>
    </w:p>
    <w:p w14:paraId="1622EC55" w14:textId="77777777" w:rsidR="005B2E8A" w:rsidRPr="00A76ED0" w:rsidRDefault="005B2E8A" w:rsidP="007158E0">
      <w:pPr>
        <w:widowControl w:val="0"/>
        <w:tabs>
          <w:tab w:val="left" w:pos="1843"/>
        </w:tabs>
        <w:rPr>
          <w:rFonts w:cs="Calibri"/>
          <w:bCs/>
          <w:sz w:val="24"/>
          <w:szCs w:val="24"/>
        </w:rPr>
      </w:pPr>
    </w:p>
    <w:p w14:paraId="7FC0253C" w14:textId="2E236D89" w:rsidR="00F31DB4" w:rsidRPr="00A76ED0" w:rsidRDefault="00BD2DE4" w:rsidP="007158E0">
      <w:pPr>
        <w:widowControl w:val="0"/>
        <w:jc w:val="center"/>
        <w:rPr>
          <w:rFonts w:cs="Calibri"/>
          <w:b/>
          <w:sz w:val="36"/>
          <w:szCs w:val="36"/>
        </w:rPr>
      </w:pPr>
      <w:r>
        <w:rPr>
          <w:rFonts w:cs="Calibri"/>
          <w:b/>
          <w:sz w:val="36"/>
          <w:szCs w:val="36"/>
        </w:rPr>
        <w:t>Ninth</w:t>
      </w:r>
      <w:r w:rsidR="00750653">
        <w:rPr>
          <w:rFonts w:cs="Calibri"/>
          <w:b/>
          <w:sz w:val="36"/>
          <w:szCs w:val="36"/>
        </w:rPr>
        <w:t xml:space="preserve"> </w:t>
      </w:r>
      <w:r w:rsidR="00814806" w:rsidRPr="00814806">
        <w:rPr>
          <w:rFonts w:cs="Calibri"/>
          <w:b/>
          <w:sz w:val="36"/>
          <w:szCs w:val="36"/>
        </w:rPr>
        <w:t>Sunday after Trinity</w:t>
      </w:r>
    </w:p>
    <w:p w14:paraId="0961796B" w14:textId="1F476098" w:rsidR="00F31DB4" w:rsidRPr="00A76ED0" w:rsidRDefault="00BD2DE4" w:rsidP="007158E0">
      <w:pPr>
        <w:widowControl w:val="0"/>
        <w:tabs>
          <w:tab w:val="left" w:pos="1843"/>
        </w:tabs>
        <w:jc w:val="center"/>
        <w:rPr>
          <w:rFonts w:cs="Calibri"/>
          <w:bCs/>
          <w:sz w:val="26"/>
          <w:szCs w:val="26"/>
        </w:rPr>
      </w:pPr>
      <w:r>
        <w:rPr>
          <w:rFonts w:cs="Calibri"/>
          <w:bCs/>
          <w:sz w:val="26"/>
          <w:szCs w:val="26"/>
        </w:rPr>
        <w:t>9</w:t>
      </w:r>
      <w:r w:rsidR="002C5019">
        <w:rPr>
          <w:rFonts w:cs="Calibri"/>
          <w:bCs/>
          <w:sz w:val="26"/>
          <w:szCs w:val="26"/>
        </w:rPr>
        <w:t xml:space="preserve"> August </w:t>
      </w:r>
      <w:r w:rsidR="00F31DB4" w:rsidRPr="00A76ED0">
        <w:rPr>
          <w:rFonts w:cs="Calibri"/>
          <w:bCs/>
          <w:sz w:val="26"/>
          <w:szCs w:val="26"/>
        </w:rPr>
        <w:t>2020</w:t>
      </w:r>
    </w:p>
    <w:p w14:paraId="5388F26B" w14:textId="77777777" w:rsidR="00F31DB4" w:rsidRPr="003F7B8A" w:rsidRDefault="00F31DB4" w:rsidP="007158E0">
      <w:pPr>
        <w:widowControl w:val="0"/>
        <w:tabs>
          <w:tab w:val="left" w:pos="1843"/>
        </w:tabs>
        <w:ind w:left="289" w:right="346"/>
        <w:rPr>
          <w:rFonts w:cs="Calibri"/>
          <w:bCs/>
          <w:sz w:val="20"/>
        </w:rPr>
      </w:pPr>
    </w:p>
    <w:p w14:paraId="3D2B08AC" w14:textId="0E37ECCF" w:rsidR="00BD2DE4" w:rsidRDefault="00BD2DE4" w:rsidP="007158E0">
      <w:pPr>
        <w:widowControl w:val="0"/>
        <w:tabs>
          <w:tab w:val="left" w:pos="1701"/>
        </w:tabs>
        <w:ind w:left="289" w:right="346"/>
        <w:rPr>
          <w:rFonts w:cs="Calibri"/>
          <w:b/>
          <w:sz w:val="32"/>
          <w:szCs w:val="32"/>
        </w:rPr>
      </w:pPr>
      <w:r>
        <w:rPr>
          <w:rFonts w:cs="Calibri"/>
          <w:b/>
          <w:sz w:val="32"/>
          <w:szCs w:val="32"/>
        </w:rPr>
        <w:t>9am</w:t>
      </w:r>
      <w:r>
        <w:rPr>
          <w:rFonts w:cs="Calibri"/>
          <w:b/>
          <w:sz w:val="32"/>
          <w:szCs w:val="32"/>
        </w:rPr>
        <w:tab/>
        <w:t>Morning Worship</w:t>
      </w:r>
    </w:p>
    <w:p w14:paraId="71F4A1C4" w14:textId="01B5DD68" w:rsidR="00BD2DE4" w:rsidRDefault="00BD2DE4" w:rsidP="00BD2DE4">
      <w:pPr>
        <w:widowControl w:val="0"/>
        <w:tabs>
          <w:tab w:val="left" w:pos="1701"/>
        </w:tabs>
        <w:ind w:left="289" w:right="346"/>
        <w:rPr>
          <w:rFonts w:cs="Calibri"/>
          <w:bCs/>
          <w:szCs w:val="22"/>
        </w:rPr>
      </w:pPr>
      <w:r w:rsidRPr="00A76ED0">
        <w:rPr>
          <w:rFonts w:cs="Calibri"/>
          <w:bCs/>
          <w:szCs w:val="22"/>
        </w:rPr>
        <w:tab/>
        <w:t xml:space="preserve">Revd </w:t>
      </w:r>
      <w:r>
        <w:rPr>
          <w:rFonts w:cs="Calibri"/>
          <w:bCs/>
          <w:szCs w:val="22"/>
        </w:rPr>
        <w:t>Richard Trethewey</w:t>
      </w:r>
    </w:p>
    <w:p w14:paraId="034A2D1D" w14:textId="77777777" w:rsidR="00BD2DE4" w:rsidRPr="00A76ED0" w:rsidRDefault="00BD2DE4" w:rsidP="00BD2DE4">
      <w:pPr>
        <w:widowControl w:val="0"/>
        <w:tabs>
          <w:tab w:val="left" w:pos="1701"/>
        </w:tabs>
        <w:ind w:left="289" w:right="346"/>
        <w:rPr>
          <w:rFonts w:cs="Calibri"/>
          <w:bCs/>
          <w:szCs w:val="22"/>
        </w:rPr>
      </w:pPr>
    </w:p>
    <w:p w14:paraId="47C8C6B7" w14:textId="78D276F8" w:rsidR="00F31DB4" w:rsidRPr="00A76ED0" w:rsidRDefault="00F31DB4" w:rsidP="007158E0">
      <w:pPr>
        <w:widowControl w:val="0"/>
        <w:tabs>
          <w:tab w:val="left" w:pos="1701"/>
        </w:tabs>
        <w:ind w:left="289" w:right="346"/>
        <w:rPr>
          <w:rFonts w:cs="Calibri"/>
          <w:b/>
          <w:sz w:val="32"/>
          <w:szCs w:val="32"/>
        </w:rPr>
      </w:pPr>
      <w:r w:rsidRPr="00A76ED0">
        <w:rPr>
          <w:rFonts w:cs="Calibri"/>
          <w:b/>
          <w:sz w:val="32"/>
          <w:szCs w:val="32"/>
        </w:rPr>
        <w:t>10.30am</w:t>
      </w:r>
      <w:r w:rsidRPr="00A76ED0">
        <w:rPr>
          <w:rFonts w:cs="Calibri"/>
          <w:b/>
          <w:sz w:val="32"/>
          <w:szCs w:val="32"/>
        </w:rPr>
        <w:tab/>
        <w:t xml:space="preserve">Online </w:t>
      </w:r>
      <w:r w:rsidR="00D36351">
        <w:rPr>
          <w:rFonts w:cs="Calibri"/>
          <w:b/>
          <w:sz w:val="32"/>
          <w:szCs w:val="32"/>
        </w:rPr>
        <w:t>S</w:t>
      </w:r>
      <w:r w:rsidRPr="00A76ED0">
        <w:rPr>
          <w:rFonts w:cs="Calibri"/>
          <w:b/>
          <w:sz w:val="32"/>
          <w:szCs w:val="32"/>
        </w:rPr>
        <w:t>ervice</w:t>
      </w:r>
    </w:p>
    <w:p w14:paraId="7C7C3E22" w14:textId="2E75291B" w:rsidR="00F31DB4" w:rsidRPr="00A76ED0" w:rsidRDefault="00F31DB4" w:rsidP="007158E0">
      <w:pPr>
        <w:widowControl w:val="0"/>
        <w:tabs>
          <w:tab w:val="left" w:pos="1701"/>
        </w:tabs>
        <w:ind w:left="289" w:right="346"/>
        <w:rPr>
          <w:rFonts w:cs="Calibri"/>
          <w:bCs/>
          <w:szCs w:val="22"/>
        </w:rPr>
      </w:pPr>
      <w:r w:rsidRPr="00A76ED0">
        <w:rPr>
          <w:rFonts w:cs="Calibri"/>
          <w:bCs/>
          <w:szCs w:val="22"/>
        </w:rPr>
        <w:tab/>
      </w:r>
      <w:bookmarkStart w:id="0" w:name="_Hlk35683147"/>
      <w:r w:rsidR="005E3E57" w:rsidRPr="00A76ED0">
        <w:rPr>
          <w:rFonts w:cs="Calibri"/>
          <w:bCs/>
          <w:szCs w:val="22"/>
        </w:rPr>
        <w:fldChar w:fldCharType="begin"/>
      </w:r>
      <w:r w:rsidR="005E3E57" w:rsidRPr="00A76ED0">
        <w:rPr>
          <w:rFonts w:cs="Calibri"/>
          <w:bCs/>
          <w:szCs w:val="22"/>
        </w:rPr>
        <w:instrText xml:space="preserve"> HYPERLINK "https://www.facebook.com/allsaintsnewtownlinford/live" </w:instrText>
      </w:r>
      <w:r w:rsidR="005E3E57" w:rsidRPr="00A76ED0">
        <w:rPr>
          <w:rFonts w:cs="Calibri"/>
          <w:bCs/>
          <w:szCs w:val="22"/>
        </w:rPr>
        <w:fldChar w:fldCharType="separate"/>
      </w:r>
      <w:r w:rsidR="005E3E57" w:rsidRPr="00A76ED0">
        <w:rPr>
          <w:rStyle w:val="Hyperlink"/>
          <w:rFonts w:cs="Calibri"/>
          <w:bCs/>
          <w:szCs w:val="22"/>
        </w:rPr>
        <w:t>https://www.facebook.com/allsaintsnewtownlinford/live</w:t>
      </w:r>
      <w:bookmarkEnd w:id="0"/>
      <w:r w:rsidR="005E3E57" w:rsidRPr="00A76ED0">
        <w:rPr>
          <w:rFonts w:cs="Calibri"/>
          <w:bCs/>
          <w:szCs w:val="22"/>
        </w:rPr>
        <w:fldChar w:fldCharType="end"/>
      </w:r>
    </w:p>
    <w:p w14:paraId="45688E85" w14:textId="6F1DB9D1" w:rsidR="00F31DB4" w:rsidRPr="00A76ED0" w:rsidRDefault="00F31DB4" w:rsidP="007158E0">
      <w:pPr>
        <w:widowControl w:val="0"/>
        <w:tabs>
          <w:tab w:val="left" w:pos="1701"/>
        </w:tabs>
        <w:ind w:left="289" w:right="346"/>
        <w:rPr>
          <w:rFonts w:cs="Calibri"/>
          <w:bCs/>
          <w:szCs w:val="22"/>
        </w:rPr>
      </w:pPr>
      <w:r w:rsidRPr="00A76ED0">
        <w:rPr>
          <w:rFonts w:cs="Calibri"/>
          <w:bCs/>
          <w:szCs w:val="22"/>
        </w:rPr>
        <w:tab/>
        <w:t xml:space="preserve">Revd </w:t>
      </w:r>
      <w:r w:rsidR="008B6754">
        <w:rPr>
          <w:rFonts w:cs="Calibri"/>
          <w:bCs/>
          <w:szCs w:val="22"/>
        </w:rPr>
        <w:t>Richard Trethewey</w:t>
      </w:r>
    </w:p>
    <w:p w14:paraId="57305B02" w14:textId="4776606D" w:rsidR="00F31DB4" w:rsidRPr="003F7B8A" w:rsidRDefault="00F31DB4" w:rsidP="007158E0">
      <w:pPr>
        <w:ind w:left="284" w:right="339"/>
        <w:rPr>
          <w:sz w:val="20"/>
        </w:rPr>
      </w:pPr>
    </w:p>
    <w:p w14:paraId="6A77EF2D" w14:textId="7144A9D9" w:rsidR="008F0561" w:rsidRPr="008F0561" w:rsidRDefault="008F0561" w:rsidP="00132B8F">
      <w:pPr>
        <w:ind w:left="284" w:right="339"/>
        <w:rPr>
          <w:szCs w:val="22"/>
        </w:rPr>
      </w:pPr>
      <w:r w:rsidRPr="008F0561">
        <w:rPr>
          <w:szCs w:val="22"/>
        </w:rPr>
        <w:t xml:space="preserve">If you wish to chat after the </w:t>
      </w:r>
      <w:r w:rsidR="00BD2DE4">
        <w:rPr>
          <w:szCs w:val="22"/>
        </w:rPr>
        <w:t xml:space="preserve">online </w:t>
      </w:r>
      <w:r w:rsidRPr="008F0561">
        <w:rPr>
          <w:szCs w:val="22"/>
        </w:rPr>
        <w:t>service, you can bring your own coffee and biscuit and come to</w:t>
      </w:r>
      <w:r w:rsidR="00132B8F">
        <w:rPr>
          <w:szCs w:val="22"/>
        </w:rPr>
        <w:t xml:space="preserve"> a Zoom meeting. Details on request.</w:t>
      </w:r>
    </w:p>
    <w:p w14:paraId="55CC5102" w14:textId="2B8E7F7B" w:rsidR="00B2748C" w:rsidRDefault="00B2748C" w:rsidP="008F0561">
      <w:pPr>
        <w:ind w:left="284" w:right="339"/>
        <w:rPr>
          <w:szCs w:val="22"/>
        </w:rPr>
      </w:pPr>
    </w:p>
    <w:p w14:paraId="14BD55CC" w14:textId="3E912ADB" w:rsidR="002C1C65" w:rsidRDefault="002C1C65" w:rsidP="008F0561">
      <w:pPr>
        <w:ind w:left="284" w:right="339"/>
        <w:rPr>
          <w:szCs w:val="22"/>
        </w:rPr>
      </w:pPr>
    </w:p>
    <w:p w14:paraId="6225F2CA" w14:textId="64E02A6A" w:rsidR="002C1C65" w:rsidRDefault="002C1C65" w:rsidP="008F0561">
      <w:pPr>
        <w:ind w:left="284" w:right="339"/>
        <w:rPr>
          <w:szCs w:val="22"/>
        </w:rPr>
      </w:pPr>
    </w:p>
    <w:p w14:paraId="06C80817" w14:textId="42EB1D31" w:rsidR="002C1C65" w:rsidRDefault="002C1C65" w:rsidP="008F0561">
      <w:pPr>
        <w:ind w:left="284" w:right="339"/>
        <w:rPr>
          <w:szCs w:val="22"/>
        </w:rPr>
      </w:pPr>
    </w:p>
    <w:p w14:paraId="50CBBB8A" w14:textId="32E675B3" w:rsidR="002C1C65" w:rsidRDefault="002C1C65" w:rsidP="008F0561">
      <w:pPr>
        <w:ind w:left="284" w:right="339"/>
        <w:rPr>
          <w:szCs w:val="22"/>
        </w:rPr>
      </w:pPr>
    </w:p>
    <w:p w14:paraId="4E3E2254" w14:textId="40B7C33D" w:rsidR="002C1C65" w:rsidRDefault="002C1C65" w:rsidP="008F0561">
      <w:pPr>
        <w:ind w:left="284" w:right="339"/>
        <w:rPr>
          <w:szCs w:val="22"/>
        </w:rPr>
      </w:pPr>
    </w:p>
    <w:p w14:paraId="64C9C304" w14:textId="77777777" w:rsidR="002C1C65" w:rsidRPr="008F0561" w:rsidRDefault="002C1C65" w:rsidP="008F0561">
      <w:pPr>
        <w:ind w:left="284" w:right="339"/>
        <w:rPr>
          <w:szCs w:val="22"/>
        </w:rPr>
      </w:pPr>
    </w:p>
    <w:p w14:paraId="52C0EFAC" w14:textId="63DEB31B" w:rsidR="008F0561" w:rsidRPr="008F0561" w:rsidRDefault="008F0561" w:rsidP="008F0561">
      <w:pPr>
        <w:ind w:left="284" w:right="339"/>
        <w:rPr>
          <w:szCs w:val="22"/>
        </w:rPr>
      </w:pPr>
      <w:r w:rsidRPr="008F0561">
        <w:rPr>
          <w:szCs w:val="22"/>
        </w:rPr>
        <w:t>It is possible to call a local number (often included in your rental charge) to hear the Sunday service at any time. Please pass details of this to anyone you know who doesn’t have internet access.</w:t>
      </w:r>
    </w:p>
    <w:p w14:paraId="6BE55002" w14:textId="7CB4EE78" w:rsidR="00F56FEE" w:rsidRDefault="00F56FEE" w:rsidP="007158E0">
      <w:pPr>
        <w:ind w:left="284" w:right="339"/>
        <w:rPr>
          <w:szCs w:val="22"/>
        </w:rPr>
      </w:pPr>
      <w:r>
        <w:rPr>
          <w:noProof/>
          <w:szCs w:val="22"/>
        </w:rPr>
        <w:drawing>
          <wp:anchor distT="0" distB="0" distL="114300" distR="114300" simplePos="0" relativeHeight="251668480" behindDoc="0" locked="0" layoutInCell="1" allowOverlap="1" wp14:anchorId="00368E3D" wp14:editId="1264C580">
            <wp:simplePos x="0" y="0"/>
            <wp:positionH relativeFrom="margin">
              <wp:posOffset>259080</wp:posOffset>
            </wp:positionH>
            <wp:positionV relativeFrom="page">
              <wp:posOffset>5448300</wp:posOffset>
            </wp:positionV>
            <wp:extent cx="3810000" cy="141478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nl-hot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0" cy="1414780"/>
                    </a:xfrm>
                    <a:prstGeom prst="rect">
                      <a:avLst/>
                    </a:prstGeom>
                  </pic:spPr>
                </pic:pic>
              </a:graphicData>
            </a:graphic>
            <wp14:sizeRelH relativeFrom="margin">
              <wp14:pctWidth>0</wp14:pctWidth>
            </wp14:sizeRelH>
            <wp14:sizeRelV relativeFrom="margin">
              <wp14:pctHeight>0</wp14:pctHeight>
            </wp14:sizeRelV>
          </wp:anchor>
        </w:drawing>
      </w:r>
    </w:p>
    <w:p w14:paraId="189488CD" w14:textId="77777777" w:rsidR="00F56FEE" w:rsidRDefault="00F56FEE" w:rsidP="007158E0">
      <w:pPr>
        <w:ind w:left="284" w:right="339"/>
        <w:rPr>
          <w:szCs w:val="22"/>
        </w:rPr>
      </w:pPr>
    </w:p>
    <w:p w14:paraId="533E9211" w14:textId="19C65269" w:rsidR="00F56FEE" w:rsidRDefault="00F56FEE" w:rsidP="00F56FEE">
      <w:pPr>
        <w:ind w:firstLine="567"/>
        <w:rPr>
          <w:sz w:val="18"/>
          <w:szCs w:val="18"/>
        </w:rPr>
      </w:pPr>
    </w:p>
    <w:p w14:paraId="5B9C3A4F" w14:textId="623A0039" w:rsidR="00F56FEE" w:rsidRDefault="00F56FEE" w:rsidP="00F56FEE">
      <w:pPr>
        <w:ind w:firstLine="567"/>
        <w:rPr>
          <w:sz w:val="18"/>
          <w:szCs w:val="18"/>
        </w:rPr>
      </w:pPr>
    </w:p>
    <w:p w14:paraId="2772DCC8" w14:textId="030D4CAF" w:rsidR="00F56FEE" w:rsidRDefault="00F56FEE" w:rsidP="00F56FEE">
      <w:pPr>
        <w:ind w:firstLine="567"/>
        <w:rPr>
          <w:sz w:val="18"/>
          <w:szCs w:val="18"/>
        </w:rPr>
      </w:pPr>
    </w:p>
    <w:p w14:paraId="3B58A3A2" w14:textId="528A4DF3" w:rsidR="00F56FEE" w:rsidRDefault="00F56FEE" w:rsidP="00F56FEE">
      <w:pPr>
        <w:ind w:firstLine="567"/>
        <w:rPr>
          <w:sz w:val="18"/>
          <w:szCs w:val="18"/>
        </w:rPr>
      </w:pPr>
    </w:p>
    <w:p w14:paraId="1EDD43CA" w14:textId="297E4E10" w:rsidR="00F56FEE" w:rsidRDefault="00F56FEE" w:rsidP="00F56FEE">
      <w:pPr>
        <w:ind w:firstLine="567"/>
        <w:rPr>
          <w:sz w:val="18"/>
          <w:szCs w:val="18"/>
        </w:rPr>
      </w:pPr>
    </w:p>
    <w:p w14:paraId="6D857FB2" w14:textId="3580BF3C" w:rsidR="00F56FEE" w:rsidRDefault="00F56FEE" w:rsidP="00F56FEE">
      <w:pPr>
        <w:ind w:firstLine="567"/>
        <w:rPr>
          <w:sz w:val="18"/>
          <w:szCs w:val="18"/>
        </w:rPr>
      </w:pPr>
    </w:p>
    <w:p w14:paraId="2735261B" w14:textId="3D03B453" w:rsidR="00F56FEE" w:rsidRDefault="00F56FEE" w:rsidP="00F56FEE">
      <w:pPr>
        <w:ind w:firstLine="567"/>
        <w:rPr>
          <w:sz w:val="18"/>
          <w:szCs w:val="18"/>
        </w:rPr>
      </w:pPr>
    </w:p>
    <w:p w14:paraId="522997D0" w14:textId="114AC04A" w:rsidR="00F56FEE" w:rsidRDefault="00F56FEE" w:rsidP="00F56FEE">
      <w:pPr>
        <w:ind w:firstLine="567"/>
        <w:rPr>
          <w:sz w:val="18"/>
          <w:szCs w:val="18"/>
        </w:rPr>
      </w:pPr>
    </w:p>
    <w:p w14:paraId="7BBF9778" w14:textId="77777777" w:rsidR="00F56FEE" w:rsidRPr="003F7B8A" w:rsidRDefault="00F56FEE" w:rsidP="00F56FEE">
      <w:pPr>
        <w:ind w:firstLine="567"/>
        <w:rPr>
          <w:sz w:val="18"/>
          <w:szCs w:val="18"/>
        </w:rPr>
      </w:pPr>
    </w:p>
    <w:p w14:paraId="194116B0" w14:textId="1BE73E39" w:rsidR="00774C6C" w:rsidRDefault="000F75D3" w:rsidP="00F56FEE">
      <w:pPr>
        <w:ind w:right="339"/>
        <w:jc w:val="center"/>
        <w:rPr>
          <w:rFonts w:ascii="Segoe UI Semibold" w:hAnsi="Segoe UI Semibold" w:cs="Segoe UI Semibold"/>
          <w:sz w:val="32"/>
          <w:szCs w:val="32"/>
        </w:rPr>
      </w:pPr>
      <w:hyperlink r:id="rId12" w:history="1">
        <w:r w:rsidR="00F56FEE" w:rsidRPr="00A76ED0">
          <w:rPr>
            <w:rStyle w:val="Hyperlink"/>
            <w:szCs w:val="22"/>
          </w:rPr>
          <w:t>www.allsaintsnewtownlinford.org.uk</w:t>
        </w:r>
      </w:hyperlink>
      <w:r w:rsidR="00774C6C">
        <w:rPr>
          <w:rFonts w:ascii="Segoe UI Semibold" w:hAnsi="Segoe UI Semibold" w:cs="Segoe UI Semibold"/>
          <w:sz w:val="32"/>
          <w:szCs w:val="32"/>
        </w:rPr>
        <w:br w:type="page"/>
      </w:r>
    </w:p>
    <w:p w14:paraId="697F6831" w14:textId="06750884" w:rsidR="000B1867" w:rsidRPr="00C70917" w:rsidRDefault="000B1867" w:rsidP="007158E0">
      <w:pPr>
        <w:contextualSpacing/>
        <w:rPr>
          <w:rFonts w:ascii="Segoe UI Semibold" w:hAnsi="Segoe UI Semibold" w:cs="Segoe UI Semibold"/>
          <w:sz w:val="32"/>
          <w:szCs w:val="32"/>
        </w:rPr>
      </w:pPr>
      <w:r w:rsidRPr="00C70917">
        <w:rPr>
          <w:rFonts w:ascii="Segoe UI Semibold" w:hAnsi="Segoe UI Semibold" w:cs="Segoe UI Semibold"/>
          <w:sz w:val="32"/>
          <w:szCs w:val="32"/>
        </w:rPr>
        <w:lastRenderedPageBreak/>
        <w:t>Collects for today</w:t>
      </w:r>
    </w:p>
    <w:p w14:paraId="57CD0D92" w14:textId="5B4B7DC1" w:rsidR="000B1867" w:rsidRPr="000F75D3" w:rsidRDefault="000B1867" w:rsidP="001B293C">
      <w:pPr>
        <w:rPr>
          <w:szCs w:val="22"/>
        </w:rPr>
      </w:pPr>
    </w:p>
    <w:p w14:paraId="2498A98F" w14:textId="7288CEC0" w:rsidR="000B1867" w:rsidRPr="000F75D3" w:rsidRDefault="000B1867" w:rsidP="00584E23">
      <w:pPr>
        <w:rPr>
          <w:szCs w:val="22"/>
        </w:rPr>
      </w:pPr>
      <w:r w:rsidRPr="000F75D3">
        <w:rPr>
          <w:b/>
          <w:bCs/>
          <w:szCs w:val="22"/>
        </w:rPr>
        <w:t xml:space="preserve">Collect: </w:t>
      </w:r>
      <w:r w:rsidR="00584E23" w:rsidRPr="000F75D3">
        <w:rPr>
          <w:szCs w:val="22"/>
        </w:rPr>
        <w:t>Almighty God,</w:t>
      </w:r>
      <w:r w:rsidR="00584E23" w:rsidRPr="000F75D3">
        <w:rPr>
          <w:szCs w:val="22"/>
        </w:rPr>
        <w:t xml:space="preserve"> </w:t>
      </w:r>
      <w:r w:rsidR="00584E23" w:rsidRPr="000F75D3">
        <w:rPr>
          <w:szCs w:val="22"/>
        </w:rPr>
        <w:t>who sent your Holy Spirit</w:t>
      </w:r>
      <w:r w:rsidR="00584E23" w:rsidRPr="000F75D3">
        <w:rPr>
          <w:szCs w:val="22"/>
        </w:rPr>
        <w:t xml:space="preserve"> </w:t>
      </w:r>
      <w:r w:rsidR="00584E23" w:rsidRPr="000F75D3">
        <w:rPr>
          <w:szCs w:val="22"/>
        </w:rPr>
        <w:t>to be the life and light of your Church:</w:t>
      </w:r>
      <w:r w:rsidR="00584E23" w:rsidRPr="000F75D3">
        <w:rPr>
          <w:szCs w:val="22"/>
        </w:rPr>
        <w:t xml:space="preserve"> </w:t>
      </w:r>
      <w:r w:rsidR="00584E23" w:rsidRPr="000F75D3">
        <w:rPr>
          <w:szCs w:val="22"/>
        </w:rPr>
        <w:t>open our hearts to the riches of your grace,</w:t>
      </w:r>
      <w:r w:rsidR="00584E23" w:rsidRPr="000F75D3">
        <w:rPr>
          <w:szCs w:val="22"/>
        </w:rPr>
        <w:t xml:space="preserve"> </w:t>
      </w:r>
      <w:r w:rsidR="00584E23" w:rsidRPr="000F75D3">
        <w:rPr>
          <w:szCs w:val="22"/>
        </w:rPr>
        <w:t>that we may bring forth the fruit of the Spirit</w:t>
      </w:r>
      <w:r w:rsidR="00584E23" w:rsidRPr="000F75D3">
        <w:rPr>
          <w:szCs w:val="22"/>
        </w:rPr>
        <w:t xml:space="preserve"> </w:t>
      </w:r>
      <w:r w:rsidR="00584E23" w:rsidRPr="000F75D3">
        <w:rPr>
          <w:szCs w:val="22"/>
        </w:rPr>
        <w:t>in love and joy and peace;</w:t>
      </w:r>
      <w:r w:rsidR="00584E23" w:rsidRPr="000F75D3">
        <w:rPr>
          <w:szCs w:val="22"/>
        </w:rPr>
        <w:t xml:space="preserve"> </w:t>
      </w:r>
      <w:r w:rsidR="00584E23" w:rsidRPr="000F75D3">
        <w:rPr>
          <w:szCs w:val="22"/>
        </w:rPr>
        <w:t>through Jesus Christ your Son our Lord,</w:t>
      </w:r>
      <w:r w:rsidR="00584E23" w:rsidRPr="000F75D3">
        <w:rPr>
          <w:szCs w:val="22"/>
        </w:rPr>
        <w:t xml:space="preserve"> </w:t>
      </w:r>
      <w:r w:rsidR="00584E23" w:rsidRPr="000F75D3">
        <w:rPr>
          <w:szCs w:val="22"/>
        </w:rPr>
        <w:t>who is alive and reigns with you,</w:t>
      </w:r>
      <w:r w:rsidR="00584E23" w:rsidRPr="000F75D3">
        <w:rPr>
          <w:szCs w:val="22"/>
        </w:rPr>
        <w:t xml:space="preserve"> </w:t>
      </w:r>
      <w:r w:rsidR="00584E23" w:rsidRPr="000F75D3">
        <w:rPr>
          <w:szCs w:val="22"/>
        </w:rPr>
        <w:t>in the unity of the Holy Spirit,</w:t>
      </w:r>
      <w:r w:rsidR="00584E23" w:rsidRPr="000F75D3">
        <w:rPr>
          <w:szCs w:val="22"/>
        </w:rPr>
        <w:t xml:space="preserve"> </w:t>
      </w:r>
      <w:r w:rsidR="00584E23" w:rsidRPr="000F75D3">
        <w:rPr>
          <w:szCs w:val="22"/>
        </w:rPr>
        <w:t>one God, now and for ever.</w:t>
      </w:r>
    </w:p>
    <w:p w14:paraId="4CFC55F8" w14:textId="77777777" w:rsidR="00A766AB" w:rsidRPr="000F75D3" w:rsidRDefault="00A766AB" w:rsidP="001B293C">
      <w:pPr>
        <w:rPr>
          <w:szCs w:val="22"/>
        </w:rPr>
      </w:pPr>
    </w:p>
    <w:p w14:paraId="3B245256" w14:textId="4DF1D798" w:rsidR="009E251A" w:rsidRPr="000F75D3" w:rsidRDefault="000B1867" w:rsidP="00603B47">
      <w:pPr>
        <w:rPr>
          <w:szCs w:val="22"/>
        </w:rPr>
      </w:pPr>
      <w:r w:rsidRPr="000F75D3">
        <w:rPr>
          <w:b/>
          <w:bCs/>
          <w:szCs w:val="22"/>
        </w:rPr>
        <w:t>Additional Collect:</w:t>
      </w:r>
      <w:r w:rsidR="00F34A3F" w:rsidRPr="000F75D3">
        <w:rPr>
          <w:b/>
          <w:bCs/>
          <w:szCs w:val="22"/>
        </w:rPr>
        <w:t xml:space="preserve"> </w:t>
      </w:r>
      <w:r w:rsidR="00F34A3F" w:rsidRPr="000F75D3">
        <w:rPr>
          <w:szCs w:val="22"/>
        </w:rPr>
        <w:t xml:space="preserve">Lord </w:t>
      </w:r>
      <w:r w:rsidR="00603B47" w:rsidRPr="000F75D3">
        <w:rPr>
          <w:szCs w:val="22"/>
        </w:rPr>
        <w:t>Gracious Father,</w:t>
      </w:r>
      <w:r w:rsidR="00603B47" w:rsidRPr="000F75D3">
        <w:rPr>
          <w:szCs w:val="22"/>
        </w:rPr>
        <w:t xml:space="preserve"> </w:t>
      </w:r>
      <w:r w:rsidR="00603B47" w:rsidRPr="000F75D3">
        <w:rPr>
          <w:szCs w:val="22"/>
        </w:rPr>
        <w:t>revive your Church in our day,</w:t>
      </w:r>
      <w:r w:rsidR="00603B47" w:rsidRPr="000F75D3">
        <w:rPr>
          <w:szCs w:val="22"/>
        </w:rPr>
        <w:t xml:space="preserve"> </w:t>
      </w:r>
      <w:r w:rsidR="00603B47" w:rsidRPr="000F75D3">
        <w:rPr>
          <w:szCs w:val="22"/>
        </w:rPr>
        <w:t>and make her holy, strong and faithful,</w:t>
      </w:r>
      <w:r w:rsidR="00603B47" w:rsidRPr="000F75D3">
        <w:rPr>
          <w:szCs w:val="22"/>
        </w:rPr>
        <w:t xml:space="preserve"> </w:t>
      </w:r>
      <w:r w:rsidR="00603B47" w:rsidRPr="000F75D3">
        <w:rPr>
          <w:szCs w:val="22"/>
        </w:rPr>
        <w:t>for your glory’s sake</w:t>
      </w:r>
      <w:r w:rsidR="00603B47" w:rsidRPr="000F75D3">
        <w:rPr>
          <w:szCs w:val="22"/>
        </w:rPr>
        <w:t xml:space="preserve"> </w:t>
      </w:r>
      <w:r w:rsidR="00603B47" w:rsidRPr="000F75D3">
        <w:rPr>
          <w:szCs w:val="22"/>
        </w:rPr>
        <w:t>in Jesus Christ our Lord.</w:t>
      </w:r>
    </w:p>
    <w:p w14:paraId="746DF54D" w14:textId="79D8F017" w:rsidR="00593E12" w:rsidRPr="000F75D3" w:rsidRDefault="00593E12" w:rsidP="00593E12">
      <w:pPr>
        <w:rPr>
          <w:i/>
          <w:szCs w:val="22"/>
        </w:rPr>
      </w:pPr>
      <w:bookmarkStart w:id="1" w:name="_Hlk508960881"/>
    </w:p>
    <w:bookmarkEnd w:id="1"/>
    <w:p w14:paraId="57872DB1" w14:textId="271B30B0" w:rsidR="000B1867" w:rsidRPr="00C70917" w:rsidRDefault="000B1867" w:rsidP="007158E0">
      <w:pPr>
        <w:rPr>
          <w:rFonts w:ascii="Segoe UI Semibold" w:hAnsi="Segoe UI Semibold" w:cs="Segoe UI Semibold"/>
          <w:sz w:val="32"/>
          <w:szCs w:val="32"/>
        </w:rPr>
      </w:pPr>
      <w:r w:rsidRPr="00C70917">
        <w:rPr>
          <w:rFonts w:ascii="Segoe UI Semibold" w:hAnsi="Segoe UI Semibold" w:cs="Segoe UI Semibold"/>
          <w:sz w:val="32"/>
          <w:szCs w:val="32"/>
        </w:rPr>
        <w:t>Forthcoming events and notices</w:t>
      </w:r>
    </w:p>
    <w:p w14:paraId="6FCA5D5F" w14:textId="3C1FEC49" w:rsidR="006A19C0" w:rsidRDefault="006A19C0" w:rsidP="007158E0">
      <w:pPr>
        <w:tabs>
          <w:tab w:val="left" w:pos="284"/>
        </w:tabs>
        <w:rPr>
          <w:b/>
          <w:bCs/>
          <w:szCs w:val="22"/>
        </w:rPr>
      </w:pPr>
    </w:p>
    <w:p w14:paraId="4F3618AB" w14:textId="4E85929F" w:rsidR="00DF363C" w:rsidRPr="00DF363C" w:rsidRDefault="00603B47" w:rsidP="00DF363C">
      <w:r>
        <w:t xml:space="preserve">Daily </w:t>
      </w:r>
      <w:r w:rsidR="00DF363C" w:rsidRPr="00DF363C">
        <w:t>prayers at 9.15am on Facebook continue at:</w:t>
      </w:r>
    </w:p>
    <w:p w14:paraId="13F4F220" w14:textId="77777777" w:rsidR="00DF363C" w:rsidRPr="007C2215" w:rsidRDefault="000F75D3" w:rsidP="00DF363C">
      <w:pPr>
        <w:tabs>
          <w:tab w:val="left" w:pos="284"/>
        </w:tabs>
        <w:rPr>
          <w:rFonts w:eastAsia="Calibri"/>
          <w:bCs/>
          <w:szCs w:val="22"/>
          <w:u w:val="single"/>
          <w:lang w:eastAsia="en-US"/>
        </w:rPr>
      </w:pPr>
      <w:hyperlink r:id="rId13" w:history="1">
        <w:r w:rsidR="00DF363C" w:rsidRPr="00E260FC">
          <w:rPr>
            <w:rStyle w:val="Hyperlink"/>
            <w:rFonts w:eastAsia="Calibri"/>
            <w:bCs/>
            <w:szCs w:val="22"/>
            <w:lang w:eastAsia="en-US"/>
          </w:rPr>
          <w:t>www.facebook.com/stpetersglenfield</w:t>
        </w:r>
      </w:hyperlink>
      <w:r w:rsidR="00DF363C" w:rsidRPr="007C2215">
        <w:rPr>
          <w:rFonts w:eastAsia="Calibri"/>
          <w:bCs/>
          <w:color w:val="0000FF"/>
          <w:szCs w:val="22"/>
          <w:u w:val="single"/>
          <w:lang w:eastAsia="en-US"/>
        </w:rPr>
        <w:t>/live</w:t>
      </w:r>
    </w:p>
    <w:p w14:paraId="38553067" w14:textId="3D9D9316" w:rsidR="00DF363C" w:rsidRPr="00DF363C" w:rsidRDefault="00E83B7B" w:rsidP="00DF363C">
      <w:r>
        <w:t>O</w:t>
      </w:r>
      <w:r w:rsidR="00DF363C" w:rsidRPr="00DF363C">
        <w:t>rder</w:t>
      </w:r>
      <w:r>
        <w:t>s</w:t>
      </w:r>
      <w:r w:rsidR="00DF363C" w:rsidRPr="00DF363C">
        <w:t xml:space="preserve"> </w:t>
      </w:r>
      <w:r>
        <w:t xml:space="preserve">of prayer, which can be used by individuals at home, </w:t>
      </w:r>
      <w:r w:rsidR="00842987">
        <w:t>may</w:t>
      </w:r>
      <w:r w:rsidR="00DF363C" w:rsidRPr="00DF363C">
        <w:t xml:space="preserve"> be found here:</w:t>
      </w:r>
    </w:p>
    <w:p w14:paraId="372E9F2F" w14:textId="77777777" w:rsidR="00DF363C" w:rsidRPr="00DF363C" w:rsidRDefault="000F75D3" w:rsidP="00DF363C">
      <w:pPr>
        <w:rPr>
          <w:u w:val="single"/>
        </w:rPr>
      </w:pPr>
      <w:hyperlink r:id="rId14" w:history="1">
        <w:r w:rsidR="00DF363C" w:rsidRPr="00DF363C">
          <w:rPr>
            <w:rStyle w:val="Hyperlink"/>
          </w:rPr>
          <w:t>www.churchofengland.org/prayer-and-worship/join-us-service-daily-prayer</w:t>
        </w:r>
      </w:hyperlink>
    </w:p>
    <w:p w14:paraId="129D97A8" w14:textId="77777777" w:rsidR="00DF363C" w:rsidRPr="00DF363C" w:rsidRDefault="00DF363C" w:rsidP="00DF363C"/>
    <w:p w14:paraId="42CFC9BE" w14:textId="77777777" w:rsidR="00DF363C" w:rsidRPr="00DF363C" w:rsidRDefault="00DF363C" w:rsidP="00DF363C">
      <w:r w:rsidRPr="00DF363C">
        <w:t xml:space="preserve">Or you can </w:t>
      </w:r>
      <w:r w:rsidRPr="00DF363C">
        <w:rPr>
          <w:bCs/>
        </w:rPr>
        <w:t xml:space="preserve">join in diocesan and other opportunities to pray and learn at home: </w:t>
      </w:r>
      <w:hyperlink r:id="rId15" w:history="1">
        <w:r w:rsidRPr="00DF363C">
          <w:rPr>
            <w:rStyle w:val="Hyperlink"/>
            <w:bCs/>
          </w:rPr>
          <w:t>www.leicester.anglican.org/church-is-changing--online-opportunities-for-worship-at-</w:t>
        </w:r>
        <w:proofErr w:type="spellStart"/>
        <w:r w:rsidRPr="00DF363C">
          <w:rPr>
            <w:rStyle w:val="Hyperlink"/>
            <w:bCs/>
          </w:rPr>
          <w:t>home.php</w:t>
        </w:r>
        <w:proofErr w:type="spellEnd"/>
      </w:hyperlink>
    </w:p>
    <w:p w14:paraId="387B6354" w14:textId="77777777" w:rsidR="00DF363C" w:rsidRPr="00DF363C" w:rsidRDefault="00DF363C" w:rsidP="00DF363C"/>
    <w:p w14:paraId="709E572B" w14:textId="3FEB98F6" w:rsidR="00DF363C" w:rsidRPr="00DF363C" w:rsidRDefault="00DF363C" w:rsidP="00DF363C">
      <w:pPr>
        <w:rPr>
          <w:i/>
          <w:iCs/>
        </w:rPr>
      </w:pPr>
      <w:r w:rsidRPr="00DF363C">
        <w:rPr>
          <w:i/>
          <w:iCs/>
        </w:rPr>
        <w:t xml:space="preserve">Online services are also available through our own website and on </w:t>
      </w:r>
      <w:proofErr w:type="spellStart"/>
      <w:r w:rsidRPr="00DF363C">
        <w:rPr>
          <w:i/>
          <w:iCs/>
        </w:rPr>
        <w:t>Youtube</w:t>
      </w:r>
      <w:proofErr w:type="spellEnd"/>
      <w:r w:rsidRPr="00DF363C">
        <w:rPr>
          <w:i/>
          <w:iCs/>
        </w:rPr>
        <w:t>, normally a few hours after they’ve been broadcast live.</w:t>
      </w:r>
    </w:p>
    <w:p w14:paraId="7B0AA9BF" w14:textId="631F0749" w:rsidR="004E2D15" w:rsidRDefault="004E2D15" w:rsidP="00187A11">
      <w:pPr>
        <w:ind w:right="339"/>
        <w:rPr>
          <w:szCs w:val="22"/>
        </w:rPr>
      </w:pPr>
    </w:p>
    <w:p w14:paraId="42D4FBBD" w14:textId="7556B92C" w:rsidR="004E2D15" w:rsidRDefault="004E2D15" w:rsidP="00187A11">
      <w:pPr>
        <w:ind w:right="339"/>
        <w:rPr>
          <w:szCs w:val="22"/>
        </w:rPr>
      </w:pPr>
    </w:p>
    <w:p w14:paraId="318295BD" w14:textId="79B73E10" w:rsidR="00603B47" w:rsidRDefault="00603B47" w:rsidP="00187A11">
      <w:pPr>
        <w:ind w:right="339"/>
        <w:rPr>
          <w:szCs w:val="22"/>
        </w:rPr>
      </w:pPr>
    </w:p>
    <w:p w14:paraId="05D4D3D1" w14:textId="77777777" w:rsidR="00603B47" w:rsidRDefault="00603B47" w:rsidP="00187A11">
      <w:pPr>
        <w:ind w:right="339"/>
        <w:rPr>
          <w:szCs w:val="22"/>
        </w:rPr>
      </w:pPr>
    </w:p>
    <w:p w14:paraId="131938AC" w14:textId="499FDD59" w:rsidR="004E2D15" w:rsidRDefault="004E2D15" w:rsidP="00187A11">
      <w:pPr>
        <w:ind w:right="339"/>
        <w:rPr>
          <w:szCs w:val="22"/>
        </w:rPr>
      </w:pPr>
    </w:p>
    <w:p w14:paraId="14FB8862" w14:textId="77777777" w:rsidR="004E2D15" w:rsidRDefault="004E2D15" w:rsidP="00187A11">
      <w:pPr>
        <w:ind w:right="339"/>
        <w:rPr>
          <w:szCs w:val="22"/>
        </w:rPr>
      </w:pPr>
    </w:p>
    <w:p w14:paraId="39DCF297" w14:textId="77777777" w:rsidR="00D46D77" w:rsidRPr="00A76ED0" w:rsidRDefault="00D46D77" w:rsidP="00D46D77">
      <w:pPr>
        <w:jc w:val="center"/>
        <w:rPr>
          <w:szCs w:val="22"/>
        </w:rPr>
      </w:pPr>
      <w:r w:rsidRPr="00A76ED0">
        <w:rPr>
          <w:szCs w:val="22"/>
        </w:rPr>
        <w:t>For more information contact:</w:t>
      </w:r>
    </w:p>
    <w:p w14:paraId="6C534D9D" w14:textId="77777777" w:rsidR="00D46D77" w:rsidRPr="004131F9" w:rsidRDefault="00D46D77" w:rsidP="00D46D77">
      <w:pPr>
        <w:rPr>
          <w:szCs w:val="22"/>
        </w:rPr>
      </w:pPr>
    </w:p>
    <w:p w14:paraId="52D57A2B" w14:textId="77777777" w:rsidR="00D46D77" w:rsidRDefault="00D46D77" w:rsidP="00D46D77">
      <w:pPr>
        <w:ind w:firstLine="567"/>
        <w:rPr>
          <w:szCs w:val="22"/>
        </w:rPr>
      </w:pPr>
      <w:r w:rsidRPr="00A76ED0">
        <w:rPr>
          <w:szCs w:val="22"/>
        </w:rPr>
        <w:t>Revd Richard Trethewey (Rector)</w:t>
      </w:r>
      <w:r w:rsidRPr="00A76ED0">
        <w:rPr>
          <w:szCs w:val="22"/>
        </w:rPr>
        <w:tab/>
      </w:r>
      <w:r w:rsidRPr="00A76ED0">
        <w:rPr>
          <w:szCs w:val="22"/>
        </w:rPr>
        <w:tab/>
      </w:r>
      <w:r w:rsidRPr="00A76ED0">
        <w:rPr>
          <w:szCs w:val="22"/>
        </w:rPr>
        <w:tab/>
        <w:t>0116 287 1604</w:t>
      </w:r>
    </w:p>
    <w:p w14:paraId="62BCA075" w14:textId="77777777" w:rsidR="00D46D77" w:rsidRDefault="000F75D3" w:rsidP="00D46D77">
      <w:pPr>
        <w:ind w:firstLine="567"/>
        <w:rPr>
          <w:szCs w:val="22"/>
        </w:rPr>
      </w:pPr>
      <w:hyperlink r:id="rId16" w:history="1">
        <w:r w:rsidR="00D46D77" w:rsidRPr="004F5052">
          <w:rPr>
            <w:rStyle w:val="Hyperlink"/>
            <w:szCs w:val="22"/>
          </w:rPr>
          <w:t>richard@allsaintsnewtownlinford.org.uk</w:t>
        </w:r>
      </w:hyperlink>
    </w:p>
    <w:p w14:paraId="7964845D" w14:textId="77777777" w:rsidR="00D46D77" w:rsidRPr="00A76ED0" w:rsidRDefault="00D46D77" w:rsidP="00D46D77">
      <w:pPr>
        <w:ind w:firstLine="567"/>
        <w:rPr>
          <w:szCs w:val="22"/>
        </w:rPr>
      </w:pPr>
      <w:r w:rsidRPr="00A76ED0">
        <w:rPr>
          <w:szCs w:val="22"/>
        </w:rPr>
        <w:t>Revd Sharon Andrews (Curate)</w:t>
      </w:r>
      <w:r>
        <w:rPr>
          <w:szCs w:val="22"/>
        </w:rPr>
        <w:tab/>
      </w:r>
      <w:r>
        <w:rPr>
          <w:szCs w:val="22"/>
        </w:rPr>
        <w:tab/>
      </w:r>
      <w:r>
        <w:rPr>
          <w:szCs w:val="22"/>
        </w:rPr>
        <w:tab/>
      </w:r>
      <w:r w:rsidRPr="004131F9">
        <w:rPr>
          <w:szCs w:val="22"/>
        </w:rPr>
        <w:t>07505 323681</w:t>
      </w:r>
    </w:p>
    <w:p w14:paraId="2036D827" w14:textId="77777777" w:rsidR="00D46D77" w:rsidRDefault="000F75D3" w:rsidP="00D46D77">
      <w:pPr>
        <w:ind w:firstLine="567"/>
      </w:pPr>
      <w:hyperlink r:id="rId17" w:history="1">
        <w:r w:rsidR="00D46D77" w:rsidRPr="004F5052">
          <w:rPr>
            <w:rStyle w:val="Hyperlink"/>
          </w:rPr>
          <w:t>sharon@allsaintsnewtownlinford.org.uk</w:t>
        </w:r>
      </w:hyperlink>
    </w:p>
    <w:p w14:paraId="730F0716" w14:textId="4E06EB3D" w:rsidR="00D46D77" w:rsidRPr="00A76ED0" w:rsidRDefault="00D46D77" w:rsidP="00D46D77">
      <w:pPr>
        <w:ind w:firstLine="567"/>
        <w:rPr>
          <w:szCs w:val="22"/>
        </w:rPr>
      </w:pPr>
      <w:r w:rsidRPr="00A76ED0">
        <w:rPr>
          <w:szCs w:val="22"/>
        </w:rPr>
        <w:t>Hayley Moore (Church Administrator)</w:t>
      </w:r>
      <w:r w:rsidRPr="00A76ED0">
        <w:rPr>
          <w:szCs w:val="22"/>
        </w:rPr>
        <w:tab/>
      </w:r>
      <w:r w:rsidRPr="00A76ED0">
        <w:rPr>
          <w:szCs w:val="22"/>
        </w:rPr>
        <w:tab/>
      </w:r>
      <w:r w:rsidR="00CD7548">
        <w:rPr>
          <w:szCs w:val="22"/>
        </w:rPr>
        <w:t>0116 239 3768</w:t>
      </w:r>
    </w:p>
    <w:p w14:paraId="3B62E850" w14:textId="5554607A" w:rsidR="00777A4E" w:rsidRDefault="000F75D3" w:rsidP="00D46D77">
      <w:pPr>
        <w:ind w:left="567" w:right="339"/>
        <w:rPr>
          <w:b/>
          <w:bCs/>
          <w:szCs w:val="22"/>
        </w:rPr>
      </w:pPr>
      <w:hyperlink r:id="rId18" w:history="1">
        <w:r w:rsidR="00D46D77" w:rsidRPr="004F5052">
          <w:rPr>
            <w:rStyle w:val="Hyperlink"/>
          </w:rPr>
          <w:t>office@bradgatechurches.org.uk</w:t>
        </w:r>
      </w:hyperlink>
      <w:r w:rsidR="00777A4E">
        <w:rPr>
          <w:b/>
          <w:bCs/>
          <w:szCs w:val="22"/>
        </w:rPr>
        <w:br w:type="page"/>
      </w:r>
    </w:p>
    <w:p w14:paraId="20CDFFE9" w14:textId="17127D70" w:rsidR="00BC50EF" w:rsidRPr="00BC50EF" w:rsidRDefault="00BC50EF" w:rsidP="00BC50EF">
      <w:pPr>
        <w:ind w:right="339"/>
        <w:rPr>
          <w:b/>
          <w:bCs/>
          <w:szCs w:val="22"/>
        </w:rPr>
      </w:pPr>
      <w:r w:rsidRPr="00BC50EF">
        <w:rPr>
          <w:b/>
          <w:bCs/>
          <w:szCs w:val="22"/>
        </w:rPr>
        <w:lastRenderedPageBreak/>
        <w:t>Giving</w:t>
      </w:r>
    </w:p>
    <w:p w14:paraId="77A7CB46" w14:textId="3471AA8C" w:rsidR="006C6422" w:rsidRPr="00BC50EF" w:rsidRDefault="006C6422" w:rsidP="006C6422">
      <w:pPr>
        <w:ind w:right="339"/>
        <w:rPr>
          <w:szCs w:val="22"/>
        </w:rPr>
      </w:pPr>
      <w:r w:rsidRPr="00BC50EF">
        <w:rPr>
          <w:szCs w:val="22"/>
        </w:rPr>
        <w:t xml:space="preserve">If you would like to </w:t>
      </w:r>
      <w:r>
        <w:rPr>
          <w:szCs w:val="22"/>
        </w:rPr>
        <w:t xml:space="preserve">continue to give to God and the church during this time of lockdown and make </w:t>
      </w:r>
      <w:r w:rsidRPr="00BC50EF">
        <w:rPr>
          <w:szCs w:val="22"/>
        </w:rPr>
        <w:t>your gifts online</w:t>
      </w:r>
      <w:r>
        <w:rPr>
          <w:szCs w:val="22"/>
        </w:rPr>
        <w:t xml:space="preserve"> </w:t>
      </w:r>
      <w:r w:rsidRPr="00BC50EF">
        <w:rPr>
          <w:szCs w:val="22"/>
        </w:rPr>
        <w:t xml:space="preserve">then </w:t>
      </w:r>
      <w:r>
        <w:rPr>
          <w:szCs w:val="22"/>
        </w:rPr>
        <w:t>there</w:t>
      </w:r>
      <w:r w:rsidRPr="00BC50EF">
        <w:rPr>
          <w:szCs w:val="22"/>
        </w:rPr>
        <w:t xml:space="preserve"> </w:t>
      </w:r>
      <w:r>
        <w:rPr>
          <w:szCs w:val="22"/>
        </w:rPr>
        <w:t xml:space="preserve">are </w:t>
      </w:r>
      <w:r w:rsidRPr="00BC50EF">
        <w:rPr>
          <w:szCs w:val="22"/>
        </w:rPr>
        <w:t>two options</w:t>
      </w:r>
      <w:r>
        <w:rPr>
          <w:szCs w:val="22"/>
        </w:rPr>
        <w:t xml:space="preserve"> available</w:t>
      </w:r>
      <w:r w:rsidRPr="00BC50EF">
        <w:rPr>
          <w:szCs w:val="22"/>
        </w:rPr>
        <w:t>:</w:t>
      </w:r>
    </w:p>
    <w:p w14:paraId="19DF617E" w14:textId="61FE664F" w:rsidR="00BC50EF" w:rsidRPr="00BC50EF" w:rsidRDefault="00BC50EF" w:rsidP="00BC50EF">
      <w:pPr>
        <w:ind w:right="339"/>
        <w:rPr>
          <w:szCs w:val="22"/>
        </w:rPr>
      </w:pPr>
    </w:p>
    <w:p w14:paraId="412641FB" w14:textId="05C81B96" w:rsidR="00BC50EF" w:rsidRDefault="00BC50EF" w:rsidP="00E92679">
      <w:pPr>
        <w:pStyle w:val="ListParagraph"/>
        <w:numPr>
          <w:ilvl w:val="0"/>
          <w:numId w:val="10"/>
        </w:numPr>
        <w:ind w:right="339"/>
        <w:rPr>
          <w:szCs w:val="22"/>
        </w:rPr>
      </w:pPr>
      <w:r w:rsidRPr="00E92679">
        <w:rPr>
          <w:szCs w:val="22"/>
        </w:rPr>
        <w:t xml:space="preserve">Sign up to give regularly by the Parish Giving Scheme by ringing 0333 002 1271 and giving them the code for </w:t>
      </w:r>
      <w:r w:rsidR="00E92679" w:rsidRPr="00E92679">
        <w:rPr>
          <w:szCs w:val="22"/>
        </w:rPr>
        <w:t>All Saints’ (</w:t>
      </w:r>
      <w:r w:rsidR="00977674">
        <w:rPr>
          <w:szCs w:val="22"/>
        </w:rPr>
        <w:t xml:space="preserve">contact </w:t>
      </w:r>
      <w:r w:rsidR="00E92679" w:rsidRPr="00E92679">
        <w:rPr>
          <w:szCs w:val="22"/>
        </w:rPr>
        <w:t>Michael Upstone for this).</w:t>
      </w:r>
    </w:p>
    <w:p w14:paraId="375B11F0" w14:textId="77777777" w:rsidR="001467F4" w:rsidRPr="001467F4" w:rsidRDefault="00BC50EF" w:rsidP="00E92679">
      <w:pPr>
        <w:pStyle w:val="ListParagraph"/>
        <w:numPr>
          <w:ilvl w:val="0"/>
          <w:numId w:val="10"/>
        </w:numPr>
        <w:ind w:right="339"/>
        <w:rPr>
          <w:szCs w:val="22"/>
        </w:rPr>
      </w:pPr>
      <w:r w:rsidRPr="00E92679">
        <w:rPr>
          <w:szCs w:val="22"/>
        </w:rPr>
        <w:t xml:space="preserve">Use </w:t>
      </w:r>
      <w:r w:rsidR="00CD0B22">
        <w:rPr>
          <w:szCs w:val="22"/>
        </w:rPr>
        <w:t xml:space="preserve">our </w:t>
      </w:r>
      <w:r w:rsidRPr="00E92679">
        <w:rPr>
          <w:szCs w:val="22"/>
        </w:rPr>
        <w:t>online donation page to make a one-off gift</w:t>
      </w:r>
      <w:r w:rsidR="00CD0B22">
        <w:rPr>
          <w:szCs w:val="22"/>
        </w:rPr>
        <w:t>:</w:t>
      </w:r>
    </w:p>
    <w:p w14:paraId="36687512" w14:textId="468067EA" w:rsidR="00BC50EF" w:rsidRDefault="000F75D3" w:rsidP="001467F4">
      <w:pPr>
        <w:pStyle w:val="ListParagraph"/>
        <w:ind w:left="360" w:right="339"/>
        <w:rPr>
          <w:szCs w:val="22"/>
        </w:rPr>
      </w:pPr>
      <w:hyperlink r:id="rId19" w:history="1">
        <w:r w:rsidR="001467F4" w:rsidRPr="00005976">
          <w:rPr>
            <w:rStyle w:val="Hyperlink"/>
            <w:szCs w:val="22"/>
          </w:rPr>
          <w:t>https://bit.ly/asnl-donate</w:t>
        </w:r>
      </w:hyperlink>
    </w:p>
    <w:p w14:paraId="68619738" w14:textId="02E64E04" w:rsidR="002A0206" w:rsidRDefault="002A0206" w:rsidP="002A0206">
      <w:pPr>
        <w:ind w:right="339"/>
        <w:rPr>
          <w:szCs w:val="22"/>
        </w:rPr>
      </w:pPr>
    </w:p>
    <w:p w14:paraId="27A45622" w14:textId="73B6A3E5" w:rsidR="004E2D15" w:rsidRPr="004E2D15" w:rsidRDefault="004E2D15" w:rsidP="004E2D15">
      <w:pPr>
        <w:tabs>
          <w:tab w:val="left" w:pos="284"/>
        </w:tabs>
        <w:rPr>
          <w:bCs/>
          <w:szCs w:val="22"/>
        </w:rPr>
      </w:pPr>
      <w:r w:rsidRPr="003F7B8A">
        <w:rPr>
          <w:b/>
          <w:bCs/>
          <w:szCs w:val="22"/>
        </w:rPr>
        <w:t>Facebook</w:t>
      </w:r>
    </w:p>
    <w:p w14:paraId="6689161D" w14:textId="5191CA3B" w:rsidR="004E2D15" w:rsidRDefault="004E2D15" w:rsidP="004E2D15">
      <w:pPr>
        <w:ind w:right="339"/>
        <w:rPr>
          <w:szCs w:val="22"/>
        </w:rPr>
      </w:pPr>
      <w:r w:rsidRPr="00104679">
        <w:rPr>
          <w:szCs w:val="22"/>
        </w:rPr>
        <w:t xml:space="preserve">Please </w:t>
      </w:r>
      <w:r>
        <w:rPr>
          <w:szCs w:val="22"/>
        </w:rPr>
        <w:t xml:space="preserve">see our </w:t>
      </w:r>
      <w:r w:rsidRPr="00104679">
        <w:rPr>
          <w:szCs w:val="22"/>
        </w:rPr>
        <w:t>Facebook page:</w:t>
      </w:r>
      <w:r>
        <w:rPr>
          <w:szCs w:val="22"/>
        </w:rPr>
        <w:t xml:space="preserve"> </w:t>
      </w:r>
      <w:hyperlink r:id="rId20" w:history="1">
        <w:r w:rsidRPr="004044E8">
          <w:rPr>
            <w:rStyle w:val="Hyperlink"/>
            <w:szCs w:val="22"/>
          </w:rPr>
          <w:t>www.facebook.com/allsaintsnewtownlinford</w:t>
        </w:r>
      </w:hyperlink>
      <w:r>
        <w:rPr>
          <w:szCs w:val="22"/>
        </w:rPr>
        <w:t xml:space="preserve"> </w:t>
      </w:r>
      <w:r w:rsidRPr="00104679">
        <w:rPr>
          <w:szCs w:val="22"/>
        </w:rPr>
        <w:t>for a variety of resources, links and encouragements which continue to be posted from time to time. Even if you’re not a member of Facebook, you will be able to see all the content on our page.</w:t>
      </w:r>
    </w:p>
    <w:p w14:paraId="61082421" w14:textId="105EF902" w:rsidR="0005055C" w:rsidRDefault="0005055C" w:rsidP="004E2D15">
      <w:pPr>
        <w:ind w:right="339"/>
        <w:rPr>
          <w:szCs w:val="22"/>
        </w:rPr>
      </w:pPr>
    </w:p>
    <w:p w14:paraId="26836E3C" w14:textId="336E8BE7" w:rsidR="0005055C" w:rsidRPr="0005055C" w:rsidRDefault="0005055C" w:rsidP="004E2D15">
      <w:pPr>
        <w:ind w:right="339"/>
        <w:rPr>
          <w:b/>
          <w:bCs/>
          <w:szCs w:val="22"/>
        </w:rPr>
      </w:pPr>
      <w:r w:rsidRPr="0005055C">
        <w:rPr>
          <w:b/>
          <w:bCs/>
          <w:szCs w:val="22"/>
        </w:rPr>
        <w:t>An update on parking</w:t>
      </w:r>
    </w:p>
    <w:p w14:paraId="1465520F" w14:textId="4BC09315" w:rsidR="004E2D15" w:rsidRDefault="00AE367E" w:rsidP="00094E81">
      <w:pPr>
        <w:tabs>
          <w:tab w:val="left" w:pos="284"/>
        </w:tabs>
        <w:rPr>
          <w:bCs/>
          <w:szCs w:val="22"/>
        </w:rPr>
      </w:pPr>
      <w:r w:rsidRPr="00AE367E">
        <w:rPr>
          <w:bCs/>
          <w:szCs w:val="22"/>
        </w:rPr>
        <w:t xml:space="preserve">We are able to use the meadow behind church on Sunday mornings until 10.30am. It is therefore possible to park for free for </w:t>
      </w:r>
      <w:r w:rsidR="00B576B8">
        <w:rPr>
          <w:bCs/>
          <w:szCs w:val="22"/>
        </w:rPr>
        <w:t xml:space="preserve">the transitional </w:t>
      </w:r>
      <w:r w:rsidRPr="00AE367E">
        <w:rPr>
          <w:bCs/>
          <w:szCs w:val="22"/>
        </w:rPr>
        <w:t>services</w:t>
      </w:r>
      <w:r w:rsidR="00B576B8">
        <w:rPr>
          <w:bCs/>
          <w:szCs w:val="22"/>
        </w:rPr>
        <w:t xml:space="preserve"> beginning this weekend </w:t>
      </w:r>
      <w:r w:rsidRPr="00AE367E">
        <w:rPr>
          <w:bCs/>
          <w:szCs w:val="22"/>
        </w:rPr>
        <w:t>. It is still permitted to use it to park during the week if coming to the building for a funeral, wedding, private prayer or to help clean.</w:t>
      </w:r>
    </w:p>
    <w:p w14:paraId="5766C667" w14:textId="77777777" w:rsidR="00094E81" w:rsidRDefault="00094E81" w:rsidP="002A0206">
      <w:pPr>
        <w:ind w:right="339"/>
        <w:rPr>
          <w:bCs/>
          <w:szCs w:val="22"/>
        </w:rPr>
      </w:pPr>
    </w:p>
    <w:p w14:paraId="27799998" w14:textId="213A197B" w:rsidR="00A47EE3" w:rsidRDefault="00A47EE3" w:rsidP="00094E81">
      <w:pPr>
        <w:rPr>
          <w:rStyle w:val="Hyperlink"/>
        </w:rPr>
      </w:pPr>
      <w:r>
        <w:rPr>
          <w:rStyle w:val="Hyperlink"/>
        </w:rPr>
        <w:br w:type="page"/>
      </w:r>
    </w:p>
    <w:p w14:paraId="3859B6ED" w14:textId="1A9B0A1A" w:rsidR="00A47EE3" w:rsidRPr="003A41AA" w:rsidRDefault="00A47EE3" w:rsidP="00A47EE3">
      <w:pPr>
        <w:ind w:right="339"/>
        <w:rPr>
          <w:b/>
          <w:bCs/>
          <w:sz w:val="24"/>
          <w:szCs w:val="24"/>
        </w:rPr>
      </w:pPr>
      <w:r w:rsidRPr="003A41AA">
        <w:rPr>
          <w:b/>
          <w:bCs/>
          <w:sz w:val="24"/>
          <w:szCs w:val="24"/>
        </w:rPr>
        <w:lastRenderedPageBreak/>
        <w:t xml:space="preserve">Church </w:t>
      </w:r>
      <w:r w:rsidR="00774B8F">
        <w:rPr>
          <w:b/>
          <w:bCs/>
          <w:sz w:val="24"/>
          <w:szCs w:val="24"/>
        </w:rPr>
        <w:t>opening and services</w:t>
      </w:r>
    </w:p>
    <w:p w14:paraId="1AFEA34F" w14:textId="0FFAF8C3" w:rsidR="00715305" w:rsidRDefault="00715305" w:rsidP="00715305">
      <w:r>
        <w:t xml:space="preserve">This Sunday we will be able to worship in our church building for the first time in 2020 with a service at 9am. When we moved out at the end of December 2019, none of us expected that it would be over seven months until we </w:t>
      </w:r>
      <w:r w:rsidR="007F2461">
        <w:t>w</w:t>
      </w:r>
      <w:r>
        <w:t>ould return. While this comes with rejoicing, we must also acknowledge that we are still in a world changed hugely by COVID-19. Our services will be as affected by this as other areas of life. We cannot sing together, speak loudly, share refreshments nor shake hands. We will carry the tension of joy and sorrow as we gather.</w:t>
      </w:r>
    </w:p>
    <w:p w14:paraId="35CBCBD1" w14:textId="77777777" w:rsidR="00715305" w:rsidRDefault="00715305" w:rsidP="00715305">
      <w:r>
        <w:t xml:space="preserve"> </w:t>
      </w:r>
    </w:p>
    <w:p w14:paraId="6656DAA7" w14:textId="3F9E9149" w:rsidR="00715305" w:rsidRDefault="00715305" w:rsidP="00715305">
      <w:r>
        <w:t>The fact that church is open for worship should not make anyone feel obliged to come at this stage. Those who are in clinically vulnerable groups, at increased risk from COVID-19, should consider very carefully whether it is right for them to attend in person given the continued government advice to minimise contact with others, particularly indoors. This is especially important for those who are clinically extremely vulnerable. You should not attend if you have any COVID-19 symptoms, nor if you are self-isolating because of contact with a suspected case. For everyone’s sake, we will be continuing our online worship at 10.30am on Facebook (</w:t>
      </w:r>
      <w:hyperlink r:id="rId21" w:history="1">
        <w:r w:rsidR="007F2461" w:rsidRPr="00AD3050">
          <w:rPr>
            <w:rStyle w:val="Hyperlink"/>
          </w:rPr>
          <w:t>www.facebook.com/allsaintsnewtownlinford/live</w:t>
        </w:r>
      </w:hyperlink>
      <w:r>
        <w:t>) as well, as well as the phone service line on 01530 449 500.</w:t>
      </w:r>
    </w:p>
    <w:p w14:paraId="2D0F2EAE" w14:textId="77777777" w:rsidR="00715305" w:rsidRDefault="00715305" w:rsidP="00715305">
      <w:r>
        <w:t xml:space="preserve"> </w:t>
      </w:r>
    </w:p>
    <w:p w14:paraId="3A7EA646" w14:textId="3C6C32CF" w:rsidR="00715305" w:rsidRDefault="00715305" w:rsidP="00715305">
      <w:r>
        <w:t>Here are some details, to give you an idea of what to expect.</w:t>
      </w:r>
    </w:p>
    <w:p w14:paraId="27BD95D6" w14:textId="77777777" w:rsidR="00715305" w:rsidRDefault="00715305" w:rsidP="00715305">
      <w:r>
        <w:t xml:space="preserve"> </w:t>
      </w:r>
    </w:p>
    <w:p w14:paraId="2F29F461" w14:textId="77777777" w:rsidR="00715305" w:rsidRDefault="00715305" w:rsidP="00715305">
      <w:r>
        <w:t>As we are meeting at 9am, we are able to use the meadow at the back of church for free parking. Please leave the foot gate open so people don’t have to touch it. Entrance will by the main south door only except for those require accessible facilities. Otherwise the north door will be used only for exit. We will open the doors no more than 15 minutes before the service time. If you arrive before the doors are open or at the same time as others, please queue along the south side of the building, adhering to the 2m distance markers on the path.</w:t>
      </w:r>
    </w:p>
    <w:p w14:paraId="77910B92" w14:textId="77777777" w:rsidR="00715305" w:rsidRDefault="00715305" w:rsidP="00715305">
      <w:r>
        <w:t xml:space="preserve"> </w:t>
      </w:r>
    </w:p>
    <w:p w14:paraId="1275D42E" w14:textId="77777777" w:rsidR="00715305" w:rsidRDefault="00715305" w:rsidP="00715305">
      <w:r>
        <w:t>We are taking the steps necessary to make it as safe as practical for people who attend. Please do your bit by bringing a face covering to wear (disposable ones will be available at the entrance if you forget), using the hand sanitizer when entering and leaving the building, by keeping your distance from others at all times and by following the instructions of the clergy/</w:t>
      </w:r>
      <w:proofErr w:type="spellStart"/>
      <w:r>
        <w:t>sidespeople</w:t>
      </w:r>
      <w:proofErr w:type="spellEnd"/>
      <w:r>
        <w:t>. If you are exempt from wearing a mask, printing a copy of the government commended small card, as attached, is suggested.</w:t>
      </w:r>
    </w:p>
    <w:p w14:paraId="4D59B12B" w14:textId="77777777" w:rsidR="00715305" w:rsidRDefault="00715305" w:rsidP="00715305">
      <w:r>
        <w:t xml:space="preserve"> </w:t>
      </w:r>
    </w:p>
    <w:p w14:paraId="04EE8AE7" w14:textId="77777777" w:rsidR="00715305" w:rsidRDefault="00715305" w:rsidP="00715305">
      <w:r>
        <w:t xml:space="preserve">On entry please go straight to a seat, filling up from the front and from the wall in. Pews which may be sat in will be clear from the presence of a service sheet on </w:t>
      </w:r>
      <w:r>
        <w:lastRenderedPageBreak/>
        <w:t>the seat. This should be taken away with you after the service. One household may sit per pew, or two individuals sat at either end.</w:t>
      </w:r>
    </w:p>
    <w:p w14:paraId="4E536FF2" w14:textId="77777777" w:rsidR="00715305" w:rsidRDefault="00715305" w:rsidP="00715305">
      <w:r>
        <w:t xml:space="preserve"> </w:t>
      </w:r>
    </w:p>
    <w:p w14:paraId="71FA814F" w14:textId="77777777" w:rsidR="00715305" w:rsidRDefault="00715305" w:rsidP="00715305">
      <w:r>
        <w:t>We will need to ask for name and contact information of those who attend in case this needs to be supplied to contact tracers. A form to complete will be with the order of service. Please put this form only in the container supplied at the exit. This will be kept securely in the safe and destroyed after three weeks.</w:t>
      </w:r>
    </w:p>
    <w:p w14:paraId="323FB135" w14:textId="77777777" w:rsidR="00715305" w:rsidRDefault="00715305" w:rsidP="00715305">
      <w:r>
        <w:t xml:space="preserve"> </w:t>
      </w:r>
    </w:p>
    <w:p w14:paraId="507DFB52" w14:textId="77777777" w:rsidR="00715305" w:rsidRDefault="00715305" w:rsidP="00715305">
      <w:r>
        <w:t>If you bring children with you, they will need to remain in the pew with you. Do bring your own quiet toys/books/colouring as the children’s corner is not able to be used at present.</w:t>
      </w:r>
    </w:p>
    <w:p w14:paraId="0C1F540E" w14:textId="77777777" w:rsidR="00715305" w:rsidRDefault="00715305" w:rsidP="00715305">
      <w:r>
        <w:t xml:space="preserve"> </w:t>
      </w:r>
    </w:p>
    <w:p w14:paraId="28E859B4" w14:textId="77777777" w:rsidR="00715305" w:rsidRDefault="00715305" w:rsidP="00715305">
      <w:r>
        <w:t>This service will not include Holy Communion. We will be assessing how this can best be done safely – doing it will decrease our capacity – and intend to hold a Communion service before the end of the month.</w:t>
      </w:r>
    </w:p>
    <w:p w14:paraId="74C62634" w14:textId="77777777" w:rsidR="00715305" w:rsidRDefault="00715305" w:rsidP="00715305">
      <w:r>
        <w:t xml:space="preserve"> </w:t>
      </w:r>
    </w:p>
    <w:p w14:paraId="70B49498" w14:textId="69F15F7C" w:rsidR="00715305" w:rsidRDefault="00715305" w:rsidP="00715305">
      <w:r>
        <w:t>A collection will not be taken during the service, but there will be a plate available if you wish to place anything on it as you leave church. However, the simplest and safest method of giving is to do so direct from your bank. If you haven’t done so yet, perhaps now is the time to switch to giving by the Parish Giving Scheme or online (</w:t>
      </w:r>
      <w:hyperlink r:id="rId22" w:history="1">
        <w:r w:rsidR="007F2461" w:rsidRPr="00AD3050">
          <w:rPr>
            <w:rStyle w:val="Hyperlink"/>
          </w:rPr>
          <w:t>https://bit.ly/asnl-donate</w:t>
        </w:r>
      </w:hyperlink>
      <w:r>
        <w:t>)? We can easily let you have the details.</w:t>
      </w:r>
    </w:p>
    <w:p w14:paraId="5AB58739" w14:textId="77777777" w:rsidR="00715305" w:rsidRDefault="00715305" w:rsidP="00715305">
      <w:r>
        <w:t xml:space="preserve"> </w:t>
      </w:r>
    </w:p>
    <w:p w14:paraId="0111873A" w14:textId="77777777" w:rsidR="00715305" w:rsidRDefault="00715305" w:rsidP="00715305">
      <w:r>
        <w:t>The toilet will be available, but we would ask you to use the provided disinfectant wipes to clean any surfaces you touch before and after use. The kitchen is closed.</w:t>
      </w:r>
    </w:p>
    <w:p w14:paraId="187D76AB" w14:textId="77777777" w:rsidR="00715305" w:rsidRDefault="00715305" w:rsidP="00715305">
      <w:r>
        <w:t xml:space="preserve"> </w:t>
      </w:r>
    </w:p>
    <w:p w14:paraId="203E3340" w14:textId="77777777" w:rsidR="00715305" w:rsidRDefault="00715305" w:rsidP="00715305">
      <w:r>
        <w:t>Once the service is over you will be asked to leave – starting with those nearest the north fire exit. There will be no refreshments after the service. People must not congregate in groups for conversation, particularly indoors.</w:t>
      </w:r>
    </w:p>
    <w:p w14:paraId="0D40D4EA" w14:textId="77777777" w:rsidR="00715305" w:rsidRDefault="00715305" w:rsidP="00715305">
      <w:r>
        <w:t xml:space="preserve"> </w:t>
      </w:r>
    </w:p>
    <w:p w14:paraId="635F6A22" w14:textId="4070A4B9" w:rsidR="00A61B95" w:rsidRDefault="00715305" w:rsidP="00715305">
      <w:pPr>
        <w:rPr>
          <w:szCs w:val="22"/>
        </w:rPr>
      </w:pPr>
      <w:r>
        <w:t>It would be helpful to have an idea of expected attendance, you may indicate this either on our website (</w:t>
      </w:r>
      <w:hyperlink r:id="rId23" w:history="1">
        <w:r w:rsidR="007F2461" w:rsidRPr="00AD3050">
          <w:rPr>
            <w:rStyle w:val="Hyperlink"/>
          </w:rPr>
          <w:t>www.allsaintsnewtownlinford.org.uk/services</w:t>
        </w:r>
      </w:hyperlink>
      <w:r>
        <w:t xml:space="preserve">) or by contacting me direct. I anticipate that there will be sufficient space for those who wish to attend to do so safely. Should there be a situation where the church has reached safe capacity, which is 33 people, please don’t be offended if you are told that unfortunately you can’t come in on this occasion. We’ll make sure you get priority seating next week and will introduce a more formal booking system to prevent it happening again. </w:t>
      </w:r>
    </w:p>
    <w:p w14:paraId="1827FC7F" w14:textId="619811C6" w:rsidR="00192A04" w:rsidRPr="004565B0" w:rsidRDefault="00192A04" w:rsidP="00E46652">
      <w:pPr>
        <w:jc w:val="center"/>
        <w:rPr>
          <w:rStyle w:val="Hyperlink"/>
          <w:color w:val="auto"/>
          <w:u w:val="none"/>
        </w:rPr>
      </w:pPr>
    </w:p>
    <w:sectPr w:rsidR="00192A04" w:rsidRPr="004565B0" w:rsidSect="00602C2E">
      <w:pgSz w:w="8419"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itstream Vera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12BA"/>
    <w:multiLevelType w:val="hybridMultilevel"/>
    <w:tmpl w:val="36E2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23250"/>
    <w:multiLevelType w:val="hybridMultilevel"/>
    <w:tmpl w:val="BBDED8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B5205"/>
    <w:multiLevelType w:val="hybridMultilevel"/>
    <w:tmpl w:val="96E8C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B32656"/>
    <w:multiLevelType w:val="hybridMultilevel"/>
    <w:tmpl w:val="E32E2254"/>
    <w:lvl w:ilvl="0" w:tplc="B0E497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FD0A8B"/>
    <w:multiLevelType w:val="hybridMultilevel"/>
    <w:tmpl w:val="66AA0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DF7507"/>
    <w:multiLevelType w:val="hybridMultilevel"/>
    <w:tmpl w:val="DD0EFD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043C3D"/>
    <w:multiLevelType w:val="hybridMultilevel"/>
    <w:tmpl w:val="6644B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D733FB"/>
    <w:multiLevelType w:val="hybridMultilevel"/>
    <w:tmpl w:val="B1A0D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3207F1"/>
    <w:multiLevelType w:val="hybridMultilevel"/>
    <w:tmpl w:val="CEAAD8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4C5426"/>
    <w:multiLevelType w:val="hybridMultilevel"/>
    <w:tmpl w:val="4D9CD18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9265F8"/>
    <w:multiLevelType w:val="hybridMultilevel"/>
    <w:tmpl w:val="75F6C6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477419"/>
    <w:multiLevelType w:val="hybridMultilevel"/>
    <w:tmpl w:val="473EA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10"/>
  </w:num>
  <w:num w:numId="6">
    <w:abstractNumId w:val="7"/>
  </w:num>
  <w:num w:numId="7">
    <w:abstractNumId w:val="11"/>
  </w:num>
  <w:num w:numId="8">
    <w:abstractNumId w:val="5"/>
  </w:num>
  <w:num w:numId="9">
    <w:abstractNumId w:val="2"/>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A0"/>
    <w:rsid w:val="00000991"/>
    <w:rsid w:val="00000B42"/>
    <w:rsid w:val="0000136C"/>
    <w:rsid w:val="0000170D"/>
    <w:rsid w:val="00001B85"/>
    <w:rsid w:val="00001C57"/>
    <w:rsid w:val="00002598"/>
    <w:rsid w:val="00002765"/>
    <w:rsid w:val="00002A5E"/>
    <w:rsid w:val="0000401F"/>
    <w:rsid w:val="00004F42"/>
    <w:rsid w:val="000053FF"/>
    <w:rsid w:val="0000648B"/>
    <w:rsid w:val="0000667C"/>
    <w:rsid w:val="000070B1"/>
    <w:rsid w:val="00007700"/>
    <w:rsid w:val="00007837"/>
    <w:rsid w:val="000105AD"/>
    <w:rsid w:val="0001082B"/>
    <w:rsid w:val="00010A1B"/>
    <w:rsid w:val="00010C87"/>
    <w:rsid w:val="00010D79"/>
    <w:rsid w:val="000122D8"/>
    <w:rsid w:val="000128B3"/>
    <w:rsid w:val="00012F03"/>
    <w:rsid w:val="00013E9C"/>
    <w:rsid w:val="00014836"/>
    <w:rsid w:val="00014851"/>
    <w:rsid w:val="00014C08"/>
    <w:rsid w:val="00015388"/>
    <w:rsid w:val="000158DC"/>
    <w:rsid w:val="0001618E"/>
    <w:rsid w:val="00016E13"/>
    <w:rsid w:val="00017020"/>
    <w:rsid w:val="00017C6C"/>
    <w:rsid w:val="000205D9"/>
    <w:rsid w:val="00020CAF"/>
    <w:rsid w:val="00020F95"/>
    <w:rsid w:val="00021B40"/>
    <w:rsid w:val="00021D1B"/>
    <w:rsid w:val="000220C3"/>
    <w:rsid w:val="0002349A"/>
    <w:rsid w:val="0002363B"/>
    <w:rsid w:val="00023670"/>
    <w:rsid w:val="000239A5"/>
    <w:rsid w:val="000244C9"/>
    <w:rsid w:val="0002482E"/>
    <w:rsid w:val="00024F3B"/>
    <w:rsid w:val="0002634D"/>
    <w:rsid w:val="00026358"/>
    <w:rsid w:val="0002681D"/>
    <w:rsid w:val="00026A11"/>
    <w:rsid w:val="000270EB"/>
    <w:rsid w:val="00027C70"/>
    <w:rsid w:val="000303C7"/>
    <w:rsid w:val="0003042D"/>
    <w:rsid w:val="00030F01"/>
    <w:rsid w:val="00030F07"/>
    <w:rsid w:val="000312FF"/>
    <w:rsid w:val="000315E1"/>
    <w:rsid w:val="00032268"/>
    <w:rsid w:val="00032841"/>
    <w:rsid w:val="00032CCE"/>
    <w:rsid w:val="00032FA0"/>
    <w:rsid w:val="000331F5"/>
    <w:rsid w:val="000337DC"/>
    <w:rsid w:val="00033990"/>
    <w:rsid w:val="00034AC5"/>
    <w:rsid w:val="00034B51"/>
    <w:rsid w:val="00034BA5"/>
    <w:rsid w:val="00034BED"/>
    <w:rsid w:val="00034EC2"/>
    <w:rsid w:val="0003517F"/>
    <w:rsid w:val="000360B0"/>
    <w:rsid w:val="00036E43"/>
    <w:rsid w:val="00042426"/>
    <w:rsid w:val="00042C64"/>
    <w:rsid w:val="00042C7F"/>
    <w:rsid w:val="0004327C"/>
    <w:rsid w:val="00043390"/>
    <w:rsid w:val="00043699"/>
    <w:rsid w:val="000440D3"/>
    <w:rsid w:val="000443BE"/>
    <w:rsid w:val="00044723"/>
    <w:rsid w:val="00044D33"/>
    <w:rsid w:val="000450AB"/>
    <w:rsid w:val="000459C4"/>
    <w:rsid w:val="000459D2"/>
    <w:rsid w:val="00045AAD"/>
    <w:rsid w:val="00045AEA"/>
    <w:rsid w:val="00045B6E"/>
    <w:rsid w:val="00045CBA"/>
    <w:rsid w:val="00045F26"/>
    <w:rsid w:val="00046640"/>
    <w:rsid w:val="00047AA7"/>
    <w:rsid w:val="00047D28"/>
    <w:rsid w:val="00047D77"/>
    <w:rsid w:val="0005055C"/>
    <w:rsid w:val="00050D03"/>
    <w:rsid w:val="00050E6B"/>
    <w:rsid w:val="00051628"/>
    <w:rsid w:val="0005165F"/>
    <w:rsid w:val="00053197"/>
    <w:rsid w:val="00053497"/>
    <w:rsid w:val="000535F6"/>
    <w:rsid w:val="00053706"/>
    <w:rsid w:val="00053F92"/>
    <w:rsid w:val="00054181"/>
    <w:rsid w:val="00055166"/>
    <w:rsid w:val="000552FB"/>
    <w:rsid w:val="000559DA"/>
    <w:rsid w:val="00055AB5"/>
    <w:rsid w:val="00056392"/>
    <w:rsid w:val="000571FD"/>
    <w:rsid w:val="0005726A"/>
    <w:rsid w:val="00057A7E"/>
    <w:rsid w:val="00057F62"/>
    <w:rsid w:val="0006021D"/>
    <w:rsid w:val="00060308"/>
    <w:rsid w:val="00060458"/>
    <w:rsid w:val="00060D97"/>
    <w:rsid w:val="00060FF2"/>
    <w:rsid w:val="000637ED"/>
    <w:rsid w:val="000646E5"/>
    <w:rsid w:val="00064701"/>
    <w:rsid w:val="00064747"/>
    <w:rsid w:val="00064AF7"/>
    <w:rsid w:val="00064D36"/>
    <w:rsid w:val="00065580"/>
    <w:rsid w:val="00065A43"/>
    <w:rsid w:val="00065BE7"/>
    <w:rsid w:val="000661D7"/>
    <w:rsid w:val="000664FF"/>
    <w:rsid w:val="00066936"/>
    <w:rsid w:val="00067132"/>
    <w:rsid w:val="000672B4"/>
    <w:rsid w:val="00067C70"/>
    <w:rsid w:val="00067D22"/>
    <w:rsid w:val="00067E6B"/>
    <w:rsid w:val="0007015B"/>
    <w:rsid w:val="00070272"/>
    <w:rsid w:val="00070859"/>
    <w:rsid w:val="00070946"/>
    <w:rsid w:val="00070C3F"/>
    <w:rsid w:val="0007163F"/>
    <w:rsid w:val="00071ACD"/>
    <w:rsid w:val="00071E1C"/>
    <w:rsid w:val="0007210E"/>
    <w:rsid w:val="00072159"/>
    <w:rsid w:val="00073056"/>
    <w:rsid w:val="00073C7C"/>
    <w:rsid w:val="00074426"/>
    <w:rsid w:val="000744E8"/>
    <w:rsid w:val="00074707"/>
    <w:rsid w:val="0007477A"/>
    <w:rsid w:val="00074C03"/>
    <w:rsid w:val="00075337"/>
    <w:rsid w:val="000753E4"/>
    <w:rsid w:val="0007613E"/>
    <w:rsid w:val="00076356"/>
    <w:rsid w:val="000767EA"/>
    <w:rsid w:val="00076CF9"/>
    <w:rsid w:val="0007724F"/>
    <w:rsid w:val="000774CF"/>
    <w:rsid w:val="00077F27"/>
    <w:rsid w:val="0008045F"/>
    <w:rsid w:val="00080972"/>
    <w:rsid w:val="00080E78"/>
    <w:rsid w:val="00081073"/>
    <w:rsid w:val="000812BB"/>
    <w:rsid w:val="000814DE"/>
    <w:rsid w:val="00082E3B"/>
    <w:rsid w:val="00083740"/>
    <w:rsid w:val="00083C0B"/>
    <w:rsid w:val="00083C12"/>
    <w:rsid w:val="00083C5E"/>
    <w:rsid w:val="0008403D"/>
    <w:rsid w:val="00084928"/>
    <w:rsid w:val="00085032"/>
    <w:rsid w:val="00085479"/>
    <w:rsid w:val="00085703"/>
    <w:rsid w:val="00085713"/>
    <w:rsid w:val="000860C6"/>
    <w:rsid w:val="0008701E"/>
    <w:rsid w:val="00087625"/>
    <w:rsid w:val="00087807"/>
    <w:rsid w:val="00087E78"/>
    <w:rsid w:val="00087EEC"/>
    <w:rsid w:val="00090AAF"/>
    <w:rsid w:val="00090BF9"/>
    <w:rsid w:val="00090CF3"/>
    <w:rsid w:val="00091339"/>
    <w:rsid w:val="00091CEF"/>
    <w:rsid w:val="00091E82"/>
    <w:rsid w:val="000928E3"/>
    <w:rsid w:val="000929C3"/>
    <w:rsid w:val="00092E46"/>
    <w:rsid w:val="00092E8A"/>
    <w:rsid w:val="000931A9"/>
    <w:rsid w:val="00093CC3"/>
    <w:rsid w:val="00093E0B"/>
    <w:rsid w:val="0009429C"/>
    <w:rsid w:val="0009495E"/>
    <w:rsid w:val="00094E81"/>
    <w:rsid w:val="00094F60"/>
    <w:rsid w:val="00095595"/>
    <w:rsid w:val="00095844"/>
    <w:rsid w:val="0009646D"/>
    <w:rsid w:val="0009654D"/>
    <w:rsid w:val="00097AAE"/>
    <w:rsid w:val="000A0CF8"/>
    <w:rsid w:val="000A100B"/>
    <w:rsid w:val="000A1B38"/>
    <w:rsid w:val="000A209F"/>
    <w:rsid w:val="000A2777"/>
    <w:rsid w:val="000A2A46"/>
    <w:rsid w:val="000A2BB1"/>
    <w:rsid w:val="000A2E53"/>
    <w:rsid w:val="000A2E81"/>
    <w:rsid w:val="000A4710"/>
    <w:rsid w:val="000A4A44"/>
    <w:rsid w:val="000A4E78"/>
    <w:rsid w:val="000A50D3"/>
    <w:rsid w:val="000A5307"/>
    <w:rsid w:val="000A562E"/>
    <w:rsid w:val="000A5776"/>
    <w:rsid w:val="000A63E9"/>
    <w:rsid w:val="000A6716"/>
    <w:rsid w:val="000A671C"/>
    <w:rsid w:val="000A6729"/>
    <w:rsid w:val="000A6E70"/>
    <w:rsid w:val="000A7332"/>
    <w:rsid w:val="000A75C6"/>
    <w:rsid w:val="000A79C8"/>
    <w:rsid w:val="000A7D78"/>
    <w:rsid w:val="000B00E7"/>
    <w:rsid w:val="000B0D69"/>
    <w:rsid w:val="000B122F"/>
    <w:rsid w:val="000B1867"/>
    <w:rsid w:val="000B1884"/>
    <w:rsid w:val="000B19D2"/>
    <w:rsid w:val="000B2031"/>
    <w:rsid w:val="000B2478"/>
    <w:rsid w:val="000B25B3"/>
    <w:rsid w:val="000B272D"/>
    <w:rsid w:val="000B3082"/>
    <w:rsid w:val="000B340E"/>
    <w:rsid w:val="000B3831"/>
    <w:rsid w:val="000B3CE9"/>
    <w:rsid w:val="000B57FA"/>
    <w:rsid w:val="000B6607"/>
    <w:rsid w:val="000B66C5"/>
    <w:rsid w:val="000B6957"/>
    <w:rsid w:val="000B73E8"/>
    <w:rsid w:val="000B7A3F"/>
    <w:rsid w:val="000B7EEC"/>
    <w:rsid w:val="000C0501"/>
    <w:rsid w:val="000C0506"/>
    <w:rsid w:val="000C0787"/>
    <w:rsid w:val="000C17AE"/>
    <w:rsid w:val="000C1A92"/>
    <w:rsid w:val="000C23E3"/>
    <w:rsid w:val="000C298F"/>
    <w:rsid w:val="000C2A88"/>
    <w:rsid w:val="000C312C"/>
    <w:rsid w:val="000C3238"/>
    <w:rsid w:val="000C32EF"/>
    <w:rsid w:val="000C3489"/>
    <w:rsid w:val="000C3A5A"/>
    <w:rsid w:val="000C404A"/>
    <w:rsid w:val="000C5BFE"/>
    <w:rsid w:val="000C60D6"/>
    <w:rsid w:val="000C6304"/>
    <w:rsid w:val="000C6457"/>
    <w:rsid w:val="000C6B1A"/>
    <w:rsid w:val="000C6BCD"/>
    <w:rsid w:val="000C7248"/>
    <w:rsid w:val="000C7BE2"/>
    <w:rsid w:val="000D0030"/>
    <w:rsid w:val="000D00CC"/>
    <w:rsid w:val="000D092B"/>
    <w:rsid w:val="000D0C3A"/>
    <w:rsid w:val="000D134D"/>
    <w:rsid w:val="000D171D"/>
    <w:rsid w:val="000D186F"/>
    <w:rsid w:val="000D1DD7"/>
    <w:rsid w:val="000D1DF6"/>
    <w:rsid w:val="000D22EE"/>
    <w:rsid w:val="000D25A2"/>
    <w:rsid w:val="000D2DEF"/>
    <w:rsid w:val="000D3842"/>
    <w:rsid w:val="000D3B78"/>
    <w:rsid w:val="000D6325"/>
    <w:rsid w:val="000D6A03"/>
    <w:rsid w:val="000D72A3"/>
    <w:rsid w:val="000D771C"/>
    <w:rsid w:val="000D7807"/>
    <w:rsid w:val="000D79C0"/>
    <w:rsid w:val="000D7BC5"/>
    <w:rsid w:val="000E0F2D"/>
    <w:rsid w:val="000E1616"/>
    <w:rsid w:val="000E1C56"/>
    <w:rsid w:val="000E20E2"/>
    <w:rsid w:val="000E23FF"/>
    <w:rsid w:val="000E251B"/>
    <w:rsid w:val="000E27AD"/>
    <w:rsid w:val="000E346A"/>
    <w:rsid w:val="000E3490"/>
    <w:rsid w:val="000E3F9C"/>
    <w:rsid w:val="000E4610"/>
    <w:rsid w:val="000E48A7"/>
    <w:rsid w:val="000E592E"/>
    <w:rsid w:val="000E59D6"/>
    <w:rsid w:val="000E5EFB"/>
    <w:rsid w:val="000E632B"/>
    <w:rsid w:val="000E6763"/>
    <w:rsid w:val="000E6D70"/>
    <w:rsid w:val="000E747D"/>
    <w:rsid w:val="000F03B9"/>
    <w:rsid w:val="000F0EC6"/>
    <w:rsid w:val="000F2392"/>
    <w:rsid w:val="000F2538"/>
    <w:rsid w:val="000F2D05"/>
    <w:rsid w:val="000F3343"/>
    <w:rsid w:val="000F4C90"/>
    <w:rsid w:val="000F5494"/>
    <w:rsid w:val="000F5860"/>
    <w:rsid w:val="000F630E"/>
    <w:rsid w:val="000F6D5D"/>
    <w:rsid w:val="000F75D3"/>
    <w:rsid w:val="000F792D"/>
    <w:rsid w:val="000F7B1B"/>
    <w:rsid w:val="000F7B2E"/>
    <w:rsid w:val="00100411"/>
    <w:rsid w:val="001011CD"/>
    <w:rsid w:val="00101422"/>
    <w:rsid w:val="001019F8"/>
    <w:rsid w:val="00101BEB"/>
    <w:rsid w:val="00101FD6"/>
    <w:rsid w:val="0010208E"/>
    <w:rsid w:val="00102186"/>
    <w:rsid w:val="001024E3"/>
    <w:rsid w:val="00103173"/>
    <w:rsid w:val="00103B87"/>
    <w:rsid w:val="00103C86"/>
    <w:rsid w:val="00104679"/>
    <w:rsid w:val="001052F6"/>
    <w:rsid w:val="00105814"/>
    <w:rsid w:val="00105E5D"/>
    <w:rsid w:val="001060F8"/>
    <w:rsid w:val="00106DF1"/>
    <w:rsid w:val="00107157"/>
    <w:rsid w:val="0010791D"/>
    <w:rsid w:val="00107DFC"/>
    <w:rsid w:val="00107E28"/>
    <w:rsid w:val="001100BF"/>
    <w:rsid w:val="00110738"/>
    <w:rsid w:val="00111382"/>
    <w:rsid w:val="001113C0"/>
    <w:rsid w:val="0011171D"/>
    <w:rsid w:val="00112043"/>
    <w:rsid w:val="00112F58"/>
    <w:rsid w:val="00112F6B"/>
    <w:rsid w:val="0011317F"/>
    <w:rsid w:val="00113783"/>
    <w:rsid w:val="001138C4"/>
    <w:rsid w:val="00113C76"/>
    <w:rsid w:val="001147B5"/>
    <w:rsid w:val="00114A57"/>
    <w:rsid w:val="0011569F"/>
    <w:rsid w:val="00116ADD"/>
    <w:rsid w:val="00116C78"/>
    <w:rsid w:val="00117109"/>
    <w:rsid w:val="001173DB"/>
    <w:rsid w:val="001204F7"/>
    <w:rsid w:val="001207F1"/>
    <w:rsid w:val="00120984"/>
    <w:rsid w:val="00120A52"/>
    <w:rsid w:val="00120C3F"/>
    <w:rsid w:val="001211B6"/>
    <w:rsid w:val="001212F3"/>
    <w:rsid w:val="00122ADD"/>
    <w:rsid w:val="00123803"/>
    <w:rsid w:val="00123A65"/>
    <w:rsid w:val="00123B62"/>
    <w:rsid w:val="00124145"/>
    <w:rsid w:val="0012449C"/>
    <w:rsid w:val="00124B59"/>
    <w:rsid w:val="0012504E"/>
    <w:rsid w:val="00125694"/>
    <w:rsid w:val="001272AF"/>
    <w:rsid w:val="0012767A"/>
    <w:rsid w:val="001276D2"/>
    <w:rsid w:val="00127DE1"/>
    <w:rsid w:val="00127F77"/>
    <w:rsid w:val="00130134"/>
    <w:rsid w:val="001305A3"/>
    <w:rsid w:val="00130C87"/>
    <w:rsid w:val="00130CD6"/>
    <w:rsid w:val="00130D81"/>
    <w:rsid w:val="00131161"/>
    <w:rsid w:val="001317CB"/>
    <w:rsid w:val="00131C66"/>
    <w:rsid w:val="00131FAF"/>
    <w:rsid w:val="001321CA"/>
    <w:rsid w:val="00132B8F"/>
    <w:rsid w:val="0013319C"/>
    <w:rsid w:val="0013349F"/>
    <w:rsid w:val="001340D6"/>
    <w:rsid w:val="00134F25"/>
    <w:rsid w:val="0013571F"/>
    <w:rsid w:val="001359F9"/>
    <w:rsid w:val="00135B65"/>
    <w:rsid w:val="00135F38"/>
    <w:rsid w:val="001360AF"/>
    <w:rsid w:val="001364AA"/>
    <w:rsid w:val="0013653A"/>
    <w:rsid w:val="00137792"/>
    <w:rsid w:val="0013784F"/>
    <w:rsid w:val="0014028A"/>
    <w:rsid w:val="0014030B"/>
    <w:rsid w:val="001406DA"/>
    <w:rsid w:val="001406E5"/>
    <w:rsid w:val="001418F8"/>
    <w:rsid w:val="00141AAE"/>
    <w:rsid w:val="0014257A"/>
    <w:rsid w:val="00142A0A"/>
    <w:rsid w:val="00142F7D"/>
    <w:rsid w:val="001431F5"/>
    <w:rsid w:val="001436A4"/>
    <w:rsid w:val="00143B67"/>
    <w:rsid w:val="00143D53"/>
    <w:rsid w:val="00144141"/>
    <w:rsid w:val="00144366"/>
    <w:rsid w:val="001443E6"/>
    <w:rsid w:val="00144BF1"/>
    <w:rsid w:val="00144D7B"/>
    <w:rsid w:val="00144EC7"/>
    <w:rsid w:val="00144F4A"/>
    <w:rsid w:val="00145ACA"/>
    <w:rsid w:val="0014659A"/>
    <w:rsid w:val="001467F4"/>
    <w:rsid w:val="001470C5"/>
    <w:rsid w:val="00147D2E"/>
    <w:rsid w:val="00147FFD"/>
    <w:rsid w:val="00150038"/>
    <w:rsid w:val="00150595"/>
    <w:rsid w:val="00150671"/>
    <w:rsid w:val="00150F0A"/>
    <w:rsid w:val="0015178D"/>
    <w:rsid w:val="00151BFA"/>
    <w:rsid w:val="00151D3B"/>
    <w:rsid w:val="00151D6A"/>
    <w:rsid w:val="0015223D"/>
    <w:rsid w:val="00152CB2"/>
    <w:rsid w:val="0015381B"/>
    <w:rsid w:val="00153EE3"/>
    <w:rsid w:val="00153F1A"/>
    <w:rsid w:val="0015454A"/>
    <w:rsid w:val="00154A9B"/>
    <w:rsid w:val="00154AC2"/>
    <w:rsid w:val="00154E3F"/>
    <w:rsid w:val="00155EBD"/>
    <w:rsid w:val="00156B9D"/>
    <w:rsid w:val="00156E14"/>
    <w:rsid w:val="00157568"/>
    <w:rsid w:val="0016065A"/>
    <w:rsid w:val="001607E0"/>
    <w:rsid w:val="00160831"/>
    <w:rsid w:val="00160C12"/>
    <w:rsid w:val="00161897"/>
    <w:rsid w:val="0016258A"/>
    <w:rsid w:val="001632CE"/>
    <w:rsid w:val="0016362B"/>
    <w:rsid w:val="001636D4"/>
    <w:rsid w:val="00163729"/>
    <w:rsid w:val="00164363"/>
    <w:rsid w:val="0016488F"/>
    <w:rsid w:val="00164AA2"/>
    <w:rsid w:val="00164C94"/>
    <w:rsid w:val="00165342"/>
    <w:rsid w:val="00165595"/>
    <w:rsid w:val="00166732"/>
    <w:rsid w:val="00166B4E"/>
    <w:rsid w:val="00166B85"/>
    <w:rsid w:val="00166CE9"/>
    <w:rsid w:val="00166F6E"/>
    <w:rsid w:val="001671EC"/>
    <w:rsid w:val="001671FE"/>
    <w:rsid w:val="00167A3E"/>
    <w:rsid w:val="00170609"/>
    <w:rsid w:val="0017071C"/>
    <w:rsid w:val="00171CEB"/>
    <w:rsid w:val="00171CFF"/>
    <w:rsid w:val="00172444"/>
    <w:rsid w:val="00172C14"/>
    <w:rsid w:val="00172E64"/>
    <w:rsid w:val="00173347"/>
    <w:rsid w:val="00173D1A"/>
    <w:rsid w:val="00174986"/>
    <w:rsid w:val="001749C7"/>
    <w:rsid w:val="00174DCB"/>
    <w:rsid w:val="00174F4D"/>
    <w:rsid w:val="0017533B"/>
    <w:rsid w:val="001757A1"/>
    <w:rsid w:val="00175B52"/>
    <w:rsid w:val="00175C01"/>
    <w:rsid w:val="00175D91"/>
    <w:rsid w:val="00176592"/>
    <w:rsid w:val="001771B8"/>
    <w:rsid w:val="001774DE"/>
    <w:rsid w:val="00177A7C"/>
    <w:rsid w:val="00177DCF"/>
    <w:rsid w:val="001803B5"/>
    <w:rsid w:val="0018067C"/>
    <w:rsid w:val="0018069D"/>
    <w:rsid w:val="00180E92"/>
    <w:rsid w:val="001811F7"/>
    <w:rsid w:val="001816E9"/>
    <w:rsid w:val="001824BC"/>
    <w:rsid w:val="00182EC0"/>
    <w:rsid w:val="00183029"/>
    <w:rsid w:val="00183041"/>
    <w:rsid w:val="0018388D"/>
    <w:rsid w:val="00183CCD"/>
    <w:rsid w:val="00183E94"/>
    <w:rsid w:val="00184342"/>
    <w:rsid w:val="00184465"/>
    <w:rsid w:val="00184A02"/>
    <w:rsid w:val="00185469"/>
    <w:rsid w:val="001857B7"/>
    <w:rsid w:val="00186514"/>
    <w:rsid w:val="001878DE"/>
    <w:rsid w:val="00187A11"/>
    <w:rsid w:val="00187BB7"/>
    <w:rsid w:val="00187ECC"/>
    <w:rsid w:val="00190527"/>
    <w:rsid w:val="0019080D"/>
    <w:rsid w:val="00190A56"/>
    <w:rsid w:val="00190DC9"/>
    <w:rsid w:val="001916C9"/>
    <w:rsid w:val="00191AA8"/>
    <w:rsid w:val="00192246"/>
    <w:rsid w:val="0019234D"/>
    <w:rsid w:val="00192A04"/>
    <w:rsid w:val="00192F1D"/>
    <w:rsid w:val="001937F6"/>
    <w:rsid w:val="00193957"/>
    <w:rsid w:val="0019414F"/>
    <w:rsid w:val="001941C9"/>
    <w:rsid w:val="00194DA2"/>
    <w:rsid w:val="00195515"/>
    <w:rsid w:val="00195A45"/>
    <w:rsid w:val="00195B1F"/>
    <w:rsid w:val="001960D1"/>
    <w:rsid w:val="0019662B"/>
    <w:rsid w:val="00196A74"/>
    <w:rsid w:val="0019771A"/>
    <w:rsid w:val="001A0560"/>
    <w:rsid w:val="001A1293"/>
    <w:rsid w:val="001A143B"/>
    <w:rsid w:val="001A1B39"/>
    <w:rsid w:val="001A2355"/>
    <w:rsid w:val="001A2744"/>
    <w:rsid w:val="001A292E"/>
    <w:rsid w:val="001A2F47"/>
    <w:rsid w:val="001A313D"/>
    <w:rsid w:val="001A3170"/>
    <w:rsid w:val="001A3242"/>
    <w:rsid w:val="001A3660"/>
    <w:rsid w:val="001A3876"/>
    <w:rsid w:val="001A3941"/>
    <w:rsid w:val="001A3C6A"/>
    <w:rsid w:val="001A445B"/>
    <w:rsid w:val="001A46B7"/>
    <w:rsid w:val="001A5057"/>
    <w:rsid w:val="001A538E"/>
    <w:rsid w:val="001A688D"/>
    <w:rsid w:val="001A6FE0"/>
    <w:rsid w:val="001A7C4B"/>
    <w:rsid w:val="001A7C77"/>
    <w:rsid w:val="001A7CD3"/>
    <w:rsid w:val="001A7FAB"/>
    <w:rsid w:val="001B005A"/>
    <w:rsid w:val="001B008C"/>
    <w:rsid w:val="001B187A"/>
    <w:rsid w:val="001B19F3"/>
    <w:rsid w:val="001B1D74"/>
    <w:rsid w:val="001B2131"/>
    <w:rsid w:val="001B28C0"/>
    <w:rsid w:val="001B293C"/>
    <w:rsid w:val="001B2F86"/>
    <w:rsid w:val="001B329C"/>
    <w:rsid w:val="001B3639"/>
    <w:rsid w:val="001B37BB"/>
    <w:rsid w:val="001B44BB"/>
    <w:rsid w:val="001B4A85"/>
    <w:rsid w:val="001B50AA"/>
    <w:rsid w:val="001B6482"/>
    <w:rsid w:val="001B668D"/>
    <w:rsid w:val="001B694A"/>
    <w:rsid w:val="001B6C31"/>
    <w:rsid w:val="001B7E77"/>
    <w:rsid w:val="001C0B02"/>
    <w:rsid w:val="001C0CC5"/>
    <w:rsid w:val="001C0EB2"/>
    <w:rsid w:val="001C17BE"/>
    <w:rsid w:val="001C193F"/>
    <w:rsid w:val="001C1997"/>
    <w:rsid w:val="001C1AB5"/>
    <w:rsid w:val="001C3FF3"/>
    <w:rsid w:val="001C4B6A"/>
    <w:rsid w:val="001C4BE4"/>
    <w:rsid w:val="001C55C3"/>
    <w:rsid w:val="001C5A30"/>
    <w:rsid w:val="001C6553"/>
    <w:rsid w:val="001C65F2"/>
    <w:rsid w:val="001C68E0"/>
    <w:rsid w:val="001C6F51"/>
    <w:rsid w:val="001C7153"/>
    <w:rsid w:val="001C72CF"/>
    <w:rsid w:val="001D0CA5"/>
    <w:rsid w:val="001D0FB0"/>
    <w:rsid w:val="001D1E6B"/>
    <w:rsid w:val="001D216F"/>
    <w:rsid w:val="001D256C"/>
    <w:rsid w:val="001D2920"/>
    <w:rsid w:val="001D2AC1"/>
    <w:rsid w:val="001D3452"/>
    <w:rsid w:val="001D37AE"/>
    <w:rsid w:val="001D4682"/>
    <w:rsid w:val="001D47D0"/>
    <w:rsid w:val="001D4F6A"/>
    <w:rsid w:val="001D504D"/>
    <w:rsid w:val="001D5538"/>
    <w:rsid w:val="001D632F"/>
    <w:rsid w:val="001D6A6C"/>
    <w:rsid w:val="001D6B96"/>
    <w:rsid w:val="001D7B75"/>
    <w:rsid w:val="001E1578"/>
    <w:rsid w:val="001E19AF"/>
    <w:rsid w:val="001E1A7E"/>
    <w:rsid w:val="001E2F14"/>
    <w:rsid w:val="001E37E3"/>
    <w:rsid w:val="001E3C56"/>
    <w:rsid w:val="001E3CA7"/>
    <w:rsid w:val="001E47CE"/>
    <w:rsid w:val="001E4E88"/>
    <w:rsid w:val="001E5EBD"/>
    <w:rsid w:val="001E7864"/>
    <w:rsid w:val="001E7969"/>
    <w:rsid w:val="001E7DD6"/>
    <w:rsid w:val="001E7F30"/>
    <w:rsid w:val="001F07B3"/>
    <w:rsid w:val="001F120F"/>
    <w:rsid w:val="001F156B"/>
    <w:rsid w:val="001F1AF8"/>
    <w:rsid w:val="001F1DF2"/>
    <w:rsid w:val="001F1EC8"/>
    <w:rsid w:val="001F2E5F"/>
    <w:rsid w:val="001F34D8"/>
    <w:rsid w:val="001F38A2"/>
    <w:rsid w:val="001F3D1E"/>
    <w:rsid w:val="001F4072"/>
    <w:rsid w:val="001F4497"/>
    <w:rsid w:val="001F4579"/>
    <w:rsid w:val="001F46D7"/>
    <w:rsid w:val="001F4A46"/>
    <w:rsid w:val="001F5547"/>
    <w:rsid w:val="001F606F"/>
    <w:rsid w:val="001F60F1"/>
    <w:rsid w:val="001F6302"/>
    <w:rsid w:val="001F656C"/>
    <w:rsid w:val="001F7067"/>
    <w:rsid w:val="001F737C"/>
    <w:rsid w:val="001F7CCE"/>
    <w:rsid w:val="001F7D01"/>
    <w:rsid w:val="00200074"/>
    <w:rsid w:val="002014B8"/>
    <w:rsid w:val="002015CF"/>
    <w:rsid w:val="0020178B"/>
    <w:rsid w:val="00202350"/>
    <w:rsid w:val="002026DB"/>
    <w:rsid w:val="00202734"/>
    <w:rsid w:val="0020313C"/>
    <w:rsid w:val="0020361C"/>
    <w:rsid w:val="00204454"/>
    <w:rsid w:val="0020471D"/>
    <w:rsid w:val="00204F52"/>
    <w:rsid w:val="0020573E"/>
    <w:rsid w:val="00205DC1"/>
    <w:rsid w:val="002063EE"/>
    <w:rsid w:val="00207552"/>
    <w:rsid w:val="00207D71"/>
    <w:rsid w:val="00210107"/>
    <w:rsid w:val="0021045F"/>
    <w:rsid w:val="00210A2F"/>
    <w:rsid w:val="0021133F"/>
    <w:rsid w:val="00211539"/>
    <w:rsid w:val="00212C36"/>
    <w:rsid w:val="00212EF8"/>
    <w:rsid w:val="002135E9"/>
    <w:rsid w:val="00213ECC"/>
    <w:rsid w:val="002143C4"/>
    <w:rsid w:val="002144DF"/>
    <w:rsid w:val="00214748"/>
    <w:rsid w:val="00214C89"/>
    <w:rsid w:val="0021548E"/>
    <w:rsid w:val="00215E06"/>
    <w:rsid w:val="00216032"/>
    <w:rsid w:val="00216105"/>
    <w:rsid w:val="002167B4"/>
    <w:rsid w:val="002173BD"/>
    <w:rsid w:val="00217B59"/>
    <w:rsid w:val="00217D80"/>
    <w:rsid w:val="00220F14"/>
    <w:rsid w:val="0022124B"/>
    <w:rsid w:val="0022182E"/>
    <w:rsid w:val="00221A99"/>
    <w:rsid w:val="002224CD"/>
    <w:rsid w:val="0022293A"/>
    <w:rsid w:val="00222AC4"/>
    <w:rsid w:val="002232CD"/>
    <w:rsid w:val="00223412"/>
    <w:rsid w:val="00223BD9"/>
    <w:rsid w:val="00223CDD"/>
    <w:rsid w:val="00223DB1"/>
    <w:rsid w:val="0022465E"/>
    <w:rsid w:val="00224D56"/>
    <w:rsid w:val="00224F0F"/>
    <w:rsid w:val="0022563E"/>
    <w:rsid w:val="00225B54"/>
    <w:rsid w:val="00225DBC"/>
    <w:rsid w:val="00226766"/>
    <w:rsid w:val="00226988"/>
    <w:rsid w:val="00226D65"/>
    <w:rsid w:val="00227D54"/>
    <w:rsid w:val="002304FA"/>
    <w:rsid w:val="002305D1"/>
    <w:rsid w:val="0023105E"/>
    <w:rsid w:val="00231165"/>
    <w:rsid w:val="002312EB"/>
    <w:rsid w:val="002317B6"/>
    <w:rsid w:val="0023238C"/>
    <w:rsid w:val="00232454"/>
    <w:rsid w:val="002327B6"/>
    <w:rsid w:val="00232C1F"/>
    <w:rsid w:val="0023334F"/>
    <w:rsid w:val="002336D5"/>
    <w:rsid w:val="00233B96"/>
    <w:rsid w:val="002351FE"/>
    <w:rsid w:val="00235289"/>
    <w:rsid w:val="00235CEE"/>
    <w:rsid w:val="00235E99"/>
    <w:rsid w:val="0023691F"/>
    <w:rsid w:val="002369F5"/>
    <w:rsid w:val="00236E0D"/>
    <w:rsid w:val="00237268"/>
    <w:rsid w:val="00237468"/>
    <w:rsid w:val="002374F0"/>
    <w:rsid w:val="00237A84"/>
    <w:rsid w:val="00237AFB"/>
    <w:rsid w:val="00240A93"/>
    <w:rsid w:val="00240E20"/>
    <w:rsid w:val="00240F3B"/>
    <w:rsid w:val="002427C1"/>
    <w:rsid w:val="00242E37"/>
    <w:rsid w:val="00243096"/>
    <w:rsid w:val="002438E3"/>
    <w:rsid w:val="00243DC7"/>
    <w:rsid w:val="00244306"/>
    <w:rsid w:val="00244AD8"/>
    <w:rsid w:val="00244B7D"/>
    <w:rsid w:val="00244DFB"/>
    <w:rsid w:val="00244F9B"/>
    <w:rsid w:val="002454BA"/>
    <w:rsid w:val="00245C55"/>
    <w:rsid w:val="00245FF3"/>
    <w:rsid w:val="002465BE"/>
    <w:rsid w:val="00246670"/>
    <w:rsid w:val="00246979"/>
    <w:rsid w:val="00246B5A"/>
    <w:rsid w:val="0024779F"/>
    <w:rsid w:val="0025107C"/>
    <w:rsid w:val="002510B8"/>
    <w:rsid w:val="0025127B"/>
    <w:rsid w:val="002513F0"/>
    <w:rsid w:val="00251525"/>
    <w:rsid w:val="0025258F"/>
    <w:rsid w:val="00252C5C"/>
    <w:rsid w:val="00253D01"/>
    <w:rsid w:val="00254523"/>
    <w:rsid w:val="00254E21"/>
    <w:rsid w:val="00254F25"/>
    <w:rsid w:val="00255313"/>
    <w:rsid w:val="002555BB"/>
    <w:rsid w:val="002556C4"/>
    <w:rsid w:val="00255A48"/>
    <w:rsid w:val="00255C1E"/>
    <w:rsid w:val="002560F0"/>
    <w:rsid w:val="0025670B"/>
    <w:rsid w:val="00256D3A"/>
    <w:rsid w:val="00256F3F"/>
    <w:rsid w:val="002572E1"/>
    <w:rsid w:val="002575F2"/>
    <w:rsid w:val="0025763B"/>
    <w:rsid w:val="002613FD"/>
    <w:rsid w:val="00261D66"/>
    <w:rsid w:val="00263BFF"/>
    <w:rsid w:val="00264024"/>
    <w:rsid w:val="00264784"/>
    <w:rsid w:val="00264DC3"/>
    <w:rsid w:val="00264F88"/>
    <w:rsid w:val="00265EA2"/>
    <w:rsid w:val="002667DE"/>
    <w:rsid w:val="00266E84"/>
    <w:rsid w:val="00267A22"/>
    <w:rsid w:val="00270821"/>
    <w:rsid w:val="0027083F"/>
    <w:rsid w:val="00270C57"/>
    <w:rsid w:val="0027173A"/>
    <w:rsid w:val="002717E6"/>
    <w:rsid w:val="00272B30"/>
    <w:rsid w:val="00272F95"/>
    <w:rsid w:val="0027301E"/>
    <w:rsid w:val="00273C56"/>
    <w:rsid w:val="00273E18"/>
    <w:rsid w:val="00274032"/>
    <w:rsid w:val="002744DB"/>
    <w:rsid w:val="0027482B"/>
    <w:rsid w:val="00274E2E"/>
    <w:rsid w:val="00275066"/>
    <w:rsid w:val="002756F7"/>
    <w:rsid w:val="00275CFA"/>
    <w:rsid w:val="00276196"/>
    <w:rsid w:val="002762D3"/>
    <w:rsid w:val="002779BA"/>
    <w:rsid w:val="002809F8"/>
    <w:rsid w:val="00280BCA"/>
    <w:rsid w:val="00280F46"/>
    <w:rsid w:val="002813F9"/>
    <w:rsid w:val="002817A0"/>
    <w:rsid w:val="00281C13"/>
    <w:rsid w:val="00282285"/>
    <w:rsid w:val="002824AC"/>
    <w:rsid w:val="00282576"/>
    <w:rsid w:val="00282A61"/>
    <w:rsid w:val="00282CC3"/>
    <w:rsid w:val="00283093"/>
    <w:rsid w:val="00283AC7"/>
    <w:rsid w:val="0028436F"/>
    <w:rsid w:val="00284BDD"/>
    <w:rsid w:val="00284D8D"/>
    <w:rsid w:val="002855FF"/>
    <w:rsid w:val="00285C9D"/>
    <w:rsid w:val="00285EB9"/>
    <w:rsid w:val="002864BD"/>
    <w:rsid w:val="0028653B"/>
    <w:rsid w:val="00286883"/>
    <w:rsid w:val="00286C2C"/>
    <w:rsid w:val="00286C4F"/>
    <w:rsid w:val="00286F08"/>
    <w:rsid w:val="002871B1"/>
    <w:rsid w:val="002873A2"/>
    <w:rsid w:val="0029011B"/>
    <w:rsid w:val="00290704"/>
    <w:rsid w:val="00290724"/>
    <w:rsid w:val="00290886"/>
    <w:rsid w:val="00291413"/>
    <w:rsid w:val="00291844"/>
    <w:rsid w:val="00291901"/>
    <w:rsid w:val="00291F41"/>
    <w:rsid w:val="00292068"/>
    <w:rsid w:val="00292A94"/>
    <w:rsid w:val="00292D5B"/>
    <w:rsid w:val="002938AB"/>
    <w:rsid w:val="00294082"/>
    <w:rsid w:val="0029416E"/>
    <w:rsid w:val="002945B5"/>
    <w:rsid w:val="00295278"/>
    <w:rsid w:val="0029543C"/>
    <w:rsid w:val="00295B76"/>
    <w:rsid w:val="00296291"/>
    <w:rsid w:val="00296BEE"/>
    <w:rsid w:val="002970B1"/>
    <w:rsid w:val="002971F4"/>
    <w:rsid w:val="002A0206"/>
    <w:rsid w:val="002A0649"/>
    <w:rsid w:val="002A0838"/>
    <w:rsid w:val="002A0F0E"/>
    <w:rsid w:val="002A10B7"/>
    <w:rsid w:val="002A164F"/>
    <w:rsid w:val="002A2118"/>
    <w:rsid w:val="002A22C6"/>
    <w:rsid w:val="002A2886"/>
    <w:rsid w:val="002A2E03"/>
    <w:rsid w:val="002A2F54"/>
    <w:rsid w:val="002A32F1"/>
    <w:rsid w:val="002A38B9"/>
    <w:rsid w:val="002A3B62"/>
    <w:rsid w:val="002A3DC2"/>
    <w:rsid w:val="002A4717"/>
    <w:rsid w:val="002A485D"/>
    <w:rsid w:val="002A568F"/>
    <w:rsid w:val="002A6C59"/>
    <w:rsid w:val="002A7183"/>
    <w:rsid w:val="002A7860"/>
    <w:rsid w:val="002B0EEA"/>
    <w:rsid w:val="002B10AA"/>
    <w:rsid w:val="002B130A"/>
    <w:rsid w:val="002B1E8D"/>
    <w:rsid w:val="002B27F7"/>
    <w:rsid w:val="002B2849"/>
    <w:rsid w:val="002B28EB"/>
    <w:rsid w:val="002B2A0E"/>
    <w:rsid w:val="002B2E3D"/>
    <w:rsid w:val="002B340D"/>
    <w:rsid w:val="002B411D"/>
    <w:rsid w:val="002B426F"/>
    <w:rsid w:val="002B42F7"/>
    <w:rsid w:val="002B449F"/>
    <w:rsid w:val="002B4AF9"/>
    <w:rsid w:val="002B4D35"/>
    <w:rsid w:val="002B528D"/>
    <w:rsid w:val="002B570F"/>
    <w:rsid w:val="002B59E1"/>
    <w:rsid w:val="002B62B7"/>
    <w:rsid w:val="002B669F"/>
    <w:rsid w:val="002B68AB"/>
    <w:rsid w:val="002B6E9A"/>
    <w:rsid w:val="002B762B"/>
    <w:rsid w:val="002B7803"/>
    <w:rsid w:val="002B797C"/>
    <w:rsid w:val="002C051E"/>
    <w:rsid w:val="002C07E4"/>
    <w:rsid w:val="002C0C4E"/>
    <w:rsid w:val="002C0CEE"/>
    <w:rsid w:val="002C107E"/>
    <w:rsid w:val="002C18E4"/>
    <w:rsid w:val="002C1AAA"/>
    <w:rsid w:val="002C1C65"/>
    <w:rsid w:val="002C2067"/>
    <w:rsid w:val="002C25D4"/>
    <w:rsid w:val="002C2741"/>
    <w:rsid w:val="002C2865"/>
    <w:rsid w:val="002C35C9"/>
    <w:rsid w:val="002C3F1F"/>
    <w:rsid w:val="002C4148"/>
    <w:rsid w:val="002C4244"/>
    <w:rsid w:val="002C499F"/>
    <w:rsid w:val="002C4A38"/>
    <w:rsid w:val="002C4C7F"/>
    <w:rsid w:val="002C4D7C"/>
    <w:rsid w:val="002C5019"/>
    <w:rsid w:val="002C53E1"/>
    <w:rsid w:val="002C5546"/>
    <w:rsid w:val="002C57A8"/>
    <w:rsid w:val="002C7196"/>
    <w:rsid w:val="002C757C"/>
    <w:rsid w:val="002C7B64"/>
    <w:rsid w:val="002C7BE8"/>
    <w:rsid w:val="002C7C36"/>
    <w:rsid w:val="002C7DC0"/>
    <w:rsid w:val="002D034B"/>
    <w:rsid w:val="002D3344"/>
    <w:rsid w:val="002D432A"/>
    <w:rsid w:val="002D43C1"/>
    <w:rsid w:val="002D4D5F"/>
    <w:rsid w:val="002D57A7"/>
    <w:rsid w:val="002D59A2"/>
    <w:rsid w:val="002D5B49"/>
    <w:rsid w:val="002D69B5"/>
    <w:rsid w:val="002D7288"/>
    <w:rsid w:val="002E00DD"/>
    <w:rsid w:val="002E03FE"/>
    <w:rsid w:val="002E0665"/>
    <w:rsid w:val="002E114F"/>
    <w:rsid w:val="002E1992"/>
    <w:rsid w:val="002E2CAD"/>
    <w:rsid w:val="002E2CD3"/>
    <w:rsid w:val="002E3D52"/>
    <w:rsid w:val="002E3E7E"/>
    <w:rsid w:val="002E4159"/>
    <w:rsid w:val="002E467D"/>
    <w:rsid w:val="002E5807"/>
    <w:rsid w:val="002E5A5D"/>
    <w:rsid w:val="002E5AF6"/>
    <w:rsid w:val="002E5D72"/>
    <w:rsid w:val="002E600E"/>
    <w:rsid w:val="002E69AC"/>
    <w:rsid w:val="002E6E92"/>
    <w:rsid w:val="002E7256"/>
    <w:rsid w:val="002E742F"/>
    <w:rsid w:val="002E7678"/>
    <w:rsid w:val="002F036A"/>
    <w:rsid w:val="002F0892"/>
    <w:rsid w:val="002F13F1"/>
    <w:rsid w:val="002F150B"/>
    <w:rsid w:val="002F157D"/>
    <w:rsid w:val="002F2318"/>
    <w:rsid w:val="002F247A"/>
    <w:rsid w:val="002F2F55"/>
    <w:rsid w:val="002F310D"/>
    <w:rsid w:val="002F3506"/>
    <w:rsid w:val="002F3E8E"/>
    <w:rsid w:val="002F42C4"/>
    <w:rsid w:val="002F4742"/>
    <w:rsid w:val="002F4964"/>
    <w:rsid w:val="002F49BC"/>
    <w:rsid w:val="002F5433"/>
    <w:rsid w:val="002F6DBE"/>
    <w:rsid w:val="002F6E28"/>
    <w:rsid w:val="00300743"/>
    <w:rsid w:val="003012AB"/>
    <w:rsid w:val="003019BB"/>
    <w:rsid w:val="00301A77"/>
    <w:rsid w:val="00301AD9"/>
    <w:rsid w:val="00301BC1"/>
    <w:rsid w:val="00301CD9"/>
    <w:rsid w:val="0030258C"/>
    <w:rsid w:val="003025E4"/>
    <w:rsid w:val="003027AB"/>
    <w:rsid w:val="003027C6"/>
    <w:rsid w:val="00303075"/>
    <w:rsid w:val="0030406A"/>
    <w:rsid w:val="00304450"/>
    <w:rsid w:val="003047C4"/>
    <w:rsid w:val="00304851"/>
    <w:rsid w:val="003057B1"/>
    <w:rsid w:val="00306534"/>
    <w:rsid w:val="00306C9E"/>
    <w:rsid w:val="00306DD2"/>
    <w:rsid w:val="003074A2"/>
    <w:rsid w:val="00310472"/>
    <w:rsid w:val="00310871"/>
    <w:rsid w:val="00311D65"/>
    <w:rsid w:val="00312A45"/>
    <w:rsid w:val="00312E7D"/>
    <w:rsid w:val="00312F85"/>
    <w:rsid w:val="00313788"/>
    <w:rsid w:val="00313C64"/>
    <w:rsid w:val="00313FD0"/>
    <w:rsid w:val="003146AD"/>
    <w:rsid w:val="003151C5"/>
    <w:rsid w:val="00315C26"/>
    <w:rsid w:val="00315DA3"/>
    <w:rsid w:val="00317034"/>
    <w:rsid w:val="0031725A"/>
    <w:rsid w:val="00317261"/>
    <w:rsid w:val="00317280"/>
    <w:rsid w:val="003178C0"/>
    <w:rsid w:val="003203DD"/>
    <w:rsid w:val="00320A28"/>
    <w:rsid w:val="00320BDB"/>
    <w:rsid w:val="003210FE"/>
    <w:rsid w:val="00322121"/>
    <w:rsid w:val="00322679"/>
    <w:rsid w:val="00322800"/>
    <w:rsid w:val="003229C9"/>
    <w:rsid w:val="00322B9F"/>
    <w:rsid w:val="00323D9B"/>
    <w:rsid w:val="0032415C"/>
    <w:rsid w:val="003253BA"/>
    <w:rsid w:val="00325404"/>
    <w:rsid w:val="003256CB"/>
    <w:rsid w:val="00326708"/>
    <w:rsid w:val="003274B4"/>
    <w:rsid w:val="00327B3F"/>
    <w:rsid w:val="00327C27"/>
    <w:rsid w:val="00327E00"/>
    <w:rsid w:val="00330A6A"/>
    <w:rsid w:val="00330BCE"/>
    <w:rsid w:val="00331AAF"/>
    <w:rsid w:val="0033202A"/>
    <w:rsid w:val="00332511"/>
    <w:rsid w:val="00332CDF"/>
    <w:rsid w:val="00334664"/>
    <w:rsid w:val="00334687"/>
    <w:rsid w:val="003361B7"/>
    <w:rsid w:val="00336B84"/>
    <w:rsid w:val="003371F2"/>
    <w:rsid w:val="003375EF"/>
    <w:rsid w:val="00337C93"/>
    <w:rsid w:val="00340532"/>
    <w:rsid w:val="0034084B"/>
    <w:rsid w:val="00341079"/>
    <w:rsid w:val="00341F26"/>
    <w:rsid w:val="0034264A"/>
    <w:rsid w:val="00342C51"/>
    <w:rsid w:val="0034330B"/>
    <w:rsid w:val="00343429"/>
    <w:rsid w:val="003435D5"/>
    <w:rsid w:val="00343F9C"/>
    <w:rsid w:val="00344482"/>
    <w:rsid w:val="00344B79"/>
    <w:rsid w:val="00344BA5"/>
    <w:rsid w:val="00344C22"/>
    <w:rsid w:val="00345633"/>
    <w:rsid w:val="0034662E"/>
    <w:rsid w:val="00347A2C"/>
    <w:rsid w:val="00350540"/>
    <w:rsid w:val="00350EE0"/>
    <w:rsid w:val="00350F3A"/>
    <w:rsid w:val="003511AD"/>
    <w:rsid w:val="0035140E"/>
    <w:rsid w:val="00351A48"/>
    <w:rsid w:val="00351FDE"/>
    <w:rsid w:val="00352F18"/>
    <w:rsid w:val="00353FFA"/>
    <w:rsid w:val="003547F5"/>
    <w:rsid w:val="00354A3D"/>
    <w:rsid w:val="00356EB8"/>
    <w:rsid w:val="00357B23"/>
    <w:rsid w:val="00360866"/>
    <w:rsid w:val="003608E0"/>
    <w:rsid w:val="00360DEC"/>
    <w:rsid w:val="003610F9"/>
    <w:rsid w:val="003613DA"/>
    <w:rsid w:val="00361F20"/>
    <w:rsid w:val="00362BCA"/>
    <w:rsid w:val="00362CB8"/>
    <w:rsid w:val="003634F0"/>
    <w:rsid w:val="0036445E"/>
    <w:rsid w:val="00364996"/>
    <w:rsid w:val="00364EAD"/>
    <w:rsid w:val="00366538"/>
    <w:rsid w:val="00366C5B"/>
    <w:rsid w:val="00366C83"/>
    <w:rsid w:val="00367A00"/>
    <w:rsid w:val="00370A0F"/>
    <w:rsid w:val="00370BEB"/>
    <w:rsid w:val="003710A7"/>
    <w:rsid w:val="00371181"/>
    <w:rsid w:val="00371E69"/>
    <w:rsid w:val="00371EBF"/>
    <w:rsid w:val="003729FC"/>
    <w:rsid w:val="0037349E"/>
    <w:rsid w:val="00373560"/>
    <w:rsid w:val="003738CE"/>
    <w:rsid w:val="00373A24"/>
    <w:rsid w:val="00373E0D"/>
    <w:rsid w:val="003744F7"/>
    <w:rsid w:val="00374526"/>
    <w:rsid w:val="0037469F"/>
    <w:rsid w:val="00374B7F"/>
    <w:rsid w:val="00374E04"/>
    <w:rsid w:val="00375634"/>
    <w:rsid w:val="00375B6D"/>
    <w:rsid w:val="00375E22"/>
    <w:rsid w:val="00376373"/>
    <w:rsid w:val="003766BF"/>
    <w:rsid w:val="00376977"/>
    <w:rsid w:val="00376CB5"/>
    <w:rsid w:val="00377430"/>
    <w:rsid w:val="00380830"/>
    <w:rsid w:val="00380D9A"/>
    <w:rsid w:val="00380ED8"/>
    <w:rsid w:val="003810B4"/>
    <w:rsid w:val="0038131A"/>
    <w:rsid w:val="00381799"/>
    <w:rsid w:val="00381C56"/>
    <w:rsid w:val="0038217E"/>
    <w:rsid w:val="003827EF"/>
    <w:rsid w:val="003832D6"/>
    <w:rsid w:val="00384EA9"/>
    <w:rsid w:val="003859CD"/>
    <w:rsid w:val="00385F0B"/>
    <w:rsid w:val="00386D86"/>
    <w:rsid w:val="003875E6"/>
    <w:rsid w:val="003879D0"/>
    <w:rsid w:val="00387ECA"/>
    <w:rsid w:val="00390EA3"/>
    <w:rsid w:val="00391219"/>
    <w:rsid w:val="0039263B"/>
    <w:rsid w:val="003948D3"/>
    <w:rsid w:val="003949B5"/>
    <w:rsid w:val="00395117"/>
    <w:rsid w:val="0039579D"/>
    <w:rsid w:val="003957F9"/>
    <w:rsid w:val="00396128"/>
    <w:rsid w:val="00396503"/>
    <w:rsid w:val="00396BA8"/>
    <w:rsid w:val="00396C71"/>
    <w:rsid w:val="00396CAC"/>
    <w:rsid w:val="00396D6D"/>
    <w:rsid w:val="00396E28"/>
    <w:rsid w:val="00396FE5"/>
    <w:rsid w:val="00397588"/>
    <w:rsid w:val="00397962"/>
    <w:rsid w:val="003A01FB"/>
    <w:rsid w:val="003A076F"/>
    <w:rsid w:val="003A0D69"/>
    <w:rsid w:val="003A1885"/>
    <w:rsid w:val="003A1B2C"/>
    <w:rsid w:val="003A1B7A"/>
    <w:rsid w:val="003A1F1E"/>
    <w:rsid w:val="003A2A2B"/>
    <w:rsid w:val="003A36EF"/>
    <w:rsid w:val="003A3881"/>
    <w:rsid w:val="003A402E"/>
    <w:rsid w:val="003A41AA"/>
    <w:rsid w:val="003A44C3"/>
    <w:rsid w:val="003A46F8"/>
    <w:rsid w:val="003A55A6"/>
    <w:rsid w:val="003A64CC"/>
    <w:rsid w:val="003A7099"/>
    <w:rsid w:val="003A7579"/>
    <w:rsid w:val="003A76C9"/>
    <w:rsid w:val="003A7D1E"/>
    <w:rsid w:val="003B0406"/>
    <w:rsid w:val="003B066B"/>
    <w:rsid w:val="003B0FF1"/>
    <w:rsid w:val="003B12B7"/>
    <w:rsid w:val="003B1583"/>
    <w:rsid w:val="003B169A"/>
    <w:rsid w:val="003B1A53"/>
    <w:rsid w:val="003B218B"/>
    <w:rsid w:val="003B223E"/>
    <w:rsid w:val="003B24B3"/>
    <w:rsid w:val="003B2646"/>
    <w:rsid w:val="003B2EB9"/>
    <w:rsid w:val="003B2F24"/>
    <w:rsid w:val="003B2F96"/>
    <w:rsid w:val="003B3389"/>
    <w:rsid w:val="003B3959"/>
    <w:rsid w:val="003B3C4F"/>
    <w:rsid w:val="003B4043"/>
    <w:rsid w:val="003B46CC"/>
    <w:rsid w:val="003B4F7C"/>
    <w:rsid w:val="003B559B"/>
    <w:rsid w:val="003B59C0"/>
    <w:rsid w:val="003B5B75"/>
    <w:rsid w:val="003B6506"/>
    <w:rsid w:val="003B66C6"/>
    <w:rsid w:val="003B6E7C"/>
    <w:rsid w:val="003B70D8"/>
    <w:rsid w:val="003B7BB6"/>
    <w:rsid w:val="003B7D73"/>
    <w:rsid w:val="003C0444"/>
    <w:rsid w:val="003C06E9"/>
    <w:rsid w:val="003C07D4"/>
    <w:rsid w:val="003C12D5"/>
    <w:rsid w:val="003C13AA"/>
    <w:rsid w:val="003C263C"/>
    <w:rsid w:val="003C2A77"/>
    <w:rsid w:val="003C31C0"/>
    <w:rsid w:val="003C49FC"/>
    <w:rsid w:val="003C4AA0"/>
    <w:rsid w:val="003C4B76"/>
    <w:rsid w:val="003C513B"/>
    <w:rsid w:val="003C5B72"/>
    <w:rsid w:val="003C6531"/>
    <w:rsid w:val="003C6749"/>
    <w:rsid w:val="003C70B7"/>
    <w:rsid w:val="003C7756"/>
    <w:rsid w:val="003C798A"/>
    <w:rsid w:val="003D05D1"/>
    <w:rsid w:val="003D080E"/>
    <w:rsid w:val="003D0ACF"/>
    <w:rsid w:val="003D0F21"/>
    <w:rsid w:val="003D166B"/>
    <w:rsid w:val="003D1722"/>
    <w:rsid w:val="003D18A0"/>
    <w:rsid w:val="003D1FBB"/>
    <w:rsid w:val="003D23CF"/>
    <w:rsid w:val="003D243E"/>
    <w:rsid w:val="003D28CA"/>
    <w:rsid w:val="003D297E"/>
    <w:rsid w:val="003D3334"/>
    <w:rsid w:val="003D3868"/>
    <w:rsid w:val="003D45ED"/>
    <w:rsid w:val="003D487B"/>
    <w:rsid w:val="003D4BEA"/>
    <w:rsid w:val="003D4EF6"/>
    <w:rsid w:val="003D5039"/>
    <w:rsid w:val="003D55D5"/>
    <w:rsid w:val="003D59CA"/>
    <w:rsid w:val="003D5F97"/>
    <w:rsid w:val="003D629E"/>
    <w:rsid w:val="003D7569"/>
    <w:rsid w:val="003D7D71"/>
    <w:rsid w:val="003E0378"/>
    <w:rsid w:val="003E041B"/>
    <w:rsid w:val="003E1CB8"/>
    <w:rsid w:val="003E2DAF"/>
    <w:rsid w:val="003E3029"/>
    <w:rsid w:val="003E306B"/>
    <w:rsid w:val="003E3612"/>
    <w:rsid w:val="003E47C9"/>
    <w:rsid w:val="003E4957"/>
    <w:rsid w:val="003E4B92"/>
    <w:rsid w:val="003E58CE"/>
    <w:rsid w:val="003E6141"/>
    <w:rsid w:val="003E6736"/>
    <w:rsid w:val="003E6FA1"/>
    <w:rsid w:val="003E7E06"/>
    <w:rsid w:val="003E7F50"/>
    <w:rsid w:val="003F0157"/>
    <w:rsid w:val="003F0170"/>
    <w:rsid w:val="003F062D"/>
    <w:rsid w:val="003F06BB"/>
    <w:rsid w:val="003F081A"/>
    <w:rsid w:val="003F0DD1"/>
    <w:rsid w:val="003F130C"/>
    <w:rsid w:val="003F1CA3"/>
    <w:rsid w:val="003F2D58"/>
    <w:rsid w:val="003F4435"/>
    <w:rsid w:val="003F46D5"/>
    <w:rsid w:val="003F4A82"/>
    <w:rsid w:val="003F4DBB"/>
    <w:rsid w:val="003F521C"/>
    <w:rsid w:val="003F56C0"/>
    <w:rsid w:val="003F5FE7"/>
    <w:rsid w:val="003F6D6A"/>
    <w:rsid w:val="003F6DA7"/>
    <w:rsid w:val="003F7578"/>
    <w:rsid w:val="003F7589"/>
    <w:rsid w:val="003F7AC6"/>
    <w:rsid w:val="003F7B8A"/>
    <w:rsid w:val="003F7D08"/>
    <w:rsid w:val="004004C0"/>
    <w:rsid w:val="004005FF"/>
    <w:rsid w:val="00400A18"/>
    <w:rsid w:val="0040112A"/>
    <w:rsid w:val="00402043"/>
    <w:rsid w:val="004028C7"/>
    <w:rsid w:val="004028CC"/>
    <w:rsid w:val="004039A3"/>
    <w:rsid w:val="00403B6D"/>
    <w:rsid w:val="00403D71"/>
    <w:rsid w:val="00404A39"/>
    <w:rsid w:val="00404DC3"/>
    <w:rsid w:val="004055E5"/>
    <w:rsid w:val="00405A91"/>
    <w:rsid w:val="00405DAB"/>
    <w:rsid w:val="00406397"/>
    <w:rsid w:val="00406FBA"/>
    <w:rsid w:val="00407A1F"/>
    <w:rsid w:val="0041010C"/>
    <w:rsid w:val="0041082C"/>
    <w:rsid w:val="00410B18"/>
    <w:rsid w:val="00411CBC"/>
    <w:rsid w:val="00411FD4"/>
    <w:rsid w:val="00412D3C"/>
    <w:rsid w:val="00412E4C"/>
    <w:rsid w:val="00413196"/>
    <w:rsid w:val="004131F9"/>
    <w:rsid w:val="00413D98"/>
    <w:rsid w:val="004149DD"/>
    <w:rsid w:val="00415E47"/>
    <w:rsid w:val="00416527"/>
    <w:rsid w:val="004168D2"/>
    <w:rsid w:val="00416921"/>
    <w:rsid w:val="00416ED5"/>
    <w:rsid w:val="00416F6C"/>
    <w:rsid w:val="00417A1E"/>
    <w:rsid w:val="00417A5A"/>
    <w:rsid w:val="00417A85"/>
    <w:rsid w:val="004200FF"/>
    <w:rsid w:val="00420578"/>
    <w:rsid w:val="00420EBD"/>
    <w:rsid w:val="00420FCD"/>
    <w:rsid w:val="0042104D"/>
    <w:rsid w:val="00421219"/>
    <w:rsid w:val="00421F2A"/>
    <w:rsid w:val="0042282F"/>
    <w:rsid w:val="004229B7"/>
    <w:rsid w:val="00422CE3"/>
    <w:rsid w:val="004230C7"/>
    <w:rsid w:val="004238CA"/>
    <w:rsid w:val="00423BB0"/>
    <w:rsid w:val="00423F16"/>
    <w:rsid w:val="00424BEC"/>
    <w:rsid w:val="00425315"/>
    <w:rsid w:val="0042583C"/>
    <w:rsid w:val="004265CA"/>
    <w:rsid w:val="004269B7"/>
    <w:rsid w:val="00426D9D"/>
    <w:rsid w:val="00426FB0"/>
    <w:rsid w:val="00427453"/>
    <w:rsid w:val="004276E6"/>
    <w:rsid w:val="00427755"/>
    <w:rsid w:val="004279A5"/>
    <w:rsid w:val="00427AAC"/>
    <w:rsid w:val="00427CA6"/>
    <w:rsid w:val="00430B59"/>
    <w:rsid w:val="00430CED"/>
    <w:rsid w:val="00430D26"/>
    <w:rsid w:val="0043258F"/>
    <w:rsid w:val="004325ED"/>
    <w:rsid w:val="004328E6"/>
    <w:rsid w:val="00432A04"/>
    <w:rsid w:val="0043365A"/>
    <w:rsid w:val="0043477F"/>
    <w:rsid w:val="00434D12"/>
    <w:rsid w:val="00435CDF"/>
    <w:rsid w:val="00435E18"/>
    <w:rsid w:val="00436509"/>
    <w:rsid w:val="004369BD"/>
    <w:rsid w:val="00436A8D"/>
    <w:rsid w:val="004379F7"/>
    <w:rsid w:val="00440D87"/>
    <w:rsid w:val="00440D98"/>
    <w:rsid w:val="00441284"/>
    <w:rsid w:val="00441C23"/>
    <w:rsid w:val="00442BB5"/>
    <w:rsid w:val="00442C01"/>
    <w:rsid w:val="00443506"/>
    <w:rsid w:val="00443641"/>
    <w:rsid w:val="00443E1B"/>
    <w:rsid w:val="00444C56"/>
    <w:rsid w:val="0044532E"/>
    <w:rsid w:val="00445BEC"/>
    <w:rsid w:val="00445E30"/>
    <w:rsid w:val="00446613"/>
    <w:rsid w:val="00447CF9"/>
    <w:rsid w:val="00450CFC"/>
    <w:rsid w:val="00451B48"/>
    <w:rsid w:val="004527A3"/>
    <w:rsid w:val="00452D4E"/>
    <w:rsid w:val="00452E3E"/>
    <w:rsid w:val="004532B1"/>
    <w:rsid w:val="00453A53"/>
    <w:rsid w:val="00453D3B"/>
    <w:rsid w:val="00453F4B"/>
    <w:rsid w:val="00454420"/>
    <w:rsid w:val="00454802"/>
    <w:rsid w:val="00454B54"/>
    <w:rsid w:val="00455473"/>
    <w:rsid w:val="00455E72"/>
    <w:rsid w:val="004561E9"/>
    <w:rsid w:val="004565B0"/>
    <w:rsid w:val="00456967"/>
    <w:rsid w:val="00456CF9"/>
    <w:rsid w:val="0045712F"/>
    <w:rsid w:val="00457374"/>
    <w:rsid w:val="00457592"/>
    <w:rsid w:val="00457644"/>
    <w:rsid w:val="00457FFA"/>
    <w:rsid w:val="00460136"/>
    <w:rsid w:val="00460209"/>
    <w:rsid w:val="0046053B"/>
    <w:rsid w:val="00460BC2"/>
    <w:rsid w:val="00461226"/>
    <w:rsid w:val="00461419"/>
    <w:rsid w:val="00461EF9"/>
    <w:rsid w:val="0046252D"/>
    <w:rsid w:val="0046279C"/>
    <w:rsid w:val="004628FB"/>
    <w:rsid w:val="00463175"/>
    <w:rsid w:val="004634B2"/>
    <w:rsid w:val="00463A2C"/>
    <w:rsid w:val="00463B31"/>
    <w:rsid w:val="00464048"/>
    <w:rsid w:val="00464214"/>
    <w:rsid w:val="004649DB"/>
    <w:rsid w:val="00464E73"/>
    <w:rsid w:val="004650CF"/>
    <w:rsid w:val="00465A64"/>
    <w:rsid w:val="00465B6D"/>
    <w:rsid w:val="004661D1"/>
    <w:rsid w:val="00466408"/>
    <w:rsid w:val="004665C2"/>
    <w:rsid w:val="00466BBF"/>
    <w:rsid w:val="004674E1"/>
    <w:rsid w:val="0046798C"/>
    <w:rsid w:val="004679E3"/>
    <w:rsid w:val="00470133"/>
    <w:rsid w:val="004707C6"/>
    <w:rsid w:val="004708B7"/>
    <w:rsid w:val="00470FB5"/>
    <w:rsid w:val="00471272"/>
    <w:rsid w:val="004718A0"/>
    <w:rsid w:val="00471C06"/>
    <w:rsid w:val="00472FFF"/>
    <w:rsid w:val="0047306D"/>
    <w:rsid w:val="00473854"/>
    <w:rsid w:val="004739BF"/>
    <w:rsid w:val="00473A53"/>
    <w:rsid w:val="00474212"/>
    <w:rsid w:val="0047447F"/>
    <w:rsid w:val="00475814"/>
    <w:rsid w:val="00475C42"/>
    <w:rsid w:val="00475D42"/>
    <w:rsid w:val="00477192"/>
    <w:rsid w:val="00477BE5"/>
    <w:rsid w:val="00477E06"/>
    <w:rsid w:val="00477F72"/>
    <w:rsid w:val="00477F9E"/>
    <w:rsid w:val="00480054"/>
    <w:rsid w:val="0048010A"/>
    <w:rsid w:val="00480190"/>
    <w:rsid w:val="00480525"/>
    <w:rsid w:val="00480714"/>
    <w:rsid w:val="00480A55"/>
    <w:rsid w:val="00480C69"/>
    <w:rsid w:val="00481166"/>
    <w:rsid w:val="0048215A"/>
    <w:rsid w:val="00482399"/>
    <w:rsid w:val="0048255D"/>
    <w:rsid w:val="00482BF0"/>
    <w:rsid w:val="00482EC4"/>
    <w:rsid w:val="00482ED4"/>
    <w:rsid w:val="00483021"/>
    <w:rsid w:val="00483874"/>
    <w:rsid w:val="004838EB"/>
    <w:rsid w:val="00483D9F"/>
    <w:rsid w:val="0048416E"/>
    <w:rsid w:val="0048445C"/>
    <w:rsid w:val="004844EB"/>
    <w:rsid w:val="00484566"/>
    <w:rsid w:val="0048541F"/>
    <w:rsid w:val="0048559D"/>
    <w:rsid w:val="00485ABC"/>
    <w:rsid w:val="00485ED7"/>
    <w:rsid w:val="0048669D"/>
    <w:rsid w:val="00486A0D"/>
    <w:rsid w:val="00486C00"/>
    <w:rsid w:val="00487301"/>
    <w:rsid w:val="00490179"/>
    <w:rsid w:val="00490236"/>
    <w:rsid w:val="0049078D"/>
    <w:rsid w:val="004916BE"/>
    <w:rsid w:val="00491CD9"/>
    <w:rsid w:val="00491FBE"/>
    <w:rsid w:val="00492617"/>
    <w:rsid w:val="0049328F"/>
    <w:rsid w:val="004932ED"/>
    <w:rsid w:val="004936A6"/>
    <w:rsid w:val="004936F3"/>
    <w:rsid w:val="00494401"/>
    <w:rsid w:val="004944AD"/>
    <w:rsid w:val="00495646"/>
    <w:rsid w:val="004957A8"/>
    <w:rsid w:val="00496185"/>
    <w:rsid w:val="00496804"/>
    <w:rsid w:val="00496A3F"/>
    <w:rsid w:val="00496C45"/>
    <w:rsid w:val="00496E1B"/>
    <w:rsid w:val="00497081"/>
    <w:rsid w:val="0049739C"/>
    <w:rsid w:val="0049739D"/>
    <w:rsid w:val="00497A9A"/>
    <w:rsid w:val="00497C5C"/>
    <w:rsid w:val="004A0033"/>
    <w:rsid w:val="004A0B54"/>
    <w:rsid w:val="004A0EDA"/>
    <w:rsid w:val="004A1EB7"/>
    <w:rsid w:val="004A2431"/>
    <w:rsid w:val="004A2587"/>
    <w:rsid w:val="004A2D59"/>
    <w:rsid w:val="004A2F7F"/>
    <w:rsid w:val="004A363E"/>
    <w:rsid w:val="004A39F6"/>
    <w:rsid w:val="004A400E"/>
    <w:rsid w:val="004A450D"/>
    <w:rsid w:val="004A471A"/>
    <w:rsid w:val="004A4EA8"/>
    <w:rsid w:val="004A5E34"/>
    <w:rsid w:val="004A6306"/>
    <w:rsid w:val="004A708B"/>
    <w:rsid w:val="004A75CF"/>
    <w:rsid w:val="004A788F"/>
    <w:rsid w:val="004A7CC9"/>
    <w:rsid w:val="004A7F3B"/>
    <w:rsid w:val="004B05CD"/>
    <w:rsid w:val="004B074B"/>
    <w:rsid w:val="004B08C3"/>
    <w:rsid w:val="004B0EF0"/>
    <w:rsid w:val="004B11F3"/>
    <w:rsid w:val="004B18B7"/>
    <w:rsid w:val="004B2463"/>
    <w:rsid w:val="004B2995"/>
    <w:rsid w:val="004B2BA8"/>
    <w:rsid w:val="004B48BB"/>
    <w:rsid w:val="004B4F0F"/>
    <w:rsid w:val="004B52FD"/>
    <w:rsid w:val="004B5721"/>
    <w:rsid w:val="004B60BE"/>
    <w:rsid w:val="004B6227"/>
    <w:rsid w:val="004B6588"/>
    <w:rsid w:val="004B6B0F"/>
    <w:rsid w:val="004B709B"/>
    <w:rsid w:val="004B7372"/>
    <w:rsid w:val="004B7672"/>
    <w:rsid w:val="004C051C"/>
    <w:rsid w:val="004C05E5"/>
    <w:rsid w:val="004C0B5E"/>
    <w:rsid w:val="004C0D1C"/>
    <w:rsid w:val="004C132C"/>
    <w:rsid w:val="004C137E"/>
    <w:rsid w:val="004C19D3"/>
    <w:rsid w:val="004C256C"/>
    <w:rsid w:val="004C2C31"/>
    <w:rsid w:val="004C2F75"/>
    <w:rsid w:val="004C345D"/>
    <w:rsid w:val="004C3514"/>
    <w:rsid w:val="004C3CF0"/>
    <w:rsid w:val="004C4947"/>
    <w:rsid w:val="004C56D9"/>
    <w:rsid w:val="004C57C1"/>
    <w:rsid w:val="004C5B3D"/>
    <w:rsid w:val="004C5E5D"/>
    <w:rsid w:val="004C74CA"/>
    <w:rsid w:val="004C753F"/>
    <w:rsid w:val="004C79D5"/>
    <w:rsid w:val="004C7C04"/>
    <w:rsid w:val="004D11F4"/>
    <w:rsid w:val="004D124D"/>
    <w:rsid w:val="004D1C47"/>
    <w:rsid w:val="004D2E5A"/>
    <w:rsid w:val="004D3358"/>
    <w:rsid w:val="004D3D6A"/>
    <w:rsid w:val="004D4132"/>
    <w:rsid w:val="004D44F4"/>
    <w:rsid w:val="004D4DCC"/>
    <w:rsid w:val="004D4ED7"/>
    <w:rsid w:val="004D576E"/>
    <w:rsid w:val="004D593D"/>
    <w:rsid w:val="004D694E"/>
    <w:rsid w:val="004D6BF6"/>
    <w:rsid w:val="004D6D8D"/>
    <w:rsid w:val="004D6F30"/>
    <w:rsid w:val="004D75E6"/>
    <w:rsid w:val="004D7F5F"/>
    <w:rsid w:val="004E0853"/>
    <w:rsid w:val="004E13D2"/>
    <w:rsid w:val="004E1C25"/>
    <w:rsid w:val="004E1D4B"/>
    <w:rsid w:val="004E28BE"/>
    <w:rsid w:val="004E2B38"/>
    <w:rsid w:val="004E2D15"/>
    <w:rsid w:val="004E2FC5"/>
    <w:rsid w:val="004E39C8"/>
    <w:rsid w:val="004E3B27"/>
    <w:rsid w:val="004E3DFD"/>
    <w:rsid w:val="004E40C0"/>
    <w:rsid w:val="004E4201"/>
    <w:rsid w:val="004E494E"/>
    <w:rsid w:val="004E575E"/>
    <w:rsid w:val="004E5BA9"/>
    <w:rsid w:val="004E6D26"/>
    <w:rsid w:val="004F0252"/>
    <w:rsid w:val="004F0450"/>
    <w:rsid w:val="004F0458"/>
    <w:rsid w:val="004F07B1"/>
    <w:rsid w:val="004F07F4"/>
    <w:rsid w:val="004F1732"/>
    <w:rsid w:val="004F185D"/>
    <w:rsid w:val="004F220C"/>
    <w:rsid w:val="004F2281"/>
    <w:rsid w:val="004F3093"/>
    <w:rsid w:val="004F374C"/>
    <w:rsid w:val="004F3AAE"/>
    <w:rsid w:val="004F44D8"/>
    <w:rsid w:val="004F44DA"/>
    <w:rsid w:val="004F478A"/>
    <w:rsid w:val="004F5CC5"/>
    <w:rsid w:val="004F62ED"/>
    <w:rsid w:val="004F6829"/>
    <w:rsid w:val="004F6898"/>
    <w:rsid w:val="004F68A4"/>
    <w:rsid w:val="004F6CF7"/>
    <w:rsid w:val="004F6E86"/>
    <w:rsid w:val="004F7010"/>
    <w:rsid w:val="004F7269"/>
    <w:rsid w:val="004F774C"/>
    <w:rsid w:val="0050004E"/>
    <w:rsid w:val="005001F1"/>
    <w:rsid w:val="00500948"/>
    <w:rsid w:val="005016FD"/>
    <w:rsid w:val="005017CE"/>
    <w:rsid w:val="00502F02"/>
    <w:rsid w:val="00502FF8"/>
    <w:rsid w:val="005034EA"/>
    <w:rsid w:val="00503BC0"/>
    <w:rsid w:val="00503C8B"/>
    <w:rsid w:val="00504317"/>
    <w:rsid w:val="00504821"/>
    <w:rsid w:val="005054E9"/>
    <w:rsid w:val="0050561B"/>
    <w:rsid w:val="00506480"/>
    <w:rsid w:val="00507701"/>
    <w:rsid w:val="00510071"/>
    <w:rsid w:val="005101D9"/>
    <w:rsid w:val="00510C66"/>
    <w:rsid w:val="00511651"/>
    <w:rsid w:val="005118AA"/>
    <w:rsid w:val="00511F50"/>
    <w:rsid w:val="005123CA"/>
    <w:rsid w:val="00512927"/>
    <w:rsid w:val="005131F0"/>
    <w:rsid w:val="0051343E"/>
    <w:rsid w:val="00514450"/>
    <w:rsid w:val="005148E2"/>
    <w:rsid w:val="00514A38"/>
    <w:rsid w:val="00514E3D"/>
    <w:rsid w:val="0051584A"/>
    <w:rsid w:val="00516324"/>
    <w:rsid w:val="0051689B"/>
    <w:rsid w:val="00516D71"/>
    <w:rsid w:val="0051705A"/>
    <w:rsid w:val="00517C8E"/>
    <w:rsid w:val="00517E99"/>
    <w:rsid w:val="00517E9A"/>
    <w:rsid w:val="005203BD"/>
    <w:rsid w:val="00520F17"/>
    <w:rsid w:val="005219F8"/>
    <w:rsid w:val="00521A7C"/>
    <w:rsid w:val="00521B16"/>
    <w:rsid w:val="00522271"/>
    <w:rsid w:val="005228D4"/>
    <w:rsid w:val="0052336F"/>
    <w:rsid w:val="005238DB"/>
    <w:rsid w:val="00523CBA"/>
    <w:rsid w:val="005244E2"/>
    <w:rsid w:val="00524A2E"/>
    <w:rsid w:val="005255B2"/>
    <w:rsid w:val="00525B52"/>
    <w:rsid w:val="00525D19"/>
    <w:rsid w:val="00526639"/>
    <w:rsid w:val="00526AF1"/>
    <w:rsid w:val="00526C15"/>
    <w:rsid w:val="00527269"/>
    <w:rsid w:val="005279D6"/>
    <w:rsid w:val="00527A2D"/>
    <w:rsid w:val="00527B01"/>
    <w:rsid w:val="0053093B"/>
    <w:rsid w:val="00530CBA"/>
    <w:rsid w:val="00531454"/>
    <w:rsid w:val="00532125"/>
    <w:rsid w:val="00532147"/>
    <w:rsid w:val="0053314C"/>
    <w:rsid w:val="00533C97"/>
    <w:rsid w:val="005342C2"/>
    <w:rsid w:val="00534B41"/>
    <w:rsid w:val="00535955"/>
    <w:rsid w:val="00535AAC"/>
    <w:rsid w:val="00535DC8"/>
    <w:rsid w:val="00535FD1"/>
    <w:rsid w:val="005360C1"/>
    <w:rsid w:val="005361B8"/>
    <w:rsid w:val="005364F8"/>
    <w:rsid w:val="00536A4B"/>
    <w:rsid w:val="00536CA5"/>
    <w:rsid w:val="00536DB7"/>
    <w:rsid w:val="0053752D"/>
    <w:rsid w:val="00537720"/>
    <w:rsid w:val="00537D84"/>
    <w:rsid w:val="005400E6"/>
    <w:rsid w:val="00540310"/>
    <w:rsid w:val="0054034D"/>
    <w:rsid w:val="00540585"/>
    <w:rsid w:val="00540AED"/>
    <w:rsid w:val="0054114A"/>
    <w:rsid w:val="0054136F"/>
    <w:rsid w:val="00542143"/>
    <w:rsid w:val="00542506"/>
    <w:rsid w:val="00542984"/>
    <w:rsid w:val="00542E2F"/>
    <w:rsid w:val="00543674"/>
    <w:rsid w:val="00543DF4"/>
    <w:rsid w:val="005443FF"/>
    <w:rsid w:val="00544477"/>
    <w:rsid w:val="00544E61"/>
    <w:rsid w:val="00544FC0"/>
    <w:rsid w:val="005457C9"/>
    <w:rsid w:val="00545CB1"/>
    <w:rsid w:val="00545F41"/>
    <w:rsid w:val="00546A88"/>
    <w:rsid w:val="00546BA1"/>
    <w:rsid w:val="00546E0A"/>
    <w:rsid w:val="00547B36"/>
    <w:rsid w:val="00547C5C"/>
    <w:rsid w:val="00550233"/>
    <w:rsid w:val="0055038F"/>
    <w:rsid w:val="00550530"/>
    <w:rsid w:val="00550D0A"/>
    <w:rsid w:val="00552169"/>
    <w:rsid w:val="005525D6"/>
    <w:rsid w:val="00553601"/>
    <w:rsid w:val="005551B2"/>
    <w:rsid w:val="005552E5"/>
    <w:rsid w:val="005554F1"/>
    <w:rsid w:val="00555F6E"/>
    <w:rsid w:val="00556445"/>
    <w:rsid w:val="005565C9"/>
    <w:rsid w:val="00556CC2"/>
    <w:rsid w:val="00556EA3"/>
    <w:rsid w:val="0055729B"/>
    <w:rsid w:val="005576A0"/>
    <w:rsid w:val="00557972"/>
    <w:rsid w:val="0055797D"/>
    <w:rsid w:val="00557E8E"/>
    <w:rsid w:val="0056031C"/>
    <w:rsid w:val="00560988"/>
    <w:rsid w:val="00560AA2"/>
    <w:rsid w:val="0056100C"/>
    <w:rsid w:val="00561084"/>
    <w:rsid w:val="005610A2"/>
    <w:rsid w:val="0056199E"/>
    <w:rsid w:val="00561E32"/>
    <w:rsid w:val="005624A7"/>
    <w:rsid w:val="00562B20"/>
    <w:rsid w:val="0056346F"/>
    <w:rsid w:val="00563A36"/>
    <w:rsid w:val="00563A74"/>
    <w:rsid w:val="00563BD0"/>
    <w:rsid w:val="00563EDC"/>
    <w:rsid w:val="00563EE9"/>
    <w:rsid w:val="00564033"/>
    <w:rsid w:val="0056434B"/>
    <w:rsid w:val="0056434D"/>
    <w:rsid w:val="005643EA"/>
    <w:rsid w:val="0056445E"/>
    <w:rsid w:val="0056458D"/>
    <w:rsid w:val="0056464E"/>
    <w:rsid w:val="00564C83"/>
    <w:rsid w:val="005652E0"/>
    <w:rsid w:val="00565310"/>
    <w:rsid w:val="00565BCB"/>
    <w:rsid w:val="00565C7D"/>
    <w:rsid w:val="00565E0E"/>
    <w:rsid w:val="00567471"/>
    <w:rsid w:val="00567C07"/>
    <w:rsid w:val="00570EEE"/>
    <w:rsid w:val="005715F1"/>
    <w:rsid w:val="00571695"/>
    <w:rsid w:val="005719E2"/>
    <w:rsid w:val="00571DBD"/>
    <w:rsid w:val="005727A1"/>
    <w:rsid w:val="00572854"/>
    <w:rsid w:val="005730D6"/>
    <w:rsid w:val="00573A2A"/>
    <w:rsid w:val="00573C3B"/>
    <w:rsid w:val="00574199"/>
    <w:rsid w:val="00574A35"/>
    <w:rsid w:val="00575A94"/>
    <w:rsid w:val="00576C5F"/>
    <w:rsid w:val="00576C80"/>
    <w:rsid w:val="00576E4A"/>
    <w:rsid w:val="0058004F"/>
    <w:rsid w:val="0058036A"/>
    <w:rsid w:val="00580678"/>
    <w:rsid w:val="0058088F"/>
    <w:rsid w:val="005810C0"/>
    <w:rsid w:val="0058114A"/>
    <w:rsid w:val="00581752"/>
    <w:rsid w:val="00581F64"/>
    <w:rsid w:val="0058259A"/>
    <w:rsid w:val="00582644"/>
    <w:rsid w:val="00582D19"/>
    <w:rsid w:val="00582DA1"/>
    <w:rsid w:val="00583CE0"/>
    <w:rsid w:val="00584B32"/>
    <w:rsid w:val="00584D71"/>
    <w:rsid w:val="00584E1F"/>
    <w:rsid w:val="00584E23"/>
    <w:rsid w:val="00585B26"/>
    <w:rsid w:val="00585EAE"/>
    <w:rsid w:val="005866FB"/>
    <w:rsid w:val="00586755"/>
    <w:rsid w:val="005875A5"/>
    <w:rsid w:val="00590319"/>
    <w:rsid w:val="0059037C"/>
    <w:rsid w:val="00590407"/>
    <w:rsid w:val="00591483"/>
    <w:rsid w:val="00591791"/>
    <w:rsid w:val="00592012"/>
    <w:rsid w:val="00592495"/>
    <w:rsid w:val="005925B4"/>
    <w:rsid w:val="0059293B"/>
    <w:rsid w:val="0059320F"/>
    <w:rsid w:val="0059339E"/>
    <w:rsid w:val="005936A9"/>
    <w:rsid w:val="005938B5"/>
    <w:rsid w:val="00593DD8"/>
    <w:rsid w:val="00593E12"/>
    <w:rsid w:val="00594912"/>
    <w:rsid w:val="00594DB4"/>
    <w:rsid w:val="00595E43"/>
    <w:rsid w:val="0059719E"/>
    <w:rsid w:val="005972EC"/>
    <w:rsid w:val="00597525"/>
    <w:rsid w:val="00597555"/>
    <w:rsid w:val="00597DA2"/>
    <w:rsid w:val="005A00B1"/>
    <w:rsid w:val="005A0AA2"/>
    <w:rsid w:val="005A16FA"/>
    <w:rsid w:val="005A174D"/>
    <w:rsid w:val="005A2C34"/>
    <w:rsid w:val="005A2C38"/>
    <w:rsid w:val="005A2F95"/>
    <w:rsid w:val="005A2FAC"/>
    <w:rsid w:val="005A30DB"/>
    <w:rsid w:val="005A319E"/>
    <w:rsid w:val="005A34F1"/>
    <w:rsid w:val="005A410B"/>
    <w:rsid w:val="005A41F0"/>
    <w:rsid w:val="005A4BF8"/>
    <w:rsid w:val="005A4EF0"/>
    <w:rsid w:val="005A558E"/>
    <w:rsid w:val="005A56B3"/>
    <w:rsid w:val="005A578D"/>
    <w:rsid w:val="005A632F"/>
    <w:rsid w:val="005A68E4"/>
    <w:rsid w:val="005A6C35"/>
    <w:rsid w:val="005A71FC"/>
    <w:rsid w:val="005B0389"/>
    <w:rsid w:val="005B0A83"/>
    <w:rsid w:val="005B0B8D"/>
    <w:rsid w:val="005B0CB9"/>
    <w:rsid w:val="005B0FF1"/>
    <w:rsid w:val="005B1166"/>
    <w:rsid w:val="005B17BD"/>
    <w:rsid w:val="005B2E8A"/>
    <w:rsid w:val="005B33E8"/>
    <w:rsid w:val="005B3735"/>
    <w:rsid w:val="005B3DD6"/>
    <w:rsid w:val="005B47D8"/>
    <w:rsid w:val="005B496A"/>
    <w:rsid w:val="005B540D"/>
    <w:rsid w:val="005B5C8B"/>
    <w:rsid w:val="005B5D9A"/>
    <w:rsid w:val="005B617E"/>
    <w:rsid w:val="005B62C3"/>
    <w:rsid w:val="005B6372"/>
    <w:rsid w:val="005B644D"/>
    <w:rsid w:val="005B6541"/>
    <w:rsid w:val="005B6B45"/>
    <w:rsid w:val="005B6BA6"/>
    <w:rsid w:val="005B6BA9"/>
    <w:rsid w:val="005B7275"/>
    <w:rsid w:val="005B7495"/>
    <w:rsid w:val="005B7798"/>
    <w:rsid w:val="005B78D4"/>
    <w:rsid w:val="005C0A6F"/>
    <w:rsid w:val="005C0EED"/>
    <w:rsid w:val="005C1274"/>
    <w:rsid w:val="005C19B0"/>
    <w:rsid w:val="005C1C76"/>
    <w:rsid w:val="005C2146"/>
    <w:rsid w:val="005C2FFC"/>
    <w:rsid w:val="005C310B"/>
    <w:rsid w:val="005C3AB2"/>
    <w:rsid w:val="005C3EF3"/>
    <w:rsid w:val="005C4476"/>
    <w:rsid w:val="005C44BC"/>
    <w:rsid w:val="005C44E8"/>
    <w:rsid w:val="005C52C5"/>
    <w:rsid w:val="005C54E7"/>
    <w:rsid w:val="005C6F7E"/>
    <w:rsid w:val="005C707A"/>
    <w:rsid w:val="005C71E4"/>
    <w:rsid w:val="005C7D04"/>
    <w:rsid w:val="005C7E8D"/>
    <w:rsid w:val="005D01DA"/>
    <w:rsid w:val="005D0E18"/>
    <w:rsid w:val="005D1406"/>
    <w:rsid w:val="005D1463"/>
    <w:rsid w:val="005D18DE"/>
    <w:rsid w:val="005D2240"/>
    <w:rsid w:val="005D2481"/>
    <w:rsid w:val="005D25D9"/>
    <w:rsid w:val="005D291B"/>
    <w:rsid w:val="005D3890"/>
    <w:rsid w:val="005D3C6C"/>
    <w:rsid w:val="005D41B3"/>
    <w:rsid w:val="005D485F"/>
    <w:rsid w:val="005D48A0"/>
    <w:rsid w:val="005D4AE4"/>
    <w:rsid w:val="005D4E39"/>
    <w:rsid w:val="005D57CE"/>
    <w:rsid w:val="005D57D7"/>
    <w:rsid w:val="005D6073"/>
    <w:rsid w:val="005D63B5"/>
    <w:rsid w:val="005D6449"/>
    <w:rsid w:val="005D69A3"/>
    <w:rsid w:val="005D6CAC"/>
    <w:rsid w:val="005D72C7"/>
    <w:rsid w:val="005D73B5"/>
    <w:rsid w:val="005D7B2E"/>
    <w:rsid w:val="005E079D"/>
    <w:rsid w:val="005E0893"/>
    <w:rsid w:val="005E14E7"/>
    <w:rsid w:val="005E1CC1"/>
    <w:rsid w:val="005E1CCF"/>
    <w:rsid w:val="005E1CDC"/>
    <w:rsid w:val="005E1D26"/>
    <w:rsid w:val="005E1DA0"/>
    <w:rsid w:val="005E2768"/>
    <w:rsid w:val="005E2800"/>
    <w:rsid w:val="005E2850"/>
    <w:rsid w:val="005E3724"/>
    <w:rsid w:val="005E39E7"/>
    <w:rsid w:val="005E3E57"/>
    <w:rsid w:val="005E3FA9"/>
    <w:rsid w:val="005E4491"/>
    <w:rsid w:val="005E47AD"/>
    <w:rsid w:val="005E4E82"/>
    <w:rsid w:val="005E52C6"/>
    <w:rsid w:val="005E56CA"/>
    <w:rsid w:val="005E56F6"/>
    <w:rsid w:val="005E592A"/>
    <w:rsid w:val="005E6A32"/>
    <w:rsid w:val="005E6ADC"/>
    <w:rsid w:val="005E72EE"/>
    <w:rsid w:val="005E76FD"/>
    <w:rsid w:val="005E79D4"/>
    <w:rsid w:val="005E7C5D"/>
    <w:rsid w:val="005E7CCE"/>
    <w:rsid w:val="005F01F1"/>
    <w:rsid w:val="005F0E95"/>
    <w:rsid w:val="005F241C"/>
    <w:rsid w:val="005F3310"/>
    <w:rsid w:val="005F46D9"/>
    <w:rsid w:val="005F4832"/>
    <w:rsid w:val="005F4992"/>
    <w:rsid w:val="005F4D19"/>
    <w:rsid w:val="005F4D91"/>
    <w:rsid w:val="005F5396"/>
    <w:rsid w:val="005F5A21"/>
    <w:rsid w:val="005F5A29"/>
    <w:rsid w:val="005F6627"/>
    <w:rsid w:val="005F680A"/>
    <w:rsid w:val="005F7625"/>
    <w:rsid w:val="005F7C20"/>
    <w:rsid w:val="00600B75"/>
    <w:rsid w:val="00600C9B"/>
    <w:rsid w:val="00601CB4"/>
    <w:rsid w:val="00602C2E"/>
    <w:rsid w:val="00602FA0"/>
    <w:rsid w:val="0060311C"/>
    <w:rsid w:val="006032F8"/>
    <w:rsid w:val="006032FF"/>
    <w:rsid w:val="006036AF"/>
    <w:rsid w:val="00603B47"/>
    <w:rsid w:val="00604E6F"/>
    <w:rsid w:val="00604EA5"/>
    <w:rsid w:val="00604EE9"/>
    <w:rsid w:val="00606784"/>
    <w:rsid w:val="00606934"/>
    <w:rsid w:val="00607A9C"/>
    <w:rsid w:val="00607AB9"/>
    <w:rsid w:val="00607D88"/>
    <w:rsid w:val="00610448"/>
    <w:rsid w:val="00611076"/>
    <w:rsid w:val="00611141"/>
    <w:rsid w:val="00611D9B"/>
    <w:rsid w:val="00612018"/>
    <w:rsid w:val="006130BD"/>
    <w:rsid w:val="00613223"/>
    <w:rsid w:val="006137A2"/>
    <w:rsid w:val="00613C63"/>
    <w:rsid w:val="0061442C"/>
    <w:rsid w:val="0061484C"/>
    <w:rsid w:val="006155D2"/>
    <w:rsid w:val="00615F28"/>
    <w:rsid w:val="00616B61"/>
    <w:rsid w:val="00616B90"/>
    <w:rsid w:val="00616C91"/>
    <w:rsid w:val="00617170"/>
    <w:rsid w:val="00617CB1"/>
    <w:rsid w:val="00620137"/>
    <w:rsid w:val="006206D0"/>
    <w:rsid w:val="00620D84"/>
    <w:rsid w:val="006213BD"/>
    <w:rsid w:val="00621DE0"/>
    <w:rsid w:val="006228A6"/>
    <w:rsid w:val="00622B59"/>
    <w:rsid w:val="00622CF0"/>
    <w:rsid w:val="00623903"/>
    <w:rsid w:val="00624B09"/>
    <w:rsid w:val="00625439"/>
    <w:rsid w:val="00625583"/>
    <w:rsid w:val="00625668"/>
    <w:rsid w:val="00625D08"/>
    <w:rsid w:val="006267FE"/>
    <w:rsid w:val="0062683A"/>
    <w:rsid w:val="006268F2"/>
    <w:rsid w:val="00626DD8"/>
    <w:rsid w:val="006277FE"/>
    <w:rsid w:val="00627D2F"/>
    <w:rsid w:val="006309E9"/>
    <w:rsid w:val="00630C06"/>
    <w:rsid w:val="00630F6E"/>
    <w:rsid w:val="00631BDF"/>
    <w:rsid w:val="006327A3"/>
    <w:rsid w:val="00632B33"/>
    <w:rsid w:val="00632E9E"/>
    <w:rsid w:val="006334FF"/>
    <w:rsid w:val="006337CD"/>
    <w:rsid w:val="006338D5"/>
    <w:rsid w:val="00633ABD"/>
    <w:rsid w:val="00633CBF"/>
    <w:rsid w:val="00635448"/>
    <w:rsid w:val="0063572A"/>
    <w:rsid w:val="00636005"/>
    <w:rsid w:val="00636506"/>
    <w:rsid w:val="0063653B"/>
    <w:rsid w:val="006365FA"/>
    <w:rsid w:val="0063684A"/>
    <w:rsid w:val="006368BB"/>
    <w:rsid w:val="0063696C"/>
    <w:rsid w:val="00636F78"/>
    <w:rsid w:val="00637E2A"/>
    <w:rsid w:val="006401B6"/>
    <w:rsid w:val="0064021E"/>
    <w:rsid w:val="00640E3D"/>
    <w:rsid w:val="006412B2"/>
    <w:rsid w:val="006440BA"/>
    <w:rsid w:val="00644B61"/>
    <w:rsid w:val="006450A5"/>
    <w:rsid w:val="0064529C"/>
    <w:rsid w:val="006452E9"/>
    <w:rsid w:val="006456F2"/>
    <w:rsid w:val="0064606E"/>
    <w:rsid w:val="0064673B"/>
    <w:rsid w:val="00646760"/>
    <w:rsid w:val="00646774"/>
    <w:rsid w:val="00646CC2"/>
    <w:rsid w:val="006471FC"/>
    <w:rsid w:val="006472EA"/>
    <w:rsid w:val="00647D00"/>
    <w:rsid w:val="00647E5C"/>
    <w:rsid w:val="00650C38"/>
    <w:rsid w:val="00650C54"/>
    <w:rsid w:val="00650D2A"/>
    <w:rsid w:val="006521D5"/>
    <w:rsid w:val="006522A7"/>
    <w:rsid w:val="00653255"/>
    <w:rsid w:val="00653741"/>
    <w:rsid w:val="0065431B"/>
    <w:rsid w:val="0065458B"/>
    <w:rsid w:val="0065466E"/>
    <w:rsid w:val="006548C5"/>
    <w:rsid w:val="00654E74"/>
    <w:rsid w:val="00656A49"/>
    <w:rsid w:val="00656ABE"/>
    <w:rsid w:val="00656B64"/>
    <w:rsid w:val="00657284"/>
    <w:rsid w:val="00657842"/>
    <w:rsid w:val="00657B34"/>
    <w:rsid w:val="00657BE2"/>
    <w:rsid w:val="00657E91"/>
    <w:rsid w:val="00657E9B"/>
    <w:rsid w:val="00657EF9"/>
    <w:rsid w:val="00662856"/>
    <w:rsid w:val="00663616"/>
    <w:rsid w:val="006644D3"/>
    <w:rsid w:val="00664B26"/>
    <w:rsid w:val="00665677"/>
    <w:rsid w:val="00665678"/>
    <w:rsid w:val="00665A27"/>
    <w:rsid w:val="0066608B"/>
    <w:rsid w:val="00666B1C"/>
    <w:rsid w:val="006673D5"/>
    <w:rsid w:val="00667433"/>
    <w:rsid w:val="0066746E"/>
    <w:rsid w:val="00667CFA"/>
    <w:rsid w:val="006701CA"/>
    <w:rsid w:val="006701D3"/>
    <w:rsid w:val="006702A9"/>
    <w:rsid w:val="006711FD"/>
    <w:rsid w:val="00671341"/>
    <w:rsid w:val="006714E7"/>
    <w:rsid w:val="006717A2"/>
    <w:rsid w:val="00671B5D"/>
    <w:rsid w:val="006727C5"/>
    <w:rsid w:val="00672D3C"/>
    <w:rsid w:val="00672E4E"/>
    <w:rsid w:val="00673579"/>
    <w:rsid w:val="00673806"/>
    <w:rsid w:val="006740C7"/>
    <w:rsid w:val="0067422D"/>
    <w:rsid w:val="00674739"/>
    <w:rsid w:val="00674883"/>
    <w:rsid w:val="006750C7"/>
    <w:rsid w:val="00675FC0"/>
    <w:rsid w:val="00675FE0"/>
    <w:rsid w:val="006767D7"/>
    <w:rsid w:val="00676C69"/>
    <w:rsid w:val="00676F94"/>
    <w:rsid w:val="00677A0F"/>
    <w:rsid w:val="0068030B"/>
    <w:rsid w:val="00680A0A"/>
    <w:rsid w:val="00681340"/>
    <w:rsid w:val="006820A6"/>
    <w:rsid w:val="006826F4"/>
    <w:rsid w:val="00682801"/>
    <w:rsid w:val="00682A0B"/>
    <w:rsid w:val="00682D47"/>
    <w:rsid w:val="00682EB2"/>
    <w:rsid w:val="00682FF8"/>
    <w:rsid w:val="006838E8"/>
    <w:rsid w:val="0068476F"/>
    <w:rsid w:val="00684BB3"/>
    <w:rsid w:val="0068558E"/>
    <w:rsid w:val="006859CC"/>
    <w:rsid w:val="00686EF0"/>
    <w:rsid w:val="0068724F"/>
    <w:rsid w:val="00687A38"/>
    <w:rsid w:val="00687C02"/>
    <w:rsid w:val="00690234"/>
    <w:rsid w:val="006908F9"/>
    <w:rsid w:val="006910DE"/>
    <w:rsid w:val="00692D31"/>
    <w:rsid w:val="0069367C"/>
    <w:rsid w:val="006936F6"/>
    <w:rsid w:val="00693D39"/>
    <w:rsid w:val="006940C5"/>
    <w:rsid w:val="00694403"/>
    <w:rsid w:val="00694560"/>
    <w:rsid w:val="00694A88"/>
    <w:rsid w:val="00694B1B"/>
    <w:rsid w:val="00694B59"/>
    <w:rsid w:val="00694FF8"/>
    <w:rsid w:val="006951C5"/>
    <w:rsid w:val="0069520B"/>
    <w:rsid w:val="00695A51"/>
    <w:rsid w:val="00695BAE"/>
    <w:rsid w:val="00695E3B"/>
    <w:rsid w:val="00695F40"/>
    <w:rsid w:val="0069648D"/>
    <w:rsid w:val="0069671D"/>
    <w:rsid w:val="00696827"/>
    <w:rsid w:val="006968FB"/>
    <w:rsid w:val="006975E9"/>
    <w:rsid w:val="00697698"/>
    <w:rsid w:val="006976AE"/>
    <w:rsid w:val="006A099C"/>
    <w:rsid w:val="006A10C1"/>
    <w:rsid w:val="006A12B6"/>
    <w:rsid w:val="006A1480"/>
    <w:rsid w:val="006A19C0"/>
    <w:rsid w:val="006A1CA5"/>
    <w:rsid w:val="006A1F68"/>
    <w:rsid w:val="006A200B"/>
    <w:rsid w:val="006A2300"/>
    <w:rsid w:val="006A2665"/>
    <w:rsid w:val="006A26A7"/>
    <w:rsid w:val="006A2796"/>
    <w:rsid w:val="006A3342"/>
    <w:rsid w:val="006A3549"/>
    <w:rsid w:val="006A36CD"/>
    <w:rsid w:val="006A3BC6"/>
    <w:rsid w:val="006A43FA"/>
    <w:rsid w:val="006A4620"/>
    <w:rsid w:val="006A49DE"/>
    <w:rsid w:val="006A4A9C"/>
    <w:rsid w:val="006A503C"/>
    <w:rsid w:val="006A5883"/>
    <w:rsid w:val="006A5F5B"/>
    <w:rsid w:val="006A61BB"/>
    <w:rsid w:val="006A6594"/>
    <w:rsid w:val="006A6D8E"/>
    <w:rsid w:val="006A74EA"/>
    <w:rsid w:val="006B0349"/>
    <w:rsid w:val="006B09B3"/>
    <w:rsid w:val="006B1061"/>
    <w:rsid w:val="006B10D9"/>
    <w:rsid w:val="006B1F2C"/>
    <w:rsid w:val="006B2029"/>
    <w:rsid w:val="006B28DD"/>
    <w:rsid w:val="006B3AEA"/>
    <w:rsid w:val="006B3EA3"/>
    <w:rsid w:val="006B463B"/>
    <w:rsid w:val="006B4AE4"/>
    <w:rsid w:val="006B4CDA"/>
    <w:rsid w:val="006B5281"/>
    <w:rsid w:val="006B5623"/>
    <w:rsid w:val="006B575E"/>
    <w:rsid w:val="006B577A"/>
    <w:rsid w:val="006B6B22"/>
    <w:rsid w:val="006B6C39"/>
    <w:rsid w:val="006B6E9B"/>
    <w:rsid w:val="006B70C3"/>
    <w:rsid w:val="006B7DEA"/>
    <w:rsid w:val="006C076A"/>
    <w:rsid w:val="006C15E0"/>
    <w:rsid w:val="006C19D1"/>
    <w:rsid w:val="006C26F6"/>
    <w:rsid w:val="006C2C9B"/>
    <w:rsid w:val="006C3076"/>
    <w:rsid w:val="006C3B3E"/>
    <w:rsid w:val="006C3D28"/>
    <w:rsid w:val="006C424B"/>
    <w:rsid w:val="006C4353"/>
    <w:rsid w:val="006C4398"/>
    <w:rsid w:val="006C4600"/>
    <w:rsid w:val="006C4A42"/>
    <w:rsid w:val="006C4BCB"/>
    <w:rsid w:val="006C53C7"/>
    <w:rsid w:val="006C5791"/>
    <w:rsid w:val="006C5A7A"/>
    <w:rsid w:val="006C5DCB"/>
    <w:rsid w:val="006C5E09"/>
    <w:rsid w:val="006C5E18"/>
    <w:rsid w:val="006C6422"/>
    <w:rsid w:val="006C7CD4"/>
    <w:rsid w:val="006D000F"/>
    <w:rsid w:val="006D02CF"/>
    <w:rsid w:val="006D0646"/>
    <w:rsid w:val="006D187F"/>
    <w:rsid w:val="006D1944"/>
    <w:rsid w:val="006D2B15"/>
    <w:rsid w:val="006D2F57"/>
    <w:rsid w:val="006D3094"/>
    <w:rsid w:val="006D488E"/>
    <w:rsid w:val="006D4E40"/>
    <w:rsid w:val="006D57F3"/>
    <w:rsid w:val="006D6008"/>
    <w:rsid w:val="006D614E"/>
    <w:rsid w:val="006D6692"/>
    <w:rsid w:val="006D6FEA"/>
    <w:rsid w:val="006D712E"/>
    <w:rsid w:val="006D7BC3"/>
    <w:rsid w:val="006E0C76"/>
    <w:rsid w:val="006E0E22"/>
    <w:rsid w:val="006E0EE7"/>
    <w:rsid w:val="006E18D6"/>
    <w:rsid w:val="006E18FE"/>
    <w:rsid w:val="006E1D9B"/>
    <w:rsid w:val="006E24DB"/>
    <w:rsid w:val="006E2DD9"/>
    <w:rsid w:val="006E4050"/>
    <w:rsid w:val="006E4300"/>
    <w:rsid w:val="006E637D"/>
    <w:rsid w:val="006E6E44"/>
    <w:rsid w:val="006E6F49"/>
    <w:rsid w:val="006E7346"/>
    <w:rsid w:val="006E77AF"/>
    <w:rsid w:val="006E782E"/>
    <w:rsid w:val="006E79DF"/>
    <w:rsid w:val="006E7FDD"/>
    <w:rsid w:val="006F0853"/>
    <w:rsid w:val="006F0E20"/>
    <w:rsid w:val="006F0FF1"/>
    <w:rsid w:val="006F12A0"/>
    <w:rsid w:val="006F199F"/>
    <w:rsid w:val="006F1AB7"/>
    <w:rsid w:val="006F1B63"/>
    <w:rsid w:val="006F2737"/>
    <w:rsid w:val="006F2761"/>
    <w:rsid w:val="006F2E77"/>
    <w:rsid w:val="006F2FB8"/>
    <w:rsid w:val="006F3140"/>
    <w:rsid w:val="006F41B1"/>
    <w:rsid w:val="006F42B3"/>
    <w:rsid w:val="006F4994"/>
    <w:rsid w:val="006F50FF"/>
    <w:rsid w:val="006F517E"/>
    <w:rsid w:val="006F57E8"/>
    <w:rsid w:val="006F64E4"/>
    <w:rsid w:val="006F6635"/>
    <w:rsid w:val="006F66AE"/>
    <w:rsid w:val="006F680C"/>
    <w:rsid w:val="006F73D9"/>
    <w:rsid w:val="006F78DA"/>
    <w:rsid w:val="006F7E41"/>
    <w:rsid w:val="007000D1"/>
    <w:rsid w:val="00700364"/>
    <w:rsid w:val="007007A5"/>
    <w:rsid w:val="00701659"/>
    <w:rsid w:val="00701D28"/>
    <w:rsid w:val="007021A7"/>
    <w:rsid w:val="007026C3"/>
    <w:rsid w:val="00702885"/>
    <w:rsid w:val="00702AF3"/>
    <w:rsid w:val="007033EB"/>
    <w:rsid w:val="0070468A"/>
    <w:rsid w:val="00704AAD"/>
    <w:rsid w:val="00705CF0"/>
    <w:rsid w:val="007061E5"/>
    <w:rsid w:val="007069C4"/>
    <w:rsid w:val="00706D05"/>
    <w:rsid w:val="00706F75"/>
    <w:rsid w:val="00707ABB"/>
    <w:rsid w:val="00707C42"/>
    <w:rsid w:val="007104D6"/>
    <w:rsid w:val="00710627"/>
    <w:rsid w:val="007108DE"/>
    <w:rsid w:val="00710D3B"/>
    <w:rsid w:val="0071165A"/>
    <w:rsid w:val="0071189E"/>
    <w:rsid w:val="007118F2"/>
    <w:rsid w:val="00711B25"/>
    <w:rsid w:val="00711D75"/>
    <w:rsid w:val="00711E5A"/>
    <w:rsid w:val="0071208A"/>
    <w:rsid w:val="00712117"/>
    <w:rsid w:val="00712AF6"/>
    <w:rsid w:val="00712C10"/>
    <w:rsid w:val="00714592"/>
    <w:rsid w:val="007151B4"/>
    <w:rsid w:val="00715305"/>
    <w:rsid w:val="007158E0"/>
    <w:rsid w:val="00715BC5"/>
    <w:rsid w:val="007162EC"/>
    <w:rsid w:val="007164D9"/>
    <w:rsid w:val="00716C0E"/>
    <w:rsid w:val="00717C12"/>
    <w:rsid w:val="00717CBF"/>
    <w:rsid w:val="00720218"/>
    <w:rsid w:val="0072076C"/>
    <w:rsid w:val="00720E04"/>
    <w:rsid w:val="0072115E"/>
    <w:rsid w:val="0072230C"/>
    <w:rsid w:val="00722842"/>
    <w:rsid w:val="00722F89"/>
    <w:rsid w:val="007233E3"/>
    <w:rsid w:val="00723CB2"/>
    <w:rsid w:val="00723EA0"/>
    <w:rsid w:val="00723EF3"/>
    <w:rsid w:val="0072429A"/>
    <w:rsid w:val="007244E1"/>
    <w:rsid w:val="007245E3"/>
    <w:rsid w:val="00724A73"/>
    <w:rsid w:val="007250CE"/>
    <w:rsid w:val="00725DCE"/>
    <w:rsid w:val="00726016"/>
    <w:rsid w:val="007263D8"/>
    <w:rsid w:val="00726956"/>
    <w:rsid w:val="007272F5"/>
    <w:rsid w:val="00727524"/>
    <w:rsid w:val="007275EB"/>
    <w:rsid w:val="00727949"/>
    <w:rsid w:val="00727AD9"/>
    <w:rsid w:val="00727F6E"/>
    <w:rsid w:val="0073037A"/>
    <w:rsid w:val="00730AC5"/>
    <w:rsid w:val="00730D3F"/>
    <w:rsid w:val="00731A10"/>
    <w:rsid w:val="007320C1"/>
    <w:rsid w:val="007320F4"/>
    <w:rsid w:val="007328C1"/>
    <w:rsid w:val="007333FB"/>
    <w:rsid w:val="00733543"/>
    <w:rsid w:val="007337AC"/>
    <w:rsid w:val="007340FC"/>
    <w:rsid w:val="0073488A"/>
    <w:rsid w:val="00734C9F"/>
    <w:rsid w:val="00734F86"/>
    <w:rsid w:val="007352F5"/>
    <w:rsid w:val="00735AFF"/>
    <w:rsid w:val="007366DF"/>
    <w:rsid w:val="00736976"/>
    <w:rsid w:val="0073767D"/>
    <w:rsid w:val="0074052E"/>
    <w:rsid w:val="007405E7"/>
    <w:rsid w:val="00740A81"/>
    <w:rsid w:val="00741077"/>
    <w:rsid w:val="007425E3"/>
    <w:rsid w:val="00742C89"/>
    <w:rsid w:val="00742D25"/>
    <w:rsid w:val="00742E3C"/>
    <w:rsid w:val="00743CAA"/>
    <w:rsid w:val="00744124"/>
    <w:rsid w:val="007443F9"/>
    <w:rsid w:val="00744425"/>
    <w:rsid w:val="00745162"/>
    <w:rsid w:val="0074526A"/>
    <w:rsid w:val="0074536E"/>
    <w:rsid w:val="007464F3"/>
    <w:rsid w:val="00746814"/>
    <w:rsid w:val="00746DBC"/>
    <w:rsid w:val="00746ED4"/>
    <w:rsid w:val="007478F9"/>
    <w:rsid w:val="00747F11"/>
    <w:rsid w:val="00750198"/>
    <w:rsid w:val="007503CD"/>
    <w:rsid w:val="00750653"/>
    <w:rsid w:val="00750B15"/>
    <w:rsid w:val="00751EAE"/>
    <w:rsid w:val="007524FE"/>
    <w:rsid w:val="00752724"/>
    <w:rsid w:val="007545C3"/>
    <w:rsid w:val="00754784"/>
    <w:rsid w:val="0075510B"/>
    <w:rsid w:val="00755D28"/>
    <w:rsid w:val="00756222"/>
    <w:rsid w:val="00756A29"/>
    <w:rsid w:val="00757698"/>
    <w:rsid w:val="00760021"/>
    <w:rsid w:val="00761214"/>
    <w:rsid w:val="007619D5"/>
    <w:rsid w:val="00761AF7"/>
    <w:rsid w:val="00762D29"/>
    <w:rsid w:val="00762DC9"/>
    <w:rsid w:val="0076390A"/>
    <w:rsid w:val="00763E22"/>
    <w:rsid w:val="00764B0A"/>
    <w:rsid w:val="00764E54"/>
    <w:rsid w:val="00765887"/>
    <w:rsid w:val="007659BB"/>
    <w:rsid w:val="00765B84"/>
    <w:rsid w:val="00766003"/>
    <w:rsid w:val="007676E1"/>
    <w:rsid w:val="00767B61"/>
    <w:rsid w:val="00767CFE"/>
    <w:rsid w:val="007703D9"/>
    <w:rsid w:val="007704FB"/>
    <w:rsid w:val="00770EA1"/>
    <w:rsid w:val="0077106D"/>
    <w:rsid w:val="00771CB5"/>
    <w:rsid w:val="00771CE4"/>
    <w:rsid w:val="00772636"/>
    <w:rsid w:val="00773547"/>
    <w:rsid w:val="007741E5"/>
    <w:rsid w:val="007747F4"/>
    <w:rsid w:val="00774B8F"/>
    <w:rsid w:val="00774C6C"/>
    <w:rsid w:val="007755C3"/>
    <w:rsid w:val="00776AFA"/>
    <w:rsid w:val="00777999"/>
    <w:rsid w:val="00777A4E"/>
    <w:rsid w:val="007803AB"/>
    <w:rsid w:val="00781019"/>
    <w:rsid w:val="00781085"/>
    <w:rsid w:val="00782A56"/>
    <w:rsid w:val="00782C35"/>
    <w:rsid w:val="00783126"/>
    <w:rsid w:val="007837FD"/>
    <w:rsid w:val="00783EB0"/>
    <w:rsid w:val="00785804"/>
    <w:rsid w:val="00785D81"/>
    <w:rsid w:val="0078619A"/>
    <w:rsid w:val="00787841"/>
    <w:rsid w:val="00787927"/>
    <w:rsid w:val="007879D9"/>
    <w:rsid w:val="00787C86"/>
    <w:rsid w:val="007910D2"/>
    <w:rsid w:val="0079131F"/>
    <w:rsid w:val="00791AF2"/>
    <w:rsid w:val="00791DFD"/>
    <w:rsid w:val="00791E42"/>
    <w:rsid w:val="00792181"/>
    <w:rsid w:val="007921EE"/>
    <w:rsid w:val="007928F0"/>
    <w:rsid w:val="00792EA5"/>
    <w:rsid w:val="00792EDC"/>
    <w:rsid w:val="00793EA1"/>
    <w:rsid w:val="00794099"/>
    <w:rsid w:val="00794FA0"/>
    <w:rsid w:val="0079526A"/>
    <w:rsid w:val="00795A6B"/>
    <w:rsid w:val="00796656"/>
    <w:rsid w:val="0079670F"/>
    <w:rsid w:val="00797293"/>
    <w:rsid w:val="00797A68"/>
    <w:rsid w:val="00797DE7"/>
    <w:rsid w:val="00797E10"/>
    <w:rsid w:val="007A1FA1"/>
    <w:rsid w:val="007A3DF6"/>
    <w:rsid w:val="007A425D"/>
    <w:rsid w:val="007A4586"/>
    <w:rsid w:val="007A5ACE"/>
    <w:rsid w:val="007A5C12"/>
    <w:rsid w:val="007A66A2"/>
    <w:rsid w:val="007A6C67"/>
    <w:rsid w:val="007A6FA8"/>
    <w:rsid w:val="007A7194"/>
    <w:rsid w:val="007A7833"/>
    <w:rsid w:val="007A7DC6"/>
    <w:rsid w:val="007B0AF7"/>
    <w:rsid w:val="007B1799"/>
    <w:rsid w:val="007B1BA0"/>
    <w:rsid w:val="007B1FDA"/>
    <w:rsid w:val="007B3114"/>
    <w:rsid w:val="007B403C"/>
    <w:rsid w:val="007B4097"/>
    <w:rsid w:val="007B45A8"/>
    <w:rsid w:val="007B5BFD"/>
    <w:rsid w:val="007B5C10"/>
    <w:rsid w:val="007B5E20"/>
    <w:rsid w:val="007B6140"/>
    <w:rsid w:val="007B648F"/>
    <w:rsid w:val="007B6C15"/>
    <w:rsid w:val="007B6FDC"/>
    <w:rsid w:val="007B703E"/>
    <w:rsid w:val="007B73D0"/>
    <w:rsid w:val="007B754B"/>
    <w:rsid w:val="007B7641"/>
    <w:rsid w:val="007C009E"/>
    <w:rsid w:val="007C0190"/>
    <w:rsid w:val="007C0CFD"/>
    <w:rsid w:val="007C0D71"/>
    <w:rsid w:val="007C1D45"/>
    <w:rsid w:val="007C2215"/>
    <w:rsid w:val="007C26C6"/>
    <w:rsid w:val="007C273F"/>
    <w:rsid w:val="007C2773"/>
    <w:rsid w:val="007C2C91"/>
    <w:rsid w:val="007C3381"/>
    <w:rsid w:val="007C3543"/>
    <w:rsid w:val="007C35B6"/>
    <w:rsid w:val="007C393F"/>
    <w:rsid w:val="007C39D5"/>
    <w:rsid w:val="007C4AA3"/>
    <w:rsid w:val="007C5A2E"/>
    <w:rsid w:val="007C5EE4"/>
    <w:rsid w:val="007C60AC"/>
    <w:rsid w:val="007C6279"/>
    <w:rsid w:val="007C63DC"/>
    <w:rsid w:val="007C6AEC"/>
    <w:rsid w:val="007C731C"/>
    <w:rsid w:val="007D0288"/>
    <w:rsid w:val="007D075C"/>
    <w:rsid w:val="007D0A3D"/>
    <w:rsid w:val="007D0AEB"/>
    <w:rsid w:val="007D0EC1"/>
    <w:rsid w:val="007D1D5F"/>
    <w:rsid w:val="007D3C13"/>
    <w:rsid w:val="007D4621"/>
    <w:rsid w:val="007D46CF"/>
    <w:rsid w:val="007D47F0"/>
    <w:rsid w:val="007D57FB"/>
    <w:rsid w:val="007D59C4"/>
    <w:rsid w:val="007D5ECB"/>
    <w:rsid w:val="007D6B07"/>
    <w:rsid w:val="007D6E98"/>
    <w:rsid w:val="007D6ED4"/>
    <w:rsid w:val="007D6F06"/>
    <w:rsid w:val="007D74CA"/>
    <w:rsid w:val="007D7E25"/>
    <w:rsid w:val="007E0167"/>
    <w:rsid w:val="007E0BBF"/>
    <w:rsid w:val="007E0DC4"/>
    <w:rsid w:val="007E12A3"/>
    <w:rsid w:val="007E12F2"/>
    <w:rsid w:val="007E1A55"/>
    <w:rsid w:val="007E1BB5"/>
    <w:rsid w:val="007E245E"/>
    <w:rsid w:val="007E28A9"/>
    <w:rsid w:val="007E3369"/>
    <w:rsid w:val="007E3940"/>
    <w:rsid w:val="007E3D60"/>
    <w:rsid w:val="007E444F"/>
    <w:rsid w:val="007E5DE8"/>
    <w:rsid w:val="007E5E84"/>
    <w:rsid w:val="007E74F3"/>
    <w:rsid w:val="007F005F"/>
    <w:rsid w:val="007F00D3"/>
    <w:rsid w:val="007F0A7A"/>
    <w:rsid w:val="007F1056"/>
    <w:rsid w:val="007F1FF6"/>
    <w:rsid w:val="007F2126"/>
    <w:rsid w:val="007F2207"/>
    <w:rsid w:val="007F2461"/>
    <w:rsid w:val="007F271A"/>
    <w:rsid w:val="007F29A9"/>
    <w:rsid w:val="007F34C4"/>
    <w:rsid w:val="007F3AD1"/>
    <w:rsid w:val="007F3B12"/>
    <w:rsid w:val="007F4034"/>
    <w:rsid w:val="007F415C"/>
    <w:rsid w:val="007F4DCF"/>
    <w:rsid w:val="007F555A"/>
    <w:rsid w:val="007F5C08"/>
    <w:rsid w:val="007F5D6D"/>
    <w:rsid w:val="007F5F34"/>
    <w:rsid w:val="007F6226"/>
    <w:rsid w:val="007F707C"/>
    <w:rsid w:val="007F768F"/>
    <w:rsid w:val="007F77DE"/>
    <w:rsid w:val="007F7A23"/>
    <w:rsid w:val="007F7D3E"/>
    <w:rsid w:val="0080008A"/>
    <w:rsid w:val="008001D0"/>
    <w:rsid w:val="00800458"/>
    <w:rsid w:val="00800CFC"/>
    <w:rsid w:val="00800D78"/>
    <w:rsid w:val="0080108A"/>
    <w:rsid w:val="0080111B"/>
    <w:rsid w:val="008016DD"/>
    <w:rsid w:val="00801EB9"/>
    <w:rsid w:val="00802C7B"/>
    <w:rsid w:val="008031AC"/>
    <w:rsid w:val="008032AF"/>
    <w:rsid w:val="008037B5"/>
    <w:rsid w:val="0080440F"/>
    <w:rsid w:val="00804518"/>
    <w:rsid w:val="008045B9"/>
    <w:rsid w:val="00804740"/>
    <w:rsid w:val="008047D5"/>
    <w:rsid w:val="008048EA"/>
    <w:rsid w:val="00804E52"/>
    <w:rsid w:val="008060F6"/>
    <w:rsid w:val="00806272"/>
    <w:rsid w:val="0080675D"/>
    <w:rsid w:val="00806843"/>
    <w:rsid w:val="00806FF1"/>
    <w:rsid w:val="00807106"/>
    <w:rsid w:val="008071C8"/>
    <w:rsid w:val="0080796B"/>
    <w:rsid w:val="00807B55"/>
    <w:rsid w:val="008109D5"/>
    <w:rsid w:val="00810A95"/>
    <w:rsid w:val="00811391"/>
    <w:rsid w:val="00811F8B"/>
    <w:rsid w:val="008124EE"/>
    <w:rsid w:val="00812533"/>
    <w:rsid w:val="00812E37"/>
    <w:rsid w:val="00812E83"/>
    <w:rsid w:val="0081319C"/>
    <w:rsid w:val="008135FF"/>
    <w:rsid w:val="008140C3"/>
    <w:rsid w:val="00814313"/>
    <w:rsid w:val="00814806"/>
    <w:rsid w:val="00814C31"/>
    <w:rsid w:val="00814F11"/>
    <w:rsid w:val="00814F67"/>
    <w:rsid w:val="0081513D"/>
    <w:rsid w:val="0081573B"/>
    <w:rsid w:val="00815911"/>
    <w:rsid w:val="00815B8A"/>
    <w:rsid w:val="00816EE9"/>
    <w:rsid w:val="00817770"/>
    <w:rsid w:val="00817D04"/>
    <w:rsid w:val="0082125C"/>
    <w:rsid w:val="00821310"/>
    <w:rsid w:val="00821689"/>
    <w:rsid w:val="00821B98"/>
    <w:rsid w:val="0082349F"/>
    <w:rsid w:val="00823DE7"/>
    <w:rsid w:val="008244A5"/>
    <w:rsid w:val="00824612"/>
    <w:rsid w:val="00824C75"/>
    <w:rsid w:val="00824F42"/>
    <w:rsid w:val="0082547A"/>
    <w:rsid w:val="00825E36"/>
    <w:rsid w:val="0082615C"/>
    <w:rsid w:val="00826330"/>
    <w:rsid w:val="00826FDB"/>
    <w:rsid w:val="00827657"/>
    <w:rsid w:val="0082783B"/>
    <w:rsid w:val="008279E2"/>
    <w:rsid w:val="00827E0E"/>
    <w:rsid w:val="0083017E"/>
    <w:rsid w:val="00830954"/>
    <w:rsid w:val="00832092"/>
    <w:rsid w:val="00832590"/>
    <w:rsid w:val="008325B2"/>
    <w:rsid w:val="008325F7"/>
    <w:rsid w:val="0083282A"/>
    <w:rsid w:val="008328AF"/>
    <w:rsid w:val="008328F0"/>
    <w:rsid w:val="00832E06"/>
    <w:rsid w:val="0083336D"/>
    <w:rsid w:val="00833E3F"/>
    <w:rsid w:val="00834220"/>
    <w:rsid w:val="00834FEF"/>
    <w:rsid w:val="00835215"/>
    <w:rsid w:val="00835F55"/>
    <w:rsid w:val="0083627E"/>
    <w:rsid w:val="0083742F"/>
    <w:rsid w:val="00837A3B"/>
    <w:rsid w:val="00837F83"/>
    <w:rsid w:val="00840171"/>
    <w:rsid w:val="00840668"/>
    <w:rsid w:val="0084108A"/>
    <w:rsid w:val="008414F0"/>
    <w:rsid w:val="00841862"/>
    <w:rsid w:val="00841D86"/>
    <w:rsid w:val="00841F91"/>
    <w:rsid w:val="008426CC"/>
    <w:rsid w:val="00842987"/>
    <w:rsid w:val="00842C83"/>
    <w:rsid w:val="00842EAA"/>
    <w:rsid w:val="00843280"/>
    <w:rsid w:val="0084385D"/>
    <w:rsid w:val="00843C40"/>
    <w:rsid w:val="00844221"/>
    <w:rsid w:val="0084430D"/>
    <w:rsid w:val="00845137"/>
    <w:rsid w:val="00845283"/>
    <w:rsid w:val="008454AF"/>
    <w:rsid w:val="0084580A"/>
    <w:rsid w:val="00845D9C"/>
    <w:rsid w:val="00846378"/>
    <w:rsid w:val="0084639E"/>
    <w:rsid w:val="008466CD"/>
    <w:rsid w:val="00846BAF"/>
    <w:rsid w:val="00846D87"/>
    <w:rsid w:val="00846E26"/>
    <w:rsid w:val="00847008"/>
    <w:rsid w:val="0084712E"/>
    <w:rsid w:val="008479B2"/>
    <w:rsid w:val="00850A44"/>
    <w:rsid w:val="00850E41"/>
    <w:rsid w:val="00851461"/>
    <w:rsid w:val="008519E8"/>
    <w:rsid w:val="00852380"/>
    <w:rsid w:val="00852839"/>
    <w:rsid w:val="00852951"/>
    <w:rsid w:val="00852DF3"/>
    <w:rsid w:val="00853156"/>
    <w:rsid w:val="008532A5"/>
    <w:rsid w:val="00853377"/>
    <w:rsid w:val="008535BB"/>
    <w:rsid w:val="008538DB"/>
    <w:rsid w:val="00854322"/>
    <w:rsid w:val="008546CD"/>
    <w:rsid w:val="00854A6E"/>
    <w:rsid w:val="00854DA4"/>
    <w:rsid w:val="00854E54"/>
    <w:rsid w:val="00856490"/>
    <w:rsid w:val="00857002"/>
    <w:rsid w:val="00857D2C"/>
    <w:rsid w:val="00857D86"/>
    <w:rsid w:val="00860490"/>
    <w:rsid w:val="00860659"/>
    <w:rsid w:val="00860F97"/>
    <w:rsid w:val="00861769"/>
    <w:rsid w:val="008618DD"/>
    <w:rsid w:val="00861A07"/>
    <w:rsid w:val="00862138"/>
    <w:rsid w:val="00862920"/>
    <w:rsid w:val="00862AE8"/>
    <w:rsid w:val="008631F8"/>
    <w:rsid w:val="0086555D"/>
    <w:rsid w:val="00865D69"/>
    <w:rsid w:val="0086765C"/>
    <w:rsid w:val="00867D4B"/>
    <w:rsid w:val="008718BC"/>
    <w:rsid w:val="00871A90"/>
    <w:rsid w:val="00871E42"/>
    <w:rsid w:val="00871F7F"/>
    <w:rsid w:val="0087296D"/>
    <w:rsid w:val="00872F0C"/>
    <w:rsid w:val="008733F3"/>
    <w:rsid w:val="00874933"/>
    <w:rsid w:val="00875775"/>
    <w:rsid w:val="00875E09"/>
    <w:rsid w:val="008761C5"/>
    <w:rsid w:val="0087640B"/>
    <w:rsid w:val="0087644A"/>
    <w:rsid w:val="00876948"/>
    <w:rsid w:val="00876977"/>
    <w:rsid w:val="0087755E"/>
    <w:rsid w:val="0088001E"/>
    <w:rsid w:val="00880660"/>
    <w:rsid w:val="00880C3E"/>
    <w:rsid w:val="00881072"/>
    <w:rsid w:val="00881907"/>
    <w:rsid w:val="00881F90"/>
    <w:rsid w:val="00882B19"/>
    <w:rsid w:val="00882C83"/>
    <w:rsid w:val="00882CF4"/>
    <w:rsid w:val="0088306C"/>
    <w:rsid w:val="008835D7"/>
    <w:rsid w:val="0088396E"/>
    <w:rsid w:val="00883E93"/>
    <w:rsid w:val="008843F4"/>
    <w:rsid w:val="00884410"/>
    <w:rsid w:val="00885171"/>
    <w:rsid w:val="0088591E"/>
    <w:rsid w:val="00885AE0"/>
    <w:rsid w:val="008861C8"/>
    <w:rsid w:val="0088621D"/>
    <w:rsid w:val="008862DC"/>
    <w:rsid w:val="00886F6C"/>
    <w:rsid w:val="00887093"/>
    <w:rsid w:val="00887A8F"/>
    <w:rsid w:val="00887B61"/>
    <w:rsid w:val="00887BC9"/>
    <w:rsid w:val="00887CD9"/>
    <w:rsid w:val="00890536"/>
    <w:rsid w:val="008908F0"/>
    <w:rsid w:val="0089105D"/>
    <w:rsid w:val="0089139C"/>
    <w:rsid w:val="008919B2"/>
    <w:rsid w:val="00891B81"/>
    <w:rsid w:val="00892174"/>
    <w:rsid w:val="008925F3"/>
    <w:rsid w:val="00892AFC"/>
    <w:rsid w:val="00893381"/>
    <w:rsid w:val="00893AA9"/>
    <w:rsid w:val="00893B0A"/>
    <w:rsid w:val="00893E66"/>
    <w:rsid w:val="0089405D"/>
    <w:rsid w:val="008940B9"/>
    <w:rsid w:val="00894606"/>
    <w:rsid w:val="00894F24"/>
    <w:rsid w:val="00896752"/>
    <w:rsid w:val="00896B58"/>
    <w:rsid w:val="008970FA"/>
    <w:rsid w:val="008A0595"/>
    <w:rsid w:val="008A089E"/>
    <w:rsid w:val="008A0FF3"/>
    <w:rsid w:val="008A13E7"/>
    <w:rsid w:val="008A1FC3"/>
    <w:rsid w:val="008A2606"/>
    <w:rsid w:val="008A302A"/>
    <w:rsid w:val="008A37E2"/>
    <w:rsid w:val="008A4099"/>
    <w:rsid w:val="008A41B1"/>
    <w:rsid w:val="008A4CD9"/>
    <w:rsid w:val="008A519F"/>
    <w:rsid w:val="008A54F1"/>
    <w:rsid w:val="008A574E"/>
    <w:rsid w:val="008A57DD"/>
    <w:rsid w:val="008A5D6A"/>
    <w:rsid w:val="008A5FFE"/>
    <w:rsid w:val="008A6470"/>
    <w:rsid w:val="008A7CC3"/>
    <w:rsid w:val="008B1EF0"/>
    <w:rsid w:val="008B2023"/>
    <w:rsid w:val="008B20C6"/>
    <w:rsid w:val="008B20D2"/>
    <w:rsid w:val="008B35BB"/>
    <w:rsid w:val="008B36A6"/>
    <w:rsid w:val="008B3A76"/>
    <w:rsid w:val="008B3FEA"/>
    <w:rsid w:val="008B415C"/>
    <w:rsid w:val="008B4C12"/>
    <w:rsid w:val="008B5A9F"/>
    <w:rsid w:val="008B5EC5"/>
    <w:rsid w:val="008B621A"/>
    <w:rsid w:val="008B639E"/>
    <w:rsid w:val="008B66FC"/>
    <w:rsid w:val="008B6715"/>
    <w:rsid w:val="008B6754"/>
    <w:rsid w:val="008B69DE"/>
    <w:rsid w:val="008B6CC7"/>
    <w:rsid w:val="008B717B"/>
    <w:rsid w:val="008B7189"/>
    <w:rsid w:val="008B7CDA"/>
    <w:rsid w:val="008B7EE0"/>
    <w:rsid w:val="008B7F12"/>
    <w:rsid w:val="008C0266"/>
    <w:rsid w:val="008C0B5F"/>
    <w:rsid w:val="008C0EBD"/>
    <w:rsid w:val="008C2E38"/>
    <w:rsid w:val="008C3651"/>
    <w:rsid w:val="008C3C57"/>
    <w:rsid w:val="008C3F36"/>
    <w:rsid w:val="008C41ED"/>
    <w:rsid w:val="008C423D"/>
    <w:rsid w:val="008C530C"/>
    <w:rsid w:val="008C539B"/>
    <w:rsid w:val="008C5ADD"/>
    <w:rsid w:val="008C6747"/>
    <w:rsid w:val="008C6AED"/>
    <w:rsid w:val="008C6BF4"/>
    <w:rsid w:val="008C6E70"/>
    <w:rsid w:val="008C7F14"/>
    <w:rsid w:val="008D0790"/>
    <w:rsid w:val="008D09EC"/>
    <w:rsid w:val="008D0A2C"/>
    <w:rsid w:val="008D0FAE"/>
    <w:rsid w:val="008D1C4E"/>
    <w:rsid w:val="008D217F"/>
    <w:rsid w:val="008D2439"/>
    <w:rsid w:val="008D308D"/>
    <w:rsid w:val="008D3690"/>
    <w:rsid w:val="008D39B3"/>
    <w:rsid w:val="008D420A"/>
    <w:rsid w:val="008D4FB0"/>
    <w:rsid w:val="008D60D1"/>
    <w:rsid w:val="008D6B20"/>
    <w:rsid w:val="008D6D3E"/>
    <w:rsid w:val="008D72B4"/>
    <w:rsid w:val="008D7C95"/>
    <w:rsid w:val="008D7D37"/>
    <w:rsid w:val="008E05FF"/>
    <w:rsid w:val="008E134A"/>
    <w:rsid w:val="008E135E"/>
    <w:rsid w:val="008E1581"/>
    <w:rsid w:val="008E1704"/>
    <w:rsid w:val="008E1B9C"/>
    <w:rsid w:val="008E2A62"/>
    <w:rsid w:val="008E333F"/>
    <w:rsid w:val="008E3990"/>
    <w:rsid w:val="008E3CB9"/>
    <w:rsid w:val="008E43D0"/>
    <w:rsid w:val="008E4C8A"/>
    <w:rsid w:val="008E4F87"/>
    <w:rsid w:val="008E53FC"/>
    <w:rsid w:val="008E5864"/>
    <w:rsid w:val="008E5D45"/>
    <w:rsid w:val="008E604F"/>
    <w:rsid w:val="008E627B"/>
    <w:rsid w:val="008E6578"/>
    <w:rsid w:val="008E6894"/>
    <w:rsid w:val="008E68FF"/>
    <w:rsid w:val="008E6E83"/>
    <w:rsid w:val="008E7342"/>
    <w:rsid w:val="008E7D21"/>
    <w:rsid w:val="008E7E4F"/>
    <w:rsid w:val="008F02AB"/>
    <w:rsid w:val="008F0561"/>
    <w:rsid w:val="008F09CF"/>
    <w:rsid w:val="008F0A0B"/>
    <w:rsid w:val="008F0B49"/>
    <w:rsid w:val="008F0CA0"/>
    <w:rsid w:val="008F1A23"/>
    <w:rsid w:val="008F1AB3"/>
    <w:rsid w:val="008F1F79"/>
    <w:rsid w:val="008F228F"/>
    <w:rsid w:val="008F22F8"/>
    <w:rsid w:val="008F2F6E"/>
    <w:rsid w:val="008F38CC"/>
    <w:rsid w:val="008F406A"/>
    <w:rsid w:val="008F49A4"/>
    <w:rsid w:val="008F5005"/>
    <w:rsid w:val="008F68D9"/>
    <w:rsid w:val="008F6AE4"/>
    <w:rsid w:val="008F711F"/>
    <w:rsid w:val="008F7A78"/>
    <w:rsid w:val="009000CA"/>
    <w:rsid w:val="00900935"/>
    <w:rsid w:val="00900AFE"/>
    <w:rsid w:val="00900E3F"/>
    <w:rsid w:val="0090132A"/>
    <w:rsid w:val="0090138E"/>
    <w:rsid w:val="00901397"/>
    <w:rsid w:val="00901AF6"/>
    <w:rsid w:val="0090215F"/>
    <w:rsid w:val="009037AD"/>
    <w:rsid w:val="00903D1C"/>
    <w:rsid w:val="00904B02"/>
    <w:rsid w:val="00905099"/>
    <w:rsid w:val="0090599D"/>
    <w:rsid w:val="00906058"/>
    <w:rsid w:val="00907AAF"/>
    <w:rsid w:val="00907FED"/>
    <w:rsid w:val="00910219"/>
    <w:rsid w:val="009104A5"/>
    <w:rsid w:val="009107DA"/>
    <w:rsid w:val="009119C2"/>
    <w:rsid w:val="00911E24"/>
    <w:rsid w:val="00912CA0"/>
    <w:rsid w:val="00914A60"/>
    <w:rsid w:val="009156D8"/>
    <w:rsid w:val="00915D30"/>
    <w:rsid w:val="00915E8B"/>
    <w:rsid w:val="0091622D"/>
    <w:rsid w:val="009165E9"/>
    <w:rsid w:val="00917084"/>
    <w:rsid w:val="009200D5"/>
    <w:rsid w:val="009206A7"/>
    <w:rsid w:val="009206CF"/>
    <w:rsid w:val="0092088F"/>
    <w:rsid w:val="009208CD"/>
    <w:rsid w:val="00920A70"/>
    <w:rsid w:val="00920BB0"/>
    <w:rsid w:val="00920D3A"/>
    <w:rsid w:val="009216E8"/>
    <w:rsid w:val="00922CDD"/>
    <w:rsid w:val="00922EC4"/>
    <w:rsid w:val="00922FCF"/>
    <w:rsid w:val="00923421"/>
    <w:rsid w:val="009237CA"/>
    <w:rsid w:val="009239BB"/>
    <w:rsid w:val="00923C47"/>
    <w:rsid w:val="0092496D"/>
    <w:rsid w:val="00924C11"/>
    <w:rsid w:val="009257D6"/>
    <w:rsid w:val="0092580E"/>
    <w:rsid w:val="0092597D"/>
    <w:rsid w:val="00925DC6"/>
    <w:rsid w:val="009261E0"/>
    <w:rsid w:val="009266CD"/>
    <w:rsid w:val="0092701E"/>
    <w:rsid w:val="00930467"/>
    <w:rsid w:val="00931155"/>
    <w:rsid w:val="00931ED0"/>
    <w:rsid w:val="009327EA"/>
    <w:rsid w:val="009329B8"/>
    <w:rsid w:val="00933DBC"/>
    <w:rsid w:val="00933E9D"/>
    <w:rsid w:val="0093481D"/>
    <w:rsid w:val="00934DDB"/>
    <w:rsid w:val="00935676"/>
    <w:rsid w:val="0093667B"/>
    <w:rsid w:val="00936694"/>
    <w:rsid w:val="00936781"/>
    <w:rsid w:val="0093760B"/>
    <w:rsid w:val="0093790A"/>
    <w:rsid w:val="00937C2B"/>
    <w:rsid w:val="0094052E"/>
    <w:rsid w:val="00940DE9"/>
    <w:rsid w:val="0094155C"/>
    <w:rsid w:val="009415B5"/>
    <w:rsid w:val="009417CB"/>
    <w:rsid w:val="00941CC5"/>
    <w:rsid w:val="009424BB"/>
    <w:rsid w:val="0094264B"/>
    <w:rsid w:val="00942866"/>
    <w:rsid w:val="00942E35"/>
    <w:rsid w:val="0094416F"/>
    <w:rsid w:val="00944787"/>
    <w:rsid w:val="00945576"/>
    <w:rsid w:val="009458B7"/>
    <w:rsid w:val="00945937"/>
    <w:rsid w:val="009459A7"/>
    <w:rsid w:val="00946169"/>
    <w:rsid w:val="00946299"/>
    <w:rsid w:val="00946822"/>
    <w:rsid w:val="009469E7"/>
    <w:rsid w:val="00946FCF"/>
    <w:rsid w:val="00947FF2"/>
    <w:rsid w:val="00950D93"/>
    <w:rsid w:val="00951D70"/>
    <w:rsid w:val="00951DE0"/>
    <w:rsid w:val="00951E66"/>
    <w:rsid w:val="00952390"/>
    <w:rsid w:val="0095265B"/>
    <w:rsid w:val="009532FF"/>
    <w:rsid w:val="00953391"/>
    <w:rsid w:val="009538BF"/>
    <w:rsid w:val="0095494A"/>
    <w:rsid w:val="00954C0B"/>
    <w:rsid w:val="009552D8"/>
    <w:rsid w:val="00955729"/>
    <w:rsid w:val="009564A1"/>
    <w:rsid w:val="00956C87"/>
    <w:rsid w:val="0095775B"/>
    <w:rsid w:val="00957E08"/>
    <w:rsid w:val="009600D7"/>
    <w:rsid w:val="009603FE"/>
    <w:rsid w:val="0096072D"/>
    <w:rsid w:val="0096090E"/>
    <w:rsid w:val="00960FCB"/>
    <w:rsid w:val="009612DE"/>
    <w:rsid w:val="00961D2B"/>
    <w:rsid w:val="00962BC5"/>
    <w:rsid w:val="0096330A"/>
    <w:rsid w:val="00963A6A"/>
    <w:rsid w:val="0096456C"/>
    <w:rsid w:val="009646AB"/>
    <w:rsid w:val="00964BE6"/>
    <w:rsid w:val="009652BF"/>
    <w:rsid w:val="00965BC3"/>
    <w:rsid w:val="00966498"/>
    <w:rsid w:val="00966A94"/>
    <w:rsid w:val="009670DD"/>
    <w:rsid w:val="00967518"/>
    <w:rsid w:val="009678D3"/>
    <w:rsid w:val="00967E0B"/>
    <w:rsid w:val="0097062A"/>
    <w:rsid w:val="00971567"/>
    <w:rsid w:val="009716DE"/>
    <w:rsid w:val="00972429"/>
    <w:rsid w:val="00972D55"/>
    <w:rsid w:val="00972FCF"/>
    <w:rsid w:val="00973545"/>
    <w:rsid w:val="00973BAB"/>
    <w:rsid w:val="00973BC0"/>
    <w:rsid w:val="00973F31"/>
    <w:rsid w:val="009745DE"/>
    <w:rsid w:val="00974E7D"/>
    <w:rsid w:val="0097512E"/>
    <w:rsid w:val="0097524B"/>
    <w:rsid w:val="009754C9"/>
    <w:rsid w:val="009759F8"/>
    <w:rsid w:val="00976021"/>
    <w:rsid w:val="00976B08"/>
    <w:rsid w:val="00976F14"/>
    <w:rsid w:val="00977674"/>
    <w:rsid w:val="009779E0"/>
    <w:rsid w:val="00977AEB"/>
    <w:rsid w:val="00977B0E"/>
    <w:rsid w:val="00980372"/>
    <w:rsid w:val="00980B58"/>
    <w:rsid w:val="00980D74"/>
    <w:rsid w:val="00980E4B"/>
    <w:rsid w:val="009812E0"/>
    <w:rsid w:val="00981BDC"/>
    <w:rsid w:val="0098282E"/>
    <w:rsid w:val="0098339D"/>
    <w:rsid w:val="00983776"/>
    <w:rsid w:val="00983C84"/>
    <w:rsid w:val="00984072"/>
    <w:rsid w:val="00984FE6"/>
    <w:rsid w:val="0098547C"/>
    <w:rsid w:val="0098578C"/>
    <w:rsid w:val="0098597F"/>
    <w:rsid w:val="00985F51"/>
    <w:rsid w:val="00986299"/>
    <w:rsid w:val="00986444"/>
    <w:rsid w:val="00986653"/>
    <w:rsid w:val="00986808"/>
    <w:rsid w:val="00986D4D"/>
    <w:rsid w:val="0099015D"/>
    <w:rsid w:val="0099092B"/>
    <w:rsid w:val="00990A12"/>
    <w:rsid w:val="00990DA4"/>
    <w:rsid w:val="00991BAF"/>
    <w:rsid w:val="00992110"/>
    <w:rsid w:val="009922D7"/>
    <w:rsid w:val="009922F8"/>
    <w:rsid w:val="00992390"/>
    <w:rsid w:val="009924D3"/>
    <w:rsid w:val="00992A2C"/>
    <w:rsid w:val="00992C8D"/>
    <w:rsid w:val="00992D68"/>
    <w:rsid w:val="00993153"/>
    <w:rsid w:val="009933B8"/>
    <w:rsid w:val="009939AB"/>
    <w:rsid w:val="00993A3C"/>
    <w:rsid w:val="00994005"/>
    <w:rsid w:val="00994445"/>
    <w:rsid w:val="00994475"/>
    <w:rsid w:val="009951D0"/>
    <w:rsid w:val="0099593C"/>
    <w:rsid w:val="00995C42"/>
    <w:rsid w:val="00996491"/>
    <w:rsid w:val="00996E23"/>
    <w:rsid w:val="00997693"/>
    <w:rsid w:val="00997B23"/>
    <w:rsid w:val="009A013D"/>
    <w:rsid w:val="009A0987"/>
    <w:rsid w:val="009A0E11"/>
    <w:rsid w:val="009A20FE"/>
    <w:rsid w:val="009A3661"/>
    <w:rsid w:val="009A3A0A"/>
    <w:rsid w:val="009A4022"/>
    <w:rsid w:val="009A4CBC"/>
    <w:rsid w:val="009A4E1C"/>
    <w:rsid w:val="009A671D"/>
    <w:rsid w:val="009A673F"/>
    <w:rsid w:val="009A6BD6"/>
    <w:rsid w:val="009A6F3E"/>
    <w:rsid w:val="009A6F4D"/>
    <w:rsid w:val="009A6F81"/>
    <w:rsid w:val="009A6F92"/>
    <w:rsid w:val="009A778E"/>
    <w:rsid w:val="009B00A6"/>
    <w:rsid w:val="009B1098"/>
    <w:rsid w:val="009B114A"/>
    <w:rsid w:val="009B134A"/>
    <w:rsid w:val="009B1A46"/>
    <w:rsid w:val="009B1B42"/>
    <w:rsid w:val="009B1DB5"/>
    <w:rsid w:val="009B20F8"/>
    <w:rsid w:val="009B25E0"/>
    <w:rsid w:val="009B28E0"/>
    <w:rsid w:val="009B2944"/>
    <w:rsid w:val="009B3179"/>
    <w:rsid w:val="009B3653"/>
    <w:rsid w:val="009B3C4A"/>
    <w:rsid w:val="009B3DA4"/>
    <w:rsid w:val="009B4571"/>
    <w:rsid w:val="009B5CA3"/>
    <w:rsid w:val="009B5D25"/>
    <w:rsid w:val="009B5E23"/>
    <w:rsid w:val="009B6F38"/>
    <w:rsid w:val="009C028B"/>
    <w:rsid w:val="009C0E83"/>
    <w:rsid w:val="009C0E8C"/>
    <w:rsid w:val="009C253B"/>
    <w:rsid w:val="009C2612"/>
    <w:rsid w:val="009C3464"/>
    <w:rsid w:val="009C396E"/>
    <w:rsid w:val="009C3BF1"/>
    <w:rsid w:val="009C40DA"/>
    <w:rsid w:val="009C5126"/>
    <w:rsid w:val="009C5628"/>
    <w:rsid w:val="009C5668"/>
    <w:rsid w:val="009C5FDE"/>
    <w:rsid w:val="009C61A8"/>
    <w:rsid w:val="009C62AF"/>
    <w:rsid w:val="009C72AD"/>
    <w:rsid w:val="009C745D"/>
    <w:rsid w:val="009C76D3"/>
    <w:rsid w:val="009C7D7B"/>
    <w:rsid w:val="009D0839"/>
    <w:rsid w:val="009D08C3"/>
    <w:rsid w:val="009D0972"/>
    <w:rsid w:val="009D0DBE"/>
    <w:rsid w:val="009D0E37"/>
    <w:rsid w:val="009D105B"/>
    <w:rsid w:val="009D1096"/>
    <w:rsid w:val="009D1192"/>
    <w:rsid w:val="009D1F3E"/>
    <w:rsid w:val="009D28BE"/>
    <w:rsid w:val="009D32F0"/>
    <w:rsid w:val="009D34D3"/>
    <w:rsid w:val="009D46CD"/>
    <w:rsid w:val="009D4C0C"/>
    <w:rsid w:val="009D4FAF"/>
    <w:rsid w:val="009D5839"/>
    <w:rsid w:val="009D59A5"/>
    <w:rsid w:val="009D5A9A"/>
    <w:rsid w:val="009D5ED1"/>
    <w:rsid w:val="009D6786"/>
    <w:rsid w:val="009D6BA9"/>
    <w:rsid w:val="009D6D1F"/>
    <w:rsid w:val="009E020D"/>
    <w:rsid w:val="009E12D0"/>
    <w:rsid w:val="009E13EE"/>
    <w:rsid w:val="009E1428"/>
    <w:rsid w:val="009E14B9"/>
    <w:rsid w:val="009E1B8A"/>
    <w:rsid w:val="009E251A"/>
    <w:rsid w:val="009E3261"/>
    <w:rsid w:val="009E358D"/>
    <w:rsid w:val="009E40E9"/>
    <w:rsid w:val="009E43EB"/>
    <w:rsid w:val="009E4DF3"/>
    <w:rsid w:val="009E5384"/>
    <w:rsid w:val="009E56CA"/>
    <w:rsid w:val="009E5E89"/>
    <w:rsid w:val="009E60B5"/>
    <w:rsid w:val="009E617A"/>
    <w:rsid w:val="009E660D"/>
    <w:rsid w:val="009E693B"/>
    <w:rsid w:val="009E7237"/>
    <w:rsid w:val="009E750F"/>
    <w:rsid w:val="009E77F7"/>
    <w:rsid w:val="009E7F3C"/>
    <w:rsid w:val="009F0F8A"/>
    <w:rsid w:val="009F107E"/>
    <w:rsid w:val="009F1085"/>
    <w:rsid w:val="009F1203"/>
    <w:rsid w:val="009F1367"/>
    <w:rsid w:val="009F13DA"/>
    <w:rsid w:val="009F1AA6"/>
    <w:rsid w:val="009F1B26"/>
    <w:rsid w:val="009F2F42"/>
    <w:rsid w:val="009F4FF5"/>
    <w:rsid w:val="009F5011"/>
    <w:rsid w:val="009F53F9"/>
    <w:rsid w:val="009F567D"/>
    <w:rsid w:val="009F5782"/>
    <w:rsid w:val="009F5887"/>
    <w:rsid w:val="009F5B9C"/>
    <w:rsid w:val="009F6290"/>
    <w:rsid w:val="009F6FFC"/>
    <w:rsid w:val="009F723B"/>
    <w:rsid w:val="009F78D9"/>
    <w:rsid w:val="009F79ED"/>
    <w:rsid w:val="00A0019A"/>
    <w:rsid w:val="00A010B0"/>
    <w:rsid w:val="00A01398"/>
    <w:rsid w:val="00A01749"/>
    <w:rsid w:val="00A0180D"/>
    <w:rsid w:val="00A0213E"/>
    <w:rsid w:val="00A022CC"/>
    <w:rsid w:val="00A02342"/>
    <w:rsid w:val="00A0257A"/>
    <w:rsid w:val="00A02AF4"/>
    <w:rsid w:val="00A0331C"/>
    <w:rsid w:val="00A03592"/>
    <w:rsid w:val="00A03AC5"/>
    <w:rsid w:val="00A04A33"/>
    <w:rsid w:val="00A04C57"/>
    <w:rsid w:val="00A05730"/>
    <w:rsid w:val="00A05825"/>
    <w:rsid w:val="00A05BDA"/>
    <w:rsid w:val="00A05F44"/>
    <w:rsid w:val="00A06671"/>
    <w:rsid w:val="00A066A3"/>
    <w:rsid w:val="00A06A16"/>
    <w:rsid w:val="00A06E7A"/>
    <w:rsid w:val="00A11087"/>
    <w:rsid w:val="00A1291C"/>
    <w:rsid w:val="00A129C9"/>
    <w:rsid w:val="00A13D72"/>
    <w:rsid w:val="00A15BCE"/>
    <w:rsid w:val="00A161F9"/>
    <w:rsid w:val="00A1627B"/>
    <w:rsid w:val="00A16F98"/>
    <w:rsid w:val="00A1702C"/>
    <w:rsid w:val="00A176BB"/>
    <w:rsid w:val="00A17716"/>
    <w:rsid w:val="00A17F0A"/>
    <w:rsid w:val="00A2002D"/>
    <w:rsid w:val="00A205DF"/>
    <w:rsid w:val="00A206ED"/>
    <w:rsid w:val="00A20F23"/>
    <w:rsid w:val="00A20FD5"/>
    <w:rsid w:val="00A2103F"/>
    <w:rsid w:val="00A2135F"/>
    <w:rsid w:val="00A214E8"/>
    <w:rsid w:val="00A21542"/>
    <w:rsid w:val="00A22037"/>
    <w:rsid w:val="00A226DC"/>
    <w:rsid w:val="00A22A72"/>
    <w:rsid w:val="00A22AAD"/>
    <w:rsid w:val="00A23510"/>
    <w:rsid w:val="00A23DC2"/>
    <w:rsid w:val="00A254FA"/>
    <w:rsid w:val="00A2556F"/>
    <w:rsid w:val="00A2569D"/>
    <w:rsid w:val="00A256F4"/>
    <w:rsid w:val="00A25B93"/>
    <w:rsid w:val="00A25CCC"/>
    <w:rsid w:val="00A25D0B"/>
    <w:rsid w:val="00A262A4"/>
    <w:rsid w:val="00A2657F"/>
    <w:rsid w:val="00A27A53"/>
    <w:rsid w:val="00A3024C"/>
    <w:rsid w:val="00A30559"/>
    <w:rsid w:val="00A30A85"/>
    <w:rsid w:val="00A30C18"/>
    <w:rsid w:val="00A30E78"/>
    <w:rsid w:val="00A320E6"/>
    <w:rsid w:val="00A3266D"/>
    <w:rsid w:val="00A32F27"/>
    <w:rsid w:val="00A332C4"/>
    <w:rsid w:val="00A33463"/>
    <w:rsid w:val="00A339A6"/>
    <w:rsid w:val="00A35946"/>
    <w:rsid w:val="00A36B39"/>
    <w:rsid w:val="00A3737D"/>
    <w:rsid w:val="00A37858"/>
    <w:rsid w:val="00A37896"/>
    <w:rsid w:val="00A37AD3"/>
    <w:rsid w:val="00A37AD7"/>
    <w:rsid w:val="00A40BC4"/>
    <w:rsid w:val="00A40F32"/>
    <w:rsid w:val="00A412A0"/>
    <w:rsid w:val="00A416E2"/>
    <w:rsid w:val="00A41BB6"/>
    <w:rsid w:val="00A41BFD"/>
    <w:rsid w:val="00A41D16"/>
    <w:rsid w:val="00A429CB"/>
    <w:rsid w:val="00A430DE"/>
    <w:rsid w:val="00A43187"/>
    <w:rsid w:val="00A4333F"/>
    <w:rsid w:val="00A440BF"/>
    <w:rsid w:val="00A44297"/>
    <w:rsid w:val="00A44615"/>
    <w:rsid w:val="00A44B83"/>
    <w:rsid w:val="00A45313"/>
    <w:rsid w:val="00A454A9"/>
    <w:rsid w:val="00A454F7"/>
    <w:rsid w:val="00A45FA8"/>
    <w:rsid w:val="00A46B5B"/>
    <w:rsid w:val="00A47784"/>
    <w:rsid w:val="00A47BB5"/>
    <w:rsid w:val="00A47C62"/>
    <w:rsid w:val="00A47E24"/>
    <w:rsid w:val="00A47EE3"/>
    <w:rsid w:val="00A51074"/>
    <w:rsid w:val="00A510C3"/>
    <w:rsid w:val="00A51424"/>
    <w:rsid w:val="00A51560"/>
    <w:rsid w:val="00A518A3"/>
    <w:rsid w:val="00A51A1C"/>
    <w:rsid w:val="00A51E14"/>
    <w:rsid w:val="00A51E9B"/>
    <w:rsid w:val="00A5201B"/>
    <w:rsid w:val="00A5261E"/>
    <w:rsid w:val="00A52A26"/>
    <w:rsid w:val="00A530C1"/>
    <w:rsid w:val="00A536C1"/>
    <w:rsid w:val="00A538DE"/>
    <w:rsid w:val="00A53E88"/>
    <w:rsid w:val="00A5506F"/>
    <w:rsid w:val="00A552BB"/>
    <w:rsid w:val="00A55A38"/>
    <w:rsid w:val="00A564E1"/>
    <w:rsid w:val="00A56850"/>
    <w:rsid w:val="00A568FD"/>
    <w:rsid w:val="00A56A1A"/>
    <w:rsid w:val="00A56EDA"/>
    <w:rsid w:val="00A57212"/>
    <w:rsid w:val="00A57395"/>
    <w:rsid w:val="00A5771B"/>
    <w:rsid w:val="00A57BE9"/>
    <w:rsid w:val="00A6007F"/>
    <w:rsid w:val="00A600C4"/>
    <w:rsid w:val="00A60665"/>
    <w:rsid w:val="00A6102F"/>
    <w:rsid w:val="00A6139B"/>
    <w:rsid w:val="00A61B95"/>
    <w:rsid w:val="00A61C80"/>
    <w:rsid w:val="00A62461"/>
    <w:rsid w:val="00A62849"/>
    <w:rsid w:val="00A63058"/>
    <w:rsid w:val="00A6321A"/>
    <w:rsid w:val="00A6425C"/>
    <w:rsid w:val="00A64608"/>
    <w:rsid w:val="00A65439"/>
    <w:rsid w:val="00A65DC4"/>
    <w:rsid w:val="00A65F7D"/>
    <w:rsid w:val="00A66237"/>
    <w:rsid w:val="00A6677B"/>
    <w:rsid w:val="00A66C79"/>
    <w:rsid w:val="00A67B26"/>
    <w:rsid w:val="00A67D8B"/>
    <w:rsid w:val="00A67F68"/>
    <w:rsid w:val="00A70A26"/>
    <w:rsid w:val="00A70AAA"/>
    <w:rsid w:val="00A719BA"/>
    <w:rsid w:val="00A71F14"/>
    <w:rsid w:val="00A72018"/>
    <w:rsid w:val="00A7290A"/>
    <w:rsid w:val="00A72B9B"/>
    <w:rsid w:val="00A72D03"/>
    <w:rsid w:val="00A72EF2"/>
    <w:rsid w:val="00A73389"/>
    <w:rsid w:val="00A73461"/>
    <w:rsid w:val="00A73EBB"/>
    <w:rsid w:val="00A744BA"/>
    <w:rsid w:val="00A74A97"/>
    <w:rsid w:val="00A7548C"/>
    <w:rsid w:val="00A7564F"/>
    <w:rsid w:val="00A75F5B"/>
    <w:rsid w:val="00A766AB"/>
    <w:rsid w:val="00A76CB3"/>
    <w:rsid w:val="00A76ED0"/>
    <w:rsid w:val="00A80511"/>
    <w:rsid w:val="00A80763"/>
    <w:rsid w:val="00A80BC3"/>
    <w:rsid w:val="00A817E3"/>
    <w:rsid w:val="00A8189D"/>
    <w:rsid w:val="00A82BEA"/>
    <w:rsid w:val="00A83895"/>
    <w:rsid w:val="00A846A2"/>
    <w:rsid w:val="00A85103"/>
    <w:rsid w:val="00A85499"/>
    <w:rsid w:val="00A85D46"/>
    <w:rsid w:val="00A862C6"/>
    <w:rsid w:val="00A86600"/>
    <w:rsid w:val="00A86B49"/>
    <w:rsid w:val="00A87093"/>
    <w:rsid w:val="00A874AC"/>
    <w:rsid w:val="00A87837"/>
    <w:rsid w:val="00A9166B"/>
    <w:rsid w:val="00A91BBF"/>
    <w:rsid w:val="00A91CD2"/>
    <w:rsid w:val="00A92199"/>
    <w:rsid w:val="00A92D25"/>
    <w:rsid w:val="00A932CC"/>
    <w:rsid w:val="00A9385B"/>
    <w:rsid w:val="00A93AD5"/>
    <w:rsid w:val="00A93F49"/>
    <w:rsid w:val="00A942E1"/>
    <w:rsid w:val="00A942F7"/>
    <w:rsid w:val="00A943BB"/>
    <w:rsid w:val="00A94419"/>
    <w:rsid w:val="00A94627"/>
    <w:rsid w:val="00A94B51"/>
    <w:rsid w:val="00A94C56"/>
    <w:rsid w:val="00A95940"/>
    <w:rsid w:val="00A95D43"/>
    <w:rsid w:val="00A966D5"/>
    <w:rsid w:val="00A96825"/>
    <w:rsid w:val="00A96ACD"/>
    <w:rsid w:val="00A975C1"/>
    <w:rsid w:val="00A97CAD"/>
    <w:rsid w:val="00A97FA0"/>
    <w:rsid w:val="00AA00C3"/>
    <w:rsid w:val="00AA0E8E"/>
    <w:rsid w:val="00AA0F9B"/>
    <w:rsid w:val="00AA1387"/>
    <w:rsid w:val="00AA139F"/>
    <w:rsid w:val="00AA1C4A"/>
    <w:rsid w:val="00AA2C2D"/>
    <w:rsid w:val="00AA2DDF"/>
    <w:rsid w:val="00AA3220"/>
    <w:rsid w:val="00AA3BC0"/>
    <w:rsid w:val="00AA3EAE"/>
    <w:rsid w:val="00AA3F0B"/>
    <w:rsid w:val="00AA45F1"/>
    <w:rsid w:val="00AA52B9"/>
    <w:rsid w:val="00AA53AA"/>
    <w:rsid w:val="00AA5577"/>
    <w:rsid w:val="00AA55BC"/>
    <w:rsid w:val="00AA5826"/>
    <w:rsid w:val="00AA5BB0"/>
    <w:rsid w:val="00AA5C84"/>
    <w:rsid w:val="00AA5EAB"/>
    <w:rsid w:val="00AA62DD"/>
    <w:rsid w:val="00AA6A8E"/>
    <w:rsid w:val="00AA713D"/>
    <w:rsid w:val="00AA72C4"/>
    <w:rsid w:val="00AA753E"/>
    <w:rsid w:val="00AA77FA"/>
    <w:rsid w:val="00AA7E8D"/>
    <w:rsid w:val="00AB050D"/>
    <w:rsid w:val="00AB1FA2"/>
    <w:rsid w:val="00AB20B7"/>
    <w:rsid w:val="00AB23FB"/>
    <w:rsid w:val="00AB3985"/>
    <w:rsid w:val="00AB3BF1"/>
    <w:rsid w:val="00AB3C9D"/>
    <w:rsid w:val="00AB4CAB"/>
    <w:rsid w:val="00AB6168"/>
    <w:rsid w:val="00AB6200"/>
    <w:rsid w:val="00AB65C1"/>
    <w:rsid w:val="00AB6731"/>
    <w:rsid w:val="00AB6848"/>
    <w:rsid w:val="00AC0640"/>
    <w:rsid w:val="00AC0761"/>
    <w:rsid w:val="00AC0CAD"/>
    <w:rsid w:val="00AC0D27"/>
    <w:rsid w:val="00AC1167"/>
    <w:rsid w:val="00AC1D02"/>
    <w:rsid w:val="00AC245E"/>
    <w:rsid w:val="00AC42DC"/>
    <w:rsid w:val="00AC4F7B"/>
    <w:rsid w:val="00AC5BB4"/>
    <w:rsid w:val="00AC73F7"/>
    <w:rsid w:val="00AD024E"/>
    <w:rsid w:val="00AD0823"/>
    <w:rsid w:val="00AD0E0C"/>
    <w:rsid w:val="00AD1092"/>
    <w:rsid w:val="00AD1599"/>
    <w:rsid w:val="00AD1620"/>
    <w:rsid w:val="00AD1C61"/>
    <w:rsid w:val="00AD1CE6"/>
    <w:rsid w:val="00AD1F1C"/>
    <w:rsid w:val="00AD1F4A"/>
    <w:rsid w:val="00AD205A"/>
    <w:rsid w:val="00AD239A"/>
    <w:rsid w:val="00AD263A"/>
    <w:rsid w:val="00AD40F2"/>
    <w:rsid w:val="00AD425A"/>
    <w:rsid w:val="00AD4815"/>
    <w:rsid w:val="00AD4996"/>
    <w:rsid w:val="00AD4BF3"/>
    <w:rsid w:val="00AD4D41"/>
    <w:rsid w:val="00AD505C"/>
    <w:rsid w:val="00AD551B"/>
    <w:rsid w:val="00AD5F40"/>
    <w:rsid w:val="00AD61CA"/>
    <w:rsid w:val="00AD61CF"/>
    <w:rsid w:val="00AD63F3"/>
    <w:rsid w:val="00AE015C"/>
    <w:rsid w:val="00AE0989"/>
    <w:rsid w:val="00AE101C"/>
    <w:rsid w:val="00AE1702"/>
    <w:rsid w:val="00AE19C6"/>
    <w:rsid w:val="00AE2900"/>
    <w:rsid w:val="00AE2E32"/>
    <w:rsid w:val="00AE2F5A"/>
    <w:rsid w:val="00AE367E"/>
    <w:rsid w:val="00AE3B69"/>
    <w:rsid w:val="00AE3FEB"/>
    <w:rsid w:val="00AE4DB1"/>
    <w:rsid w:val="00AE506E"/>
    <w:rsid w:val="00AE57FE"/>
    <w:rsid w:val="00AE59A4"/>
    <w:rsid w:val="00AE59C4"/>
    <w:rsid w:val="00AE666A"/>
    <w:rsid w:val="00AE6E29"/>
    <w:rsid w:val="00AE7AB8"/>
    <w:rsid w:val="00AF1AAB"/>
    <w:rsid w:val="00AF23B1"/>
    <w:rsid w:val="00AF310E"/>
    <w:rsid w:val="00AF31AB"/>
    <w:rsid w:val="00AF396D"/>
    <w:rsid w:val="00AF3E48"/>
    <w:rsid w:val="00AF4646"/>
    <w:rsid w:val="00AF4963"/>
    <w:rsid w:val="00AF4BF1"/>
    <w:rsid w:val="00AF4F68"/>
    <w:rsid w:val="00AF648A"/>
    <w:rsid w:val="00AF683E"/>
    <w:rsid w:val="00AF6871"/>
    <w:rsid w:val="00AF6F10"/>
    <w:rsid w:val="00B00FDB"/>
    <w:rsid w:val="00B011AE"/>
    <w:rsid w:val="00B016EB"/>
    <w:rsid w:val="00B01A63"/>
    <w:rsid w:val="00B01D72"/>
    <w:rsid w:val="00B01F0D"/>
    <w:rsid w:val="00B020E6"/>
    <w:rsid w:val="00B0231B"/>
    <w:rsid w:val="00B02CEC"/>
    <w:rsid w:val="00B02F88"/>
    <w:rsid w:val="00B034DF"/>
    <w:rsid w:val="00B03976"/>
    <w:rsid w:val="00B03CC4"/>
    <w:rsid w:val="00B03D27"/>
    <w:rsid w:val="00B04060"/>
    <w:rsid w:val="00B04429"/>
    <w:rsid w:val="00B04B53"/>
    <w:rsid w:val="00B0550F"/>
    <w:rsid w:val="00B05F66"/>
    <w:rsid w:val="00B0661A"/>
    <w:rsid w:val="00B06E50"/>
    <w:rsid w:val="00B073AB"/>
    <w:rsid w:val="00B10252"/>
    <w:rsid w:val="00B10399"/>
    <w:rsid w:val="00B1076C"/>
    <w:rsid w:val="00B10787"/>
    <w:rsid w:val="00B10C1A"/>
    <w:rsid w:val="00B124D3"/>
    <w:rsid w:val="00B12A12"/>
    <w:rsid w:val="00B12DBB"/>
    <w:rsid w:val="00B13CDF"/>
    <w:rsid w:val="00B14231"/>
    <w:rsid w:val="00B14517"/>
    <w:rsid w:val="00B14634"/>
    <w:rsid w:val="00B147C1"/>
    <w:rsid w:val="00B14DEA"/>
    <w:rsid w:val="00B14DF3"/>
    <w:rsid w:val="00B15ABC"/>
    <w:rsid w:val="00B15F0E"/>
    <w:rsid w:val="00B16378"/>
    <w:rsid w:val="00B168ED"/>
    <w:rsid w:val="00B16A28"/>
    <w:rsid w:val="00B1725D"/>
    <w:rsid w:val="00B17284"/>
    <w:rsid w:val="00B1759C"/>
    <w:rsid w:val="00B178A1"/>
    <w:rsid w:val="00B201D8"/>
    <w:rsid w:val="00B2075F"/>
    <w:rsid w:val="00B21259"/>
    <w:rsid w:val="00B21541"/>
    <w:rsid w:val="00B215C0"/>
    <w:rsid w:val="00B218DE"/>
    <w:rsid w:val="00B219E6"/>
    <w:rsid w:val="00B21A26"/>
    <w:rsid w:val="00B21BA8"/>
    <w:rsid w:val="00B22407"/>
    <w:rsid w:val="00B22437"/>
    <w:rsid w:val="00B22E75"/>
    <w:rsid w:val="00B22F69"/>
    <w:rsid w:val="00B23295"/>
    <w:rsid w:val="00B23890"/>
    <w:rsid w:val="00B24274"/>
    <w:rsid w:val="00B24D85"/>
    <w:rsid w:val="00B2525E"/>
    <w:rsid w:val="00B2532E"/>
    <w:rsid w:val="00B2568B"/>
    <w:rsid w:val="00B25F7A"/>
    <w:rsid w:val="00B26073"/>
    <w:rsid w:val="00B267A1"/>
    <w:rsid w:val="00B26E58"/>
    <w:rsid w:val="00B27084"/>
    <w:rsid w:val="00B2748C"/>
    <w:rsid w:val="00B27689"/>
    <w:rsid w:val="00B2790D"/>
    <w:rsid w:val="00B27930"/>
    <w:rsid w:val="00B27A39"/>
    <w:rsid w:val="00B27E62"/>
    <w:rsid w:val="00B30C85"/>
    <w:rsid w:val="00B30D08"/>
    <w:rsid w:val="00B31F79"/>
    <w:rsid w:val="00B32188"/>
    <w:rsid w:val="00B32218"/>
    <w:rsid w:val="00B3228B"/>
    <w:rsid w:val="00B32D70"/>
    <w:rsid w:val="00B3307D"/>
    <w:rsid w:val="00B33893"/>
    <w:rsid w:val="00B33FE5"/>
    <w:rsid w:val="00B3417F"/>
    <w:rsid w:val="00B35FC2"/>
    <w:rsid w:val="00B3677F"/>
    <w:rsid w:val="00B36F54"/>
    <w:rsid w:val="00B37967"/>
    <w:rsid w:val="00B40182"/>
    <w:rsid w:val="00B4029E"/>
    <w:rsid w:val="00B40835"/>
    <w:rsid w:val="00B40D42"/>
    <w:rsid w:val="00B42A95"/>
    <w:rsid w:val="00B42C4D"/>
    <w:rsid w:val="00B43282"/>
    <w:rsid w:val="00B4345F"/>
    <w:rsid w:val="00B440E3"/>
    <w:rsid w:val="00B444D0"/>
    <w:rsid w:val="00B44674"/>
    <w:rsid w:val="00B45EBC"/>
    <w:rsid w:val="00B460F3"/>
    <w:rsid w:val="00B47116"/>
    <w:rsid w:val="00B4778B"/>
    <w:rsid w:val="00B50658"/>
    <w:rsid w:val="00B508C4"/>
    <w:rsid w:val="00B50AE7"/>
    <w:rsid w:val="00B50C8D"/>
    <w:rsid w:val="00B51355"/>
    <w:rsid w:val="00B51858"/>
    <w:rsid w:val="00B51874"/>
    <w:rsid w:val="00B51B20"/>
    <w:rsid w:val="00B528EB"/>
    <w:rsid w:val="00B52B9F"/>
    <w:rsid w:val="00B52EE4"/>
    <w:rsid w:val="00B53582"/>
    <w:rsid w:val="00B53AD7"/>
    <w:rsid w:val="00B53C0E"/>
    <w:rsid w:val="00B53F87"/>
    <w:rsid w:val="00B5437C"/>
    <w:rsid w:val="00B55180"/>
    <w:rsid w:val="00B558FA"/>
    <w:rsid w:val="00B56046"/>
    <w:rsid w:val="00B56468"/>
    <w:rsid w:val="00B5657D"/>
    <w:rsid w:val="00B56919"/>
    <w:rsid w:val="00B56FFB"/>
    <w:rsid w:val="00B572C0"/>
    <w:rsid w:val="00B576B8"/>
    <w:rsid w:val="00B577DE"/>
    <w:rsid w:val="00B57AC2"/>
    <w:rsid w:val="00B609BB"/>
    <w:rsid w:val="00B6104B"/>
    <w:rsid w:val="00B618E7"/>
    <w:rsid w:val="00B632B5"/>
    <w:rsid w:val="00B63ADA"/>
    <w:rsid w:val="00B63FFA"/>
    <w:rsid w:val="00B64664"/>
    <w:rsid w:val="00B64ACB"/>
    <w:rsid w:val="00B64F81"/>
    <w:rsid w:val="00B65285"/>
    <w:rsid w:val="00B653A1"/>
    <w:rsid w:val="00B657AA"/>
    <w:rsid w:val="00B65918"/>
    <w:rsid w:val="00B65A42"/>
    <w:rsid w:val="00B65A58"/>
    <w:rsid w:val="00B65CBA"/>
    <w:rsid w:val="00B65E39"/>
    <w:rsid w:val="00B66382"/>
    <w:rsid w:val="00B664A5"/>
    <w:rsid w:val="00B66C65"/>
    <w:rsid w:val="00B671DE"/>
    <w:rsid w:val="00B674EC"/>
    <w:rsid w:val="00B702B8"/>
    <w:rsid w:val="00B704DA"/>
    <w:rsid w:val="00B71BF8"/>
    <w:rsid w:val="00B72389"/>
    <w:rsid w:val="00B73034"/>
    <w:rsid w:val="00B73203"/>
    <w:rsid w:val="00B745DB"/>
    <w:rsid w:val="00B7460B"/>
    <w:rsid w:val="00B7484E"/>
    <w:rsid w:val="00B74ABF"/>
    <w:rsid w:val="00B74BB2"/>
    <w:rsid w:val="00B74CE9"/>
    <w:rsid w:val="00B74F54"/>
    <w:rsid w:val="00B750E9"/>
    <w:rsid w:val="00B7549E"/>
    <w:rsid w:val="00B75B04"/>
    <w:rsid w:val="00B75F4F"/>
    <w:rsid w:val="00B75F8D"/>
    <w:rsid w:val="00B761D5"/>
    <w:rsid w:val="00B761E7"/>
    <w:rsid w:val="00B76DA9"/>
    <w:rsid w:val="00B76DB8"/>
    <w:rsid w:val="00B774F2"/>
    <w:rsid w:val="00B77833"/>
    <w:rsid w:val="00B77940"/>
    <w:rsid w:val="00B8017F"/>
    <w:rsid w:val="00B807B3"/>
    <w:rsid w:val="00B80C83"/>
    <w:rsid w:val="00B810D3"/>
    <w:rsid w:val="00B810E0"/>
    <w:rsid w:val="00B812C6"/>
    <w:rsid w:val="00B8159C"/>
    <w:rsid w:val="00B815D9"/>
    <w:rsid w:val="00B81DA3"/>
    <w:rsid w:val="00B82698"/>
    <w:rsid w:val="00B826FE"/>
    <w:rsid w:val="00B82D27"/>
    <w:rsid w:val="00B835BB"/>
    <w:rsid w:val="00B83685"/>
    <w:rsid w:val="00B83CD0"/>
    <w:rsid w:val="00B83D2C"/>
    <w:rsid w:val="00B84577"/>
    <w:rsid w:val="00B8463C"/>
    <w:rsid w:val="00B84969"/>
    <w:rsid w:val="00B84CE2"/>
    <w:rsid w:val="00B85219"/>
    <w:rsid w:val="00B863C3"/>
    <w:rsid w:val="00B869FD"/>
    <w:rsid w:val="00B86FA9"/>
    <w:rsid w:val="00B87386"/>
    <w:rsid w:val="00B87B5A"/>
    <w:rsid w:val="00B90B3B"/>
    <w:rsid w:val="00B91746"/>
    <w:rsid w:val="00B922EE"/>
    <w:rsid w:val="00B93062"/>
    <w:rsid w:val="00B934DA"/>
    <w:rsid w:val="00B9352D"/>
    <w:rsid w:val="00B936AA"/>
    <w:rsid w:val="00B93899"/>
    <w:rsid w:val="00B941EA"/>
    <w:rsid w:val="00B947EB"/>
    <w:rsid w:val="00B94BE2"/>
    <w:rsid w:val="00B94E45"/>
    <w:rsid w:val="00B9598D"/>
    <w:rsid w:val="00B96700"/>
    <w:rsid w:val="00B9697F"/>
    <w:rsid w:val="00B96D86"/>
    <w:rsid w:val="00B97028"/>
    <w:rsid w:val="00B97739"/>
    <w:rsid w:val="00B97D94"/>
    <w:rsid w:val="00BA04AD"/>
    <w:rsid w:val="00BA0EB0"/>
    <w:rsid w:val="00BA2E7E"/>
    <w:rsid w:val="00BA30D7"/>
    <w:rsid w:val="00BA3284"/>
    <w:rsid w:val="00BA385E"/>
    <w:rsid w:val="00BA38BB"/>
    <w:rsid w:val="00BA3E89"/>
    <w:rsid w:val="00BA3ED4"/>
    <w:rsid w:val="00BA4527"/>
    <w:rsid w:val="00BA47D5"/>
    <w:rsid w:val="00BA499C"/>
    <w:rsid w:val="00BA4BA3"/>
    <w:rsid w:val="00BA5576"/>
    <w:rsid w:val="00BA57FC"/>
    <w:rsid w:val="00BA63C2"/>
    <w:rsid w:val="00BA63F6"/>
    <w:rsid w:val="00BA6873"/>
    <w:rsid w:val="00BA6C18"/>
    <w:rsid w:val="00BA6DF9"/>
    <w:rsid w:val="00BA7246"/>
    <w:rsid w:val="00BA7B73"/>
    <w:rsid w:val="00BB01C3"/>
    <w:rsid w:val="00BB048A"/>
    <w:rsid w:val="00BB06FA"/>
    <w:rsid w:val="00BB08A1"/>
    <w:rsid w:val="00BB231F"/>
    <w:rsid w:val="00BB25CF"/>
    <w:rsid w:val="00BB2CE4"/>
    <w:rsid w:val="00BB2DE9"/>
    <w:rsid w:val="00BB329B"/>
    <w:rsid w:val="00BB32CE"/>
    <w:rsid w:val="00BB377B"/>
    <w:rsid w:val="00BB3C01"/>
    <w:rsid w:val="00BB4696"/>
    <w:rsid w:val="00BB4964"/>
    <w:rsid w:val="00BB4C43"/>
    <w:rsid w:val="00BB4E66"/>
    <w:rsid w:val="00BB4F46"/>
    <w:rsid w:val="00BB55F3"/>
    <w:rsid w:val="00BB5A38"/>
    <w:rsid w:val="00BB61B1"/>
    <w:rsid w:val="00BB64AA"/>
    <w:rsid w:val="00BB74F7"/>
    <w:rsid w:val="00BB7883"/>
    <w:rsid w:val="00BC042A"/>
    <w:rsid w:val="00BC05A5"/>
    <w:rsid w:val="00BC06C6"/>
    <w:rsid w:val="00BC116A"/>
    <w:rsid w:val="00BC16C6"/>
    <w:rsid w:val="00BC171C"/>
    <w:rsid w:val="00BC1795"/>
    <w:rsid w:val="00BC1FE9"/>
    <w:rsid w:val="00BC2267"/>
    <w:rsid w:val="00BC301F"/>
    <w:rsid w:val="00BC34A6"/>
    <w:rsid w:val="00BC3BEB"/>
    <w:rsid w:val="00BC45AF"/>
    <w:rsid w:val="00BC4765"/>
    <w:rsid w:val="00BC480D"/>
    <w:rsid w:val="00BC4836"/>
    <w:rsid w:val="00BC4C39"/>
    <w:rsid w:val="00BC4DF0"/>
    <w:rsid w:val="00BC4E18"/>
    <w:rsid w:val="00BC50EF"/>
    <w:rsid w:val="00BC6136"/>
    <w:rsid w:val="00BC6451"/>
    <w:rsid w:val="00BC6C65"/>
    <w:rsid w:val="00BC6D89"/>
    <w:rsid w:val="00BC6EDF"/>
    <w:rsid w:val="00BC6FFD"/>
    <w:rsid w:val="00BC7776"/>
    <w:rsid w:val="00BD05FF"/>
    <w:rsid w:val="00BD062C"/>
    <w:rsid w:val="00BD085A"/>
    <w:rsid w:val="00BD0978"/>
    <w:rsid w:val="00BD105B"/>
    <w:rsid w:val="00BD10FE"/>
    <w:rsid w:val="00BD111B"/>
    <w:rsid w:val="00BD1299"/>
    <w:rsid w:val="00BD1538"/>
    <w:rsid w:val="00BD1549"/>
    <w:rsid w:val="00BD19ED"/>
    <w:rsid w:val="00BD1B39"/>
    <w:rsid w:val="00BD2BAA"/>
    <w:rsid w:val="00BD2C50"/>
    <w:rsid w:val="00BD2DE4"/>
    <w:rsid w:val="00BD2EA8"/>
    <w:rsid w:val="00BD3EBC"/>
    <w:rsid w:val="00BD4B44"/>
    <w:rsid w:val="00BD5236"/>
    <w:rsid w:val="00BD5641"/>
    <w:rsid w:val="00BD56CC"/>
    <w:rsid w:val="00BD5B11"/>
    <w:rsid w:val="00BD6690"/>
    <w:rsid w:val="00BD6D4E"/>
    <w:rsid w:val="00BD7ACF"/>
    <w:rsid w:val="00BE13E9"/>
    <w:rsid w:val="00BE17A8"/>
    <w:rsid w:val="00BE1D6C"/>
    <w:rsid w:val="00BE1FEA"/>
    <w:rsid w:val="00BE3DAD"/>
    <w:rsid w:val="00BE4B3C"/>
    <w:rsid w:val="00BE5391"/>
    <w:rsid w:val="00BE5CC9"/>
    <w:rsid w:val="00BE6CC2"/>
    <w:rsid w:val="00BE7219"/>
    <w:rsid w:val="00BE775F"/>
    <w:rsid w:val="00BF01F3"/>
    <w:rsid w:val="00BF041C"/>
    <w:rsid w:val="00BF08E2"/>
    <w:rsid w:val="00BF1367"/>
    <w:rsid w:val="00BF1DAA"/>
    <w:rsid w:val="00BF1FCD"/>
    <w:rsid w:val="00BF2959"/>
    <w:rsid w:val="00BF2B28"/>
    <w:rsid w:val="00BF2D2A"/>
    <w:rsid w:val="00BF47FA"/>
    <w:rsid w:val="00BF60AA"/>
    <w:rsid w:val="00BF6429"/>
    <w:rsid w:val="00BF699F"/>
    <w:rsid w:val="00BF6AB8"/>
    <w:rsid w:val="00BF6B1E"/>
    <w:rsid w:val="00BF771B"/>
    <w:rsid w:val="00BF7FA4"/>
    <w:rsid w:val="00C005BF"/>
    <w:rsid w:val="00C007CE"/>
    <w:rsid w:val="00C0113E"/>
    <w:rsid w:val="00C01227"/>
    <w:rsid w:val="00C0124D"/>
    <w:rsid w:val="00C01349"/>
    <w:rsid w:val="00C01688"/>
    <w:rsid w:val="00C01E29"/>
    <w:rsid w:val="00C02878"/>
    <w:rsid w:val="00C03101"/>
    <w:rsid w:val="00C031A2"/>
    <w:rsid w:val="00C0330F"/>
    <w:rsid w:val="00C038C7"/>
    <w:rsid w:val="00C03E35"/>
    <w:rsid w:val="00C04374"/>
    <w:rsid w:val="00C04860"/>
    <w:rsid w:val="00C04A6D"/>
    <w:rsid w:val="00C05410"/>
    <w:rsid w:val="00C05498"/>
    <w:rsid w:val="00C05726"/>
    <w:rsid w:val="00C06ACF"/>
    <w:rsid w:val="00C06BCF"/>
    <w:rsid w:val="00C070F6"/>
    <w:rsid w:val="00C07444"/>
    <w:rsid w:val="00C0790F"/>
    <w:rsid w:val="00C07BF0"/>
    <w:rsid w:val="00C07D41"/>
    <w:rsid w:val="00C10063"/>
    <w:rsid w:val="00C10CAF"/>
    <w:rsid w:val="00C11033"/>
    <w:rsid w:val="00C115A8"/>
    <w:rsid w:val="00C11795"/>
    <w:rsid w:val="00C12356"/>
    <w:rsid w:val="00C12367"/>
    <w:rsid w:val="00C12580"/>
    <w:rsid w:val="00C125C1"/>
    <w:rsid w:val="00C12B8E"/>
    <w:rsid w:val="00C12B9C"/>
    <w:rsid w:val="00C12C69"/>
    <w:rsid w:val="00C12EBA"/>
    <w:rsid w:val="00C12F16"/>
    <w:rsid w:val="00C14836"/>
    <w:rsid w:val="00C14FB7"/>
    <w:rsid w:val="00C1529F"/>
    <w:rsid w:val="00C15A69"/>
    <w:rsid w:val="00C1634A"/>
    <w:rsid w:val="00C17B77"/>
    <w:rsid w:val="00C203A9"/>
    <w:rsid w:val="00C2052C"/>
    <w:rsid w:val="00C20D23"/>
    <w:rsid w:val="00C216F9"/>
    <w:rsid w:val="00C21B12"/>
    <w:rsid w:val="00C21B55"/>
    <w:rsid w:val="00C21DC1"/>
    <w:rsid w:val="00C22245"/>
    <w:rsid w:val="00C2299B"/>
    <w:rsid w:val="00C2377C"/>
    <w:rsid w:val="00C23B18"/>
    <w:rsid w:val="00C2400E"/>
    <w:rsid w:val="00C24E93"/>
    <w:rsid w:val="00C24F63"/>
    <w:rsid w:val="00C254C0"/>
    <w:rsid w:val="00C256AD"/>
    <w:rsid w:val="00C25DCD"/>
    <w:rsid w:val="00C260CD"/>
    <w:rsid w:val="00C27477"/>
    <w:rsid w:val="00C27CEF"/>
    <w:rsid w:val="00C27FEA"/>
    <w:rsid w:val="00C30588"/>
    <w:rsid w:val="00C30752"/>
    <w:rsid w:val="00C30845"/>
    <w:rsid w:val="00C30903"/>
    <w:rsid w:val="00C3169A"/>
    <w:rsid w:val="00C3192F"/>
    <w:rsid w:val="00C3199A"/>
    <w:rsid w:val="00C3201B"/>
    <w:rsid w:val="00C324A9"/>
    <w:rsid w:val="00C3313F"/>
    <w:rsid w:val="00C331A0"/>
    <w:rsid w:val="00C331D6"/>
    <w:rsid w:val="00C336D9"/>
    <w:rsid w:val="00C33711"/>
    <w:rsid w:val="00C3395A"/>
    <w:rsid w:val="00C33E40"/>
    <w:rsid w:val="00C35181"/>
    <w:rsid w:val="00C35F5B"/>
    <w:rsid w:val="00C3602B"/>
    <w:rsid w:val="00C366F0"/>
    <w:rsid w:val="00C36D72"/>
    <w:rsid w:val="00C37149"/>
    <w:rsid w:val="00C3732B"/>
    <w:rsid w:val="00C375A6"/>
    <w:rsid w:val="00C37B11"/>
    <w:rsid w:val="00C4017D"/>
    <w:rsid w:val="00C429A6"/>
    <w:rsid w:val="00C429EC"/>
    <w:rsid w:val="00C42DE2"/>
    <w:rsid w:val="00C431B0"/>
    <w:rsid w:val="00C43FFC"/>
    <w:rsid w:val="00C4430A"/>
    <w:rsid w:val="00C44C39"/>
    <w:rsid w:val="00C44FD3"/>
    <w:rsid w:val="00C45615"/>
    <w:rsid w:val="00C460BF"/>
    <w:rsid w:val="00C46D3E"/>
    <w:rsid w:val="00C46E51"/>
    <w:rsid w:val="00C47169"/>
    <w:rsid w:val="00C47A4A"/>
    <w:rsid w:val="00C47C4F"/>
    <w:rsid w:val="00C47D0E"/>
    <w:rsid w:val="00C5041C"/>
    <w:rsid w:val="00C5068C"/>
    <w:rsid w:val="00C50911"/>
    <w:rsid w:val="00C50ED7"/>
    <w:rsid w:val="00C515AD"/>
    <w:rsid w:val="00C51B87"/>
    <w:rsid w:val="00C51CFB"/>
    <w:rsid w:val="00C52412"/>
    <w:rsid w:val="00C5255F"/>
    <w:rsid w:val="00C53064"/>
    <w:rsid w:val="00C5369A"/>
    <w:rsid w:val="00C54ACC"/>
    <w:rsid w:val="00C55125"/>
    <w:rsid w:val="00C559A2"/>
    <w:rsid w:val="00C55AAA"/>
    <w:rsid w:val="00C55CCD"/>
    <w:rsid w:val="00C562C6"/>
    <w:rsid w:val="00C56E6D"/>
    <w:rsid w:val="00C574C3"/>
    <w:rsid w:val="00C60CD9"/>
    <w:rsid w:val="00C61BB0"/>
    <w:rsid w:val="00C61BDE"/>
    <w:rsid w:val="00C621AF"/>
    <w:rsid w:val="00C6286E"/>
    <w:rsid w:val="00C62D63"/>
    <w:rsid w:val="00C62E68"/>
    <w:rsid w:val="00C633B4"/>
    <w:rsid w:val="00C6383C"/>
    <w:rsid w:val="00C65124"/>
    <w:rsid w:val="00C65457"/>
    <w:rsid w:val="00C66A71"/>
    <w:rsid w:val="00C66E25"/>
    <w:rsid w:val="00C66FAD"/>
    <w:rsid w:val="00C674B2"/>
    <w:rsid w:val="00C676B7"/>
    <w:rsid w:val="00C67DF6"/>
    <w:rsid w:val="00C67E13"/>
    <w:rsid w:val="00C7025A"/>
    <w:rsid w:val="00C70601"/>
    <w:rsid w:val="00C70701"/>
    <w:rsid w:val="00C708EA"/>
    <w:rsid w:val="00C70917"/>
    <w:rsid w:val="00C7096C"/>
    <w:rsid w:val="00C70A3E"/>
    <w:rsid w:val="00C70A8F"/>
    <w:rsid w:val="00C70B16"/>
    <w:rsid w:val="00C70BEC"/>
    <w:rsid w:val="00C70DCC"/>
    <w:rsid w:val="00C71B74"/>
    <w:rsid w:val="00C71B96"/>
    <w:rsid w:val="00C71CE4"/>
    <w:rsid w:val="00C73615"/>
    <w:rsid w:val="00C739DD"/>
    <w:rsid w:val="00C73AF7"/>
    <w:rsid w:val="00C74EA6"/>
    <w:rsid w:val="00C7578B"/>
    <w:rsid w:val="00C7600A"/>
    <w:rsid w:val="00C77B8E"/>
    <w:rsid w:val="00C77BAF"/>
    <w:rsid w:val="00C77D53"/>
    <w:rsid w:val="00C802FC"/>
    <w:rsid w:val="00C80711"/>
    <w:rsid w:val="00C819C2"/>
    <w:rsid w:val="00C81D40"/>
    <w:rsid w:val="00C822E8"/>
    <w:rsid w:val="00C82310"/>
    <w:rsid w:val="00C82651"/>
    <w:rsid w:val="00C83063"/>
    <w:rsid w:val="00C8328B"/>
    <w:rsid w:val="00C83BDB"/>
    <w:rsid w:val="00C84192"/>
    <w:rsid w:val="00C849D0"/>
    <w:rsid w:val="00C84EF5"/>
    <w:rsid w:val="00C855B2"/>
    <w:rsid w:val="00C855BB"/>
    <w:rsid w:val="00C856D9"/>
    <w:rsid w:val="00C858FD"/>
    <w:rsid w:val="00C85CE1"/>
    <w:rsid w:val="00C85F4B"/>
    <w:rsid w:val="00C86837"/>
    <w:rsid w:val="00C868A8"/>
    <w:rsid w:val="00C86B64"/>
    <w:rsid w:val="00C86C2C"/>
    <w:rsid w:val="00C86F17"/>
    <w:rsid w:val="00C870DE"/>
    <w:rsid w:val="00C8755A"/>
    <w:rsid w:val="00C8778D"/>
    <w:rsid w:val="00C87DAB"/>
    <w:rsid w:val="00C908F0"/>
    <w:rsid w:val="00C910F7"/>
    <w:rsid w:val="00C91911"/>
    <w:rsid w:val="00C92018"/>
    <w:rsid w:val="00C9217D"/>
    <w:rsid w:val="00C92236"/>
    <w:rsid w:val="00C92CCB"/>
    <w:rsid w:val="00C9310F"/>
    <w:rsid w:val="00C93482"/>
    <w:rsid w:val="00C9380F"/>
    <w:rsid w:val="00C93A29"/>
    <w:rsid w:val="00C94657"/>
    <w:rsid w:val="00C949A5"/>
    <w:rsid w:val="00C95165"/>
    <w:rsid w:val="00C95C8C"/>
    <w:rsid w:val="00C96C25"/>
    <w:rsid w:val="00C96E8C"/>
    <w:rsid w:val="00C96FF8"/>
    <w:rsid w:val="00C971C8"/>
    <w:rsid w:val="00C97434"/>
    <w:rsid w:val="00C97A58"/>
    <w:rsid w:val="00C97C1F"/>
    <w:rsid w:val="00CA07CB"/>
    <w:rsid w:val="00CA11E6"/>
    <w:rsid w:val="00CA1340"/>
    <w:rsid w:val="00CA15C8"/>
    <w:rsid w:val="00CA1B01"/>
    <w:rsid w:val="00CA1E40"/>
    <w:rsid w:val="00CA1E9C"/>
    <w:rsid w:val="00CA25F4"/>
    <w:rsid w:val="00CA2A75"/>
    <w:rsid w:val="00CA2EBA"/>
    <w:rsid w:val="00CA32DA"/>
    <w:rsid w:val="00CA3DC3"/>
    <w:rsid w:val="00CA3E64"/>
    <w:rsid w:val="00CA4839"/>
    <w:rsid w:val="00CA48D6"/>
    <w:rsid w:val="00CA4E38"/>
    <w:rsid w:val="00CA53F3"/>
    <w:rsid w:val="00CA5641"/>
    <w:rsid w:val="00CA5A1E"/>
    <w:rsid w:val="00CA628A"/>
    <w:rsid w:val="00CA6ADA"/>
    <w:rsid w:val="00CA7EEE"/>
    <w:rsid w:val="00CB0450"/>
    <w:rsid w:val="00CB0C54"/>
    <w:rsid w:val="00CB163E"/>
    <w:rsid w:val="00CB1C38"/>
    <w:rsid w:val="00CB1E10"/>
    <w:rsid w:val="00CB22D4"/>
    <w:rsid w:val="00CB3495"/>
    <w:rsid w:val="00CB461F"/>
    <w:rsid w:val="00CB47E4"/>
    <w:rsid w:val="00CB4C00"/>
    <w:rsid w:val="00CB4C4F"/>
    <w:rsid w:val="00CB5213"/>
    <w:rsid w:val="00CB53F2"/>
    <w:rsid w:val="00CB57E6"/>
    <w:rsid w:val="00CB68C8"/>
    <w:rsid w:val="00CB6981"/>
    <w:rsid w:val="00CB757A"/>
    <w:rsid w:val="00CB76E8"/>
    <w:rsid w:val="00CB7A54"/>
    <w:rsid w:val="00CC0182"/>
    <w:rsid w:val="00CC1720"/>
    <w:rsid w:val="00CC206A"/>
    <w:rsid w:val="00CC28B6"/>
    <w:rsid w:val="00CC3074"/>
    <w:rsid w:val="00CC3220"/>
    <w:rsid w:val="00CC363B"/>
    <w:rsid w:val="00CC417F"/>
    <w:rsid w:val="00CC454C"/>
    <w:rsid w:val="00CC64E2"/>
    <w:rsid w:val="00CC69C4"/>
    <w:rsid w:val="00CC6E15"/>
    <w:rsid w:val="00CC6EA7"/>
    <w:rsid w:val="00CC6F86"/>
    <w:rsid w:val="00CC77E3"/>
    <w:rsid w:val="00CC7807"/>
    <w:rsid w:val="00CD0B22"/>
    <w:rsid w:val="00CD0E55"/>
    <w:rsid w:val="00CD183D"/>
    <w:rsid w:val="00CD18EF"/>
    <w:rsid w:val="00CD1D53"/>
    <w:rsid w:val="00CD27AC"/>
    <w:rsid w:val="00CD3957"/>
    <w:rsid w:val="00CD4562"/>
    <w:rsid w:val="00CD507F"/>
    <w:rsid w:val="00CD51DB"/>
    <w:rsid w:val="00CD54FF"/>
    <w:rsid w:val="00CD5563"/>
    <w:rsid w:val="00CD5A71"/>
    <w:rsid w:val="00CD6266"/>
    <w:rsid w:val="00CD643A"/>
    <w:rsid w:val="00CD6895"/>
    <w:rsid w:val="00CD708A"/>
    <w:rsid w:val="00CD7548"/>
    <w:rsid w:val="00CD79CE"/>
    <w:rsid w:val="00CE00EE"/>
    <w:rsid w:val="00CE0244"/>
    <w:rsid w:val="00CE0E92"/>
    <w:rsid w:val="00CE18D8"/>
    <w:rsid w:val="00CE19B8"/>
    <w:rsid w:val="00CE1DC7"/>
    <w:rsid w:val="00CE1DF8"/>
    <w:rsid w:val="00CE1F46"/>
    <w:rsid w:val="00CE29A3"/>
    <w:rsid w:val="00CE304C"/>
    <w:rsid w:val="00CE4514"/>
    <w:rsid w:val="00CE453F"/>
    <w:rsid w:val="00CE4709"/>
    <w:rsid w:val="00CE4865"/>
    <w:rsid w:val="00CE486C"/>
    <w:rsid w:val="00CE5351"/>
    <w:rsid w:val="00CE5EB6"/>
    <w:rsid w:val="00CE5F02"/>
    <w:rsid w:val="00CE6379"/>
    <w:rsid w:val="00CE6F22"/>
    <w:rsid w:val="00CE729B"/>
    <w:rsid w:val="00CE7493"/>
    <w:rsid w:val="00CE7926"/>
    <w:rsid w:val="00CE7BA6"/>
    <w:rsid w:val="00CF07D6"/>
    <w:rsid w:val="00CF0D3F"/>
    <w:rsid w:val="00CF17D5"/>
    <w:rsid w:val="00CF309C"/>
    <w:rsid w:val="00CF3456"/>
    <w:rsid w:val="00CF3650"/>
    <w:rsid w:val="00CF3BC8"/>
    <w:rsid w:val="00CF487B"/>
    <w:rsid w:val="00CF50D9"/>
    <w:rsid w:val="00CF51D6"/>
    <w:rsid w:val="00CF62F3"/>
    <w:rsid w:val="00CF62FD"/>
    <w:rsid w:val="00CF6431"/>
    <w:rsid w:val="00CF6D70"/>
    <w:rsid w:val="00CF7428"/>
    <w:rsid w:val="00CF7523"/>
    <w:rsid w:val="00CF7C09"/>
    <w:rsid w:val="00CF7CF0"/>
    <w:rsid w:val="00D004B6"/>
    <w:rsid w:val="00D00B0A"/>
    <w:rsid w:val="00D00E3A"/>
    <w:rsid w:val="00D00F7E"/>
    <w:rsid w:val="00D013C9"/>
    <w:rsid w:val="00D014E1"/>
    <w:rsid w:val="00D01C1B"/>
    <w:rsid w:val="00D0223D"/>
    <w:rsid w:val="00D02828"/>
    <w:rsid w:val="00D028CC"/>
    <w:rsid w:val="00D034D3"/>
    <w:rsid w:val="00D03558"/>
    <w:rsid w:val="00D039F9"/>
    <w:rsid w:val="00D03A28"/>
    <w:rsid w:val="00D03C29"/>
    <w:rsid w:val="00D0404D"/>
    <w:rsid w:val="00D041E1"/>
    <w:rsid w:val="00D04AA7"/>
    <w:rsid w:val="00D04AAF"/>
    <w:rsid w:val="00D05739"/>
    <w:rsid w:val="00D057AD"/>
    <w:rsid w:val="00D05883"/>
    <w:rsid w:val="00D05FC6"/>
    <w:rsid w:val="00D06837"/>
    <w:rsid w:val="00D06DFB"/>
    <w:rsid w:val="00D0703F"/>
    <w:rsid w:val="00D07AE2"/>
    <w:rsid w:val="00D07BD1"/>
    <w:rsid w:val="00D07D48"/>
    <w:rsid w:val="00D1164D"/>
    <w:rsid w:val="00D11D7A"/>
    <w:rsid w:val="00D123E5"/>
    <w:rsid w:val="00D1261E"/>
    <w:rsid w:val="00D13CF7"/>
    <w:rsid w:val="00D13F44"/>
    <w:rsid w:val="00D13FB5"/>
    <w:rsid w:val="00D14B0F"/>
    <w:rsid w:val="00D14DFC"/>
    <w:rsid w:val="00D15684"/>
    <w:rsid w:val="00D15DC6"/>
    <w:rsid w:val="00D1682E"/>
    <w:rsid w:val="00D16B48"/>
    <w:rsid w:val="00D171C4"/>
    <w:rsid w:val="00D17A6A"/>
    <w:rsid w:val="00D17C27"/>
    <w:rsid w:val="00D2003D"/>
    <w:rsid w:val="00D2004E"/>
    <w:rsid w:val="00D20D9D"/>
    <w:rsid w:val="00D2113E"/>
    <w:rsid w:val="00D22129"/>
    <w:rsid w:val="00D22446"/>
    <w:rsid w:val="00D22459"/>
    <w:rsid w:val="00D22E41"/>
    <w:rsid w:val="00D241A3"/>
    <w:rsid w:val="00D24D4D"/>
    <w:rsid w:val="00D25494"/>
    <w:rsid w:val="00D256B4"/>
    <w:rsid w:val="00D26202"/>
    <w:rsid w:val="00D26259"/>
    <w:rsid w:val="00D26CB7"/>
    <w:rsid w:val="00D271AA"/>
    <w:rsid w:val="00D277F4"/>
    <w:rsid w:val="00D27F23"/>
    <w:rsid w:val="00D309BA"/>
    <w:rsid w:val="00D312A5"/>
    <w:rsid w:val="00D32227"/>
    <w:rsid w:val="00D3241E"/>
    <w:rsid w:val="00D32928"/>
    <w:rsid w:val="00D32929"/>
    <w:rsid w:val="00D32B55"/>
    <w:rsid w:val="00D32DE7"/>
    <w:rsid w:val="00D339CF"/>
    <w:rsid w:val="00D34122"/>
    <w:rsid w:val="00D347BC"/>
    <w:rsid w:val="00D34891"/>
    <w:rsid w:val="00D349A1"/>
    <w:rsid w:val="00D34D45"/>
    <w:rsid w:val="00D34F75"/>
    <w:rsid w:val="00D35ED2"/>
    <w:rsid w:val="00D35EF5"/>
    <w:rsid w:val="00D360D2"/>
    <w:rsid w:val="00D36351"/>
    <w:rsid w:val="00D36776"/>
    <w:rsid w:val="00D36BE1"/>
    <w:rsid w:val="00D371A1"/>
    <w:rsid w:val="00D37581"/>
    <w:rsid w:val="00D4066E"/>
    <w:rsid w:val="00D40FA6"/>
    <w:rsid w:val="00D410DA"/>
    <w:rsid w:val="00D416E3"/>
    <w:rsid w:val="00D4227F"/>
    <w:rsid w:val="00D42873"/>
    <w:rsid w:val="00D42C10"/>
    <w:rsid w:val="00D430CF"/>
    <w:rsid w:val="00D434A0"/>
    <w:rsid w:val="00D44FF0"/>
    <w:rsid w:val="00D458C2"/>
    <w:rsid w:val="00D45A84"/>
    <w:rsid w:val="00D4632E"/>
    <w:rsid w:val="00D4634C"/>
    <w:rsid w:val="00D46D77"/>
    <w:rsid w:val="00D4710A"/>
    <w:rsid w:val="00D47384"/>
    <w:rsid w:val="00D4749E"/>
    <w:rsid w:val="00D47840"/>
    <w:rsid w:val="00D5169F"/>
    <w:rsid w:val="00D516BB"/>
    <w:rsid w:val="00D518BD"/>
    <w:rsid w:val="00D51CCB"/>
    <w:rsid w:val="00D5287D"/>
    <w:rsid w:val="00D530F1"/>
    <w:rsid w:val="00D53375"/>
    <w:rsid w:val="00D53605"/>
    <w:rsid w:val="00D548DE"/>
    <w:rsid w:val="00D54CB3"/>
    <w:rsid w:val="00D553BE"/>
    <w:rsid w:val="00D55439"/>
    <w:rsid w:val="00D55456"/>
    <w:rsid w:val="00D55598"/>
    <w:rsid w:val="00D55877"/>
    <w:rsid w:val="00D55A69"/>
    <w:rsid w:val="00D56157"/>
    <w:rsid w:val="00D566AE"/>
    <w:rsid w:val="00D568CB"/>
    <w:rsid w:val="00D56A44"/>
    <w:rsid w:val="00D571C4"/>
    <w:rsid w:val="00D576FD"/>
    <w:rsid w:val="00D57C59"/>
    <w:rsid w:val="00D57D68"/>
    <w:rsid w:val="00D60251"/>
    <w:rsid w:val="00D603E6"/>
    <w:rsid w:val="00D60A6E"/>
    <w:rsid w:val="00D60F43"/>
    <w:rsid w:val="00D60FFA"/>
    <w:rsid w:val="00D61690"/>
    <w:rsid w:val="00D61D36"/>
    <w:rsid w:val="00D62737"/>
    <w:rsid w:val="00D62F72"/>
    <w:rsid w:val="00D632DA"/>
    <w:rsid w:val="00D63434"/>
    <w:rsid w:val="00D63889"/>
    <w:rsid w:val="00D6399D"/>
    <w:rsid w:val="00D64021"/>
    <w:rsid w:val="00D6434E"/>
    <w:rsid w:val="00D64C09"/>
    <w:rsid w:val="00D64D35"/>
    <w:rsid w:val="00D64F1D"/>
    <w:rsid w:val="00D65198"/>
    <w:rsid w:val="00D6577A"/>
    <w:rsid w:val="00D65BB9"/>
    <w:rsid w:val="00D66060"/>
    <w:rsid w:val="00D662C8"/>
    <w:rsid w:val="00D669A9"/>
    <w:rsid w:val="00D675B2"/>
    <w:rsid w:val="00D67722"/>
    <w:rsid w:val="00D67A8E"/>
    <w:rsid w:val="00D67B3A"/>
    <w:rsid w:val="00D67B79"/>
    <w:rsid w:val="00D67C10"/>
    <w:rsid w:val="00D67CA2"/>
    <w:rsid w:val="00D705F6"/>
    <w:rsid w:val="00D710A9"/>
    <w:rsid w:val="00D719F7"/>
    <w:rsid w:val="00D71D7E"/>
    <w:rsid w:val="00D71FF8"/>
    <w:rsid w:val="00D72093"/>
    <w:rsid w:val="00D72259"/>
    <w:rsid w:val="00D72A00"/>
    <w:rsid w:val="00D72CA8"/>
    <w:rsid w:val="00D72E6A"/>
    <w:rsid w:val="00D73010"/>
    <w:rsid w:val="00D733BF"/>
    <w:rsid w:val="00D73C4F"/>
    <w:rsid w:val="00D74176"/>
    <w:rsid w:val="00D74A59"/>
    <w:rsid w:val="00D74B32"/>
    <w:rsid w:val="00D74CAC"/>
    <w:rsid w:val="00D74E93"/>
    <w:rsid w:val="00D75795"/>
    <w:rsid w:val="00D758A1"/>
    <w:rsid w:val="00D75908"/>
    <w:rsid w:val="00D75E73"/>
    <w:rsid w:val="00D76AF9"/>
    <w:rsid w:val="00D76ED8"/>
    <w:rsid w:val="00D7717A"/>
    <w:rsid w:val="00D774B2"/>
    <w:rsid w:val="00D77592"/>
    <w:rsid w:val="00D779BA"/>
    <w:rsid w:val="00D77C52"/>
    <w:rsid w:val="00D77D86"/>
    <w:rsid w:val="00D807CF"/>
    <w:rsid w:val="00D80CFB"/>
    <w:rsid w:val="00D81E20"/>
    <w:rsid w:val="00D83561"/>
    <w:rsid w:val="00D83869"/>
    <w:rsid w:val="00D83D18"/>
    <w:rsid w:val="00D83F87"/>
    <w:rsid w:val="00D84D77"/>
    <w:rsid w:val="00D84DD4"/>
    <w:rsid w:val="00D84E7D"/>
    <w:rsid w:val="00D85130"/>
    <w:rsid w:val="00D859C7"/>
    <w:rsid w:val="00D85B5A"/>
    <w:rsid w:val="00D86F8B"/>
    <w:rsid w:val="00D87426"/>
    <w:rsid w:val="00D87E7D"/>
    <w:rsid w:val="00D9000E"/>
    <w:rsid w:val="00D904D1"/>
    <w:rsid w:val="00D90E6B"/>
    <w:rsid w:val="00D9219C"/>
    <w:rsid w:val="00D9280A"/>
    <w:rsid w:val="00D9370B"/>
    <w:rsid w:val="00D938E6"/>
    <w:rsid w:val="00D93B2B"/>
    <w:rsid w:val="00D93E10"/>
    <w:rsid w:val="00D941E0"/>
    <w:rsid w:val="00D9433D"/>
    <w:rsid w:val="00D94B15"/>
    <w:rsid w:val="00D94E65"/>
    <w:rsid w:val="00D94EB8"/>
    <w:rsid w:val="00D94F15"/>
    <w:rsid w:val="00D95120"/>
    <w:rsid w:val="00D95128"/>
    <w:rsid w:val="00D955F7"/>
    <w:rsid w:val="00D95B33"/>
    <w:rsid w:val="00D95D31"/>
    <w:rsid w:val="00D95F5B"/>
    <w:rsid w:val="00D96A6C"/>
    <w:rsid w:val="00D96CD2"/>
    <w:rsid w:val="00D975CF"/>
    <w:rsid w:val="00D97A1A"/>
    <w:rsid w:val="00D97BD7"/>
    <w:rsid w:val="00DA0745"/>
    <w:rsid w:val="00DA0AE8"/>
    <w:rsid w:val="00DA1688"/>
    <w:rsid w:val="00DA1D57"/>
    <w:rsid w:val="00DA29E3"/>
    <w:rsid w:val="00DA2E69"/>
    <w:rsid w:val="00DA305E"/>
    <w:rsid w:val="00DA30CA"/>
    <w:rsid w:val="00DA3891"/>
    <w:rsid w:val="00DA3DD6"/>
    <w:rsid w:val="00DA3ECD"/>
    <w:rsid w:val="00DA400C"/>
    <w:rsid w:val="00DA40C8"/>
    <w:rsid w:val="00DA4BE8"/>
    <w:rsid w:val="00DA52A4"/>
    <w:rsid w:val="00DA5814"/>
    <w:rsid w:val="00DA58C6"/>
    <w:rsid w:val="00DA6C15"/>
    <w:rsid w:val="00DA766F"/>
    <w:rsid w:val="00DB0048"/>
    <w:rsid w:val="00DB06F4"/>
    <w:rsid w:val="00DB1398"/>
    <w:rsid w:val="00DB3178"/>
    <w:rsid w:val="00DB5193"/>
    <w:rsid w:val="00DB5648"/>
    <w:rsid w:val="00DB56F7"/>
    <w:rsid w:val="00DB5919"/>
    <w:rsid w:val="00DB6399"/>
    <w:rsid w:val="00DB63B8"/>
    <w:rsid w:val="00DB64CA"/>
    <w:rsid w:val="00DB65EC"/>
    <w:rsid w:val="00DB6639"/>
    <w:rsid w:val="00DB68D7"/>
    <w:rsid w:val="00DB6C69"/>
    <w:rsid w:val="00DB7831"/>
    <w:rsid w:val="00DB7C0D"/>
    <w:rsid w:val="00DB7E99"/>
    <w:rsid w:val="00DC0219"/>
    <w:rsid w:val="00DC03E0"/>
    <w:rsid w:val="00DC040E"/>
    <w:rsid w:val="00DC04A3"/>
    <w:rsid w:val="00DC0741"/>
    <w:rsid w:val="00DC0CBD"/>
    <w:rsid w:val="00DC0F91"/>
    <w:rsid w:val="00DC16BE"/>
    <w:rsid w:val="00DC1AB2"/>
    <w:rsid w:val="00DC24CC"/>
    <w:rsid w:val="00DC2D25"/>
    <w:rsid w:val="00DC34BD"/>
    <w:rsid w:val="00DC3CEE"/>
    <w:rsid w:val="00DC3E2C"/>
    <w:rsid w:val="00DC3E2E"/>
    <w:rsid w:val="00DC44B8"/>
    <w:rsid w:val="00DC59D8"/>
    <w:rsid w:val="00DC59EA"/>
    <w:rsid w:val="00DC6C8F"/>
    <w:rsid w:val="00DC710B"/>
    <w:rsid w:val="00DC7F11"/>
    <w:rsid w:val="00DD0567"/>
    <w:rsid w:val="00DD0B42"/>
    <w:rsid w:val="00DD0D84"/>
    <w:rsid w:val="00DD1609"/>
    <w:rsid w:val="00DD1740"/>
    <w:rsid w:val="00DD1B60"/>
    <w:rsid w:val="00DD1DFC"/>
    <w:rsid w:val="00DD22A9"/>
    <w:rsid w:val="00DD24B2"/>
    <w:rsid w:val="00DD2960"/>
    <w:rsid w:val="00DD3A83"/>
    <w:rsid w:val="00DD3D9E"/>
    <w:rsid w:val="00DD3EE0"/>
    <w:rsid w:val="00DD5675"/>
    <w:rsid w:val="00DD605B"/>
    <w:rsid w:val="00DD6556"/>
    <w:rsid w:val="00DD66D4"/>
    <w:rsid w:val="00DD75F3"/>
    <w:rsid w:val="00DD7BF5"/>
    <w:rsid w:val="00DD7D6D"/>
    <w:rsid w:val="00DE0C66"/>
    <w:rsid w:val="00DE0EBF"/>
    <w:rsid w:val="00DE128F"/>
    <w:rsid w:val="00DE13C8"/>
    <w:rsid w:val="00DE16A4"/>
    <w:rsid w:val="00DE1983"/>
    <w:rsid w:val="00DE21B8"/>
    <w:rsid w:val="00DE3590"/>
    <w:rsid w:val="00DE369F"/>
    <w:rsid w:val="00DE37D4"/>
    <w:rsid w:val="00DE3A7C"/>
    <w:rsid w:val="00DE4A56"/>
    <w:rsid w:val="00DE54FF"/>
    <w:rsid w:val="00DE555E"/>
    <w:rsid w:val="00DE62E2"/>
    <w:rsid w:val="00DF0E53"/>
    <w:rsid w:val="00DF11A0"/>
    <w:rsid w:val="00DF13B9"/>
    <w:rsid w:val="00DF17C3"/>
    <w:rsid w:val="00DF1FEA"/>
    <w:rsid w:val="00DF236D"/>
    <w:rsid w:val="00DF2554"/>
    <w:rsid w:val="00DF363C"/>
    <w:rsid w:val="00DF3C0B"/>
    <w:rsid w:val="00DF48D9"/>
    <w:rsid w:val="00DF4DAE"/>
    <w:rsid w:val="00DF5B64"/>
    <w:rsid w:val="00DF609B"/>
    <w:rsid w:val="00DF60A4"/>
    <w:rsid w:val="00DF6111"/>
    <w:rsid w:val="00DF6189"/>
    <w:rsid w:val="00E00A25"/>
    <w:rsid w:val="00E015C1"/>
    <w:rsid w:val="00E01BBF"/>
    <w:rsid w:val="00E01F1B"/>
    <w:rsid w:val="00E02686"/>
    <w:rsid w:val="00E02F3E"/>
    <w:rsid w:val="00E03286"/>
    <w:rsid w:val="00E06037"/>
    <w:rsid w:val="00E06626"/>
    <w:rsid w:val="00E10A05"/>
    <w:rsid w:val="00E10A50"/>
    <w:rsid w:val="00E10AB2"/>
    <w:rsid w:val="00E10EE3"/>
    <w:rsid w:val="00E11070"/>
    <w:rsid w:val="00E11081"/>
    <w:rsid w:val="00E1172C"/>
    <w:rsid w:val="00E11759"/>
    <w:rsid w:val="00E11825"/>
    <w:rsid w:val="00E11B5F"/>
    <w:rsid w:val="00E11DF9"/>
    <w:rsid w:val="00E12831"/>
    <w:rsid w:val="00E133B5"/>
    <w:rsid w:val="00E144F3"/>
    <w:rsid w:val="00E14A50"/>
    <w:rsid w:val="00E15045"/>
    <w:rsid w:val="00E15F30"/>
    <w:rsid w:val="00E15F7B"/>
    <w:rsid w:val="00E163F8"/>
    <w:rsid w:val="00E16C9D"/>
    <w:rsid w:val="00E16CC9"/>
    <w:rsid w:val="00E17C0E"/>
    <w:rsid w:val="00E20387"/>
    <w:rsid w:val="00E2065A"/>
    <w:rsid w:val="00E20857"/>
    <w:rsid w:val="00E20954"/>
    <w:rsid w:val="00E219AE"/>
    <w:rsid w:val="00E21B96"/>
    <w:rsid w:val="00E21D39"/>
    <w:rsid w:val="00E21EFF"/>
    <w:rsid w:val="00E2450F"/>
    <w:rsid w:val="00E24865"/>
    <w:rsid w:val="00E24E9D"/>
    <w:rsid w:val="00E24EEE"/>
    <w:rsid w:val="00E26046"/>
    <w:rsid w:val="00E26144"/>
    <w:rsid w:val="00E262DF"/>
    <w:rsid w:val="00E26595"/>
    <w:rsid w:val="00E2680B"/>
    <w:rsid w:val="00E268FF"/>
    <w:rsid w:val="00E270D5"/>
    <w:rsid w:val="00E27AA4"/>
    <w:rsid w:val="00E306B3"/>
    <w:rsid w:val="00E30E3E"/>
    <w:rsid w:val="00E3124B"/>
    <w:rsid w:val="00E31B4E"/>
    <w:rsid w:val="00E32E1F"/>
    <w:rsid w:val="00E337FB"/>
    <w:rsid w:val="00E3383F"/>
    <w:rsid w:val="00E34978"/>
    <w:rsid w:val="00E34C4D"/>
    <w:rsid w:val="00E350C0"/>
    <w:rsid w:val="00E35358"/>
    <w:rsid w:val="00E35C4F"/>
    <w:rsid w:val="00E36347"/>
    <w:rsid w:val="00E36BE5"/>
    <w:rsid w:val="00E404CB"/>
    <w:rsid w:val="00E4053B"/>
    <w:rsid w:val="00E40CE9"/>
    <w:rsid w:val="00E4143C"/>
    <w:rsid w:val="00E4150A"/>
    <w:rsid w:val="00E4156A"/>
    <w:rsid w:val="00E425B3"/>
    <w:rsid w:val="00E42AA9"/>
    <w:rsid w:val="00E42E54"/>
    <w:rsid w:val="00E43431"/>
    <w:rsid w:val="00E43C78"/>
    <w:rsid w:val="00E441BC"/>
    <w:rsid w:val="00E4478E"/>
    <w:rsid w:val="00E45E88"/>
    <w:rsid w:val="00E46053"/>
    <w:rsid w:val="00E46509"/>
    <w:rsid w:val="00E46652"/>
    <w:rsid w:val="00E46E34"/>
    <w:rsid w:val="00E46E68"/>
    <w:rsid w:val="00E47585"/>
    <w:rsid w:val="00E4766B"/>
    <w:rsid w:val="00E4799A"/>
    <w:rsid w:val="00E50C31"/>
    <w:rsid w:val="00E51363"/>
    <w:rsid w:val="00E51826"/>
    <w:rsid w:val="00E518F7"/>
    <w:rsid w:val="00E51B87"/>
    <w:rsid w:val="00E52831"/>
    <w:rsid w:val="00E52B05"/>
    <w:rsid w:val="00E52C6E"/>
    <w:rsid w:val="00E53070"/>
    <w:rsid w:val="00E54082"/>
    <w:rsid w:val="00E540D8"/>
    <w:rsid w:val="00E5423E"/>
    <w:rsid w:val="00E54998"/>
    <w:rsid w:val="00E54CAE"/>
    <w:rsid w:val="00E554F9"/>
    <w:rsid w:val="00E57B3D"/>
    <w:rsid w:val="00E57E4B"/>
    <w:rsid w:val="00E57EC5"/>
    <w:rsid w:val="00E606E2"/>
    <w:rsid w:val="00E60EA1"/>
    <w:rsid w:val="00E6108D"/>
    <w:rsid w:val="00E61175"/>
    <w:rsid w:val="00E623F8"/>
    <w:rsid w:val="00E6285D"/>
    <w:rsid w:val="00E62E40"/>
    <w:rsid w:val="00E62EC0"/>
    <w:rsid w:val="00E6379D"/>
    <w:rsid w:val="00E652E4"/>
    <w:rsid w:val="00E65856"/>
    <w:rsid w:val="00E65C97"/>
    <w:rsid w:val="00E66200"/>
    <w:rsid w:val="00E66646"/>
    <w:rsid w:val="00E666FE"/>
    <w:rsid w:val="00E70101"/>
    <w:rsid w:val="00E7055E"/>
    <w:rsid w:val="00E7074E"/>
    <w:rsid w:val="00E709D7"/>
    <w:rsid w:val="00E70D50"/>
    <w:rsid w:val="00E718BE"/>
    <w:rsid w:val="00E71BD9"/>
    <w:rsid w:val="00E71D22"/>
    <w:rsid w:val="00E72381"/>
    <w:rsid w:val="00E725E5"/>
    <w:rsid w:val="00E735E0"/>
    <w:rsid w:val="00E73B9A"/>
    <w:rsid w:val="00E74180"/>
    <w:rsid w:val="00E74B14"/>
    <w:rsid w:val="00E7562E"/>
    <w:rsid w:val="00E756B9"/>
    <w:rsid w:val="00E76369"/>
    <w:rsid w:val="00E765EA"/>
    <w:rsid w:val="00E76A44"/>
    <w:rsid w:val="00E80F0C"/>
    <w:rsid w:val="00E815FF"/>
    <w:rsid w:val="00E8238E"/>
    <w:rsid w:val="00E82D02"/>
    <w:rsid w:val="00E8316E"/>
    <w:rsid w:val="00E83B7B"/>
    <w:rsid w:val="00E83D4A"/>
    <w:rsid w:val="00E83EA9"/>
    <w:rsid w:val="00E84F27"/>
    <w:rsid w:val="00E8550F"/>
    <w:rsid w:val="00E856E0"/>
    <w:rsid w:val="00E857D7"/>
    <w:rsid w:val="00E8603A"/>
    <w:rsid w:val="00E864F4"/>
    <w:rsid w:val="00E8711C"/>
    <w:rsid w:val="00E87620"/>
    <w:rsid w:val="00E87622"/>
    <w:rsid w:val="00E87F18"/>
    <w:rsid w:val="00E9111F"/>
    <w:rsid w:val="00E911C5"/>
    <w:rsid w:val="00E921B8"/>
    <w:rsid w:val="00E92679"/>
    <w:rsid w:val="00E948DF"/>
    <w:rsid w:val="00E94BA3"/>
    <w:rsid w:val="00E94C7A"/>
    <w:rsid w:val="00E94CAA"/>
    <w:rsid w:val="00E95527"/>
    <w:rsid w:val="00E968A9"/>
    <w:rsid w:val="00E9696A"/>
    <w:rsid w:val="00E97036"/>
    <w:rsid w:val="00E971A7"/>
    <w:rsid w:val="00E97F24"/>
    <w:rsid w:val="00EA00F6"/>
    <w:rsid w:val="00EA11F8"/>
    <w:rsid w:val="00EA1458"/>
    <w:rsid w:val="00EA2298"/>
    <w:rsid w:val="00EA25A9"/>
    <w:rsid w:val="00EA2A71"/>
    <w:rsid w:val="00EA3138"/>
    <w:rsid w:val="00EA34E1"/>
    <w:rsid w:val="00EA3E45"/>
    <w:rsid w:val="00EA44CC"/>
    <w:rsid w:val="00EA462A"/>
    <w:rsid w:val="00EA5137"/>
    <w:rsid w:val="00EA5C41"/>
    <w:rsid w:val="00EA5EA7"/>
    <w:rsid w:val="00EA5EEB"/>
    <w:rsid w:val="00EB0816"/>
    <w:rsid w:val="00EB0C60"/>
    <w:rsid w:val="00EB0F60"/>
    <w:rsid w:val="00EB0FC4"/>
    <w:rsid w:val="00EB196A"/>
    <w:rsid w:val="00EB1B4B"/>
    <w:rsid w:val="00EB222D"/>
    <w:rsid w:val="00EB2443"/>
    <w:rsid w:val="00EB2DF4"/>
    <w:rsid w:val="00EB2E7D"/>
    <w:rsid w:val="00EB314F"/>
    <w:rsid w:val="00EB3408"/>
    <w:rsid w:val="00EB3D3B"/>
    <w:rsid w:val="00EB42F1"/>
    <w:rsid w:val="00EB5363"/>
    <w:rsid w:val="00EB648D"/>
    <w:rsid w:val="00EB64E5"/>
    <w:rsid w:val="00EB6858"/>
    <w:rsid w:val="00EB7393"/>
    <w:rsid w:val="00EB7B49"/>
    <w:rsid w:val="00EB7D07"/>
    <w:rsid w:val="00EC02B5"/>
    <w:rsid w:val="00EC0586"/>
    <w:rsid w:val="00EC0D34"/>
    <w:rsid w:val="00EC1054"/>
    <w:rsid w:val="00EC13E1"/>
    <w:rsid w:val="00EC1646"/>
    <w:rsid w:val="00EC203E"/>
    <w:rsid w:val="00EC242F"/>
    <w:rsid w:val="00EC2542"/>
    <w:rsid w:val="00EC2781"/>
    <w:rsid w:val="00EC2902"/>
    <w:rsid w:val="00EC3412"/>
    <w:rsid w:val="00EC347C"/>
    <w:rsid w:val="00EC3A36"/>
    <w:rsid w:val="00EC4063"/>
    <w:rsid w:val="00EC4A66"/>
    <w:rsid w:val="00EC4CA8"/>
    <w:rsid w:val="00EC4F1E"/>
    <w:rsid w:val="00EC5953"/>
    <w:rsid w:val="00EC5972"/>
    <w:rsid w:val="00EC629F"/>
    <w:rsid w:val="00EC6362"/>
    <w:rsid w:val="00EC70FB"/>
    <w:rsid w:val="00ED0364"/>
    <w:rsid w:val="00ED1142"/>
    <w:rsid w:val="00ED1F6F"/>
    <w:rsid w:val="00ED20BB"/>
    <w:rsid w:val="00ED2243"/>
    <w:rsid w:val="00ED2246"/>
    <w:rsid w:val="00ED313C"/>
    <w:rsid w:val="00ED37FB"/>
    <w:rsid w:val="00ED3E4A"/>
    <w:rsid w:val="00ED468F"/>
    <w:rsid w:val="00ED5068"/>
    <w:rsid w:val="00ED54AF"/>
    <w:rsid w:val="00ED6CF7"/>
    <w:rsid w:val="00ED6EF9"/>
    <w:rsid w:val="00ED7111"/>
    <w:rsid w:val="00ED7301"/>
    <w:rsid w:val="00ED742F"/>
    <w:rsid w:val="00ED77E2"/>
    <w:rsid w:val="00ED7DA0"/>
    <w:rsid w:val="00EE030E"/>
    <w:rsid w:val="00EE04E2"/>
    <w:rsid w:val="00EE09E4"/>
    <w:rsid w:val="00EE10E2"/>
    <w:rsid w:val="00EE1342"/>
    <w:rsid w:val="00EE18A9"/>
    <w:rsid w:val="00EE1E1F"/>
    <w:rsid w:val="00EE2979"/>
    <w:rsid w:val="00EE2C46"/>
    <w:rsid w:val="00EE305C"/>
    <w:rsid w:val="00EE3C17"/>
    <w:rsid w:val="00EE3FB4"/>
    <w:rsid w:val="00EE4041"/>
    <w:rsid w:val="00EE42EF"/>
    <w:rsid w:val="00EE476A"/>
    <w:rsid w:val="00EE4903"/>
    <w:rsid w:val="00EE4FEF"/>
    <w:rsid w:val="00EE5189"/>
    <w:rsid w:val="00EE52E0"/>
    <w:rsid w:val="00EE579D"/>
    <w:rsid w:val="00EE67DB"/>
    <w:rsid w:val="00EE681C"/>
    <w:rsid w:val="00EE72F2"/>
    <w:rsid w:val="00EE7AED"/>
    <w:rsid w:val="00EF0300"/>
    <w:rsid w:val="00EF0725"/>
    <w:rsid w:val="00EF07AE"/>
    <w:rsid w:val="00EF07F0"/>
    <w:rsid w:val="00EF0AF7"/>
    <w:rsid w:val="00EF10E6"/>
    <w:rsid w:val="00EF1688"/>
    <w:rsid w:val="00EF1EF6"/>
    <w:rsid w:val="00EF2009"/>
    <w:rsid w:val="00EF2A78"/>
    <w:rsid w:val="00EF2D24"/>
    <w:rsid w:val="00EF2D37"/>
    <w:rsid w:val="00EF2FF2"/>
    <w:rsid w:val="00EF34A2"/>
    <w:rsid w:val="00EF3554"/>
    <w:rsid w:val="00EF38B6"/>
    <w:rsid w:val="00EF43A2"/>
    <w:rsid w:val="00EF451E"/>
    <w:rsid w:val="00EF4848"/>
    <w:rsid w:val="00EF4AF5"/>
    <w:rsid w:val="00EF56C1"/>
    <w:rsid w:val="00EF5E5F"/>
    <w:rsid w:val="00EF7A0C"/>
    <w:rsid w:val="00EF7BC2"/>
    <w:rsid w:val="00F00721"/>
    <w:rsid w:val="00F01559"/>
    <w:rsid w:val="00F01E74"/>
    <w:rsid w:val="00F02086"/>
    <w:rsid w:val="00F0271D"/>
    <w:rsid w:val="00F02D5D"/>
    <w:rsid w:val="00F02F77"/>
    <w:rsid w:val="00F033EE"/>
    <w:rsid w:val="00F03D11"/>
    <w:rsid w:val="00F03F7C"/>
    <w:rsid w:val="00F04752"/>
    <w:rsid w:val="00F04E70"/>
    <w:rsid w:val="00F05A70"/>
    <w:rsid w:val="00F05E02"/>
    <w:rsid w:val="00F06247"/>
    <w:rsid w:val="00F067A0"/>
    <w:rsid w:val="00F068AB"/>
    <w:rsid w:val="00F0707D"/>
    <w:rsid w:val="00F07221"/>
    <w:rsid w:val="00F07D62"/>
    <w:rsid w:val="00F10D28"/>
    <w:rsid w:val="00F11045"/>
    <w:rsid w:val="00F114B0"/>
    <w:rsid w:val="00F11950"/>
    <w:rsid w:val="00F12447"/>
    <w:rsid w:val="00F124C5"/>
    <w:rsid w:val="00F12973"/>
    <w:rsid w:val="00F131E2"/>
    <w:rsid w:val="00F132D1"/>
    <w:rsid w:val="00F135DF"/>
    <w:rsid w:val="00F146A4"/>
    <w:rsid w:val="00F14A41"/>
    <w:rsid w:val="00F1556E"/>
    <w:rsid w:val="00F159EA"/>
    <w:rsid w:val="00F15BDC"/>
    <w:rsid w:val="00F15ECA"/>
    <w:rsid w:val="00F16567"/>
    <w:rsid w:val="00F16981"/>
    <w:rsid w:val="00F16B66"/>
    <w:rsid w:val="00F16C41"/>
    <w:rsid w:val="00F17440"/>
    <w:rsid w:val="00F175AD"/>
    <w:rsid w:val="00F1794F"/>
    <w:rsid w:val="00F17D3C"/>
    <w:rsid w:val="00F17F16"/>
    <w:rsid w:val="00F20128"/>
    <w:rsid w:val="00F20346"/>
    <w:rsid w:val="00F20447"/>
    <w:rsid w:val="00F20DB9"/>
    <w:rsid w:val="00F213C7"/>
    <w:rsid w:val="00F21632"/>
    <w:rsid w:val="00F225D4"/>
    <w:rsid w:val="00F22693"/>
    <w:rsid w:val="00F227BA"/>
    <w:rsid w:val="00F23362"/>
    <w:rsid w:val="00F248FF"/>
    <w:rsid w:val="00F24C76"/>
    <w:rsid w:val="00F2508B"/>
    <w:rsid w:val="00F25311"/>
    <w:rsid w:val="00F26328"/>
    <w:rsid w:val="00F26331"/>
    <w:rsid w:val="00F263B3"/>
    <w:rsid w:val="00F26E98"/>
    <w:rsid w:val="00F27151"/>
    <w:rsid w:val="00F27378"/>
    <w:rsid w:val="00F27458"/>
    <w:rsid w:val="00F303CF"/>
    <w:rsid w:val="00F30E98"/>
    <w:rsid w:val="00F31DB4"/>
    <w:rsid w:val="00F32152"/>
    <w:rsid w:val="00F32825"/>
    <w:rsid w:val="00F330D2"/>
    <w:rsid w:val="00F3337B"/>
    <w:rsid w:val="00F33B07"/>
    <w:rsid w:val="00F33BD7"/>
    <w:rsid w:val="00F343A4"/>
    <w:rsid w:val="00F345F9"/>
    <w:rsid w:val="00F348D9"/>
    <w:rsid w:val="00F34A3F"/>
    <w:rsid w:val="00F34EF3"/>
    <w:rsid w:val="00F350AB"/>
    <w:rsid w:val="00F361BB"/>
    <w:rsid w:val="00F36C44"/>
    <w:rsid w:val="00F36C59"/>
    <w:rsid w:val="00F36C68"/>
    <w:rsid w:val="00F36D3B"/>
    <w:rsid w:val="00F36DA8"/>
    <w:rsid w:val="00F375DA"/>
    <w:rsid w:val="00F37B07"/>
    <w:rsid w:val="00F403F3"/>
    <w:rsid w:val="00F40F96"/>
    <w:rsid w:val="00F4130F"/>
    <w:rsid w:val="00F416F6"/>
    <w:rsid w:val="00F41D3A"/>
    <w:rsid w:val="00F4257E"/>
    <w:rsid w:val="00F425C8"/>
    <w:rsid w:val="00F4314E"/>
    <w:rsid w:val="00F43506"/>
    <w:rsid w:val="00F43AA0"/>
    <w:rsid w:val="00F44DAC"/>
    <w:rsid w:val="00F45AB1"/>
    <w:rsid w:val="00F45FA9"/>
    <w:rsid w:val="00F4674A"/>
    <w:rsid w:val="00F46C71"/>
    <w:rsid w:val="00F46F20"/>
    <w:rsid w:val="00F477EE"/>
    <w:rsid w:val="00F47A9B"/>
    <w:rsid w:val="00F47B6A"/>
    <w:rsid w:val="00F47DB8"/>
    <w:rsid w:val="00F50308"/>
    <w:rsid w:val="00F50395"/>
    <w:rsid w:val="00F50C44"/>
    <w:rsid w:val="00F50C6B"/>
    <w:rsid w:val="00F50E81"/>
    <w:rsid w:val="00F50F61"/>
    <w:rsid w:val="00F51020"/>
    <w:rsid w:val="00F51720"/>
    <w:rsid w:val="00F51A83"/>
    <w:rsid w:val="00F51B20"/>
    <w:rsid w:val="00F51B46"/>
    <w:rsid w:val="00F51C80"/>
    <w:rsid w:val="00F5266B"/>
    <w:rsid w:val="00F539C2"/>
    <w:rsid w:val="00F53D28"/>
    <w:rsid w:val="00F5418C"/>
    <w:rsid w:val="00F54C50"/>
    <w:rsid w:val="00F54E88"/>
    <w:rsid w:val="00F5512B"/>
    <w:rsid w:val="00F551EC"/>
    <w:rsid w:val="00F55480"/>
    <w:rsid w:val="00F559EA"/>
    <w:rsid w:val="00F55B50"/>
    <w:rsid w:val="00F55E18"/>
    <w:rsid w:val="00F55E61"/>
    <w:rsid w:val="00F56CC0"/>
    <w:rsid w:val="00F56FEE"/>
    <w:rsid w:val="00F57C77"/>
    <w:rsid w:val="00F57F50"/>
    <w:rsid w:val="00F60C66"/>
    <w:rsid w:val="00F61338"/>
    <w:rsid w:val="00F61408"/>
    <w:rsid w:val="00F61CEC"/>
    <w:rsid w:val="00F6277F"/>
    <w:rsid w:val="00F63578"/>
    <w:rsid w:val="00F6385E"/>
    <w:rsid w:val="00F64612"/>
    <w:rsid w:val="00F64B00"/>
    <w:rsid w:val="00F64C5F"/>
    <w:rsid w:val="00F650E7"/>
    <w:rsid w:val="00F65C66"/>
    <w:rsid w:val="00F6608E"/>
    <w:rsid w:val="00F6652D"/>
    <w:rsid w:val="00F66D77"/>
    <w:rsid w:val="00F670FB"/>
    <w:rsid w:val="00F67904"/>
    <w:rsid w:val="00F67923"/>
    <w:rsid w:val="00F67B8F"/>
    <w:rsid w:val="00F70739"/>
    <w:rsid w:val="00F71433"/>
    <w:rsid w:val="00F7144A"/>
    <w:rsid w:val="00F71554"/>
    <w:rsid w:val="00F716DD"/>
    <w:rsid w:val="00F7195E"/>
    <w:rsid w:val="00F71C86"/>
    <w:rsid w:val="00F722C4"/>
    <w:rsid w:val="00F72BC7"/>
    <w:rsid w:val="00F7317A"/>
    <w:rsid w:val="00F73C14"/>
    <w:rsid w:val="00F73C95"/>
    <w:rsid w:val="00F73CC1"/>
    <w:rsid w:val="00F74BF0"/>
    <w:rsid w:val="00F74E89"/>
    <w:rsid w:val="00F75229"/>
    <w:rsid w:val="00F752B5"/>
    <w:rsid w:val="00F75964"/>
    <w:rsid w:val="00F765BD"/>
    <w:rsid w:val="00F76610"/>
    <w:rsid w:val="00F767C6"/>
    <w:rsid w:val="00F767FC"/>
    <w:rsid w:val="00F7691D"/>
    <w:rsid w:val="00F76EA6"/>
    <w:rsid w:val="00F77023"/>
    <w:rsid w:val="00F7731D"/>
    <w:rsid w:val="00F774D0"/>
    <w:rsid w:val="00F7763F"/>
    <w:rsid w:val="00F778B5"/>
    <w:rsid w:val="00F77A37"/>
    <w:rsid w:val="00F812F1"/>
    <w:rsid w:val="00F81493"/>
    <w:rsid w:val="00F82266"/>
    <w:rsid w:val="00F823EA"/>
    <w:rsid w:val="00F824B9"/>
    <w:rsid w:val="00F82CFE"/>
    <w:rsid w:val="00F82F4B"/>
    <w:rsid w:val="00F83CD0"/>
    <w:rsid w:val="00F84798"/>
    <w:rsid w:val="00F85FE9"/>
    <w:rsid w:val="00F8699E"/>
    <w:rsid w:val="00F86DA3"/>
    <w:rsid w:val="00F86FF8"/>
    <w:rsid w:val="00F8722F"/>
    <w:rsid w:val="00F8737B"/>
    <w:rsid w:val="00F87429"/>
    <w:rsid w:val="00F87576"/>
    <w:rsid w:val="00F9021A"/>
    <w:rsid w:val="00F90929"/>
    <w:rsid w:val="00F90A5A"/>
    <w:rsid w:val="00F90ACA"/>
    <w:rsid w:val="00F91192"/>
    <w:rsid w:val="00F91389"/>
    <w:rsid w:val="00F91CDB"/>
    <w:rsid w:val="00F91D72"/>
    <w:rsid w:val="00F91DEE"/>
    <w:rsid w:val="00F92DA3"/>
    <w:rsid w:val="00F946ED"/>
    <w:rsid w:val="00F94A2D"/>
    <w:rsid w:val="00F94D0B"/>
    <w:rsid w:val="00F95779"/>
    <w:rsid w:val="00F95A9E"/>
    <w:rsid w:val="00F95E05"/>
    <w:rsid w:val="00F9681E"/>
    <w:rsid w:val="00F9688F"/>
    <w:rsid w:val="00F96CE5"/>
    <w:rsid w:val="00F970E2"/>
    <w:rsid w:val="00F9735D"/>
    <w:rsid w:val="00F97792"/>
    <w:rsid w:val="00F97B80"/>
    <w:rsid w:val="00F97ED7"/>
    <w:rsid w:val="00FA0001"/>
    <w:rsid w:val="00FA0A26"/>
    <w:rsid w:val="00FA138E"/>
    <w:rsid w:val="00FA2125"/>
    <w:rsid w:val="00FA281B"/>
    <w:rsid w:val="00FA314A"/>
    <w:rsid w:val="00FA318F"/>
    <w:rsid w:val="00FA3C99"/>
    <w:rsid w:val="00FA46C5"/>
    <w:rsid w:val="00FA5002"/>
    <w:rsid w:val="00FA532E"/>
    <w:rsid w:val="00FA5587"/>
    <w:rsid w:val="00FA56B7"/>
    <w:rsid w:val="00FA59B0"/>
    <w:rsid w:val="00FA659E"/>
    <w:rsid w:val="00FA6768"/>
    <w:rsid w:val="00FA703D"/>
    <w:rsid w:val="00FA74D9"/>
    <w:rsid w:val="00FB0D51"/>
    <w:rsid w:val="00FB1707"/>
    <w:rsid w:val="00FB1BF4"/>
    <w:rsid w:val="00FB24E8"/>
    <w:rsid w:val="00FB278F"/>
    <w:rsid w:val="00FB2A8C"/>
    <w:rsid w:val="00FB2CF7"/>
    <w:rsid w:val="00FB2FAA"/>
    <w:rsid w:val="00FB30CB"/>
    <w:rsid w:val="00FB313C"/>
    <w:rsid w:val="00FB324B"/>
    <w:rsid w:val="00FB3881"/>
    <w:rsid w:val="00FB3D15"/>
    <w:rsid w:val="00FB4C4C"/>
    <w:rsid w:val="00FB5403"/>
    <w:rsid w:val="00FB5479"/>
    <w:rsid w:val="00FB5C84"/>
    <w:rsid w:val="00FB610E"/>
    <w:rsid w:val="00FB61A6"/>
    <w:rsid w:val="00FB7699"/>
    <w:rsid w:val="00FB793E"/>
    <w:rsid w:val="00FC0A77"/>
    <w:rsid w:val="00FC0C77"/>
    <w:rsid w:val="00FC0FFE"/>
    <w:rsid w:val="00FC12FF"/>
    <w:rsid w:val="00FC14CF"/>
    <w:rsid w:val="00FC28C2"/>
    <w:rsid w:val="00FC28CD"/>
    <w:rsid w:val="00FC2B50"/>
    <w:rsid w:val="00FC2B59"/>
    <w:rsid w:val="00FC2F7C"/>
    <w:rsid w:val="00FC3348"/>
    <w:rsid w:val="00FC434A"/>
    <w:rsid w:val="00FC5080"/>
    <w:rsid w:val="00FC5AAA"/>
    <w:rsid w:val="00FC5BCA"/>
    <w:rsid w:val="00FC6058"/>
    <w:rsid w:val="00FC6306"/>
    <w:rsid w:val="00FC6BFE"/>
    <w:rsid w:val="00FC6CA2"/>
    <w:rsid w:val="00FC6DD6"/>
    <w:rsid w:val="00FC700D"/>
    <w:rsid w:val="00FC74E4"/>
    <w:rsid w:val="00FC7C4F"/>
    <w:rsid w:val="00FC7DAD"/>
    <w:rsid w:val="00FD02C2"/>
    <w:rsid w:val="00FD030A"/>
    <w:rsid w:val="00FD04B6"/>
    <w:rsid w:val="00FD0632"/>
    <w:rsid w:val="00FD0880"/>
    <w:rsid w:val="00FD0C83"/>
    <w:rsid w:val="00FD0EFF"/>
    <w:rsid w:val="00FD1ABA"/>
    <w:rsid w:val="00FD1CBC"/>
    <w:rsid w:val="00FD261C"/>
    <w:rsid w:val="00FD2B53"/>
    <w:rsid w:val="00FD34D4"/>
    <w:rsid w:val="00FD3D3C"/>
    <w:rsid w:val="00FD3F69"/>
    <w:rsid w:val="00FD49D8"/>
    <w:rsid w:val="00FD4E30"/>
    <w:rsid w:val="00FD519C"/>
    <w:rsid w:val="00FD52DA"/>
    <w:rsid w:val="00FD5685"/>
    <w:rsid w:val="00FD5692"/>
    <w:rsid w:val="00FD5B40"/>
    <w:rsid w:val="00FD5FE4"/>
    <w:rsid w:val="00FD62EA"/>
    <w:rsid w:val="00FD66E7"/>
    <w:rsid w:val="00FE00A6"/>
    <w:rsid w:val="00FE046B"/>
    <w:rsid w:val="00FE0850"/>
    <w:rsid w:val="00FE095B"/>
    <w:rsid w:val="00FE0E0F"/>
    <w:rsid w:val="00FE0F4B"/>
    <w:rsid w:val="00FE1919"/>
    <w:rsid w:val="00FE1A07"/>
    <w:rsid w:val="00FE2226"/>
    <w:rsid w:val="00FE2642"/>
    <w:rsid w:val="00FE291E"/>
    <w:rsid w:val="00FE3320"/>
    <w:rsid w:val="00FE448E"/>
    <w:rsid w:val="00FE4FB8"/>
    <w:rsid w:val="00FE5675"/>
    <w:rsid w:val="00FE5AFD"/>
    <w:rsid w:val="00FE5DDA"/>
    <w:rsid w:val="00FE673E"/>
    <w:rsid w:val="00FE6B3E"/>
    <w:rsid w:val="00FE6C40"/>
    <w:rsid w:val="00FE6FDE"/>
    <w:rsid w:val="00FE746E"/>
    <w:rsid w:val="00FE75AE"/>
    <w:rsid w:val="00FE7A1B"/>
    <w:rsid w:val="00FF1197"/>
    <w:rsid w:val="00FF1221"/>
    <w:rsid w:val="00FF1B51"/>
    <w:rsid w:val="00FF2575"/>
    <w:rsid w:val="00FF2596"/>
    <w:rsid w:val="00FF26CA"/>
    <w:rsid w:val="00FF29FB"/>
    <w:rsid w:val="00FF2EB0"/>
    <w:rsid w:val="00FF5026"/>
    <w:rsid w:val="00FF5327"/>
    <w:rsid w:val="00FF5567"/>
    <w:rsid w:val="00FF5F64"/>
    <w:rsid w:val="00FF6086"/>
    <w:rsid w:val="00FF6390"/>
    <w:rsid w:val="00FF6407"/>
    <w:rsid w:val="00FF6572"/>
    <w:rsid w:val="00FF6AEB"/>
    <w:rsid w:val="00FF7874"/>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383B"/>
  <w15:chartTrackingRefBased/>
  <w15:docId w15:val="{F76EFDCC-2F21-4F6C-B993-0C212C18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3C"/>
    <w:rPr>
      <w:rFonts w:eastAsia="Times New Roman"/>
      <w:sz w:val="22"/>
      <w:lang w:val="en-GB" w:eastAsia="en-GB"/>
    </w:rPr>
  </w:style>
  <w:style w:type="paragraph" w:styleId="Heading1">
    <w:name w:val="heading 1"/>
    <w:basedOn w:val="Normal"/>
    <w:next w:val="Normal"/>
    <w:link w:val="Heading1Char"/>
    <w:uiPriority w:val="9"/>
    <w:qFormat/>
    <w:rsid w:val="00E43431"/>
    <w:pPr>
      <w:keepNext/>
      <w:keepLines/>
      <w:outlineLvl w:val="0"/>
    </w:pPr>
    <w:rPr>
      <w:rFonts w:ascii="Calibri Light" w:eastAsiaTheme="majorEastAsia" w:hAnsi="Calibri Light" w:cstheme="majorBidi"/>
      <w:i/>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434A0"/>
    <w:rPr>
      <w:color w:val="0000FF"/>
      <w:u w:val="single"/>
    </w:rPr>
  </w:style>
  <w:style w:type="paragraph" w:customStyle="1" w:styleId="parishmag">
    <w:name w:val="parishmag"/>
    <w:basedOn w:val="Normal"/>
    <w:rsid w:val="00D434A0"/>
    <w:pPr>
      <w:widowControl w:val="0"/>
      <w:suppressAutoHyphens/>
    </w:pPr>
    <w:rPr>
      <w:rFonts w:ascii="Helvetica" w:eastAsia="Bitstream Vera Sans" w:hAnsi="Helvetica"/>
      <w:szCs w:val="22"/>
    </w:rPr>
  </w:style>
  <w:style w:type="paragraph" w:styleId="PlainText">
    <w:name w:val="Plain Text"/>
    <w:basedOn w:val="Normal"/>
    <w:link w:val="PlainTextChar"/>
    <w:uiPriority w:val="99"/>
    <w:unhideWhenUsed/>
    <w:rsid w:val="00D434A0"/>
    <w:rPr>
      <w:szCs w:val="21"/>
    </w:rPr>
  </w:style>
  <w:style w:type="character" w:customStyle="1" w:styleId="PlainTextChar">
    <w:name w:val="Plain Text Char"/>
    <w:link w:val="PlainText"/>
    <w:uiPriority w:val="99"/>
    <w:rsid w:val="00D434A0"/>
    <w:rPr>
      <w:rFonts w:ascii="Calibri" w:eastAsia="Times New Roman" w:hAnsi="Calibri" w:cs="Times New Roman"/>
      <w:szCs w:val="21"/>
      <w:lang w:eastAsia="en-GB"/>
    </w:rPr>
  </w:style>
  <w:style w:type="paragraph" w:styleId="BalloonText">
    <w:name w:val="Balloon Text"/>
    <w:basedOn w:val="Normal"/>
    <w:link w:val="BalloonTextChar"/>
    <w:uiPriority w:val="99"/>
    <w:semiHidden/>
    <w:unhideWhenUsed/>
    <w:rsid w:val="001E47CE"/>
    <w:rPr>
      <w:rFonts w:ascii="Segoe UI" w:hAnsi="Segoe UI" w:cs="Segoe UI"/>
      <w:sz w:val="18"/>
      <w:szCs w:val="18"/>
    </w:rPr>
  </w:style>
  <w:style w:type="character" w:customStyle="1" w:styleId="BalloonTextChar">
    <w:name w:val="Balloon Text Char"/>
    <w:link w:val="BalloonText"/>
    <w:uiPriority w:val="99"/>
    <w:semiHidden/>
    <w:rsid w:val="001E47CE"/>
    <w:rPr>
      <w:rFonts w:ascii="Segoe UI" w:eastAsia="Times New Roman" w:hAnsi="Segoe UI" w:cs="Segoe UI"/>
      <w:sz w:val="18"/>
      <w:szCs w:val="18"/>
      <w:lang w:eastAsia="en-GB"/>
    </w:rPr>
  </w:style>
  <w:style w:type="paragraph" w:styleId="NoSpacing">
    <w:name w:val="No Spacing"/>
    <w:uiPriority w:val="1"/>
    <w:qFormat/>
    <w:rsid w:val="0098547C"/>
    <w:rPr>
      <w:rFonts w:eastAsia="Times New Roman"/>
      <w:sz w:val="22"/>
      <w:szCs w:val="22"/>
      <w:lang w:val="en-GB" w:eastAsia="en-GB"/>
    </w:rPr>
  </w:style>
  <w:style w:type="character" w:customStyle="1" w:styleId="Mention1">
    <w:name w:val="Mention1"/>
    <w:uiPriority w:val="99"/>
    <w:semiHidden/>
    <w:unhideWhenUsed/>
    <w:rsid w:val="001A7C77"/>
    <w:rPr>
      <w:color w:val="2B579A"/>
      <w:shd w:val="clear" w:color="auto" w:fill="E6E6E6"/>
    </w:rPr>
  </w:style>
  <w:style w:type="character" w:customStyle="1" w:styleId="Mention2">
    <w:name w:val="Mention2"/>
    <w:uiPriority w:val="99"/>
    <w:semiHidden/>
    <w:unhideWhenUsed/>
    <w:rsid w:val="009F1085"/>
    <w:rPr>
      <w:color w:val="2B579A"/>
      <w:shd w:val="clear" w:color="auto" w:fill="E6E6E6"/>
    </w:rPr>
  </w:style>
  <w:style w:type="paragraph" w:styleId="ListParagraph">
    <w:name w:val="List Paragraph"/>
    <w:basedOn w:val="Normal"/>
    <w:uiPriority w:val="34"/>
    <w:qFormat/>
    <w:rsid w:val="00253D01"/>
    <w:pPr>
      <w:ind w:left="720"/>
      <w:contextualSpacing/>
    </w:pPr>
  </w:style>
  <w:style w:type="character" w:customStyle="1" w:styleId="Mention3">
    <w:name w:val="Mention3"/>
    <w:uiPriority w:val="99"/>
    <w:semiHidden/>
    <w:unhideWhenUsed/>
    <w:rsid w:val="0056346F"/>
    <w:rPr>
      <w:color w:val="2B579A"/>
      <w:shd w:val="clear" w:color="auto" w:fill="E6E6E6"/>
    </w:rPr>
  </w:style>
  <w:style w:type="paragraph" w:customStyle="1" w:styleId="ve1">
    <w:name w:val="ve1"/>
    <w:basedOn w:val="Normal"/>
    <w:rsid w:val="00B40835"/>
    <w:pPr>
      <w:spacing w:before="100" w:beforeAutospacing="1" w:after="100" w:afterAutospacing="1"/>
    </w:pPr>
    <w:rPr>
      <w:rFonts w:ascii="Times New Roman" w:hAnsi="Times New Roman"/>
      <w:sz w:val="24"/>
      <w:szCs w:val="24"/>
      <w:lang w:val="en-US" w:eastAsia="en-US"/>
    </w:rPr>
  </w:style>
  <w:style w:type="paragraph" w:customStyle="1" w:styleId="vein">
    <w:name w:val="vein"/>
    <w:basedOn w:val="Normal"/>
    <w:rsid w:val="00AC1D02"/>
    <w:pPr>
      <w:spacing w:before="100" w:beforeAutospacing="1" w:after="100" w:afterAutospacing="1"/>
    </w:pPr>
    <w:rPr>
      <w:rFonts w:ascii="Times New Roman" w:hAnsi="Times New Roman"/>
      <w:sz w:val="24"/>
      <w:szCs w:val="24"/>
      <w:lang w:val="en-US" w:eastAsia="en-US"/>
    </w:rPr>
  </w:style>
  <w:style w:type="character" w:customStyle="1" w:styleId="UnresolvedMention1">
    <w:name w:val="Unresolved Mention1"/>
    <w:uiPriority w:val="99"/>
    <w:semiHidden/>
    <w:unhideWhenUsed/>
    <w:rsid w:val="005016FD"/>
    <w:rPr>
      <w:color w:val="808080"/>
      <w:shd w:val="clear" w:color="auto" w:fill="E6E6E6"/>
    </w:rPr>
  </w:style>
  <w:style w:type="character" w:customStyle="1" w:styleId="lrzxr">
    <w:name w:val="lrzxr"/>
    <w:basedOn w:val="DefaultParagraphFont"/>
    <w:rsid w:val="005B6B45"/>
  </w:style>
  <w:style w:type="character" w:customStyle="1" w:styleId="UnresolvedMention2">
    <w:name w:val="Unresolved Mention2"/>
    <w:uiPriority w:val="99"/>
    <w:semiHidden/>
    <w:unhideWhenUsed/>
    <w:rsid w:val="00103173"/>
    <w:rPr>
      <w:color w:val="605E5C"/>
      <w:shd w:val="clear" w:color="auto" w:fill="E1DFDD"/>
    </w:rPr>
  </w:style>
  <w:style w:type="character" w:styleId="CommentReference">
    <w:name w:val="annotation reference"/>
    <w:uiPriority w:val="99"/>
    <w:semiHidden/>
    <w:unhideWhenUsed/>
    <w:rsid w:val="00FD0EFF"/>
    <w:rPr>
      <w:sz w:val="16"/>
      <w:szCs w:val="16"/>
    </w:rPr>
  </w:style>
  <w:style w:type="paragraph" w:styleId="CommentText">
    <w:name w:val="annotation text"/>
    <w:basedOn w:val="Normal"/>
    <w:link w:val="CommentTextChar"/>
    <w:uiPriority w:val="99"/>
    <w:semiHidden/>
    <w:unhideWhenUsed/>
    <w:rsid w:val="00FD0EFF"/>
    <w:rPr>
      <w:sz w:val="20"/>
    </w:rPr>
  </w:style>
  <w:style w:type="character" w:customStyle="1" w:styleId="CommentTextChar">
    <w:name w:val="Comment Text Char"/>
    <w:link w:val="CommentText"/>
    <w:uiPriority w:val="99"/>
    <w:semiHidden/>
    <w:rsid w:val="00FD0EFF"/>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D0EFF"/>
    <w:rPr>
      <w:b/>
      <w:bCs/>
    </w:rPr>
  </w:style>
  <w:style w:type="character" w:customStyle="1" w:styleId="CommentSubjectChar">
    <w:name w:val="Comment Subject Char"/>
    <w:link w:val="CommentSubject"/>
    <w:uiPriority w:val="99"/>
    <w:semiHidden/>
    <w:rsid w:val="00FD0EFF"/>
    <w:rPr>
      <w:rFonts w:eastAsia="Times New Roman" w:cs="Times New Roman"/>
      <w:b/>
      <w:bCs/>
      <w:sz w:val="20"/>
      <w:szCs w:val="20"/>
      <w:lang w:eastAsia="en-GB"/>
    </w:rPr>
  </w:style>
  <w:style w:type="table" w:styleId="TableGrid">
    <w:name w:val="Table Grid"/>
    <w:basedOn w:val="TableNormal"/>
    <w:uiPriority w:val="59"/>
    <w:rsid w:val="00C9223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13BD"/>
    <w:rPr>
      <w:rFonts w:ascii="Times New Roman" w:hAnsi="Times New Roman"/>
      <w:sz w:val="24"/>
      <w:szCs w:val="24"/>
    </w:rPr>
  </w:style>
  <w:style w:type="character" w:styleId="UnresolvedMention">
    <w:name w:val="Unresolved Mention"/>
    <w:basedOn w:val="DefaultParagraphFont"/>
    <w:uiPriority w:val="99"/>
    <w:semiHidden/>
    <w:unhideWhenUsed/>
    <w:rsid w:val="001D5538"/>
    <w:rPr>
      <w:color w:val="605E5C"/>
      <w:shd w:val="clear" w:color="auto" w:fill="E1DFDD"/>
    </w:rPr>
  </w:style>
  <w:style w:type="character" w:styleId="FollowedHyperlink">
    <w:name w:val="FollowedHyperlink"/>
    <w:basedOn w:val="DefaultParagraphFont"/>
    <w:uiPriority w:val="99"/>
    <w:semiHidden/>
    <w:unhideWhenUsed/>
    <w:rsid w:val="001C0CC5"/>
    <w:rPr>
      <w:color w:val="954F72" w:themeColor="followedHyperlink"/>
      <w:u w:val="single"/>
    </w:rPr>
  </w:style>
  <w:style w:type="character" w:customStyle="1" w:styleId="Heading1Char">
    <w:name w:val="Heading 1 Char"/>
    <w:basedOn w:val="DefaultParagraphFont"/>
    <w:link w:val="Heading1"/>
    <w:uiPriority w:val="9"/>
    <w:rsid w:val="00E43431"/>
    <w:rPr>
      <w:rFonts w:ascii="Calibri Light" w:eastAsiaTheme="majorEastAsia" w:hAnsi="Calibri Light" w:cstheme="majorBidi"/>
      <w:i/>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175">
      <w:bodyDiv w:val="1"/>
      <w:marLeft w:val="0"/>
      <w:marRight w:val="0"/>
      <w:marTop w:val="0"/>
      <w:marBottom w:val="0"/>
      <w:divBdr>
        <w:top w:val="none" w:sz="0" w:space="0" w:color="auto"/>
        <w:left w:val="none" w:sz="0" w:space="0" w:color="auto"/>
        <w:bottom w:val="none" w:sz="0" w:space="0" w:color="auto"/>
        <w:right w:val="none" w:sz="0" w:space="0" w:color="auto"/>
      </w:divBdr>
    </w:div>
    <w:div w:id="4985999">
      <w:bodyDiv w:val="1"/>
      <w:marLeft w:val="0"/>
      <w:marRight w:val="0"/>
      <w:marTop w:val="0"/>
      <w:marBottom w:val="0"/>
      <w:divBdr>
        <w:top w:val="none" w:sz="0" w:space="0" w:color="auto"/>
        <w:left w:val="none" w:sz="0" w:space="0" w:color="auto"/>
        <w:bottom w:val="none" w:sz="0" w:space="0" w:color="auto"/>
        <w:right w:val="none" w:sz="0" w:space="0" w:color="auto"/>
      </w:divBdr>
    </w:div>
    <w:div w:id="9331937">
      <w:bodyDiv w:val="1"/>
      <w:marLeft w:val="0"/>
      <w:marRight w:val="0"/>
      <w:marTop w:val="0"/>
      <w:marBottom w:val="0"/>
      <w:divBdr>
        <w:top w:val="none" w:sz="0" w:space="0" w:color="auto"/>
        <w:left w:val="none" w:sz="0" w:space="0" w:color="auto"/>
        <w:bottom w:val="none" w:sz="0" w:space="0" w:color="auto"/>
        <w:right w:val="none" w:sz="0" w:space="0" w:color="auto"/>
      </w:divBdr>
    </w:div>
    <w:div w:id="10880450">
      <w:bodyDiv w:val="1"/>
      <w:marLeft w:val="0"/>
      <w:marRight w:val="0"/>
      <w:marTop w:val="0"/>
      <w:marBottom w:val="0"/>
      <w:divBdr>
        <w:top w:val="none" w:sz="0" w:space="0" w:color="auto"/>
        <w:left w:val="none" w:sz="0" w:space="0" w:color="auto"/>
        <w:bottom w:val="none" w:sz="0" w:space="0" w:color="auto"/>
        <w:right w:val="none" w:sz="0" w:space="0" w:color="auto"/>
      </w:divBdr>
    </w:div>
    <w:div w:id="13532882">
      <w:bodyDiv w:val="1"/>
      <w:marLeft w:val="0"/>
      <w:marRight w:val="0"/>
      <w:marTop w:val="0"/>
      <w:marBottom w:val="0"/>
      <w:divBdr>
        <w:top w:val="none" w:sz="0" w:space="0" w:color="auto"/>
        <w:left w:val="none" w:sz="0" w:space="0" w:color="auto"/>
        <w:bottom w:val="none" w:sz="0" w:space="0" w:color="auto"/>
        <w:right w:val="none" w:sz="0" w:space="0" w:color="auto"/>
      </w:divBdr>
    </w:div>
    <w:div w:id="14579121">
      <w:bodyDiv w:val="1"/>
      <w:marLeft w:val="0"/>
      <w:marRight w:val="0"/>
      <w:marTop w:val="0"/>
      <w:marBottom w:val="0"/>
      <w:divBdr>
        <w:top w:val="none" w:sz="0" w:space="0" w:color="auto"/>
        <w:left w:val="none" w:sz="0" w:space="0" w:color="auto"/>
        <w:bottom w:val="none" w:sz="0" w:space="0" w:color="auto"/>
        <w:right w:val="none" w:sz="0" w:space="0" w:color="auto"/>
      </w:divBdr>
    </w:div>
    <w:div w:id="17194998">
      <w:bodyDiv w:val="1"/>
      <w:marLeft w:val="0"/>
      <w:marRight w:val="0"/>
      <w:marTop w:val="0"/>
      <w:marBottom w:val="0"/>
      <w:divBdr>
        <w:top w:val="none" w:sz="0" w:space="0" w:color="auto"/>
        <w:left w:val="none" w:sz="0" w:space="0" w:color="auto"/>
        <w:bottom w:val="none" w:sz="0" w:space="0" w:color="auto"/>
        <w:right w:val="none" w:sz="0" w:space="0" w:color="auto"/>
      </w:divBdr>
    </w:div>
    <w:div w:id="23097643">
      <w:bodyDiv w:val="1"/>
      <w:marLeft w:val="0"/>
      <w:marRight w:val="0"/>
      <w:marTop w:val="0"/>
      <w:marBottom w:val="0"/>
      <w:divBdr>
        <w:top w:val="none" w:sz="0" w:space="0" w:color="auto"/>
        <w:left w:val="none" w:sz="0" w:space="0" w:color="auto"/>
        <w:bottom w:val="none" w:sz="0" w:space="0" w:color="auto"/>
        <w:right w:val="none" w:sz="0" w:space="0" w:color="auto"/>
      </w:divBdr>
    </w:div>
    <w:div w:id="24716126">
      <w:bodyDiv w:val="1"/>
      <w:marLeft w:val="0"/>
      <w:marRight w:val="0"/>
      <w:marTop w:val="0"/>
      <w:marBottom w:val="0"/>
      <w:divBdr>
        <w:top w:val="none" w:sz="0" w:space="0" w:color="auto"/>
        <w:left w:val="none" w:sz="0" w:space="0" w:color="auto"/>
        <w:bottom w:val="none" w:sz="0" w:space="0" w:color="auto"/>
        <w:right w:val="none" w:sz="0" w:space="0" w:color="auto"/>
      </w:divBdr>
    </w:div>
    <w:div w:id="35352413">
      <w:bodyDiv w:val="1"/>
      <w:marLeft w:val="0"/>
      <w:marRight w:val="0"/>
      <w:marTop w:val="0"/>
      <w:marBottom w:val="0"/>
      <w:divBdr>
        <w:top w:val="none" w:sz="0" w:space="0" w:color="auto"/>
        <w:left w:val="none" w:sz="0" w:space="0" w:color="auto"/>
        <w:bottom w:val="none" w:sz="0" w:space="0" w:color="auto"/>
        <w:right w:val="none" w:sz="0" w:space="0" w:color="auto"/>
      </w:divBdr>
    </w:div>
    <w:div w:id="38629094">
      <w:bodyDiv w:val="1"/>
      <w:marLeft w:val="0"/>
      <w:marRight w:val="0"/>
      <w:marTop w:val="0"/>
      <w:marBottom w:val="0"/>
      <w:divBdr>
        <w:top w:val="none" w:sz="0" w:space="0" w:color="auto"/>
        <w:left w:val="none" w:sz="0" w:space="0" w:color="auto"/>
        <w:bottom w:val="none" w:sz="0" w:space="0" w:color="auto"/>
        <w:right w:val="none" w:sz="0" w:space="0" w:color="auto"/>
      </w:divBdr>
    </w:div>
    <w:div w:id="49577049">
      <w:bodyDiv w:val="1"/>
      <w:marLeft w:val="0"/>
      <w:marRight w:val="0"/>
      <w:marTop w:val="0"/>
      <w:marBottom w:val="0"/>
      <w:divBdr>
        <w:top w:val="none" w:sz="0" w:space="0" w:color="auto"/>
        <w:left w:val="none" w:sz="0" w:space="0" w:color="auto"/>
        <w:bottom w:val="none" w:sz="0" w:space="0" w:color="auto"/>
        <w:right w:val="none" w:sz="0" w:space="0" w:color="auto"/>
      </w:divBdr>
    </w:div>
    <w:div w:id="49892113">
      <w:bodyDiv w:val="1"/>
      <w:marLeft w:val="0"/>
      <w:marRight w:val="0"/>
      <w:marTop w:val="0"/>
      <w:marBottom w:val="0"/>
      <w:divBdr>
        <w:top w:val="none" w:sz="0" w:space="0" w:color="auto"/>
        <w:left w:val="none" w:sz="0" w:space="0" w:color="auto"/>
        <w:bottom w:val="none" w:sz="0" w:space="0" w:color="auto"/>
        <w:right w:val="none" w:sz="0" w:space="0" w:color="auto"/>
      </w:divBdr>
    </w:div>
    <w:div w:id="54861763">
      <w:bodyDiv w:val="1"/>
      <w:marLeft w:val="0"/>
      <w:marRight w:val="0"/>
      <w:marTop w:val="0"/>
      <w:marBottom w:val="0"/>
      <w:divBdr>
        <w:top w:val="none" w:sz="0" w:space="0" w:color="auto"/>
        <w:left w:val="none" w:sz="0" w:space="0" w:color="auto"/>
        <w:bottom w:val="none" w:sz="0" w:space="0" w:color="auto"/>
        <w:right w:val="none" w:sz="0" w:space="0" w:color="auto"/>
      </w:divBdr>
    </w:div>
    <w:div w:id="55399935">
      <w:bodyDiv w:val="1"/>
      <w:marLeft w:val="0"/>
      <w:marRight w:val="0"/>
      <w:marTop w:val="0"/>
      <w:marBottom w:val="0"/>
      <w:divBdr>
        <w:top w:val="none" w:sz="0" w:space="0" w:color="auto"/>
        <w:left w:val="none" w:sz="0" w:space="0" w:color="auto"/>
        <w:bottom w:val="none" w:sz="0" w:space="0" w:color="auto"/>
        <w:right w:val="none" w:sz="0" w:space="0" w:color="auto"/>
      </w:divBdr>
    </w:div>
    <w:div w:id="63333176">
      <w:bodyDiv w:val="1"/>
      <w:marLeft w:val="0"/>
      <w:marRight w:val="0"/>
      <w:marTop w:val="0"/>
      <w:marBottom w:val="0"/>
      <w:divBdr>
        <w:top w:val="none" w:sz="0" w:space="0" w:color="auto"/>
        <w:left w:val="none" w:sz="0" w:space="0" w:color="auto"/>
        <w:bottom w:val="none" w:sz="0" w:space="0" w:color="auto"/>
        <w:right w:val="none" w:sz="0" w:space="0" w:color="auto"/>
      </w:divBdr>
    </w:div>
    <w:div w:id="72121009">
      <w:bodyDiv w:val="1"/>
      <w:marLeft w:val="0"/>
      <w:marRight w:val="0"/>
      <w:marTop w:val="0"/>
      <w:marBottom w:val="0"/>
      <w:divBdr>
        <w:top w:val="none" w:sz="0" w:space="0" w:color="auto"/>
        <w:left w:val="none" w:sz="0" w:space="0" w:color="auto"/>
        <w:bottom w:val="none" w:sz="0" w:space="0" w:color="auto"/>
        <w:right w:val="none" w:sz="0" w:space="0" w:color="auto"/>
      </w:divBdr>
    </w:div>
    <w:div w:id="80488597">
      <w:bodyDiv w:val="1"/>
      <w:marLeft w:val="0"/>
      <w:marRight w:val="0"/>
      <w:marTop w:val="0"/>
      <w:marBottom w:val="0"/>
      <w:divBdr>
        <w:top w:val="none" w:sz="0" w:space="0" w:color="auto"/>
        <w:left w:val="none" w:sz="0" w:space="0" w:color="auto"/>
        <w:bottom w:val="none" w:sz="0" w:space="0" w:color="auto"/>
        <w:right w:val="none" w:sz="0" w:space="0" w:color="auto"/>
      </w:divBdr>
    </w:div>
    <w:div w:id="81149667">
      <w:bodyDiv w:val="1"/>
      <w:marLeft w:val="0"/>
      <w:marRight w:val="0"/>
      <w:marTop w:val="0"/>
      <w:marBottom w:val="0"/>
      <w:divBdr>
        <w:top w:val="none" w:sz="0" w:space="0" w:color="auto"/>
        <w:left w:val="none" w:sz="0" w:space="0" w:color="auto"/>
        <w:bottom w:val="none" w:sz="0" w:space="0" w:color="auto"/>
        <w:right w:val="none" w:sz="0" w:space="0" w:color="auto"/>
      </w:divBdr>
    </w:div>
    <w:div w:id="86004300">
      <w:bodyDiv w:val="1"/>
      <w:marLeft w:val="0"/>
      <w:marRight w:val="0"/>
      <w:marTop w:val="0"/>
      <w:marBottom w:val="0"/>
      <w:divBdr>
        <w:top w:val="none" w:sz="0" w:space="0" w:color="auto"/>
        <w:left w:val="none" w:sz="0" w:space="0" w:color="auto"/>
        <w:bottom w:val="none" w:sz="0" w:space="0" w:color="auto"/>
        <w:right w:val="none" w:sz="0" w:space="0" w:color="auto"/>
      </w:divBdr>
    </w:div>
    <w:div w:id="92868282">
      <w:bodyDiv w:val="1"/>
      <w:marLeft w:val="0"/>
      <w:marRight w:val="0"/>
      <w:marTop w:val="0"/>
      <w:marBottom w:val="0"/>
      <w:divBdr>
        <w:top w:val="none" w:sz="0" w:space="0" w:color="auto"/>
        <w:left w:val="none" w:sz="0" w:space="0" w:color="auto"/>
        <w:bottom w:val="none" w:sz="0" w:space="0" w:color="auto"/>
        <w:right w:val="none" w:sz="0" w:space="0" w:color="auto"/>
      </w:divBdr>
    </w:div>
    <w:div w:id="94251342">
      <w:bodyDiv w:val="1"/>
      <w:marLeft w:val="0"/>
      <w:marRight w:val="0"/>
      <w:marTop w:val="0"/>
      <w:marBottom w:val="0"/>
      <w:divBdr>
        <w:top w:val="none" w:sz="0" w:space="0" w:color="auto"/>
        <w:left w:val="none" w:sz="0" w:space="0" w:color="auto"/>
        <w:bottom w:val="none" w:sz="0" w:space="0" w:color="auto"/>
        <w:right w:val="none" w:sz="0" w:space="0" w:color="auto"/>
      </w:divBdr>
    </w:div>
    <w:div w:id="100490150">
      <w:bodyDiv w:val="1"/>
      <w:marLeft w:val="0"/>
      <w:marRight w:val="0"/>
      <w:marTop w:val="0"/>
      <w:marBottom w:val="0"/>
      <w:divBdr>
        <w:top w:val="none" w:sz="0" w:space="0" w:color="auto"/>
        <w:left w:val="none" w:sz="0" w:space="0" w:color="auto"/>
        <w:bottom w:val="none" w:sz="0" w:space="0" w:color="auto"/>
        <w:right w:val="none" w:sz="0" w:space="0" w:color="auto"/>
      </w:divBdr>
    </w:div>
    <w:div w:id="100807311">
      <w:bodyDiv w:val="1"/>
      <w:marLeft w:val="0"/>
      <w:marRight w:val="0"/>
      <w:marTop w:val="0"/>
      <w:marBottom w:val="0"/>
      <w:divBdr>
        <w:top w:val="none" w:sz="0" w:space="0" w:color="auto"/>
        <w:left w:val="none" w:sz="0" w:space="0" w:color="auto"/>
        <w:bottom w:val="none" w:sz="0" w:space="0" w:color="auto"/>
        <w:right w:val="none" w:sz="0" w:space="0" w:color="auto"/>
      </w:divBdr>
    </w:div>
    <w:div w:id="102657977">
      <w:bodyDiv w:val="1"/>
      <w:marLeft w:val="0"/>
      <w:marRight w:val="0"/>
      <w:marTop w:val="0"/>
      <w:marBottom w:val="0"/>
      <w:divBdr>
        <w:top w:val="none" w:sz="0" w:space="0" w:color="auto"/>
        <w:left w:val="none" w:sz="0" w:space="0" w:color="auto"/>
        <w:bottom w:val="none" w:sz="0" w:space="0" w:color="auto"/>
        <w:right w:val="none" w:sz="0" w:space="0" w:color="auto"/>
      </w:divBdr>
    </w:div>
    <w:div w:id="103576076">
      <w:bodyDiv w:val="1"/>
      <w:marLeft w:val="0"/>
      <w:marRight w:val="0"/>
      <w:marTop w:val="0"/>
      <w:marBottom w:val="0"/>
      <w:divBdr>
        <w:top w:val="none" w:sz="0" w:space="0" w:color="auto"/>
        <w:left w:val="none" w:sz="0" w:space="0" w:color="auto"/>
        <w:bottom w:val="none" w:sz="0" w:space="0" w:color="auto"/>
        <w:right w:val="none" w:sz="0" w:space="0" w:color="auto"/>
      </w:divBdr>
    </w:div>
    <w:div w:id="113450533">
      <w:bodyDiv w:val="1"/>
      <w:marLeft w:val="0"/>
      <w:marRight w:val="0"/>
      <w:marTop w:val="0"/>
      <w:marBottom w:val="0"/>
      <w:divBdr>
        <w:top w:val="none" w:sz="0" w:space="0" w:color="auto"/>
        <w:left w:val="none" w:sz="0" w:space="0" w:color="auto"/>
        <w:bottom w:val="none" w:sz="0" w:space="0" w:color="auto"/>
        <w:right w:val="none" w:sz="0" w:space="0" w:color="auto"/>
      </w:divBdr>
    </w:div>
    <w:div w:id="117187926">
      <w:bodyDiv w:val="1"/>
      <w:marLeft w:val="0"/>
      <w:marRight w:val="0"/>
      <w:marTop w:val="0"/>
      <w:marBottom w:val="0"/>
      <w:divBdr>
        <w:top w:val="none" w:sz="0" w:space="0" w:color="auto"/>
        <w:left w:val="none" w:sz="0" w:space="0" w:color="auto"/>
        <w:bottom w:val="none" w:sz="0" w:space="0" w:color="auto"/>
        <w:right w:val="none" w:sz="0" w:space="0" w:color="auto"/>
      </w:divBdr>
    </w:div>
    <w:div w:id="118575837">
      <w:bodyDiv w:val="1"/>
      <w:marLeft w:val="0"/>
      <w:marRight w:val="0"/>
      <w:marTop w:val="0"/>
      <w:marBottom w:val="0"/>
      <w:divBdr>
        <w:top w:val="none" w:sz="0" w:space="0" w:color="auto"/>
        <w:left w:val="none" w:sz="0" w:space="0" w:color="auto"/>
        <w:bottom w:val="none" w:sz="0" w:space="0" w:color="auto"/>
        <w:right w:val="none" w:sz="0" w:space="0" w:color="auto"/>
      </w:divBdr>
    </w:div>
    <w:div w:id="119881104">
      <w:bodyDiv w:val="1"/>
      <w:marLeft w:val="0"/>
      <w:marRight w:val="0"/>
      <w:marTop w:val="0"/>
      <w:marBottom w:val="0"/>
      <w:divBdr>
        <w:top w:val="none" w:sz="0" w:space="0" w:color="auto"/>
        <w:left w:val="none" w:sz="0" w:space="0" w:color="auto"/>
        <w:bottom w:val="none" w:sz="0" w:space="0" w:color="auto"/>
        <w:right w:val="none" w:sz="0" w:space="0" w:color="auto"/>
      </w:divBdr>
    </w:div>
    <w:div w:id="119886376">
      <w:bodyDiv w:val="1"/>
      <w:marLeft w:val="0"/>
      <w:marRight w:val="0"/>
      <w:marTop w:val="0"/>
      <w:marBottom w:val="0"/>
      <w:divBdr>
        <w:top w:val="none" w:sz="0" w:space="0" w:color="auto"/>
        <w:left w:val="none" w:sz="0" w:space="0" w:color="auto"/>
        <w:bottom w:val="none" w:sz="0" w:space="0" w:color="auto"/>
        <w:right w:val="none" w:sz="0" w:space="0" w:color="auto"/>
      </w:divBdr>
    </w:div>
    <w:div w:id="120194618">
      <w:bodyDiv w:val="1"/>
      <w:marLeft w:val="0"/>
      <w:marRight w:val="0"/>
      <w:marTop w:val="0"/>
      <w:marBottom w:val="0"/>
      <w:divBdr>
        <w:top w:val="none" w:sz="0" w:space="0" w:color="auto"/>
        <w:left w:val="none" w:sz="0" w:space="0" w:color="auto"/>
        <w:bottom w:val="none" w:sz="0" w:space="0" w:color="auto"/>
        <w:right w:val="none" w:sz="0" w:space="0" w:color="auto"/>
      </w:divBdr>
    </w:div>
    <w:div w:id="122381874">
      <w:bodyDiv w:val="1"/>
      <w:marLeft w:val="0"/>
      <w:marRight w:val="0"/>
      <w:marTop w:val="0"/>
      <w:marBottom w:val="0"/>
      <w:divBdr>
        <w:top w:val="none" w:sz="0" w:space="0" w:color="auto"/>
        <w:left w:val="none" w:sz="0" w:space="0" w:color="auto"/>
        <w:bottom w:val="none" w:sz="0" w:space="0" w:color="auto"/>
        <w:right w:val="none" w:sz="0" w:space="0" w:color="auto"/>
      </w:divBdr>
    </w:div>
    <w:div w:id="125051563">
      <w:bodyDiv w:val="1"/>
      <w:marLeft w:val="0"/>
      <w:marRight w:val="0"/>
      <w:marTop w:val="0"/>
      <w:marBottom w:val="0"/>
      <w:divBdr>
        <w:top w:val="none" w:sz="0" w:space="0" w:color="auto"/>
        <w:left w:val="none" w:sz="0" w:space="0" w:color="auto"/>
        <w:bottom w:val="none" w:sz="0" w:space="0" w:color="auto"/>
        <w:right w:val="none" w:sz="0" w:space="0" w:color="auto"/>
      </w:divBdr>
    </w:div>
    <w:div w:id="130708704">
      <w:bodyDiv w:val="1"/>
      <w:marLeft w:val="0"/>
      <w:marRight w:val="0"/>
      <w:marTop w:val="0"/>
      <w:marBottom w:val="0"/>
      <w:divBdr>
        <w:top w:val="none" w:sz="0" w:space="0" w:color="auto"/>
        <w:left w:val="none" w:sz="0" w:space="0" w:color="auto"/>
        <w:bottom w:val="none" w:sz="0" w:space="0" w:color="auto"/>
        <w:right w:val="none" w:sz="0" w:space="0" w:color="auto"/>
      </w:divBdr>
    </w:div>
    <w:div w:id="134489893">
      <w:bodyDiv w:val="1"/>
      <w:marLeft w:val="0"/>
      <w:marRight w:val="0"/>
      <w:marTop w:val="0"/>
      <w:marBottom w:val="0"/>
      <w:divBdr>
        <w:top w:val="none" w:sz="0" w:space="0" w:color="auto"/>
        <w:left w:val="none" w:sz="0" w:space="0" w:color="auto"/>
        <w:bottom w:val="none" w:sz="0" w:space="0" w:color="auto"/>
        <w:right w:val="none" w:sz="0" w:space="0" w:color="auto"/>
      </w:divBdr>
    </w:div>
    <w:div w:id="144663569">
      <w:bodyDiv w:val="1"/>
      <w:marLeft w:val="0"/>
      <w:marRight w:val="0"/>
      <w:marTop w:val="0"/>
      <w:marBottom w:val="0"/>
      <w:divBdr>
        <w:top w:val="none" w:sz="0" w:space="0" w:color="auto"/>
        <w:left w:val="none" w:sz="0" w:space="0" w:color="auto"/>
        <w:bottom w:val="none" w:sz="0" w:space="0" w:color="auto"/>
        <w:right w:val="none" w:sz="0" w:space="0" w:color="auto"/>
      </w:divBdr>
    </w:div>
    <w:div w:id="149836827">
      <w:bodyDiv w:val="1"/>
      <w:marLeft w:val="0"/>
      <w:marRight w:val="0"/>
      <w:marTop w:val="0"/>
      <w:marBottom w:val="0"/>
      <w:divBdr>
        <w:top w:val="none" w:sz="0" w:space="0" w:color="auto"/>
        <w:left w:val="none" w:sz="0" w:space="0" w:color="auto"/>
        <w:bottom w:val="none" w:sz="0" w:space="0" w:color="auto"/>
        <w:right w:val="none" w:sz="0" w:space="0" w:color="auto"/>
      </w:divBdr>
    </w:div>
    <w:div w:id="162010982">
      <w:bodyDiv w:val="1"/>
      <w:marLeft w:val="0"/>
      <w:marRight w:val="0"/>
      <w:marTop w:val="0"/>
      <w:marBottom w:val="0"/>
      <w:divBdr>
        <w:top w:val="none" w:sz="0" w:space="0" w:color="auto"/>
        <w:left w:val="none" w:sz="0" w:space="0" w:color="auto"/>
        <w:bottom w:val="none" w:sz="0" w:space="0" w:color="auto"/>
        <w:right w:val="none" w:sz="0" w:space="0" w:color="auto"/>
      </w:divBdr>
    </w:div>
    <w:div w:id="163711241">
      <w:bodyDiv w:val="1"/>
      <w:marLeft w:val="0"/>
      <w:marRight w:val="0"/>
      <w:marTop w:val="0"/>
      <w:marBottom w:val="0"/>
      <w:divBdr>
        <w:top w:val="none" w:sz="0" w:space="0" w:color="auto"/>
        <w:left w:val="none" w:sz="0" w:space="0" w:color="auto"/>
        <w:bottom w:val="none" w:sz="0" w:space="0" w:color="auto"/>
        <w:right w:val="none" w:sz="0" w:space="0" w:color="auto"/>
      </w:divBdr>
    </w:div>
    <w:div w:id="167328923">
      <w:bodyDiv w:val="1"/>
      <w:marLeft w:val="0"/>
      <w:marRight w:val="0"/>
      <w:marTop w:val="0"/>
      <w:marBottom w:val="0"/>
      <w:divBdr>
        <w:top w:val="none" w:sz="0" w:space="0" w:color="auto"/>
        <w:left w:val="none" w:sz="0" w:space="0" w:color="auto"/>
        <w:bottom w:val="none" w:sz="0" w:space="0" w:color="auto"/>
        <w:right w:val="none" w:sz="0" w:space="0" w:color="auto"/>
      </w:divBdr>
    </w:div>
    <w:div w:id="175003688">
      <w:bodyDiv w:val="1"/>
      <w:marLeft w:val="0"/>
      <w:marRight w:val="0"/>
      <w:marTop w:val="0"/>
      <w:marBottom w:val="0"/>
      <w:divBdr>
        <w:top w:val="none" w:sz="0" w:space="0" w:color="auto"/>
        <w:left w:val="none" w:sz="0" w:space="0" w:color="auto"/>
        <w:bottom w:val="none" w:sz="0" w:space="0" w:color="auto"/>
        <w:right w:val="none" w:sz="0" w:space="0" w:color="auto"/>
      </w:divBdr>
    </w:div>
    <w:div w:id="175507057">
      <w:bodyDiv w:val="1"/>
      <w:marLeft w:val="0"/>
      <w:marRight w:val="0"/>
      <w:marTop w:val="0"/>
      <w:marBottom w:val="0"/>
      <w:divBdr>
        <w:top w:val="none" w:sz="0" w:space="0" w:color="auto"/>
        <w:left w:val="none" w:sz="0" w:space="0" w:color="auto"/>
        <w:bottom w:val="none" w:sz="0" w:space="0" w:color="auto"/>
        <w:right w:val="none" w:sz="0" w:space="0" w:color="auto"/>
      </w:divBdr>
    </w:div>
    <w:div w:id="187371319">
      <w:bodyDiv w:val="1"/>
      <w:marLeft w:val="0"/>
      <w:marRight w:val="0"/>
      <w:marTop w:val="0"/>
      <w:marBottom w:val="0"/>
      <w:divBdr>
        <w:top w:val="none" w:sz="0" w:space="0" w:color="auto"/>
        <w:left w:val="none" w:sz="0" w:space="0" w:color="auto"/>
        <w:bottom w:val="none" w:sz="0" w:space="0" w:color="auto"/>
        <w:right w:val="none" w:sz="0" w:space="0" w:color="auto"/>
      </w:divBdr>
    </w:div>
    <w:div w:id="187791161">
      <w:bodyDiv w:val="1"/>
      <w:marLeft w:val="0"/>
      <w:marRight w:val="0"/>
      <w:marTop w:val="0"/>
      <w:marBottom w:val="0"/>
      <w:divBdr>
        <w:top w:val="none" w:sz="0" w:space="0" w:color="auto"/>
        <w:left w:val="none" w:sz="0" w:space="0" w:color="auto"/>
        <w:bottom w:val="none" w:sz="0" w:space="0" w:color="auto"/>
        <w:right w:val="none" w:sz="0" w:space="0" w:color="auto"/>
      </w:divBdr>
    </w:div>
    <w:div w:id="198708406">
      <w:bodyDiv w:val="1"/>
      <w:marLeft w:val="0"/>
      <w:marRight w:val="0"/>
      <w:marTop w:val="0"/>
      <w:marBottom w:val="0"/>
      <w:divBdr>
        <w:top w:val="none" w:sz="0" w:space="0" w:color="auto"/>
        <w:left w:val="none" w:sz="0" w:space="0" w:color="auto"/>
        <w:bottom w:val="none" w:sz="0" w:space="0" w:color="auto"/>
        <w:right w:val="none" w:sz="0" w:space="0" w:color="auto"/>
      </w:divBdr>
    </w:div>
    <w:div w:id="205878793">
      <w:bodyDiv w:val="1"/>
      <w:marLeft w:val="0"/>
      <w:marRight w:val="0"/>
      <w:marTop w:val="0"/>
      <w:marBottom w:val="0"/>
      <w:divBdr>
        <w:top w:val="none" w:sz="0" w:space="0" w:color="auto"/>
        <w:left w:val="none" w:sz="0" w:space="0" w:color="auto"/>
        <w:bottom w:val="none" w:sz="0" w:space="0" w:color="auto"/>
        <w:right w:val="none" w:sz="0" w:space="0" w:color="auto"/>
      </w:divBdr>
    </w:div>
    <w:div w:id="215707496">
      <w:bodyDiv w:val="1"/>
      <w:marLeft w:val="0"/>
      <w:marRight w:val="0"/>
      <w:marTop w:val="0"/>
      <w:marBottom w:val="0"/>
      <w:divBdr>
        <w:top w:val="none" w:sz="0" w:space="0" w:color="auto"/>
        <w:left w:val="none" w:sz="0" w:space="0" w:color="auto"/>
        <w:bottom w:val="none" w:sz="0" w:space="0" w:color="auto"/>
        <w:right w:val="none" w:sz="0" w:space="0" w:color="auto"/>
      </w:divBdr>
    </w:div>
    <w:div w:id="218171086">
      <w:bodyDiv w:val="1"/>
      <w:marLeft w:val="0"/>
      <w:marRight w:val="0"/>
      <w:marTop w:val="0"/>
      <w:marBottom w:val="0"/>
      <w:divBdr>
        <w:top w:val="none" w:sz="0" w:space="0" w:color="auto"/>
        <w:left w:val="none" w:sz="0" w:space="0" w:color="auto"/>
        <w:bottom w:val="none" w:sz="0" w:space="0" w:color="auto"/>
        <w:right w:val="none" w:sz="0" w:space="0" w:color="auto"/>
      </w:divBdr>
    </w:div>
    <w:div w:id="220411195">
      <w:bodyDiv w:val="1"/>
      <w:marLeft w:val="0"/>
      <w:marRight w:val="0"/>
      <w:marTop w:val="0"/>
      <w:marBottom w:val="0"/>
      <w:divBdr>
        <w:top w:val="none" w:sz="0" w:space="0" w:color="auto"/>
        <w:left w:val="none" w:sz="0" w:space="0" w:color="auto"/>
        <w:bottom w:val="none" w:sz="0" w:space="0" w:color="auto"/>
        <w:right w:val="none" w:sz="0" w:space="0" w:color="auto"/>
      </w:divBdr>
    </w:div>
    <w:div w:id="220559642">
      <w:bodyDiv w:val="1"/>
      <w:marLeft w:val="0"/>
      <w:marRight w:val="0"/>
      <w:marTop w:val="0"/>
      <w:marBottom w:val="0"/>
      <w:divBdr>
        <w:top w:val="none" w:sz="0" w:space="0" w:color="auto"/>
        <w:left w:val="none" w:sz="0" w:space="0" w:color="auto"/>
        <w:bottom w:val="none" w:sz="0" w:space="0" w:color="auto"/>
        <w:right w:val="none" w:sz="0" w:space="0" w:color="auto"/>
      </w:divBdr>
    </w:div>
    <w:div w:id="220991683">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798168">
      <w:bodyDiv w:val="1"/>
      <w:marLeft w:val="0"/>
      <w:marRight w:val="0"/>
      <w:marTop w:val="0"/>
      <w:marBottom w:val="0"/>
      <w:divBdr>
        <w:top w:val="none" w:sz="0" w:space="0" w:color="auto"/>
        <w:left w:val="none" w:sz="0" w:space="0" w:color="auto"/>
        <w:bottom w:val="none" w:sz="0" w:space="0" w:color="auto"/>
        <w:right w:val="none" w:sz="0" w:space="0" w:color="auto"/>
      </w:divBdr>
    </w:div>
    <w:div w:id="231475825">
      <w:bodyDiv w:val="1"/>
      <w:marLeft w:val="0"/>
      <w:marRight w:val="0"/>
      <w:marTop w:val="0"/>
      <w:marBottom w:val="0"/>
      <w:divBdr>
        <w:top w:val="none" w:sz="0" w:space="0" w:color="auto"/>
        <w:left w:val="none" w:sz="0" w:space="0" w:color="auto"/>
        <w:bottom w:val="none" w:sz="0" w:space="0" w:color="auto"/>
        <w:right w:val="none" w:sz="0" w:space="0" w:color="auto"/>
      </w:divBdr>
    </w:div>
    <w:div w:id="235163489">
      <w:bodyDiv w:val="1"/>
      <w:marLeft w:val="0"/>
      <w:marRight w:val="0"/>
      <w:marTop w:val="0"/>
      <w:marBottom w:val="0"/>
      <w:divBdr>
        <w:top w:val="none" w:sz="0" w:space="0" w:color="auto"/>
        <w:left w:val="none" w:sz="0" w:space="0" w:color="auto"/>
        <w:bottom w:val="none" w:sz="0" w:space="0" w:color="auto"/>
        <w:right w:val="none" w:sz="0" w:space="0" w:color="auto"/>
      </w:divBdr>
    </w:div>
    <w:div w:id="244002857">
      <w:bodyDiv w:val="1"/>
      <w:marLeft w:val="0"/>
      <w:marRight w:val="0"/>
      <w:marTop w:val="0"/>
      <w:marBottom w:val="0"/>
      <w:divBdr>
        <w:top w:val="none" w:sz="0" w:space="0" w:color="auto"/>
        <w:left w:val="none" w:sz="0" w:space="0" w:color="auto"/>
        <w:bottom w:val="none" w:sz="0" w:space="0" w:color="auto"/>
        <w:right w:val="none" w:sz="0" w:space="0" w:color="auto"/>
      </w:divBdr>
    </w:div>
    <w:div w:id="244725111">
      <w:bodyDiv w:val="1"/>
      <w:marLeft w:val="0"/>
      <w:marRight w:val="0"/>
      <w:marTop w:val="0"/>
      <w:marBottom w:val="0"/>
      <w:divBdr>
        <w:top w:val="none" w:sz="0" w:space="0" w:color="auto"/>
        <w:left w:val="none" w:sz="0" w:space="0" w:color="auto"/>
        <w:bottom w:val="none" w:sz="0" w:space="0" w:color="auto"/>
        <w:right w:val="none" w:sz="0" w:space="0" w:color="auto"/>
      </w:divBdr>
    </w:div>
    <w:div w:id="245194130">
      <w:bodyDiv w:val="1"/>
      <w:marLeft w:val="0"/>
      <w:marRight w:val="0"/>
      <w:marTop w:val="0"/>
      <w:marBottom w:val="0"/>
      <w:divBdr>
        <w:top w:val="none" w:sz="0" w:space="0" w:color="auto"/>
        <w:left w:val="none" w:sz="0" w:space="0" w:color="auto"/>
        <w:bottom w:val="none" w:sz="0" w:space="0" w:color="auto"/>
        <w:right w:val="none" w:sz="0" w:space="0" w:color="auto"/>
      </w:divBdr>
    </w:div>
    <w:div w:id="246379451">
      <w:bodyDiv w:val="1"/>
      <w:marLeft w:val="0"/>
      <w:marRight w:val="0"/>
      <w:marTop w:val="0"/>
      <w:marBottom w:val="0"/>
      <w:divBdr>
        <w:top w:val="none" w:sz="0" w:space="0" w:color="auto"/>
        <w:left w:val="none" w:sz="0" w:space="0" w:color="auto"/>
        <w:bottom w:val="none" w:sz="0" w:space="0" w:color="auto"/>
        <w:right w:val="none" w:sz="0" w:space="0" w:color="auto"/>
      </w:divBdr>
    </w:div>
    <w:div w:id="253559651">
      <w:bodyDiv w:val="1"/>
      <w:marLeft w:val="0"/>
      <w:marRight w:val="0"/>
      <w:marTop w:val="0"/>
      <w:marBottom w:val="0"/>
      <w:divBdr>
        <w:top w:val="none" w:sz="0" w:space="0" w:color="auto"/>
        <w:left w:val="none" w:sz="0" w:space="0" w:color="auto"/>
        <w:bottom w:val="none" w:sz="0" w:space="0" w:color="auto"/>
        <w:right w:val="none" w:sz="0" w:space="0" w:color="auto"/>
      </w:divBdr>
    </w:div>
    <w:div w:id="258876574">
      <w:bodyDiv w:val="1"/>
      <w:marLeft w:val="0"/>
      <w:marRight w:val="0"/>
      <w:marTop w:val="0"/>
      <w:marBottom w:val="0"/>
      <w:divBdr>
        <w:top w:val="none" w:sz="0" w:space="0" w:color="auto"/>
        <w:left w:val="none" w:sz="0" w:space="0" w:color="auto"/>
        <w:bottom w:val="none" w:sz="0" w:space="0" w:color="auto"/>
        <w:right w:val="none" w:sz="0" w:space="0" w:color="auto"/>
      </w:divBdr>
    </w:div>
    <w:div w:id="264654296">
      <w:bodyDiv w:val="1"/>
      <w:marLeft w:val="0"/>
      <w:marRight w:val="0"/>
      <w:marTop w:val="0"/>
      <w:marBottom w:val="0"/>
      <w:divBdr>
        <w:top w:val="none" w:sz="0" w:space="0" w:color="auto"/>
        <w:left w:val="none" w:sz="0" w:space="0" w:color="auto"/>
        <w:bottom w:val="none" w:sz="0" w:space="0" w:color="auto"/>
        <w:right w:val="none" w:sz="0" w:space="0" w:color="auto"/>
      </w:divBdr>
    </w:div>
    <w:div w:id="265965649">
      <w:bodyDiv w:val="1"/>
      <w:marLeft w:val="0"/>
      <w:marRight w:val="0"/>
      <w:marTop w:val="0"/>
      <w:marBottom w:val="0"/>
      <w:divBdr>
        <w:top w:val="none" w:sz="0" w:space="0" w:color="auto"/>
        <w:left w:val="none" w:sz="0" w:space="0" w:color="auto"/>
        <w:bottom w:val="none" w:sz="0" w:space="0" w:color="auto"/>
        <w:right w:val="none" w:sz="0" w:space="0" w:color="auto"/>
      </w:divBdr>
    </w:div>
    <w:div w:id="267390592">
      <w:bodyDiv w:val="1"/>
      <w:marLeft w:val="0"/>
      <w:marRight w:val="0"/>
      <w:marTop w:val="0"/>
      <w:marBottom w:val="0"/>
      <w:divBdr>
        <w:top w:val="none" w:sz="0" w:space="0" w:color="auto"/>
        <w:left w:val="none" w:sz="0" w:space="0" w:color="auto"/>
        <w:bottom w:val="none" w:sz="0" w:space="0" w:color="auto"/>
        <w:right w:val="none" w:sz="0" w:space="0" w:color="auto"/>
      </w:divBdr>
    </w:div>
    <w:div w:id="271744249">
      <w:bodyDiv w:val="1"/>
      <w:marLeft w:val="0"/>
      <w:marRight w:val="0"/>
      <w:marTop w:val="0"/>
      <w:marBottom w:val="0"/>
      <w:divBdr>
        <w:top w:val="none" w:sz="0" w:space="0" w:color="auto"/>
        <w:left w:val="none" w:sz="0" w:space="0" w:color="auto"/>
        <w:bottom w:val="none" w:sz="0" w:space="0" w:color="auto"/>
        <w:right w:val="none" w:sz="0" w:space="0" w:color="auto"/>
      </w:divBdr>
    </w:div>
    <w:div w:id="274944298">
      <w:bodyDiv w:val="1"/>
      <w:marLeft w:val="0"/>
      <w:marRight w:val="0"/>
      <w:marTop w:val="0"/>
      <w:marBottom w:val="0"/>
      <w:divBdr>
        <w:top w:val="none" w:sz="0" w:space="0" w:color="auto"/>
        <w:left w:val="none" w:sz="0" w:space="0" w:color="auto"/>
        <w:bottom w:val="none" w:sz="0" w:space="0" w:color="auto"/>
        <w:right w:val="none" w:sz="0" w:space="0" w:color="auto"/>
      </w:divBdr>
    </w:div>
    <w:div w:id="285236818">
      <w:bodyDiv w:val="1"/>
      <w:marLeft w:val="0"/>
      <w:marRight w:val="0"/>
      <w:marTop w:val="0"/>
      <w:marBottom w:val="0"/>
      <w:divBdr>
        <w:top w:val="none" w:sz="0" w:space="0" w:color="auto"/>
        <w:left w:val="none" w:sz="0" w:space="0" w:color="auto"/>
        <w:bottom w:val="none" w:sz="0" w:space="0" w:color="auto"/>
        <w:right w:val="none" w:sz="0" w:space="0" w:color="auto"/>
      </w:divBdr>
    </w:div>
    <w:div w:id="302924858">
      <w:bodyDiv w:val="1"/>
      <w:marLeft w:val="0"/>
      <w:marRight w:val="0"/>
      <w:marTop w:val="0"/>
      <w:marBottom w:val="0"/>
      <w:divBdr>
        <w:top w:val="none" w:sz="0" w:space="0" w:color="auto"/>
        <w:left w:val="none" w:sz="0" w:space="0" w:color="auto"/>
        <w:bottom w:val="none" w:sz="0" w:space="0" w:color="auto"/>
        <w:right w:val="none" w:sz="0" w:space="0" w:color="auto"/>
      </w:divBdr>
    </w:div>
    <w:div w:id="303124225">
      <w:bodyDiv w:val="1"/>
      <w:marLeft w:val="0"/>
      <w:marRight w:val="0"/>
      <w:marTop w:val="0"/>
      <w:marBottom w:val="0"/>
      <w:divBdr>
        <w:top w:val="none" w:sz="0" w:space="0" w:color="auto"/>
        <w:left w:val="none" w:sz="0" w:space="0" w:color="auto"/>
        <w:bottom w:val="none" w:sz="0" w:space="0" w:color="auto"/>
        <w:right w:val="none" w:sz="0" w:space="0" w:color="auto"/>
      </w:divBdr>
    </w:div>
    <w:div w:id="303779177">
      <w:bodyDiv w:val="1"/>
      <w:marLeft w:val="0"/>
      <w:marRight w:val="0"/>
      <w:marTop w:val="0"/>
      <w:marBottom w:val="0"/>
      <w:divBdr>
        <w:top w:val="none" w:sz="0" w:space="0" w:color="auto"/>
        <w:left w:val="none" w:sz="0" w:space="0" w:color="auto"/>
        <w:bottom w:val="none" w:sz="0" w:space="0" w:color="auto"/>
        <w:right w:val="none" w:sz="0" w:space="0" w:color="auto"/>
      </w:divBdr>
    </w:div>
    <w:div w:id="304896136">
      <w:bodyDiv w:val="1"/>
      <w:marLeft w:val="0"/>
      <w:marRight w:val="0"/>
      <w:marTop w:val="0"/>
      <w:marBottom w:val="0"/>
      <w:divBdr>
        <w:top w:val="none" w:sz="0" w:space="0" w:color="auto"/>
        <w:left w:val="none" w:sz="0" w:space="0" w:color="auto"/>
        <w:bottom w:val="none" w:sz="0" w:space="0" w:color="auto"/>
        <w:right w:val="none" w:sz="0" w:space="0" w:color="auto"/>
      </w:divBdr>
    </w:div>
    <w:div w:id="321550463">
      <w:bodyDiv w:val="1"/>
      <w:marLeft w:val="0"/>
      <w:marRight w:val="0"/>
      <w:marTop w:val="0"/>
      <w:marBottom w:val="0"/>
      <w:divBdr>
        <w:top w:val="none" w:sz="0" w:space="0" w:color="auto"/>
        <w:left w:val="none" w:sz="0" w:space="0" w:color="auto"/>
        <w:bottom w:val="none" w:sz="0" w:space="0" w:color="auto"/>
        <w:right w:val="none" w:sz="0" w:space="0" w:color="auto"/>
      </w:divBdr>
    </w:div>
    <w:div w:id="324825655">
      <w:bodyDiv w:val="1"/>
      <w:marLeft w:val="0"/>
      <w:marRight w:val="0"/>
      <w:marTop w:val="0"/>
      <w:marBottom w:val="0"/>
      <w:divBdr>
        <w:top w:val="none" w:sz="0" w:space="0" w:color="auto"/>
        <w:left w:val="none" w:sz="0" w:space="0" w:color="auto"/>
        <w:bottom w:val="none" w:sz="0" w:space="0" w:color="auto"/>
        <w:right w:val="none" w:sz="0" w:space="0" w:color="auto"/>
      </w:divBdr>
    </w:div>
    <w:div w:id="328213324">
      <w:bodyDiv w:val="1"/>
      <w:marLeft w:val="0"/>
      <w:marRight w:val="0"/>
      <w:marTop w:val="0"/>
      <w:marBottom w:val="0"/>
      <w:divBdr>
        <w:top w:val="none" w:sz="0" w:space="0" w:color="auto"/>
        <w:left w:val="none" w:sz="0" w:space="0" w:color="auto"/>
        <w:bottom w:val="none" w:sz="0" w:space="0" w:color="auto"/>
        <w:right w:val="none" w:sz="0" w:space="0" w:color="auto"/>
      </w:divBdr>
    </w:div>
    <w:div w:id="329675401">
      <w:bodyDiv w:val="1"/>
      <w:marLeft w:val="0"/>
      <w:marRight w:val="0"/>
      <w:marTop w:val="0"/>
      <w:marBottom w:val="0"/>
      <w:divBdr>
        <w:top w:val="none" w:sz="0" w:space="0" w:color="auto"/>
        <w:left w:val="none" w:sz="0" w:space="0" w:color="auto"/>
        <w:bottom w:val="none" w:sz="0" w:space="0" w:color="auto"/>
        <w:right w:val="none" w:sz="0" w:space="0" w:color="auto"/>
      </w:divBdr>
    </w:div>
    <w:div w:id="337074594">
      <w:bodyDiv w:val="1"/>
      <w:marLeft w:val="0"/>
      <w:marRight w:val="0"/>
      <w:marTop w:val="0"/>
      <w:marBottom w:val="0"/>
      <w:divBdr>
        <w:top w:val="none" w:sz="0" w:space="0" w:color="auto"/>
        <w:left w:val="none" w:sz="0" w:space="0" w:color="auto"/>
        <w:bottom w:val="none" w:sz="0" w:space="0" w:color="auto"/>
        <w:right w:val="none" w:sz="0" w:space="0" w:color="auto"/>
      </w:divBdr>
    </w:div>
    <w:div w:id="340007645">
      <w:bodyDiv w:val="1"/>
      <w:marLeft w:val="0"/>
      <w:marRight w:val="0"/>
      <w:marTop w:val="0"/>
      <w:marBottom w:val="0"/>
      <w:divBdr>
        <w:top w:val="none" w:sz="0" w:space="0" w:color="auto"/>
        <w:left w:val="none" w:sz="0" w:space="0" w:color="auto"/>
        <w:bottom w:val="none" w:sz="0" w:space="0" w:color="auto"/>
        <w:right w:val="none" w:sz="0" w:space="0" w:color="auto"/>
      </w:divBdr>
    </w:div>
    <w:div w:id="340936383">
      <w:bodyDiv w:val="1"/>
      <w:marLeft w:val="0"/>
      <w:marRight w:val="0"/>
      <w:marTop w:val="0"/>
      <w:marBottom w:val="0"/>
      <w:divBdr>
        <w:top w:val="none" w:sz="0" w:space="0" w:color="auto"/>
        <w:left w:val="none" w:sz="0" w:space="0" w:color="auto"/>
        <w:bottom w:val="none" w:sz="0" w:space="0" w:color="auto"/>
        <w:right w:val="none" w:sz="0" w:space="0" w:color="auto"/>
      </w:divBdr>
    </w:div>
    <w:div w:id="345332845">
      <w:bodyDiv w:val="1"/>
      <w:marLeft w:val="0"/>
      <w:marRight w:val="0"/>
      <w:marTop w:val="0"/>
      <w:marBottom w:val="0"/>
      <w:divBdr>
        <w:top w:val="none" w:sz="0" w:space="0" w:color="auto"/>
        <w:left w:val="none" w:sz="0" w:space="0" w:color="auto"/>
        <w:bottom w:val="none" w:sz="0" w:space="0" w:color="auto"/>
        <w:right w:val="none" w:sz="0" w:space="0" w:color="auto"/>
      </w:divBdr>
    </w:div>
    <w:div w:id="349069240">
      <w:bodyDiv w:val="1"/>
      <w:marLeft w:val="0"/>
      <w:marRight w:val="0"/>
      <w:marTop w:val="0"/>
      <w:marBottom w:val="0"/>
      <w:divBdr>
        <w:top w:val="none" w:sz="0" w:space="0" w:color="auto"/>
        <w:left w:val="none" w:sz="0" w:space="0" w:color="auto"/>
        <w:bottom w:val="none" w:sz="0" w:space="0" w:color="auto"/>
        <w:right w:val="none" w:sz="0" w:space="0" w:color="auto"/>
      </w:divBdr>
    </w:div>
    <w:div w:id="350767666">
      <w:bodyDiv w:val="1"/>
      <w:marLeft w:val="0"/>
      <w:marRight w:val="0"/>
      <w:marTop w:val="0"/>
      <w:marBottom w:val="0"/>
      <w:divBdr>
        <w:top w:val="none" w:sz="0" w:space="0" w:color="auto"/>
        <w:left w:val="none" w:sz="0" w:space="0" w:color="auto"/>
        <w:bottom w:val="none" w:sz="0" w:space="0" w:color="auto"/>
        <w:right w:val="none" w:sz="0" w:space="0" w:color="auto"/>
      </w:divBdr>
    </w:div>
    <w:div w:id="355735093">
      <w:bodyDiv w:val="1"/>
      <w:marLeft w:val="0"/>
      <w:marRight w:val="0"/>
      <w:marTop w:val="0"/>
      <w:marBottom w:val="0"/>
      <w:divBdr>
        <w:top w:val="none" w:sz="0" w:space="0" w:color="auto"/>
        <w:left w:val="none" w:sz="0" w:space="0" w:color="auto"/>
        <w:bottom w:val="none" w:sz="0" w:space="0" w:color="auto"/>
        <w:right w:val="none" w:sz="0" w:space="0" w:color="auto"/>
      </w:divBdr>
    </w:div>
    <w:div w:id="358822427">
      <w:bodyDiv w:val="1"/>
      <w:marLeft w:val="0"/>
      <w:marRight w:val="0"/>
      <w:marTop w:val="0"/>
      <w:marBottom w:val="0"/>
      <w:divBdr>
        <w:top w:val="none" w:sz="0" w:space="0" w:color="auto"/>
        <w:left w:val="none" w:sz="0" w:space="0" w:color="auto"/>
        <w:bottom w:val="none" w:sz="0" w:space="0" w:color="auto"/>
        <w:right w:val="none" w:sz="0" w:space="0" w:color="auto"/>
      </w:divBdr>
    </w:div>
    <w:div w:id="360401984">
      <w:bodyDiv w:val="1"/>
      <w:marLeft w:val="0"/>
      <w:marRight w:val="0"/>
      <w:marTop w:val="0"/>
      <w:marBottom w:val="0"/>
      <w:divBdr>
        <w:top w:val="none" w:sz="0" w:space="0" w:color="auto"/>
        <w:left w:val="none" w:sz="0" w:space="0" w:color="auto"/>
        <w:bottom w:val="none" w:sz="0" w:space="0" w:color="auto"/>
        <w:right w:val="none" w:sz="0" w:space="0" w:color="auto"/>
      </w:divBdr>
    </w:div>
    <w:div w:id="363404115">
      <w:bodyDiv w:val="1"/>
      <w:marLeft w:val="0"/>
      <w:marRight w:val="0"/>
      <w:marTop w:val="0"/>
      <w:marBottom w:val="0"/>
      <w:divBdr>
        <w:top w:val="none" w:sz="0" w:space="0" w:color="auto"/>
        <w:left w:val="none" w:sz="0" w:space="0" w:color="auto"/>
        <w:bottom w:val="none" w:sz="0" w:space="0" w:color="auto"/>
        <w:right w:val="none" w:sz="0" w:space="0" w:color="auto"/>
      </w:divBdr>
    </w:div>
    <w:div w:id="370229255">
      <w:bodyDiv w:val="1"/>
      <w:marLeft w:val="0"/>
      <w:marRight w:val="0"/>
      <w:marTop w:val="0"/>
      <w:marBottom w:val="0"/>
      <w:divBdr>
        <w:top w:val="none" w:sz="0" w:space="0" w:color="auto"/>
        <w:left w:val="none" w:sz="0" w:space="0" w:color="auto"/>
        <w:bottom w:val="none" w:sz="0" w:space="0" w:color="auto"/>
        <w:right w:val="none" w:sz="0" w:space="0" w:color="auto"/>
      </w:divBdr>
    </w:div>
    <w:div w:id="388236395">
      <w:bodyDiv w:val="1"/>
      <w:marLeft w:val="0"/>
      <w:marRight w:val="0"/>
      <w:marTop w:val="0"/>
      <w:marBottom w:val="0"/>
      <w:divBdr>
        <w:top w:val="none" w:sz="0" w:space="0" w:color="auto"/>
        <w:left w:val="none" w:sz="0" w:space="0" w:color="auto"/>
        <w:bottom w:val="none" w:sz="0" w:space="0" w:color="auto"/>
        <w:right w:val="none" w:sz="0" w:space="0" w:color="auto"/>
      </w:divBdr>
    </w:div>
    <w:div w:id="394159932">
      <w:bodyDiv w:val="1"/>
      <w:marLeft w:val="0"/>
      <w:marRight w:val="0"/>
      <w:marTop w:val="0"/>
      <w:marBottom w:val="0"/>
      <w:divBdr>
        <w:top w:val="none" w:sz="0" w:space="0" w:color="auto"/>
        <w:left w:val="none" w:sz="0" w:space="0" w:color="auto"/>
        <w:bottom w:val="none" w:sz="0" w:space="0" w:color="auto"/>
        <w:right w:val="none" w:sz="0" w:space="0" w:color="auto"/>
      </w:divBdr>
    </w:div>
    <w:div w:id="400713937">
      <w:bodyDiv w:val="1"/>
      <w:marLeft w:val="0"/>
      <w:marRight w:val="0"/>
      <w:marTop w:val="0"/>
      <w:marBottom w:val="0"/>
      <w:divBdr>
        <w:top w:val="none" w:sz="0" w:space="0" w:color="auto"/>
        <w:left w:val="none" w:sz="0" w:space="0" w:color="auto"/>
        <w:bottom w:val="none" w:sz="0" w:space="0" w:color="auto"/>
        <w:right w:val="none" w:sz="0" w:space="0" w:color="auto"/>
      </w:divBdr>
    </w:div>
    <w:div w:id="421024399">
      <w:bodyDiv w:val="1"/>
      <w:marLeft w:val="0"/>
      <w:marRight w:val="0"/>
      <w:marTop w:val="0"/>
      <w:marBottom w:val="0"/>
      <w:divBdr>
        <w:top w:val="none" w:sz="0" w:space="0" w:color="auto"/>
        <w:left w:val="none" w:sz="0" w:space="0" w:color="auto"/>
        <w:bottom w:val="none" w:sz="0" w:space="0" w:color="auto"/>
        <w:right w:val="none" w:sz="0" w:space="0" w:color="auto"/>
      </w:divBdr>
    </w:div>
    <w:div w:id="422455543">
      <w:bodyDiv w:val="1"/>
      <w:marLeft w:val="0"/>
      <w:marRight w:val="0"/>
      <w:marTop w:val="0"/>
      <w:marBottom w:val="0"/>
      <w:divBdr>
        <w:top w:val="none" w:sz="0" w:space="0" w:color="auto"/>
        <w:left w:val="none" w:sz="0" w:space="0" w:color="auto"/>
        <w:bottom w:val="none" w:sz="0" w:space="0" w:color="auto"/>
        <w:right w:val="none" w:sz="0" w:space="0" w:color="auto"/>
      </w:divBdr>
    </w:div>
    <w:div w:id="430665374">
      <w:bodyDiv w:val="1"/>
      <w:marLeft w:val="0"/>
      <w:marRight w:val="0"/>
      <w:marTop w:val="0"/>
      <w:marBottom w:val="0"/>
      <w:divBdr>
        <w:top w:val="none" w:sz="0" w:space="0" w:color="auto"/>
        <w:left w:val="none" w:sz="0" w:space="0" w:color="auto"/>
        <w:bottom w:val="none" w:sz="0" w:space="0" w:color="auto"/>
        <w:right w:val="none" w:sz="0" w:space="0" w:color="auto"/>
      </w:divBdr>
    </w:div>
    <w:div w:id="434904790">
      <w:bodyDiv w:val="1"/>
      <w:marLeft w:val="0"/>
      <w:marRight w:val="0"/>
      <w:marTop w:val="0"/>
      <w:marBottom w:val="0"/>
      <w:divBdr>
        <w:top w:val="none" w:sz="0" w:space="0" w:color="auto"/>
        <w:left w:val="none" w:sz="0" w:space="0" w:color="auto"/>
        <w:bottom w:val="none" w:sz="0" w:space="0" w:color="auto"/>
        <w:right w:val="none" w:sz="0" w:space="0" w:color="auto"/>
      </w:divBdr>
    </w:div>
    <w:div w:id="437020954">
      <w:bodyDiv w:val="1"/>
      <w:marLeft w:val="0"/>
      <w:marRight w:val="0"/>
      <w:marTop w:val="0"/>
      <w:marBottom w:val="0"/>
      <w:divBdr>
        <w:top w:val="none" w:sz="0" w:space="0" w:color="auto"/>
        <w:left w:val="none" w:sz="0" w:space="0" w:color="auto"/>
        <w:bottom w:val="none" w:sz="0" w:space="0" w:color="auto"/>
        <w:right w:val="none" w:sz="0" w:space="0" w:color="auto"/>
      </w:divBdr>
    </w:div>
    <w:div w:id="440033744">
      <w:bodyDiv w:val="1"/>
      <w:marLeft w:val="0"/>
      <w:marRight w:val="0"/>
      <w:marTop w:val="0"/>
      <w:marBottom w:val="0"/>
      <w:divBdr>
        <w:top w:val="none" w:sz="0" w:space="0" w:color="auto"/>
        <w:left w:val="none" w:sz="0" w:space="0" w:color="auto"/>
        <w:bottom w:val="none" w:sz="0" w:space="0" w:color="auto"/>
        <w:right w:val="none" w:sz="0" w:space="0" w:color="auto"/>
      </w:divBdr>
    </w:div>
    <w:div w:id="441732587">
      <w:bodyDiv w:val="1"/>
      <w:marLeft w:val="0"/>
      <w:marRight w:val="0"/>
      <w:marTop w:val="0"/>
      <w:marBottom w:val="0"/>
      <w:divBdr>
        <w:top w:val="none" w:sz="0" w:space="0" w:color="auto"/>
        <w:left w:val="none" w:sz="0" w:space="0" w:color="auto"/>
        <w:bottom w:val="none" w:sz="0" w:space="0" w:color="auto"/>
        <w:right w:val="none" w:sz="0" w:space="0" w:color="auto"/>
      </w:divBdr>
    </w:div>
    <w:div w:id="446437207">
      <w:bodyDiv w:val="1"/>
      <w:marLeft w:val="0"/>
      <w:marRight w:val="0"/>
      <w:marTop w:val="0"/>
      <w:marBottom w:val="0"/>
      <w:divBdr>
        <w:top w:val="none" w:sz="0" w:space="0" w:color="auto"/>
        <w:left w:val="none" w:sz="0" w:space="0" w:color="auto"/>
        <w:bottom w:val="none" w:sz="0" w:space="0" w:color="auto"/>
        <w:right w:val="none" w:sz="0" w:space="0" w:color="auto"/>
      </w:divBdr>
    </w:div>
    <w:div w:id="447117434">
      <w:bodyDiv w:val="1"/>
      <w:marLeft w:val="0"/>
      <w:marRight w:val="0"/>
      <w:marTop w:val="0"/>
      <w:marBottom w:val="0"/>
      <w:divBdr>
        <w:top w:val="none" w:sz="0" w:space="0" w:color="auto"/>
        <w:left w:val="none" w:sz="0" w:space="0" w:color="auto"/>
        <w:bottom w:val="none" w:sz="0" w:space="0" w:color="auto"/>
        <w:right w:val="none" w:sz="0" w:space="0" w:color="auto"/>
      </w:divBdr>
    </w:div>
    <w:div w:id="454300257">
      <w:bodyDiv w:val="1"/>
      <w:marLeft w:val="0"/>
      <w:marRight w:val="0"/>
      <w:marTop w:val="0"/>
      <w:marBottom w:val="0"/>
      <w:divBdr>
        <w:top w:val="none" w:sz="0" w:space="0" w:color="auto"/>
        <w:left w:val="none" w:sz="0" w:space="0" w:color="auto"/>
        <w:bottom w:val="none" w:sz="0" w:space="0" w:color="auto"/>
        <w:right w:val="none" w:sz="0" w:space="0" w:color="auto"/>
      </w:divBdr>
    </w:div>
    <w:div w:id="456802375">
      <w:bodyDiv w:val="1"/>
      <w:marLeft w:val="0"/>
      <w:marRight w:val="0"/>
      <w:marTop w:val="0"/>
      <w:marBottom w:val="0"/>
      <w:divBdr>
        <w:top w:val="none" w:sz="0" w:space="0" w:color="auto"/>
        <w:left w:val="none" w:sz="0" w:space="0" w:color="auto"/>
        <w:bottom w:val="none" w:sz="0" w:space="0" w:color="auto"/>
        <w:right w:val="none" w:sz="0" w:space="0" w:color="auto"/>
      </w:divBdr>
    </w:div>
    <w:div w:id="459420622">
      <w:bodyDiv w:val="1"/>
      <w:marLeft w:val="0"/>
      <w:marRight w:val="0"/>
      <w:marTop w:val="0"/>
      <w:marBottom w:val="0"/>
      <w:divBdr>
        <w:top w:val="none" w:sz="0" w:space="0" w:color="auto"/>
        <w:left w:val="none" w:sz="0" w:space="0" w:color="auto"/>
        <w:bottom w:val="none" w:sz="0" w:space="0" w:color="auto"/>
        <w:right w:val="none" w:sz="0" w:space="0" w:color="auto"/>
      </w:divBdr>
    </w:div>
    <w:div w:id="463735514">
      <w:bodyDiv w:val="1"/>
      <w:marLeft w:val="0"/>
      <w:marRight w:val="0"/>
      <w:marTop w:val="0"/>
      <w:marBottom w:val="0"/>
      <w:divBdr>
        <w:top w:val="none" w:sz="0" w:space="0" w:color="auto"/>
        <w:left w:val="none" w:sz="0" w:space="0" w:color="auto"/>
        <w:bottom w:val="none" w:sz="0" w:space="0" w:color="auto"/>
        <w:right w:val="none" w:sz="0" w:space="0" w:color="auto"/>
      </w:divBdr>
    </w:div>
    <w:div w:id="467355425">
      <w:bodyDiv w:val="1"/>
      <w:marLeft w:val="0"/>
      <w:marRight w:val="0"/>
      <w:marTop w:val="0"/>
      <w:marBottom w:val="0"/>
      <w:divBdr>
        <w:top w:val="none" w:sz="0" w:space="0" w:color="auto"/>
        <w:left w:val="none" w:sz="0" w:space="0" w:color="auto"/>
        <w:bottom w:val="none" w:sz="0" w:space="0" w:color="auto"/>
        <w:right w:val="none" w:sz="0" w:space="0" w:color="auto"/>
      </w:divBdr>
    </w:div>
    <w:div w:id="474569087">
      <w:bodyDiv w:val="1"/>
      <w:marLeft w:val="0"/>
      <w:marRight w:val="0"/>
      <w:marTop w:val="0"/>
      <w:marBottom w:val="0"/>
      <w:divBdr>
        <w:top w:val="none" w:sz="0" w:space="0" w:color="auto"/>
        <w:left w:val="none" w:sz="0" w:space="0" w:color="auto"/>
        <w:bottom w:val="none" w:sz="0" w:space="0" w:color="auto"/>
        <w:right w:val="none" w:sz="0" w:space="0" w:color="auto"/>
      </w:divBdr>
    </w:div>
    <w:div w:id="477192901">
      <w:bodyDiv w:val="1"/>
      <w:marLeft w:val="0"/>
      <w:marRight w:val="0"/>
      <w:marTop w:val="0"/>
      <w:marBottom w:val="0"/>
      <w:divBdr>
        <w:top w:val="none" w:sz="0" w:space="0" w:color="auto"/>
        <w:left w:val="none" w:sz="0" w:space="0" w:color="auto"/>
        <w:bottom w:val="none" w:sz="0" w:space="0" w:color="auto"/>
        <w:right w:val="none" w:sz="0" w:space="0" w:color="auto"/>
      </w:divBdr>
    </w:div>
    <w:div w:id="477765280">
      <w:bodyDiv w:val="1"/>
      <w:marLeft w:val="0"/>
      <w:marRight w:val="0"/>
      <w:marTop w:val="0"/>
      <w:marBottom w:val="0"/>
      <w:divBdr>
        <w:top w:val="none" w:sz="0" w:space="0" w:color="auto"/>
        <w:left w:val="none" w:sz="0" w:space="0" w:color="auto"/>
        <w:bottom w:val="none" w:sz="0" w:space="0" w:color="auto"/>
        <w:right w:val="none" w:sz="0" w:space="0" w:color="auto"/>
      </w:divBdr>
    </w:div>
    <w:div w:id="484513629">
      <w:bodyDiv w:val="1"/>
      <w:marLeft w:val="0"/>
      <w:marRight w:val="0"/>
      <w:marTop w:val="0"/>
      <w:marBottom w:val="0"/>
      <w:divBdr>
        <w:top w:val="none" w:sz="0" w:space="0" w:color="auto"/>
        <w:left w:val="none" w:sz="0" w:space="0" w:color="auto"/>
        <w:bottom w:val="none" w:sz="0" w:space="0" w:color="auto"/>
        <w:right w:val="none" w:sz="0" w:space="0" w:color="auto"/>
      </w:divBdr>
    </w:div>
    <w:div w:id="487095257">
      <w:bodyDiv w:val="1"/>
      <w:marLeft w:val="0"/>
      <w:marRight w:val="0"/>
      <w:marTop w:val="0"/>
      <w:marBottom w:val="0"/>
      <w:divBdr>
        <w:top w:val="none" w:sz="0" w:space="0" w:color="auto"/>
        <w:left w:val="none" w:sz="0" w:space="0" w:color="auto"/>
        <w:bottom w:val="none" w:sz="0" w:space="0" w:color="auto"/>
        <w:right w:val="none" w:sz="0" w:space="0" w:color="auto"/>
      </w:divBdr>
    </w:div>
    <w:div w:id="489447632">
      <w:bodyDiv w:val="1"/>
      <w:marLeft w:val="0"/>
      <w:marRight w:val="0"/>
      <w:marTop w:val="0"/>
      <w:marBottom w:val="0"/>
      <w:divBdr>
        <w:top w:val="none" w:sz="0" w:space="0" w:color="auto"/>
        <w:left w:val="none" w:sz="0" w:space="0" w:color="auto"/>
        <w:bottom w:val="none" w:sz="0" w:space="0" w:color="auto"/>
        <w:right w:val="none" w:sz="0" w:space="0" w:color="auto"/>
      </w:divBdr>
    </w:div>
    <w:div w:id="491143501">
      <w:bodyDiv w:val="1"/>
      <w:marLeft w:val="0"/>
      <w:marRight w:val="0"/>
      <w:marTop w:val="0"/>
      <w:marBottom w:val="0"/>
      <w:divBdr>
        <w:top w:val="none" w:sz="0" w:space="0" w:color="auto"/>
        <w:left w:val="none" w:sz="0" w:space="0" w:color="auto"/>
        <w:bottom w:val="none" w:sz="0" w:space="0" w:color="auto"/>
        <w:right w:val="none" w:sz="0" w:space="0" w:color="auto"/>
      </w:divBdr>
    </w:div>
    <w:div w:id="492574940">
      <w:bodyDiv w:val="1"/>
      <w:marLeft w:val="0"/>
      <w:marRight w:val="0"/>
      <w:marTop w:val="0"/>
      <w:marBottom w:val="0"/>
      <w:divBdr>
        <w:top w:val="none" w:sz="0" w:space="0" w:color="auto"/>
        <w:left w:val="none" w:sz="0" w:space="0" w:color="auto"/>
        <w:bottom w:val="none" w:sz="0" w:space="0" w:color="auto"/>
        <w:right w:val="none" w:sz="0" w:space="0" w:color="auto"/>
      </w:divBdr>
    </w:div>
    <w:div w:id="499545551">
      <w:bodyDiv w:val="1"/>
      <w:marLeft w:val="0"/>
      <w:marRight w:val="0"/>
      <w:marTop w:val="0"/>
      <w:marBottom w:val="0"/>
      <w:divBdr>
        <w:top w:val="none" w:sz="0" w:space="0" w:color="auto"/>
        <w:left w:val="none" w:sz="0" w:space="0" w:color="auto"/>
        <w:bottom w:val="none" w:sz="0" w:space="0" w:color="auto"/>
        <w:right w:val="none" w:sz="0" w:space="0" w:color="auto"/>
      </w:divBdr>
    </w:div>
    <w:div w:id="506604532">
      <w:bodyDiv w:val="1"/>
      <w:marLeft w:val="0"/>
      <w:marRight w:val="0"/>
      <w:marTop w:val="0"/>
      <w:marBottom w:val="0"/>
      <w:divBdr>
        <w:top w:val="none" w:sz="0" w:space="0" w:color="auto"/>
        <w:left w:val="none" w:sz="0" w:space="0" w:color="auto"/>
        <w:bottom w:val="none" w:sz="0" w:space="0" w:color="auto"/>
        <w:right w:val="none" w:sz="0" w:space="0" w:color="auto"/>
      </w:divBdr>
    </w:div>
    <w:div w:id="507989138">
      <w:bodyDiv w:val="1"/>
      <w:marLeft w:val="0"/>
      <w:marRight w:val="0"/>
      <w:marTop w:val="0"/>
      <w:marBottom w:val="0"/>
      <w:divBdr>
        <w:top w:val="none" w:sz="0" w:space="0" w:color="auto"/>
        <w:left w:val="none" w:sz="0" w:space="0" w:color="auto"/>
        <w:bottom w:val="none" w:sz="0" w:space="0" w:color="auto"/>
        <w:right w:val="none" w:sz="0" w:space="0" w:color="auto"/>
      </w:divBdr>
    </w:div>
    <w:div w:id="528109042">
      <w:bodyDiv w:val="1"/>
      <w:marLeft w:val="0"/>
      <w:marRight w:val="0"/>
      <w:marTop w:val="0"/>
      <w:marBottom w:val="0"/>
      <w:divBdr>
        <w:top w:val="none" w:sz="0" w:space="0" w:color="auto"/>
        <w:left w:val="none" w:sz="0" w:space="0" w:color="auto"/>
        <w:bottom w:val="none" w:sz="0" w:space="0" w:color="auto"/>
        <w:right w:val="none" w:sz="0" w:space="0" w:color="auto"/>
      </w:divBdr>
    </w:div>
    <w:div w:id="529026997">
      <w:bodyDiv w:val="1"/>
      <w:marLeft w:val="0"/>
      <w:marRight w:val="0"/>
      <w:marTop w:val="0"/>
      <w:marBottom w:val="0"/>
      <w:divBdr>
        <w:top w:val="none" w:sz="0" w:space="0" w:color="auto"/>
        <w:left w:val="none" w:sz="0" w:space="0" w:color="auto"/>
        <w:bottom w:val="none" w:sz="0" w:space="0" w:color="auto"/>
        <w:right w:val="none" w:sz="0" w:space="0" w:color="auto"/>
      </w:divBdr>
    </w:div>
    <w:div w:id="538051896">
      <w:bodyDiv w:val="1"/>
      <w:marLeft w:val="0"/>
      <w:marRight w:val="0"/>
      <w:marTop w:val="0"/>
      <w:marBottom w:val="0"/>
      <w:divBdr>
        <w:top w:val="none" w:sz="0" w:space="0" w:color="auto"/>
        <w:left w:val="none" w:sz="0" w:space="0" w:color="auto"/>
        <w:bottom w:val="none" w:sz="0" w:space="0" w:color="auto"/>
        <w:right w:val="none" w:sz="0" w:space="0" w:color="auto"/>
      </w:divBdr>
    </w:div>
    <w:div w:id="539245507">
      <w:bodyDiv w:val="1"/>
      <w:marLeft w:val="0"/>
      <w:marRight w:val="0"/>
      <w:marTop w:val="0"/>
      <w:marBottom w:val="0"/>
      <w:divBdr>
        <w:top w:val="none" w:sz="0" w:space="0" w:color="auto"/>
        <w:left w:val="none" w:sz="0" w:space="0" w:color="auto"/>
        <w:bottom w:val="none" w:sz="0" w:space="0" w:color="auto"/>
        <w:right w:val="none" w:sz="0" w:space="0" w:color="auto"/>
      </w:divBdr>
    </w:div>
    <w:div w:id="540021568">
      <w:bodyDiv w:val="1"/>
      <w:marLeft w:val="0"/>
      <w:marRight w:val="0"/>
      <w:marTop w:val="0"/>
      <w:marBottom w:val="0"/>
      <w:divBdr>
        <w:top w:val="none" w:sz="0" w:space="0" w:color="auto"/>
        <w:left w:val="none" w:sz="0" w:space="0" w:color="auto"/>
        <w:bottom w:val="none" w:sz="0" w:space="0" w:color="auto"/>
        <w:right w:val="none" w:sz="0" w:space="0" w:color="auto"/>
      </w:divBdr>
      <w:divsChild>
        <w:div w:id="721906049">
          <w:marLeft w:val="240"/>
          <w:marRight w:val="0"/>
          <w:marTop w:val="240"/>
          <w:marBottom w:val="240"/>
          <w:divBdr>
            <w:top w:val="none" w:sz="0" w:space="0" w:color="auto"/>
            <w:left w:val="none" w:sz="0" w:space="0" w:color="auto"/>
            <w:bottom w:val="none" w:sz="0" w:space="0" w:color="auto"/>
            <w:right w:val="none" w:sz="0" w:space="0" w:color="auto"/>
          </w:divBdr>
        </w:div>
      </w:divsChild>
    </w:div>
    <w:div w:id="547227415">
      <w:bodyDiv w:val="1"/>
      <w:marLeft w:val="0"/>
      <w:marRight w:val="0"/>
      <w:marTop w:val="0"/>
      <w:marBottom w:val="0"/>
      <w:divBdr>
        <w:top w:val="none" w:sz="0" w:space="0" w:color="auto"/>
        <w:left w:val="none" w:sz="0" w:space="0" w:color="auto"/>
        <w:bottom w:val="none" w:sz="0" w:space="0" w:color="auto"/>
        <w:right w:val="none" w:sz="0" w:space="0" w:color="auto"/>
      </w:divBdr>
    </w:div>
    <w:div w:id="551769552">
      <w:bodyDiv w:val="1"/>
      <w:marLeft w:val="0"/>
      <w:marRight w:val="0"/>
      <w:marTop w:val="0"/>
      <w:marBottom w:val="0"/>
      <w:divBdr>
        <w:top w:val="none" w:sz="0" w:space="0" w:color="auto"/>
        <w:left w:val="none" w:sz="0" w:space="0" w:color="auto"/>
        <w:bottom w:val="none" w:sz="0" w:space="0" w:color="auto"/>
        <w:right w:val="none" w:sz="0" w:space="0" w:color="auto"/>
      </w:divBdr>
    </w:div>
    <w:div w:id="558515509">
      <w:bodyDiv w:val="1"/>
      <w:marLeft w:val="0"/>
      <w:marRight w:val="0"/>
      <w:marTop w:val="0"/>
      <w:marBottom w:val="0"/>
      <w:divBdr>
        <w:top w:val="none" w:sz="0" w:space="0" w:color="auto"/>
        <w:left w:val="none" w:sz="0" w:space="0" w:color="auto"/>
        <w:bottom w:val="none" w:sz="0" w:space="0" w:color="auto"/>
        <w:right w:val="none" w:sz="0" w:space="0" w:color="auto"/>
      </w:divBdr>
    </w:div>
    <w:div w:id="563952370">
      <w:bodyDiv w:val="1"/>
      <w:marLeft w:val="0"/>
      <w:marRight w:val="0"/>
      <w:marTop w:val="0"/>
      <w:marBottom w:val="0"/>
      <w:divBdr>
        <w:top w:val="none" w:sz="0" w:space="0" w:color="auto"/>
        <w:left w:val="none" w:sz="0" w:space="0" w:color="auto"/>
        <w:bottom w:val="none" w:sz="0" w:space="0" w:color="auto"/>
        <w:right w:val="none" w:sz="0" w:space="0" w:color="auto"/>
      </w:divBdr>
    </w:div>
    <w:div w:id="564874155">
      <w:bodyDiv w:val="1"/>
      <w:marLeft w:val="0"/>
      <w:marRight w:val="0"/>
      <w:marTop w:val="0"/>
      <w:marBottom w:val="0"/>
      <w:divBdr>
        <w:top w:val="none" w:sz="0" w:space="0" w:color="auto"/>
        <w:left w:val="none" w:sz="0" w:space="0" w:color="auto"/>
        <w:bottom w:val="none" w:sz="0" w:space="0" w:color="auto"/>
        <w:right w:val="none" w:sz="0" w:space="0" w:color="auto"/>
      </w:divBdr>
    </w:div>
    <w:div w:id="567881259">
      <w:bodyDiv w:val="1"/>
      <w:marLeft w:val="0"/>
      <w:marRight w:val="0"/>
      <w:marTop w:val="0"/>
      <w:marBottom w:val="0"/>
      <w:divBdr>
        <w:top w:val="none" w:sz="0" w:space="0" w:color="auto"/>
        <w:left w:val="none" w:sz="0" w:space="0" w:color="auto"/>
        <w:bottom w:val="none" w:sz="0" w:space="0" w:color="auto"/>
        <w:right w:val="none" w:sz="0" w:space="0" w:color="auto"/>
      </w:divBdr>
    </w:div>
    <w:div w:id="573005462">
      <w:bodyDiv w:val="1"/>
      <w:marLeft w:val="0"/>
      <w:marRight w:val="0"/>
      <w:marTop w:val="0"/>
      <w:marBottom w:val="0"/>
      <w:divBdr>
        <w:top w:val="none" w:sz="0" w:space="0" w:color="auto"/>
        <w:left w:val="none" w:sz="0" w:space="0" w:color="auto"/>
        <w:bottom w:val="none" w:sz="0" w:space="0" w:color="auto"/>
        <w:right w:val="none" w:sz="0" w:space="0" w:color="auto"/>
      </w:divBdr>
    </w:div>
    <w:div w:id="574097213">
      <w:bodyDiv w:val="1"/>
      <w:marLeft w:val="0"/>
      <w:marRight w:val="0"/>
      <w:marTop w:val="0"/>
      <w:marBottom w:val="0"/>
      <w:divBdr>
        <w:top w:val="none" w:sz="0" w:space="0" w:color="auto"/>
        <w:left w:val="none" w:sz="0" w:space="0" w:color="auto"/>
        <w:bottom w:val="none" w:sz="0" w:space="0" w:color="auto"/>
        <w:right w:val="none" w:sz="0" w:space="0" w:color="auto"/>
      </w:divBdr>
    </w:div>
    <w:div w:id="575436865">
      <w:bodyDiv w:val="1"/>
      <w:marLeft w:val="0"/>
      <w:marRight w:val="0"/>
      <w:marTop w:val="0"/>
      <w:marBottom w:val="0"/>
      <w:divBdr>
        <w:top w:val="none" w:sz="0" w:space="0" w:color="auto"/>
        <w:left w:val="none" w:sz="0" w:space="0" w:color="auto"/>
        <w:bottom w:val="none" w:sz="0" w:space="0" w:color="auto"/>
        <w:right w:val="none" w:sz="0" w:space="0" w:color="auto"/>
      </w:divBdr>
    </w:div>
    <w:div w:id="580216969">
      <w:bodyDiv w:val="1"/>
      <w:marLeft w:val="0"/>
      <w:marRight w:val="0"/>
      <w:marTop w:val="0"/>
      <w:marBottom w:val="0"/>
      <w:divBdr>
        <w:top w:val="none" w:sz="0" w:space="0" w:color="auto"/>
        <w:left w:val="none" w:sz="0" w:space="0" w:color="auto"/>
        <w:bottom w:val="none" w:sz="0" w:space="0" w:color="auto"/>
        <w:right w:val="none" w:sz="0" w:space="0" w:color="auto"/>
      </w:divBdr>
    </w:div>
    <w:div w:id="590086626">
      <w:bodyDiv w:val="1"/>
      <w:marLeft w:val="0"/>
      <w:marRight w:val="0"/>
      <w:marTop w:val="0"/>
      <w:marBottom w:val="0"/>
      <w:divBdr>
        <w:top w:val="none" w:sz="0" w:space="0" w:color="auto"/>
        <w:left w:val="none" w:sz="0" w:space="0" w:color="auto"/>
        <w:bottom w:val="none" w:sz="0" w:space="0" w:color="auto"/>
        <w:right w:val="none" w:sz="0" w:space="0" w:color="auto"/>
      </w:divBdr>
    </w:div>
    <w:div w:id="598022584">
      <w:bodyDiv w:val="1"/>
      <w:marLeft w:val="0"/>
      <w:marRight w:val="0"/>
      <w:marTop w:val="0"/>
      <w:marBottom w:val="0"/>
      <w:divBdr>
        <w:top w:val="none" w:sz="0" w:space="0" w:color="auto"/>
        <w:left w:val="none" w:sz="0" w:space="0" w:color="auto"/>
        <w:bottom w:val="none" w:sz="0" w:space="0" w:color="auto"/>
        <w:right w:val="none" w:sz="0" w:space="0" w:color="auto"/>
      </w:divBdr>
    </w:div>
    <w:div w:id="598022925">
      <w:bodyDiv w:val="1"/>
      <w:marLeft w:val="0"/>
      <w:marRight w:val="0"/>
      <w:marTop w:val="0"/>
      <w:marBottom w:val="0"/>
      <w:divBdr>
        <w:top w:val="none" w:sz="0" w:space="0" w:color="auto"/>
        <w:left w:val="none" w:sz="0" w:space="0" w:color="auto"/>
        <w:bottom w:val="none" w:sz="0" w:space="0" w:color="auto"/>
        <w:right w:val="none" w:sz="0" w:space="0" w:color="auto"/>
      </w:divBdr>
    </w:div>
    <w:div w:id="598293502">
      <w:bodyDiv w:val="1"/>
      <w:marLeft w:val="0"/>
      <w:marRight w:val="0"/>
      <w:marTop w:val="0"/>
      <w:marBottom w:val="0"/>
      <w:divBdr>
        <w:top w:val="none" w:sz="0" w:space="0" w:color="auto"/>
        <w:left w:val="none" w:sz="0" w:space="0" w:color="auto"/>
        <w:bottom w:val="none" w:sz="0" w:space="0" w:color="auto"/>
        <w:right w:val="none" w:sz="0" w:space="0" w:color="auto"/>
      </w:divBdr>
    </w:div>
    <w:div w:id="621034719">
      <w:bodyDiv w:val="1"/>
      <w:marLeft w:val="0"/>
      <w:marRight w:val="0"/>
      <w:marTop w:val="0"/>
      <w:marBottom w:val="0"/>
      <w:divBdr>
        <w:top w:val="none" w:sz="0" w:space="0" w:color="auto"/>
        <w:left w:val="none" w:sz="0" w:space="0" w:color="auto"/>
        <w:bottom w:val="none" w:sz="0" w:space="0" w:color="auto"/>
        <w:right w:val="none" w:sz="0" w:space="0" w:color="auto"/>
      </w:divBdr>
    </w:div>
    <w:div w:id="629825422">
      <w:bodyDiv w:val="1"/>
      <w:marLeft w:val="0"/>
      <w:marRight w:val="0"/>
      <w:marTop w:val="0"/>
      <w:marBottom w:val="0"/>
      <w:divBdr>
        <w:top w:val="none" w:sz="0" w:space="0" w:color="auto"/>
        <w:left w:val="none" w:sz="0" w:space="0" w:color="auto"/>
        <w:bottom w:val="none" w:sz="0" w:space="0" w:color="auto"/>
        <w:right w:val="none" w:sz="0" w:space="0" w:color="auto"/>
      </w:divBdr>
    </w:div>
    <w:div w:id="673919359">
      <w:bodyDiv w:val="1"/>
      <w:marLeft w:val="0"/>
      <w:marRight w:val="0"/>
      <w:marTop w:val="0"/>
      <w:marBottom w:val="0"/>
      <w:divBdr>
        <w:top w:val="none" w:sz="0" w:space="0" w:color="auto"/>
        <w:left w:val="none" w:sz="0" w:space="0" w:color="auto"/>
        <w:bottom w:val="none" w:sz="0" w:space="0" w:color="auto"/>
        <w:right w:val="none" w:sz="0" w:space="0" w:color="auto"/>
      </w:divBdr>
    </w:div>
    <w:div w:id="677585155">
      <w:bodyDiv w:val="1"/>
      <w:marLeft w:val="0"/>
      <w:marRight w:val="0"/>
      <w:marTop w:val="0"/>
      <w:marBottom w:val="0"/>
      <w:divBdr>
        <w:top w:val="none" w:sz="0" w:space="0" w:color="auto"/>
        <w:left w:val="none" w:sz="0" w:space="0" w:color="auto"/>
        <w:bottom w:val="none" w:sz="0" w:space="0" w:color="auto"/>
        <w:right w:val="none" w:sz="0" w:space="0" w:color="auto"/>
      </w:divBdr>
    </w:div>
    <w:div w:id="679162998">
      <w:bodyDiv w:val="1"/>
      <w:marLeft w:val="0"/>
      <w:marRight w:val="0"/>
      <w:marTop w:val="0"/>
      <w:marBottom w:val="0"/>
      <w:divBdr>
        <w:top w:val="none" w:sz="0" w:space="0" w:color="auto"/>
        <w:left w:val="none" w:sz="0" w:space="0" w:color="auto"/>
        <w:bottom w:val="none" w:sz="0" w:space="0" w:color="auto"/>
        <w:right w:val="none" w:sz="0" w:space="0" w:color="auto"/>
      </w:divBdr>
    </w:div>
    <w:div w:id="687872948">
      <w:bodyDiv w:val="1"/>
      <w:marLeft w:val="0"/>
      <w:marRight w:val="0"/>
      <w:marTop w:val="0"/>
      <w:marBottom w:val="0"/>
      <w:divBdr>
        <w:top w:val="none" w:sz="0" w:space="0" w:color="auto"/>
        <w:left w:val="none" w:sz="0" w:space="0" w:color="auto"/>
        <w:bottom w:val="none" w:sz="0" w:space="0" w:color="auto"/>
        <w:right w:val="none" w:sz="0" w:space="0" w:color="auto"/>
      </w:divBdr>
    </w:div>
    <w:div w:id="692265105">
      <w:bodyDiv w:val="1"/>
      <w:marLeft w:val="0"/>
      <w:marRight w:val="0"/>
      <w:marTop w:val="0"/>
      <w:marBottom w:val="0"/>
      <w:divBdr>
        <w:top w:val="none" w:sz="0" w:space="0" w:color="auto"/>
        <w:left w:val="none" w:sz="0" w:space="0" w:color="auto"/>
        <w:bottom w:val="none" w:sz="0" w:space="0" w:color="auto"/>
        <w:right w:val="none" w:sz="0" w:space="0" w:color="auto"/>
      </w:divBdr>
    </w:div>
    <w:div w:id="697509045">
      <w:bodyDiv w:val="1"/>
      <w:marLeft w:val="0"/>
      <w:marRight w:val="0"/>
      <w:marTop w:val="0"/>
      <w:marBottom w:val="0"/>
      <w:divBdr>
        <w:top w:val="none" w:sz="0" w:space="0" w:color="auto"/>
        <w:left w:val="none" w:sz="0" w:space="0" w:color="auto"/>
        <w:bottom w:val="none" w:sz="0" w:space="0" w:color="auto"/>
        <w:right w:val="none" w:sz="0" w:space="0" w:color="auto"/>
      </w:divBdr>
    </w:div>
    <w:div w:id="700322135">
      <w:bodyDiv w:val="1"/>
      <w:marLeft w:val="0"/>
      <w:marRight w:val="0"/>
      <w:marTop w:val="0"/>
      <w:marBottom w:val="0"/>
      <w:divBdr>
        <w:top w:val="none" w:sz="0" w:space="0" w:color="auto"/>
        <w:left w:val="none" w:sz="0" w:space="0" w:color="auto"/>
        <w:bottom w:val="none" w:sz="0" w:space="0" w:color="auto"/>
        <w:right w:val="none" w:sz="0" w:space="0" w:color="auto"/>
      </w:divBdr>
    </w:div>
    <w:div w:id="725221754">
      <w:bodyDiv w:val="1"/>
      <w:marLeft w:val="0"/>
      <w:marRight w:val="0"/>
      <w:marTop w:val="0"/>
      <w:marBottom w:val="0"/>
      <w:divBdr>
        <w:top w:val="none" w:sz="0" w:space="0" w:color="auto"/>
        <w:left w:val="none" w:sz="0" w:space="0" w:color="auto"/>
        <w:bottom w:val="none" w:sz="0" w:space="0" w:color="auto"/>
        <w:right w:val="none" w:sz="0" w:space="0" w:color="auto"/>
      </w:divBdr>
    </w:div>
    <w:div w:id="728070376">
      <w:bodyDiv w:val="1"/>
      <w:marLeft w:val="0"/>
      <w:marRight w:val="0"/>
      <w:marTop w:val="0"/>
      <w:marBottom w:val="0"/>
      <w:divBdr>
        <w:top w:val="none" w:sz="0" w:space="0" w:color="auto"/>
        <w:left w:val="none" w:sz="0" w:space="0" w:color="auto"/>
        <w:bottom w:val="none" w:sz="0" w:space="0" w:color="auto"/>
        <w:right w:val="none" w:sz="0" w:space="0" w:color="auto"/>
      </w:divBdr>
    </w:div>
    <w:div w:id="731856480">
      <w:bodyDiv w:val="1"/>
      <w:marLeft w:val="0"/>
      <w:marRight w:val="0"/>
      <w:marTop w:val="0"/>
      <w:marBottom w:val="0"/>
      <w:divBdr>
        <w:top w:val="none" w:sz="0" w:space="0" w:color="auto"/>
        <w:left w:val="none" w:sz="0" w:space="0" w:color="auto"/>
        <w:bottom w:val="none" w:sz="0" w:space="0" w:color="auto"/>
        <w:right w:val="none" w:sz="0" w:space="0" w:color="auto"/>
      </w:divBdr>
      <w:divsChild>
        <w:div w:id="174274264">
          <w:marLeft w:val="0"/>
          <w:marRight w:val="-3113"/>
          <w:marTop w:val="0"/>
          <w:marBottom w:val="0"/>
          <w:divBdr>
            <w:top w:val="none" w:sz="0" w:space="0" w:color="auto"/>
            <w:left w:val="none" w:sz="0" w:space="0" w:color="auto"/>
            <w:bottom w:val="none" w:sz="0" w:space="0" w:color="auto"/>
            <w:right w:val="none" w:sz="0" w:space="0" w:color="auto"/>
          </w:divBdr>
        </w:div>
        <w:div w:id="580144988">
          <w:marLeft w:val="0"/>
          <w:marRight w:val="-3113"/>
          <w:marTop w:val="0"/>
          <w:marBottom w:val="0"/>
          <w:divBdr>
            <w:top w:val="none" w:sz="0" w:space="0" w:color="auto"/>
            <w:left w:val="none" w:sz="0" w:space="0" w:color="auto"/>
            <w:bottom w:val="none" w:sz="0" w:space="0" w:color="auto"/>
            <w:right w:val="none" w:sz="0" w:space="0" w:color="auto"/>
          </w:divBdr>
        </w:div>
        <w:div w:id="597181970">
          <w:marLeft w:val="0"/>
          <w:marRight w:val="-3113"/>
          <w:marTop w:val="0"/>
          <w:marBottom w:val="0"/>
          <w:divBdr>
            <w:top w:val="none" w:sz="0" w:space="0" w:color="auto"/>
            <w:left w:val="none" w:sz="0" w:space="0" w:color="auto"/>
            <w:bottom w:val="none" w:sz="0" w:space="0" w:color="auto"/>
            <w:right w:val="none" w:sz="0" w:space="0" w:color="auto"/>
          </w:divBdr>
        </w:div>
      </w:divsChild>
    </w:div>
    <w:div w:id="742987633">
      <w:bodyDiv w:val="1"/>
      <w:marLeft w:val="0"/>
      <w:marRight w:val="0"/>
      <w:marTop w:val="0"/>
      <w:marBottom w:val="0"/>
      <w:divBdr>
        <w:top w:val="none" w:sz="0" w:space="0" w:color="auto"/>
        <w:left w:val="none" w:sz="0" w:space="0" w:color="auto"/>
        <w:bottom w:val="none" w:sz="0" w:space="0" w:color="auto"/>
        <w:right w:val="none" w:sz="0" w:space="0" w:color="auto"/>
      </w:divBdr>
    </w:div>
    <w:div w:id="746072250">
      <w:bodyDiv w:val="1"/>
      <w:marLeft w:val="0"/>
      <w:marRight w:val="0"/>
      <w:marTop w:val="0"/>
      <w:marBottom w:val="0"/>
      <w:divBdr>
        <w:top w:val="none" w:sz="0" w:space="0" w:color="auto"/>
        <w:left w:val="none" w:sz="0" w:space="0" w:color="auto"/>
        <w:bottom w:val="none" w:sz="0" w:space="0" w:color="auto"/>
        <w:right w:val="none" w:sz="0" w:space="0" w:color="auto"/>
      </w:divBdr>
    </w:div>
    <w:div w:id="749549163">
      <w:bodyDiv w:val="1"/>
      <w:marLeft w:val="0"/>
      <w:marRight w:val="0"/>
      <w:marTop w:val="0"/>
      <w:marBottom w:val="0"/>
      <w:divBdr>
        <w:top w:val="none" w:sz="0" w:space="0" w:color="auto"/>
        <w:left w:val="none" w:sz="0" w:space="0" w:color="auto"/>
        <w:bottom w:val="none" w:sz="0" w:space="0" w:color="auto"/>
        <w:right w:val="none" w:sz="0" w:space="0" w:color="auto"/>
      </w:divBdr>
    </w:div>
    <w:div w:id="761218473">
      <w:bodyDiv w:val="1"/>
      <w:marLeft w:val="0"/>
      <w:marRight w:val="0"/>
      <w:marTop w:val="0"/>
      <w:marBottom w:val="0"/>
      <w:divBdr>
        <w:top w:val="none" w:sz="0" w:space="0" w:color="auto"/>
        <w:left w:val="none" w:sz="0" w:space="0" w:color="auto"/>
        <w:bottom w:val="none" w:sz="0" w:space="0" w:color="auto"/>
        <w:right w:val="none" w:sz="0" w:space="0" w:color="auto"/>
      </w:divBdr>
    </w:div>
    <w:div w:id="763841814">
      <w:bodyDiv w:val="1"/>
      <w:marLeft w:val="0"/>
      <w:marRight w:val="0"/>
      <w:marTop w:val="0"/>
      <w:marBottom w:val="0"/>
      <w:divBdr>
        <w:top w:val="none" w:sz="0" w:space="0" w:color="auto"/>
        <w:left w:val="none" w:sz="0" w:space="0" w:color="auto"/>
        <w:bottom w:val="none" w:sz="0" w:space="0" w:color="auto"/>
        <w:right w:val="none" w:sz="0" w:space="0" w:color="auto"/>
      </w:divBdr>
    </w:div>
    <w:div w:id="769818517">
      <w:bodyDiv w:val="1"/>
      <w:marLeft w:val="0"/>
      <w:marRight w:val="0"/>
      <w:marTop w:val="0"/>
      <w:marBottom w:val="0"/>
      <w:divBdr>
        <w:top w:val="none" w:sz="0" w:space="0" w:color="auto"/>
        <w:left w:val="none" w:sz="0" w:space="0" w:color="auto"/>
        <w:bottom w:val="none" w:sz="0" w:space="0" w:color="auto"/>
        <w:right w:val="none" w:sz="0" w:space="0" w:color="auto"/>
      </w:divBdr>
    </w:div>
    <w:div w:id="777598835">
      <w:bodyDiv w:val="1"/>
      <w:marLeft w:val="0"/>
      <w:marRight w:val="0"/>
      <w:marTop w:val="0"/>
      <w:marBottom w:val="0"/>
      <w:divBdr>
        <w:top w:val="none" w:sz="0" w:space="0" w:color="auto"/>
        <w:left w:val="none" w:sz="0" w:space="0" w:color="auto"/>
        <w:bottom w:val="none" w:sz="0" w:space="0" w:color="auto"/>
        <w:right w:val="none" w:sz="0" w:space="0" w:color="auto"/>
      </w:divBdr>
    </w:div>
    <w:div w:id="779761045">
      <w:bodyDiv w:val="1"/>
      <w:marLeft w:val="0"/>
      <w:marRight w:val="0"/>
      <w:marTop w:val="0"/>
      <w:marBottom w:val="0"/>
      <w:divBdr>
        <w:top w:val="none" w:sz="0" w:space="0" w:color="auto"/>
        <w:left w:val="none" w:sz="0" w:space="0" w:color="auto"/>
        <w:bottom w:val="none" w:sz="0" w:space="0" w:color="auto"/>
        <w:right w:val="none" w:sz="0" w:space="0" w:color="auto"/>
      </w:divBdr>
    </w:div>
    <w:div w:id="779765560">
      <w:bodyDiv w:val="1"/>
      <w:marLeft w:val="0"/>
      <w:marRight w:val="0"/>
      <w:marTop w:val="0"/>
      <w:marBottom w:val="0"/>
      <w:divBdr>
        <w:top w:val="none" w:sz="0" w:space="0" w:color="auto"/>
        <w:left w:val="none" w:sz="0" w:space="0" w:color="auto"/>
        <w:bottom w:val="none" w:sz="0" w:space="0" w:color="auto"/>
        <w:right w:val="none" w:sz="0" w:space="0" w:color="auto"/>
      </w:divBdr>
    </w:div>
    <w:div w:id="783962873">
      <w:bodyDiv w:val="1"/>
      <w:marLeft w:val="0"/>
      <w:marRight w:val="0"/>
      <w:marTop w:val="0"/>
      <w:marBottom w:val="0"/>
      <w:divBdr>
        <w:top w:val="none" w:sz="0" w:space="0" w:color="auto"/>
        <w:left w:val="none" w:sz="0" w:space="0" w:color="auto"/>
        <w:bottom w:val="none" w:sz="0" w:space="0" w:color="auto"/>
        <w:right w:val="none" w:sz="0" w:space="0" w:color="auto"/>
      </w:divBdr>
    </w:div>
    <w:div w:id="787089401">
      <w:bodyDiv w:val="1"/>
      <w:marLeft w:val="0"/>
      <w:marRight w:val="0"/>
      <w:marTop w:val="0"/>
      <w:marBottom w:val="0"/>
      <w:divBdr>
        <w:top w:val="none" w:sz="0" w:space="0" w:color="auto"/>
        <w:left w:val="none" w:sz="0" w:space="0" w:color="auto"/>
        <w:bottom w:val="none" w:sz="0" w:space="0" w:color="auto"/>
        <w:right w:val="none" w:sz="0" w:space="0" w:color="auto"/>
      </w:divBdr>
    </w:div>
    <w:div w:id="791561526">
      <w:bodyDiv w:val="1"/>
      <w:marLeft w:val="0"/>
      <w:marRight w:val="0"/>
      <w:marTop w:val="0"/>
      <w:marBottom w:val="0"/>
      <w:divBdr>
        <w:top w:val="none" w:sz="0" w:space="0" w:color="auto"/>
        <w:left w:val="none" w:sz="0" w:space="0" w:color="auto"/>
        <w:bottom w:val="none" w:sz="0" w:space="0" w:color="auto"/>
        <w:right w:val="none" w:sz="0" w:space="0" w:color="auto"/>
      </w:divBdr>
    </w:div>
    <w:div w:id="803161305">
      <w:bodyDiv w:val="1"/>
      <w:marLeft w:val="0"/>
      <w:marRight w:val="0"/>
      <w:marTop w:val="0"/>
      <w:marBottom w:val="0"/>
      <w:divBdr>
        <w:top w:val="none" w:sz="0" w:space="0" w:color="auto"/>
        <w:left w:val="none" w:sz="0" w:space="0" w:color="auto"/>
        <w:bottom w:val="none" w:sz="0" w:space="0" w:color="auto"/>
        <w:right w:val="none" w:sz="0" w:space="0" w:color="auto"/>
      </w:divBdr>
    </w:div>
    <w:div w:id="807819489">
      <w:bodyDiv w:val="1"/>
      <w:marLeft w:val="0"/>
      <w:marRight w:val="0"/>
      <w:marTop w:val="0"/>
      <w:marBottom w:val="0"/>
      <w:divBdr>
        <w:top w:val="none" w:sz="0" w:space="0" w:color="auto"/>
        <w:left w:val="none" w:sz="0" w:space="0" w:color="auto"/>
        <w:bottom w:val="none" w:sz="0" w:space="0" w:color="auto"/>
        <w:right w:val="none" w:sz="0" w:space="0" w:color="auto"/>
      </w:divBdr>
    </w:div>
    <w:div w:id="821895159">
      <w:bodyDiv w:val="1"/>
      <w:marLeft w:val="0"/>
      <w:marRight w:val="0"/>
      <w:marTop w:val="0"/>
      <w:marBottom w:val="0"/>
      <w:divBdr>
        <w:top w:val="none" w:sz="0" w:space="0" w:color="auto"/>
        <w:left w:val="none" w:sz="0" w:space="0" w:color="auto"/>
        <w:bottom w:val="none" w:sz="0" w:space="0" w:color="auto"/>
        <w:right w:val="none" w:sz="0" w:space="0" w:color="auto"/>
      </w:divBdr>
    </w:div>
    <w:div w:id="822282195">
      <w:bodyDiv w:val="1"/>
      <w:marLeft w:val="0"/>
      <w:marRight w:val="0"/>
      <w:marTop w:val="0"/>
      <w:marBottom w:val="0"/>
      <w:divBdr>
        <w:top w:val="none" w:sz="0" w:space="0" w:color="auto"/>
        <w:left w:val="none" w:sz="0" w:space="0" w:color="auto"/>
        <w:bottom w:val="none" w:sz="0" w:space="0" w:color="auto"/>
        <w:right w:val="none" w:sz="0" w:space="0" w:color="auto"/>
      </w:divBdr>
    </w:div>
    <w:div w:id="822621024">
      <w:bodyDiv w:val="1"/>
      <w:marLeft w:val="0"/>
      <w:marRight w:val="0"/>
      <w:marTop w:val="0"/>
      <w:marBottom w:val="0"/>
      <w:divBdr>
        <w:top w:val="none" w:sz="0" w:space="0" w:color="auto"/>
        <w:left w:val="none" w:sz="0" w:space="0" w:color="auto"/>
        <w:bottom w:val="none" w:sz="0" w:space="0" w:color="auto"/>
        <w:right w:val="none" w:sz="0" w:space="0" w:color="auto"/>
      </w:divBdr>
    </w:div>
    <w:div w:id="834107062">
      <w:bodyDiv w:val="1"/>
      <w:marLeft w:val="0"/>
      <w:marRight w:val="0"/>
      <w:marTop w:val="0"/>
      <w:marBottom w:val="0"/>
      <w:divBdr>
        <w:top w:val="none" w:sz="0" w:space="0" w:color="auto"/>
        <w:left w:val="none" w:sz="0" w:space="0" w:color="auto"/>
        <w:bottom w:val="none" w:sz="0" w:space="0" w:color="auto"/>
        <w:right w:val="none" w:sz="0" w:space="0" w:color="auto"/>
      </w:divBdr>
    </w:div>
    <w:div w:id="841092336">
      <w:bodyDiv w:val="1"/>
      <w:marLeft w:val="0"/>
      <w:marRight w:val="0"/>
      <w:marTop w:val="0"/>
      <w:marBottom w:val="0"/>
      <w:divBdr>
        <w:top w:val="none" w:sz="0" w:space="0" w:color="auto"/>
        <w:left w:val="none" w:sz="0" w:space="0" w:color="auto"/>
        <w:bottom w:val="none" w:sz="0" w:space="0" w:color="auto"/>
        <w:right w:val="none" w:sz="0" w:space="0" w:color="auto"/>
      </w:divBdr>
    </w:div>
    <w:div w:id="841361430">
      <w:bodyDiv w:val="1"/>
      <w:marLeft w:val="0"/>
      <w:marRight w:val="0"/>
      <w:marTop w:val="0"/>
      <w:marBottom w:val="0"/>
      <w:divBdr>
        <w:top w:val="none" w:sz="0" w:space="0" w:color="auto"/>
        <w:left w:val="none" w:sz="0" w:space="0" w:color="auto"/>
        <w:bottom w:val="none" w:sz="0" w:space="0" w:color="auto"/>
        <w:right w:val="none" w:sz="0" w:space="0" w:color="auto"/>
      </w:divBdr>
    </w:div>
    <w:div w:id="857622698">
      <w:bodyDiv w:val="1"/>
      <w:marLeft w:val="0"/>
      <w:marRight w:val="0"/>
      <w:marTop w:val="0"/>
      <w:marBottom w:val="0"/>
      <w:divBdr>
        <w:top w:val="none" w:sz="0" w:space="0" w:color="auto"/>
        <w:left w:val="none" w:sz="0" w:space="0" w:color="auto"/>
        <w:bottom w:val="none" w:sz="0" w:space="0" w:color="auto"/>
        <w:right w:val="none" w:sz="0" w:space="0" w:color="auto"/>
      </w:divBdr>
    </w:div>
    <w:div w:id="861088225">
      <w:bodyDiv w:val="1"/>
      <w:marLeft w:val="0"/>
      <w:marRight w:val="0"/>
      <w:marTop w:val="0"/>
      <w:marBottom w:val="0"/>
      <w:divBdr>
        <w:top w:val="none" w:sz="0" w:space="0" w:color="auto"/>
        <w:left w:val="none" w:sz="0" w:space="0" w:color="auto"/>
        <w:bottom w:val="none" w:sz="0" w:space="0" w:color="auto"/>
        <w:right w:val="none" w:sz="0" w:space="0" w:color="auto"/>
      </w:divBdr>
    </w:div>
    <w:div w:id="869807001">
      <w:bodyDiv w:val="1"/>
      <w:marLeft w:val="0"/>
      <w:marRight w:val="0"/>
      <w:marTop w:val="0"/>
      <w:marBottom w:val="0"/>
      <w:divBdr>
        <w:top w:val="none" w:sz="0" w:space="0" w:color="auto"/>
        <w:left w:val="none" w:sz="0" w:space="0" w:color="auto"/>
        <w:bottom w:val="none" w:sz="0" w:space="0" w:color="auto"/>
        <w:right w:val="none" w:sz="0" w:space="0" w:color="auto"/>
      </w:divBdr>
    </w:div>
    <w:div w:id="878321474">
      <w:bodyDiv w:val="1"/>
      <w:marLeft w:val="0"/>
      <w:marRight w:val="0"/>
      <w:marTop w:val="0"/>
      <w:marBottom w:val="0"/>
      <w:divBdr>
        <w:top w:val="none" w:sz="0" w:space="0" w:color="auto"/>
        <w:left w:val="none" w:sz="0" w:space="0" w:color="auto"/>
        <w:bottom w:val="none" w:sz="0" w:space="0" w:color="auto"/>
        <w:right w:val="none" w:sz="0" w:space="0" w:color="auto"/>
      </w:divBdr>
    </w:div>
    <w:div w:id="890384614">
      <w:bodyDiv w:val="1"/>
      <w:marLeft w:val="0"/>
      <w:marRight w:val="0"/>
      <w:marTop w:val="0"/>
      <w:marBottom w:val="0"/>
      <w:divBdr>
        <w:top w:val="none" w:sz="0" w:space="0" w:color="auto"/>
        <w:left w:val="none" w:sz="0" w:space="0" w:color="auto"/>
        <w:bottom w:val="none" w:sz="0" w:space="0" w:color="auto"/>
        <w:right w:val="none" w:sz="0" w:space="0" w:color="auto"/>
      </w:divBdr>
    </w:div>
    <w:div w:id="901671263">
      <w:bodyDiv w:val="1"/>
      <w:marLeft w:val="0"/>
      <w:marRight w:val="0"/>
      <w:marTop w:val="0"/>
      <w:marBottom w:val="0"/>
      <w:divBdr>
        <w:top w:val="none" w:sz="0" w:space="0" w:color="auto"/>
        <w:left w:val="none" w:sz="0" w:space="0" w:color="auto"/>
        <w:bottom w:val="none" w:sz="0" w:space="0" w:color="auto"/>
        <w:right w:val="none" w:sz="0" w:space="0" w:color="auto"/>
      </w:divBdr>
    </w:div>
    <w:div w:id="901794406">
      <w:bodyDiv w:val="1"/>
      <w:marLeft w:val="0"/>
      <w:marRight w:val="0"/>
      <w:marTop w:val="0"/>
      <w:marBottom w:val="0"/>
      <w:divBdr>
        <w:top w:val="none" w:sz="0" w:space="0" w:color="auto"/>
        <w:left w:val="none" w:sz="0" w:space="0" w:color="auto"/>
        <w:bottom w:val="none" w:sz="0" w:space="0" w:color="auto"/>
        <w:right w:val="none" w:sz="0" w:space="0" w:color="auto"/>
      </w:divBdr>
    </w:div>
    <w:div w:id="908997945">
      <w:bodyDiv w:val="1"/>
      <w:marLeft w:val="0"/>
      <w:marRight w:val="0"/>
      <w:marTop w:val="0"/>
      <w:marBottom w:val="0"/>
      <w:divBdr>
        <w:top w:val="none" w:sz="0" w:space="0" w:color="auto"/>
        <w:left w:val="none" w:sz="0" w:space="0" w:color="auto"/>
        <w:bottom w:val="none" w:sz="0" w:space="0" w:color="auto"/>
        <w:right w:val="none" w:sz="0" w:space="0" w:color="auto"/>
      </w:divBdr>
    </w:div>
    <w:div w:id="914777892">
      <w:bodyDiv w:val="1"/>
      <w:marLeft w:val="0"/>
      <w:marRight w:val="0"/>
      <w:marTop w:val="0"/>
      <w:marBottom w:val="0"/>
      <w:divBdr>
        <w:top w:val="none" w:sz="0" w:space="0" w:color="auto"/>
        <w:left w:val="none" w:sz="0" w:space="0" w:color="auto"/>
        <w:bottom w:val="none" w:sz="0" w:space="0" w:color="auto"/>
        <w:right w:val="none" w:sz="0" w:space="0" w:color="auto"/>
      </w:divBdr>
    </w:div>
    <w:div w:id="914974589">
      <w:bodyDiv w:val="1"/>
      <w:marLeft w:val="0"/>
      <w:marRight w:val="0"/>
      <w:marTop w:val="0"/>
      <w:marBottom w:val="0"/>
      <w:divBdr>
        <w:top w:val="none" w:sz="0" w:space="0" w:color="auto"/>
        <w:left w:val="none" w:sz="0" w:space="0" w:color="auto"/>
        <w:bottom w:val="none" w:sz="0" w:space="0" w:color="auto"/>
        <w:right w:val="none" w:sz="0" w:space="0" w:color="auto"/>
      </w:divBdr>
    </w:div>
    <w:div w:id="915437194">
      <w:bodyDiv w:val="1"/>
      <w:marLeft w:val="0"/>
      <w:marRight w:val="0"/>
      <w:marTop w:val="0"/>
      <w:marBottom w:val="0"/>
      <w:divBdr>
        <w:top w:val="none" w:sz="0" w:space="0" w:color="auto"/>
        <w:left w:val="none" w:sz="0" w:space="0" w:color="auto"/>
        <w:bottom w:val="none" w:sz="0" w:space="0" w:color="auto"/>
        <w:right w:val="none" w:sz="0" w:space="0" w:color="auto"/>
      </w:divBdr>
    </w:div>
    <w:div w:id="916865470">
      <w:bodyDiv w:val="1"/>
      <w:marLeft w:val="0"/>
      <w:marRight w:val="0"/>
      <w:marTop w:val="0"/>
      <w:marBottom w:val="0"/>
      <w:divBdr>
        <w:top w:val="none" w:sz="0" w:space="0" w:color="auto"/>
        <w:left w:val="none" w:sz="0" w:space="0" w:color="auto"/>
        <w:bottom w:val="none" w:sz="0" w:space="0" w:color="auto"/>
        <w:right w:val="none" w:sz="0" w:space="0" w:color="auto"/>
      </w:divBdr>
    </w:div>
    <w:div w:id="917907821">
      <w:bodyDiv w:val="1"/>
      <w:marLeft w:val="0"/>
      <w:marRight w:val="0"/>
      <w:marTop w:val="0"/>
      <w:marBottom w:val="0"/>
      <w:divBdr>
        <w:top w:val="none" w:sz="0" w:space="0" w:color="auto"/>
        <w:left w:val="none" w:sz="0" w:space="0" w:color="auto"/>
        <w:bottom w:val="none" w:sz="0" w:space="0" w:color="auto"/>
        <w:right w:val="none" w:sz="0" w:space="0" w:color="auto"/>
      </w:divBdr>
    </w:div>
    <w:div w:id="918296074">
      <w:bodyDiv w:val="1"/>
      <w:marLeft w:val="0"/>
      <w:marRight w:val="0"/>
      <w:marTop w:val="0"/>
      <w:marBottom w:val="0"/>
      <w:divBdr>
        <w:top w:val="none" w:sz="0" w:space="0" w:color="auto"/>
        <w:left w:val="none" w:sz="0" w:space="0" w:color="auto"/>
        <w:bottom w:val="none" w:sz="0" w:space="0" w:color="auto"/>
        <w:right w:val="none" w:sz="0" w:space="0" w:color="auto"/>
      </w:divBdr>
    </w:div>
    <w:div w:id="923105330">
      <w:bodyDiv w:val="1"/>
      <w:marLeft w:val="0"/>
      <w:marRight w:val="0"/>
      <w:marTop w:val="0"/>
      <w:marBottom w:val="0"/>
      <w:divBdr>
        <w:top w:val="none" w:sz="0" w:space="0" w:color="auto"/>
        <w:left w:val="none" w:sz="0" w:space="0" w:color="auto"/>
        <w:bottom w:val="none" w:sz="0" w:space="0" w:color="auto"/>
        <w:right w:val="none" w:sz="0" w:space="0" w:color="auto"/>
      </w:divBdr>
    </w:div>
    <w:div w:id="934023973">
      <w:bodyDiv w:val="1"/>
      <w:marLeft w:val="0"/>
      <w:marRight w:val="0"/>
      <w:marTop w:val="0"/>
      <w:marBottom w:val="0"/>
      <w:divBdr>
        <w:top w:val="none" w:sz="0" w:space="0" w:color="auto"/>
        <w:left w:val="none" w:sz="0" w:space="0" w:color="auto"/>
        <w:bottom w:val="none" w:sz="0" w:space="0" w:color="auto"/>
        <w:right w:val="none" w:sz="0" w:space="0" w:color="auto"/>
      </w:divBdr>
    </w:div>
    <w:div w:id="935477416">
      <w:bodyDiv w:val="1"/>
      <w:marLeft w:val="0"/>
      <w:marRight w:val="0"/>
      <w:marTop w:val="0"/>
      <w:marBottom w:val="0"/>
      <w:divBdr>
        <w:top w:val="none" w:sz="0" w:space="0" w:color="auto"/>
        <w:left w:val="none" w:sz="0" w:space="0" w:color="auto"/>
        <w:bottom w:val="none" w:sz="0" w:space="0" w:color="auto"/>
        <w:right w:val="none" w:sz="0" w:space="0" w:color="auto"/>
      </w:divBdr>
    </w:div>
    <w:div w:id="939214217">
      <w:bodyDiv w:val="1"/>
      <w:marLeft w:val="0"/>
      <w:marRight w:val="0"/>
      <w:marTop w:val="0"/>
      <w:marBottom w:val="0"/>
      <w:divBdr>
        <w:top w:val="none" w:sz="0" w:space="0" w:color="auto"/>
        <w:left w:val="none" w:sz="0" w:space="0" w:color="auto"/>
        <w:bottom w:val="none" w:sz="0" w:space="0" w:color="auto"/>
        <w:right w:val="none" w:sz="0" w:space="0" w:color="auto"/>
      </w:divBdr>
    </w:div>
    <w:div w:id="940841753">
      <w:bodyDiv w:val="1"/>
      <w:marLeft w:val="0"/>
      <w:marRight w:val="0"/>
      <w:marTop w:val="0"/>
      <w:marBottom w:val="0"/>
      <w:divBdr>
        <w:top w:val="none" w:sz="0" w:space="0" w:color="auto"/>
        <w:left w:val="none" w:sz="0" w:space="0" w:color="auto"/>
        <w:bottom w:val="none" w:sz="0" w:space="0" w:color="auto"/>
        <w:right w:val="none" w:sz="0" w:space="0" w:color="auto"/>
      </w:divBdr>
    </w:div>
    <w:div w:id="941494160">
      <w:bodyDiv w:val="1"/>
      <w:marLeft w:val="0"/>
      <w:marRight w:val="0"/>
      <w:marTop w:val="0"/>
      <w:marBottom w:val="0"/>
      <w:divBdr>
        <w:top w:val="none" w:sz="0" w:space="0" w:color="auto"/>
        <w:left w:val="none" w:sz="0" w:space="0" w:color="auto"/>
        <w:bottom w:val="none" w:sz="0" w:space="0" w:color="auto"/>
        <w:right w:val="none" w:sz="0" w:space="0" w:color="auto"/>
      </w:divBdr>
    </w:div>
    <w:div w:id="948006946">
      <w:bodyDiv w:val="1"/>
      <w:marLeft w:val="0"/>
      <w:marRight w:val="0"/>
      <w:marTop w:val="0"/>
      <w:marBottom w:val="0"/>
      <w:divBdr>
        <w:top w:val="none" w:sz="0" w:space="0" w:color="auto"/>
        <w:left w:val="none" w:sz="0" w:space="0" w:color="auto"/>
        <w:bottom w:val="none" w:sz="0" w:space="0" w:color="auto"/>
        <w:right w:val="none" w:sz="0" w:space="0" w:color="auto"/>
      </w:divBdr>
    </w:div>
    <w:div w:id="949626616">
      <w:bodyDiv w:val="1"/>
      <w:marLeft w:val="0"/>
      <w:marRight w:val="0"/>
      <w:marTop w:val="0"/>
      <w:marBottom w:val="0"/>
      <w:divBdr>
        <w:top w:val="none" w:sz="0" w:space="0" w:color="auto"/>
        <w:left w:val="none" w:sz="0" w:space="0" w:color="auto"/>
        <w:bottom w:val="none" w:sz="0" w:space="0" w:color="auto"/>
        <w:right w:val="none" w:sz="0" w:space="0" w:color="auto"/>
      </w:divBdr>
    </w:div>
    <w:div w:id="961379799">
      <w:bodyDiv w:val="1"/>
      <w:marLeft w:val="0"/>
      <w:marRight w:val="0"/>
      <w:marTop w:val="0"/>
      <w:marBottom w:val="0"/>
      <w:divBdr>
        <w:top w:val="none" w:sz="0" w:space="0" w:color="auto"/>
        <w:left w:val="none" w:sz="0" w:space="0" w:color="auto"/>
        <w:bottom w:val="none" w:sz="0" w:space="0" w:color="auto"/>
        <w:right w:val="none" w:sz="0" w:space="0" w:color="auto"/>
      </w:divBdr>
    </w:div>
    <w:div w:id="964965548">
      <w:bodyDiv w:val="1"/>
      <w:marLeft w:val="0"/>
      <w:marRight w:val="0"/>
      <w:marTop w:val="0"/>
      <w:marBottom w:val="0"/>
      <w:divBdr>
        <w:top w:val="none" w:sz="0" w:space="0" w:color="auto"/>
        <w:left w:val="none" w:sz="0" w:space="0" w:color="auto"/>
        <w:bottom w:val="none" w:sz="0" w:space="0" w:color="auto"/>
        <w:right w:val="none" w:sz="0" w:space="0" w:color="auto"/>
      </w:divBdr>
    </w:div>
    <w:div w:id="979384637">
      <w:bodyDiv w:val="1"/>
      <w:marLeft w:val="0"/>
      <w:marRight w:val="0"/>
      <w:marTop w:val="0"/>
      <w:marBottom w:val="0"/>
      <w:divBdr>
        <w:top w:val="none" w:sz="0" w:space="0" w:color="auto"/>
        <w:left w:val="none" w:sz="0" w:space="0" w:color="auto"/>
        <w:bottom w:val="none" w:sz="0" w:space="0" w:color="auto"/>
        <w:right w:val="none" w:sz="0" w:space="0" w:color="auto"/>
      </w:divBdr>
    </w:div>
    <w:div w:id="994260090">
      <w:bodyDiv w:val="1"/>
      <w:marLeft w:val="0"/>
      <w:marRight w:val="0"/>
      <w:marTop w:val="0"/>
      <w:marBottom w:val="0"/>
      <w:divBdr>
        <w:top w:val="none" w:sz="0" w:space="0" w:color="auto"/>
        <w:left w:val="none" w:sz="0" w:space="0" w:color="auto"/>
        <w:bottom w:val="none" w:sz="0" w:space="0" w:color="auto"/>
        <w:right w:val="none" w:sz="0" w:space="0" w:color="auto"/>
      </w:divBdr>
    </w:div>
    <w:div w:id="1001738532">
      <w:bodyDiv w:val="1"/>
      <w:marLeft w:val="0"/>
      <w:marRight w:val="0"/>
      <w:marTop w:val="0"/>
      <w:marBottom w:val="0"/>
      <w:divBdr>
        <w:top w:val="none" w:sz="0" w:space="0" w:color="auto"/>
        <w:left w:val="none" w:sz="0" w:space="0" w:color="auto"/>
        <w:bottom w:val="none" w:sz="0" w:space="0" w:color="auto"/>
        <w:right w:val="none" w:sz="0" w:space="0" w:color="auto"/>
      </w:divBdr>
    </w:div>
    <w:div w:id="1001853723">
      <w:bodyDiv w:val="1"/>
      <w:marLeft w:val="0"/>
      <w:marRight w:val="0"/>
      <w:marTop w:val="0"/>
      <w:marBottom w:val="0"/>
      <w:divBdr>
        <w:top w:val="none" w:sz="0" w:space="0" w:color="auto"/>
        <w:left w:val="none" w:sz="0" w:space="0" w:color="auto"/>
        <w:bottom w:val="none" w:sz="0" w:space="0" w:color="auto"/>
        <w:right w:val="none" w:sz="0" w:space="0" w:color="auto"/>
      </w:divBdr>
    </w:div>
    <w:div w:id="1007706856">
      <w:bodyDiv w:val="1"/>
      <w:marLeft w:val="0"/>
      <w:marRight w:val="0"/>
      <w:marTop w:val="0"/>
      <w:marBottom w:val="0"/>
      <w:divBdr>
        <w:top w:val="none" w:sz="0" w:space="0" w:color="auto"/>
        <w:left w:val="none" w:sz="0" w:space="0" w:color="auto"/>
        <w:bottom w:val="none" w:sz="0" w:space="0" w:color="auto"/>
        <w:right w:val="none" w:sz="0" w:space="0" w:color="auto"/>
      </w:divBdr>
    </w:div>
    <w:div w:id="1008559878">
      <w:bodyDiv w:val="1"/>
      <w:marLeft w:val="0"/>
      <w:marRight w:val="0"/>
      <w:marTop w:val="0"/>
      <w:marBottom w:val="0"/>
      <w:divBdr>
        <w:top w:val="none" w:sz="0" w:space="0" w:color="auto"/>
        <w:left w:val="none" w:sz="0" w:space="0" w:color="auto"/>
        <w:bottom w:val="none" w:sz="0" w:space="0" w:color="auto"/>
        <w:right w:val="none" w:sz="0" w:space="0" w:color="auto"/>
      </w:divBdr>
    </w:div>
    <w:div w:id="1015771090">
      <w:bodyDiv w:val="1"/>
      <w:marLeft w:val="0"/>
      <w:marRight w:val="0"/>
      <w:marTop w:val="0"/>
      <w:marBottom w:val="0"/>
      <w:divBdr>
        <w:top w:val="none" w:sz="0" w:space="0" w:color="auto"/>
        <w:left w:val="none" w:sz="0" w:space="0" w:color="auto"/>
        <w:bottom w:val="none" w:sz="0" w:space="0" w:color="auto"/>
        <w:right w:val="none" w:sz="0" w:space="0" w:color="auto"/>
      </w:divBdr>
    </w:div>
    <w:div w:id="1016883939">
      <w:bodyDiv w:val="1"/>
      <w:marLeft w:val="0"/>
      <w:marRight w:val="0"/>
      <w:marTop w:val="0"/>
      <w:marBottom w:val="0"/>
      <w:divBdr>
        <w:top w:val="none" w:sz="0" w:space="0" w:color="auto"/>
        <w:left w:val="none" w:sz="0" w:space="0" w:color="auto"/>
        <w:bottom w:val="none" w:sz="0" w:space="0" w:color="auto"/>
        <w:right w:val="none" w:sz="0" w:space="0" w:color="auto"/>
      </w:divBdr>
    </w:div>
    <w:div w:id="1018118352">
      <w:bodyDiv w:val="1"/>
      <w:marLeft w:val="0"/>
      <w:marRight w:val="0"/>
      <w:marTop w:val="0"/>
      <w:marBottom w:val="0"/>
      <w:divBdr>
        <w:top w:val="none" w:sz="0" w:space="0" w:color="auto"/>
        <w:left w:val="none" w:sz="0" w:space="0" w:color="auto"/>
        <w:bottom w:val="none" w:sz="0" w:space="0" w:color="auto"/>
        <w:right w:val="none" w:sz="0" w:space="0" w:color="auto"/>
      </w:divBdr>
    </w:div>
    <w:div w:id="1020665866">
      <w:bodyDiv w:val="1"/>
      <w:marLeft w:val="0"/>
      <w:marRight w:val="0"/>
      <w:marTop w:val="0"/>
      <w:marBottom w:val="0"/>
      <w:divBdr>
        <w:top w:val="none" w:sz="0" w:space="0" w:color="auto"/>
        <w:left w:val="none" w:sz="0" w:space="0" w:color="auto"/>
        <w:bottom w:val="none" w:sz="0" w:space="0" w:color="auto"/>
        <w:right w:val="none" w:sz="0" w:space="0" w:color="auto"/>
      </w:divBdr>
    </w:div>
    <w:div w:id="1028262643">
      <w:bodyDiv w:val="1"/>
      <w:marLeft w:val="0"/>
      <w:marRight w:val="0"/>
      <w:marTop w:val="0"/>
      <w:marBottom w:val="0"/>
      <w:divBdr>
        <w:top w:val="none" w:sz="0" w:space="0" w:color="auto"/>
        <w:left w:val="none" w:sz="0" w:space="0" w:color="auto"/>
        <w:bottom w:val="none" w:sz="0" w:space="0" w:color="auto"/>
        <w:right w:val="none" w:sz="0" w:space="0" w:color="auto"/>
      </w:divBdr>
    </w:div>
    <w:div w:id="1032270670">
      <w:bodyDiv w:val="1"/>
      <w:marLeft w:val="0"/>
      <w:marRight w:val="0"/>
      <w:marTop w:val="0"/>
      <w:marBottom w:val="0"/>
      <w:divBdr>
        <w:top w:val="none" w:sz="0" w:space="0" w:color="auto"/>
        <w:left w:val="none" w:sz="0" w:space="0" w:color="auto"/>
        <w:bottom w:val="none" w:sz="0" w:space="0" w:color="auto"/>
        <w:right w:val="none" w:sz="0" w:space="0" w:color="auto"/>
      </w:divBdr>
    </w:div>
    <w:div w:id="1033657535">
      <w:bodyDiv w:val="1"/>
      <w:marLeft w:val="0"/>
      <w:marRight w:val="0"/>
      <w:marTop w:val="0"/>
      <w:marBottom w:val="0"/>
      <w:divBdr>
        <w:top w:val="none" w:sz="0" w:space="0" w:color="auto"/>
        <w:left w:val="none" w:sz="0" w:space="0" w:color="auto"/>
        <w:bottom w:val="none" w:sz="0" w:space="0" w:color="auto"/>
        <w:right w:val="none" w:sz="0" w:space="0" w:color="auto"/>
      </w:divBdr>
    </w:div>
    <w:div w:id="1037394989">
      <w:bodyDiv w:val="1"/>
      <w:marLeft w:val="0"/>
      <w:marRight w:val="0"/>
      <w:marTop w:val="0"/>
      <w:marBottom w:val="0"/>
      <w:divBdr>
        <w:top w:val="none" w:sz="0" w:space="0" w:color="auto"/>
        <w:left w:val="none" w:sz="0" w:space="0" w:color="auto"/>
        <w:bottom w:val="none" w:sz="0" w:space="0" w:color="auto"/>
        <w:right w:val="none" w:sz="0" w:space="0" w:color="auto"/>
      </w:divBdr>
    </w:div>
    <w:div w:id="1045715584">
      <w:bodyDiv w:val="1"/>
      <w:marLeft w:val="0"/>
      <w:marRight w:val="0"/>
      <w:marTop w:val="0"/>
      <w:marBottom w:val="0"/>
      <w:divBdr>
        <w:top w:val="none" w:sz="0" w:space="0" w:color="auto"/>
        <w:left w:val="none" w:sz="0" w:space="0" w:color="auto"/>
        <w:bottom w:val="none" w:sz="0" w:space="0" w:color="auto"/>
        <w:right w:val="none" w:sz="0" w:space="0" w:color="auto"/>
      </w:divBdr>
    </w:div>
    <w:div w:id="1063259976">
      <w:bodyDiv w:val="1"/>
      <w:marLeft w:val="0"/>
      <w:marRight w:val="0"/>
      <w:marTop w:val="0"/>
      <w:marBottom w:val="0"/>
      <w:divBdr>
        <w:top w:val="none" w:sz="0" w:space="0" w:color="auto"/>
        <w:left w:val="none" w:sz="0" w:space="0" w:color="auto"/>
        <w:bottom w:val="none" w:sz="0" w:space="0" w:color="auto"/>
        <w:right w:val="none" w:sz="0" w:space="0" w:color="auto"/>
      </w:divBdr>
    </w:div>
    <w:div w:id="1069571424">
      <w:bodyDiv w:val="1"/>
      <w:marLeft w:val="0"/>
      <w:marRight w:val="0"/>
      <w:marTop w:val="0"/>
      <w:marBottom w:val="0"/>
      <w:divBdr>
        <w:top w:val="none" w:sz="0" w:space="0" w:color="auto"/>
        <w:left w:val="none" w:sz="0" w:space="0" w:color="auto"/>
        <w:bottom w:val="none" w:sz="0" w:space="0" w:color="auto"/>
        <w:right w:val="none" w:sz="0" w:space="0" w:color="auto"/>
      </w:divBdr>
    </w:div>
    <w:div w:id="1070422390">
      <w:bodyDiv w:val="1"/>
      <w:marLeft w:val="0"/>
      <w:marRight w:val="0"/>
      <w:marTop w:val="0"/>
      <w:marBottom w:val="0"/>
      <w:divBdr>
        <w:top w:val="none" w:sz="0" w:space="0" w:color="auto"/>
        <w:left w:val="none" w:sz="0" w:space="0" w:color="auto"/>
        <w:bottom w:val="none" w:sz="0" w:space="0" w:color="auto"/>
        <w:right w:val="none" w:sz="0" w:space="0" w:color="auto"/>
      </w:divBdr>
    </w:div>
    <w:div w:id="1086222420">
      <w:bodyDiv w:val="1"/>
      <w:marLeft w:val="0"/>
      <w:marRight w:val="0"/>
      <w:marTop w:val="0"/>
      <w:marBottom w:val="0"/>
      <w:divBdr>
        <w:top w:val="none" w:sz="0" w:space="0" w:color="auto"/>
        <w:left w:val="none" w:sz="0" w:space="0" w:color="auto"/>
        <w:bottom w:val="none" w:sz="0" w:space="0" w:color="auto"/>
        <w:right w:val="none" w:sz="0" w:space="0" w:color="auto"/>
      </w:divBdr>
    </w:div>
    <w:div w:id="1100835922">
      <w:bodyDiv w:val="1"/>
      <w:marLeft w:val="0"/>
      <w:marRight w:val="0"/>
      <w:marTop w:val="0"/>
      <w:marBottom w:val="0"/>
      <w:divBdr>
        <w:top w:val="none" w:sz="0" w:space="0" w:color="auto"/>
        <w:left w:val="none" w:sz="0" w:space="0" w:color="auto"/>
        <w:bottom w:val="none" w:sz="0" w:space="0" w:color="auto"/>
        <w:right w:val="none" w:sz="0" w:space="0" w:color="auto"/>
      </w:divBdr>
    </w:div>
    <w:div w:id="1113868326">
      <w:bodyDiv w:val="1"/>
      <w:marLeft w:val="0"/>
      <w:marRight w:val="0"/>
      <w:marTop w:val="0"/>
      <w:marBottom w:val="0"/>
      <w:divBdr>
        <w:top w:val="none" w:sz="0" w:space="0" w:color="auto"/>
        <w:left w:val="none" w:sz="0" w:space="0" w:color="auto"/>
        <w:bottom w:val="none" w:sz="0" w:space="0" w:color="auto"/>
        <w:right w:val="none" w:sz="0" w:space="0" w:color="auto"/>
      </w:divBdr>
    </w:div>
    <w:div w:id="1114835516">
      <w:bodyDiv w:val="1"/>
      <w:marLeft w:val="0"/>
      <w:marRight w:val="0"/>
      <w:marTop w:val="0"/>
      <w:marBottom w:val="0"/>
      <w:divBdr>
        <w:top w:val="none" w:sz="0" w:space="0" w:color="auto"/>
        <w:left w:val="none" w:sz="0" w:space="0" w:color="auto"/>
        <w:bottom w:val="none" w:sz="0" w:space="0" w:color="auto"/>
        <w:right w:val="none" w:sz="0" w:space="0" w:color="auto"/>
      </w:divBdr>
    </w:div>
    <w:div w:id="1115444456">
      <w:bodyDiv w:val="1"/>
      <w:marLeft w:val="0"/>
      <w:marRight w:val="0"/>
      <w:marTop w:val="0"/>
      <w:marBottom w:val="0"/>
      <w:divBdr>
        <w:top w:val="none" w:sz="0" w:space="0" w:color="auto"/>
        <w:left w:val="none" w:sz="0" w:space="0" w:color="auto"/>
        <w:bottom w:val="none" w:sz="0" w:space="0" w:color="auto"/>
        <w:right w:val="none" w:sz="0" w:space="0" w:color="auto"/>
      </w:divBdr>
    </w:div>
    <w:div w:id="1115564874">
      <w:bodyDiv w:val="1"/>
      <w:marLeft w:val="0"/>
      <w:marRight w:val="0"/>
      <w:marTop w:val="0"/>
      <w:marBottom w:val="0"/>
      <w:divBdr>
        <w:top w:val="none" w:sz="0" w:space="0" w:color="auto"/>
        <w:left w:val="none" w:sz="0" w:space="0" w:color="auto"/>
        <w:bottom w:val="none" w:sz="0" w:space="0" w:color="auto"/>
        <w:right w:val="none" w:sz="0" w:space="0" w:color="auto"/>
      </w:divBdr>
    </w:div>
    <w:div w:id="1124616164">
      <w:bodyDiv w:val="1"/>
      <w:marLeft w:val="0"/>
      <w:marRight w:val="0"/>
      <w:marTop w:val="0"/>
      <w:marBottom w:val="0"/>
      <w:divBdr>
        <w:top w:val="none" w:sz="0" w:space="0" w:color="auto"/>
        <w:left w:val="none" w:sz="0" w:space="0" w:color="auto"/>
        <w:bottom w:val="none" w:sz="0" w:space="0" w:color="auto"/>
        <w:right w:val="none" w:sz="0" w:space="0" w:color="auto"/>
      </w:divBdr>
    </w:div>
    <w:div w:id="1128666889">
      <w:bodyDiv w:val="1"/>
      <w:marLeft w:val="0"/>
      <w:marRight w:val="0"/>
      <w:marTop w:val="0"/>
      <w:marBottom w:val="0"/>
      <w:divBdr>
        <w:top w:val="none" w:sz="0" w:space="0" w:color="auto"/>
        <w:left w:val="none" w:sz="0" w:space="0" w:color="auto"/>
        <w:bottom w:val="none" w:sz="0" w:space="0" w:color="auto"/>
        <w:right w:val="none" w:sz="0" w:space="0" w:color="auto"/>
      </w:divBdr>
    </w:div>
    <w:div w:id="1130250798">
      <w:bodyDiv w:val="1"/>
      <w:marLeft w:val="0"/>
      <w:marRight w:val="0"/>
      <w:marTop w:val="0"/>
      <w:marBottom w:val="0"/>
      <w:divBdr>
        <w:top w:val="none" w:sz="0" w:space="0" w:color="auto"/>
        <w:left w:val="none" w:sz="0" w:space="0" w:color="auto"/>
        <w:bottom w:val="none" w:sz="0" w:space="0" w:color="auto"/>
        <w:right w:val="none" w:sz="0" w:space="0" w:color="auto"/>
      </w:divBdr>
    </w:div>
    <w:div w:id="1130824409">
      <w:bodyDiv w:val="1"/>
      <w:marLeft w:val="0"/>
      <w:marRight w:val="0"/>
      <w:marTop w:val="0"/>
      <w:marBottom w:val="0"/>
      <w:divBdr>
        <w:top w:val="none" w:sz="0" w:space="0" w:color="auto"/>
        <w:left w:val="none" w:sz="0" w:space="0" w:color="auto"/>
        <w:bottom w:val="none" w:sz="0" w:space="0" w:color="auto"/>
        <w:right w:val="none" w:sz="0" w:space="0" w:color="auto"/>
      </w:divBdr>
    </w:div>
    <w:div w:id="1131554790">
      <w:bodyDiv w:val="1"/>
      <w:marLeft w:val="0"/>
      <w:marRight w:val="0"/>
      <w:marTop w:val="0"/>
      <w:marBottom w:val="0"/>
      <w:divBdr>
        <w:top w:val="none" w:sz="0" w:space="0" w:color="auto"/>
        <w:left w:val="none" w:sz="0" w:space="0" w:color="auto"/>
        <w:bottom w:val="none" w:sz="0" w:space="0" w:color="auto"/>
        <w:right w:val="none" w:sz="0" w:space="0" w:color="auto"/>
      </w:divBdr>
    </w:div>
    <w:div w:id="1132942992">
      <w:bodyDiv w:val="1"/>
      <w:marLeft w:val="0"/>
      <w:marRight w:val="0"/>
      <w:marTop w:val="0"/>
      <w:marBottom w:val="0"/>
      <w:divBdr>
        <w:top w:val="none" w:sz="0" w:space="0" w:color="auto"/>
        <w:left w:val="none" w:sz="0" w:space="0" w:color="auto"/>
        <w:bottom w:val="none" w:sz="0" w:space="0" w:color="auto"/>
        <w:right w:val="none" w:sz="0" w:space="0" w:color="auto"/>
      </w:divBdr>
    </w:div>
    <w:div w:id="1138765812">
      <w:bodyDiv w:val="1"/>
      <w:marLeft w:val="0"/>
      <w:marRight w:val="0"/>
      <w:marTop w:val="0"/>
      <w:marBottom w:val="0"/>
      <w:divBdr>
        <w:top w:val="none" w:sz="0" w:space="0" w:color="auto"/>
        <w:left w:val="none" w:sz="0" w:space="0" w:color="auto"/>
        <w:bottom w:val="none" w:sz="0" w:space="0" w:color="auto"/>
        <w:right w:val="none" w:sz="0" w:space="0" w:color="auto"/>
      </w:divBdr>
    </w:div>
    <w:div w:id="1141732635">
      <w:bodyDiv w:val="1"/>
      <w:marLeft w:val="0"/>
      <w:marRight w:val="0"/>
      <w:marTop w:val="0"/>
      <w:marBottom w:val="0"/>
      <w:divBdr>
        <w:top w:val="none" w:sz="0" w:space="0" w:color="auto"/>
        <w:left w:val="none" w:sz="0" w:space="0" w:color="auto"/>
        <w:bottom w:val="none" w:sz="0" w:space="0" w:color="auto"/>
        <w:right w:val="none" w:sz="0" w:space="0" w:color="auto"/>
      </w:divBdr>
    </w:div>
    <w:div w:id="114539197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53066170">
      <w:bodyDiv w:val="1"/>
      <w:marLeft w:val="0"/>
      <w:marRight w:val="0"/>
      <w:marTop w:val="0"/>
      <w:marBottom w:val="0"/>
      <w:divBdr>
        <w:top w:val="none" w:sz="0" w:space="0" w:color="auto"/>
        <w:left w:val="none" w:sz="0" w:space="0" w:color="auto"/>
        <w:bottom w:val="none" w:sz="0" w:space="0" w:color="auto"/>
        <w:right w:val="none" w:sz="0" w:space="0" w:color="auto"/>
      </w:divBdr>
    </w:div>
    <w:div w:id="1166440744">
      <w:bodyDiv w:val="1"/>
      <w:marLeft w:val="0"/>
      <w:marRight w:val="0"/>
      <w:marTop w:val="0"/>
      <w:marBottom w:val="0"/>
      <w:divBdr>
        <w:top w:val="none" w:sz="0" w:space="0" w:color="auto"/>
        <w:left w:val="none" w:sz="0" w:space="0" w:color="auto"/>
        <w:bottom w:val="none" w:sz="0" w:space="0" w:color="auto"/>
        <w:right w:val="none" w:sz="0" w:space="0" w:color="auto"/>
      </w:divBdr>
    </w:div>
    <w:div w:id="1174495330">
      <w:bodyDiv w:val="1"/>
      <w:marLeft w:val="0"/>
      <w:marRight w:val="0"/>
      <w:marTop w:val="0"/>
      <w:marBottom w:val="0"/>
      <w:divBdr>
        <w:top w:val="none" w:sz="0" w:space="0" w:color="auto"/>
        <w:left w:val="none" w:sz="0" w:space="0" w:color="auto"/>
        <w:bottom w:val="none" w:sz="0" w:space="0" w:color="auto"/>
        <w:right w:val="none" w:sz="0" w:space="0" w:color="auto"/>
      </w:divBdr>
    </w:div>
    <w:div w:id="1174609057">
      <w:bodyDiv w:val="1"/>
      <w:marLeft w:val="0"/>
      <w:marRight w:val="0"/>
      <w:marTop w:val="0"/>
      <w:marBottom w:val="0"/>
      <w:divBdr>
        <w:top w:val="none" w:sz="0" w:space="0" w:color="auto"/>
        <w:left w:val="none" w:sz="0" w:space="0" w:color="auto"/>
        <w:bottom w:val="none" w:sz="0" w:space="0" w:color="auto"/>
        <w:right w:val="none" w:sz="0" w:space="0" w:color="auto"/>
      </w:divBdr>
    </w:div>
    <w:div w:id="1192189152">
      <w:bodyDiv w:val="1"/>
      <w:marLeft w:val="0"/>
      <w:marRight w:val="0"/>
      <w:marTop w:val="0"/>
      <w:marBottom w:val="0"/>
      <w:divBdr>
        <w:top w:val="none" w:sz="0" w:space="0" w:color="auto"/>
        <w:left w:val="none" w:sz="0" w:space="0" w:color="auto"/>
        <w:bottom w:val="none" w:sz="0" w:space="0" w:color="auto"/>
        <w:right w:val="none" w:sz="0" w:space="0" w:color="auto"/>
      </w:divBdr>
    </w:div>
    <w:div w:id="1205825276">
      <w:bodyDiv w:val="1"/>
      <w:marLeft w:val="0"/>
      <w:marRight w:val="0"/>
      <w:marTop w:val="0"/>
      <w:marBottom w:val="0"/>
      <w:divBdr>
        <w:top w:val="none" w:sz="0" w:space="0" w:color="auto"/>
        <w:left w:val="none" w:sz="0" w:space="0" w:color="auto"/>
        <w:bottom w:val="none" w:sz="0" w:space="0" w:color="auto"/>
        <w:right w:val="none" w:sz="0" w:space="0" w:color="auto"/>
      </w:divBdr>
    </w:div>
    <w:div w:id="1206943300">
      <w:bodyDiv w:val="1"/>
      <w:marLeft w:val="0"/>
      <w:marRight w:val="0"/>
      <w:marTop w:val="0"/>
      <w:marBottom w:val="0"/>
      <w:divBdr>
        <w:top w:val="none" w:sz="0" w:space="0" w:color="auto"/>
        <w:left w:val="none" w:sz="0" w:space="0" w:color="auto"/>
        <w:bottom w:val="none" w:sz="0" w:space="0" w:color="auto"/>
        <w:right w:val="none" w:sz="0" w:space="0" w:color="auto"/>
      </w:divBdr>
    </w:div>
    <w:div w:id="1210343213">
      <w:bodyDiv w:val="1"/>
      <w:marLeft w:val="0"/>
      <w:marRight w:val="0"/>
      <w:marTop w:val="0"/>
      <w:marBottom w:val="0"/>
      <w:divBdr>
        <w:top w:val="none" w:sz="0" w:space="0" w:color="auto"/>
        <w:left w:val="none" w:sz="0" w:space="0" w:color="auto"/>
        <w:bottom w:val="none" w:sz="0" w:space="0" w:color="auto"/>
        <w:right w:val="none" w:sz="0" w:space="0" w:color="auto"/>
      </w:divBdr>
    </w:div>
    <w:div w:id="1212227688">
      <w:bodyDiv w:val="1"/>
      <w:marLeft w:val="0"/>
      <w:marRight w:val="0"/>
      <w:marTop w:val="0"/>
      <w:marBottom w:val="0"/>
      <w:divBdr>
        <w:top w:val="none" w:sz="0" w:space="0" w:color="auto"/>
        <w:left w:val="none" w:sz="0" w:space="0" w:color="auto"/>
        <w:bottom w:val="none" w:sz="0" w:space="0" w:color="auto"/>
        <w:right w:val="none" w:sz="0" w:space="0" w:color="auto"/>
      </w:divBdr>
    </w:div>
    <w:div w:id="1218276660">
      <w:bodyDiv w:val="1"/>
      <w:marLeft w:val="0"/>
      <w:marRight w:val="0"/>
      <w:marTop w:val="0"/>
      <w:marBottom w:val="0"/>
      <w:divBdr>
        <w:top w:val="none" w:sz="0" w:space="0" w:color="auto"/>
        <w:left w:val="none" w:sz="0" w:space="0" w:color="auto"/>
        <w:bottom w:val="none" w:sz="0" w:space="0" w:color="auto"/>
        <w:right w:val="none" w:sz="0" w:space="0" w:color="auto"/>
      </w:divBdr>
    </w:div>
    <w:div w:id="1221750153">
      <w:bodyDiv w:val="1"/>
      <w:marLeft w:val="0"/>
      <w:marRight w:val="0"/>
      <w:marTop w:val="0"/>
      <w:marBottom w:val="0"/>
      <w:divBdr>
        <w:top w:val="none" w:sz="0" w:space="0" w:color="auto"/>
        <w:left w:val="none" w:sz="0" w:space="0" w:color="auto"/>
        <w:bottom w:val="none" w:sz="0" w:space="0" w:color="auto"/>
        <w:right w:val="none" w:sz="0" w:space="0" w:color="auto"/>
      </w:divBdr>
    </w:div>
    <w:div w:id="1225681601">
      <w:bodyDiv w:val="1"/>
      <w:marLeft w:val="0"/>
      <w:marRight w:val="0"/>
      <w:marTop w:val="0"/>
      <w:marBottom w:val="0"/>
      <w:divBdr>
        <w:top w:val="none" w:sz="0" w:space="0" w:color="auto"/>
        <w:left w:val="none" w:sz="0" w:space="0" w:color="auto"/>
        <w:bottom w:val="none" w:sz="0" w:space="0" w:color="auto"/>
        <w:right w:val="none" w:sz="0" w:space="0" w:color="auto"/>
      </w:divBdr>
    </w:div>
    <w:div w:id="1226988748">
      <w:bodyDiv w:val="1"/>
      <w:marLeft w:val="0"/>
      <w:marRight w:val="0"/>
      <w:marTop w:val="0"/>
      <w:marBottom w:val="0"/>
      <w:divBdr>
        <w:top w:val="none" w:sz="0" w:space="0" w:color="auto"/>
        <w:left w:val="none" w:sz="0" w:space="0" w:color="auto"/>
        <w:bottom w:val="none" w:sz="0" w:space="0" w:color="auto"/>
        <w:right w:val="none" w:sz="0" w:space="0" w:color="auto"/>
      </w:divBdr>
    </w:div>
    <w:div w:id="1229344253">
      <w:bodyDiv w:val="1"/>
      <w:marLeft w:val="0"/>
      <w:marRight w:val="0"/>
      <w:marTop w:val="0"/>
      <w:marBottom w:val="0"/>
      <w:divBdr>
        <w:top w:val="none" w:sz="0" w:space="0" w:color="auto"/>
        <w:left w:val="none" w:sz="0" w:space="0" w:color="auto"/>
        <w:bottom w:val="none" w:sz="0" w:space="0" w:color="auto"/>
        <w:right w:val="none" w:sz="0" w:space="0" w:color="auto"/>
      </w:divBdr>
      <w:divsChild>
        <w:div w:id="1825125408">
          <w:marLeft w:val="0"/>
          <w:marRight w:val="0"/>
          <w:marTop w:val="0"/>
          <w:marBottom w:val="0"/>
          <w:divBdr>
            <w:top w:val="none" w:sz="0" w:space="0" w:color="auto"/>
            <w:left w:val="none" w:sz="0" w:space="0" w:color="auto"/>
            <w:bottom w:val="none" w:sz="0" w:space="0" w:color="auto"/>
            <w:right w:val="none" w:sz="0" w:space="0" w:color="auto"/>
          </w:divBdr>
        </w:div>
      </w:divsChild>
    </w:div>
    <w:div w:id="1229463280">
      <w:bodyDiv w:val="1"/>
      <w:marLeft w:val="0"/>
      <w:marRight w:val="0"/>
      <w:marTop w:val="0"/>
      <w:marBottom w:val="0"/>
      <w:divBdr>
        <w:top w:val="none" w:sz="0" w:space="0" w:color="auto"/>
        <w:left w:val="none" w:sz="0" w:space="0" w:color="auto"/>
        <w:bottom w:val="none" w:sz="0" w:space="0" w:color="auto"/>
        <w:right w:val="none" w:sz="0" w:space="0" w:color="auto"/>
      </w:divBdr>
    </w:div>
    <w:div w:id="1233125886">
      <w:bodyDiv w:val="1"/>
      <w:marLeft w:val="0"/>
      <w:marRight w:val="0"/>
      <w:marTop w:val="0"/>
      <w:marBottom w:val="0"/>
      <w:divBdr>
        <w:top w:val="none" w:sz="0" w:space="0" w:color="auto"/>
        <w:left w:val="none" w:sz="0" w:space="0" w:color="auto"/>
        <w:bottom w:val="none" w:sz="0" w:space="0" w:color="auto"/>
        <w:right w:val="none" w:sz="0" w:space="0" w:color="auto"/>
      </w:divBdr>
    </w:div>
    <w:div w:id="1234198055">
      <w:bodyDiv w:val="1"/>
      <w:marLeft w:val="0"/>
      <w:marRight w:val="0"/>
      <w:marTop w:val="0"/>
      <w:marBottom w:val="0"/>
      <w:divBdr>
        <w:top w:val="none" w:sz="0" w:space="0" w:color="auto"/>
        <w:left w:val="none" w:sz="0" w:space="0" w:color="auto"/>
        <w:bottom w:val="none" w:sz="0" w:space="0" w:color="auto"/>
        <w:right w:val="none" w:sz="0" w:space="0" w:color="auto"/>
      </w:divBdr>
    </w:div>
    <w:div w:id="1234319285">
      <w:bodyDiv w:val="1"/>
      <w:marLeft w:val="0"/>
      <w:marRight w:val="0"/>
      <w:marTop w:val="0"/>
      <w:marBottom w:val="0"/>
      <w:divBdr>
        <w:top w:val="none" w:sz="0" w:space="0" w:color="auto"/>
        <w:left w:val="none" w:sz="0" w:space="0" w:color="auto"/>
        <w:bottom w:val="none" w:sz="0" w:space="0" w:color="auto"/>
        <w:right w:val="none" w:sz="0" w:space="0" w:color="auto"/>
      </w:divBdr>
    </w:div>
    <w:div w:id="1260798116">
      <w:bodyDiv w:val="1"/>
      <w:marLeft w:val="0"/>
      <w:marRight w:val="0"/>
      <w:marTop w:val="0"/>
      <w:marBottom w:val="0"/>
      <w:divBdr>
        <w:top w:val="none" w:sz="0" w:space="0" w:color="auto"/>
        <w:left w:val="none" w:sz="0" w:space="0" w:color="auto"/>
        <w:bottom w:val="none" w:sz="0" w:space="0" w:color="auto"/>
        <w:right w:val="none" w:sz="0" w:space="0" w:color="auto"/>
      </w:divBdr>
    </w:div>
    <w:div w:id="1266496680">
      <w:bodyDiv w:val="1"/>
      <w:marLeft w:val="0"/>
      <w:marRight w:val="0"/>
      <w:marTop w:val="0"/>
      <w:marBottom w:val="0"/>
      <w:divBdr>
        <w:top w:val="none" w:sz="0" w:space="0" w:color="auto"/>
        <w:left w:val="none" w:sz="0" w:space="0" w:color="auto"/>
        <w:bottom w:val="none" w:sz="0" w:space="0" w:color="auto"/>
        <w:right w:val="none" w:sz="0" w:space="0" w:color="auto"/>
      </w:divBdr>
    </w:div>
    <w:div w:id="1275865908">
      <w:bodyDiv w:val="1"/>
      <w:marLeft w:val="0"/>
      <w:marRight w:val="0"/>
      <w:marTop w:val="0"/>
      <w:marBottom w:val="0"/>
      <w:divBdr>
        <w:top w:val="none" w:sz="0" w:space="0" w:color="auto"/>
        <w:left w:val="none" w:sz="0" w:space="0" w:color="auto"/>
        <w:bottom w:val="none" w:sz="0" w:space="0" w:color="auto"/>
        <w:right w:val="none" w:sz="0" w:space="0" w:color="auto"/>
      </w:divBdr>
    </w:div>
    <w:div w:id="1295066469">
      <w:bodyDiv w:val="1"/>
      <w:marLeft w:val="0"/>
      <w:marRight w:val="0"/>
      <w:marTop w:val="0"/>
      <w:marBottom w:val="0"/>
      <w:divBdr>
        <w:top w:val="none" w:sz="0" w:space="0" w:color="auto"/>
        <w:left w:val="none" w:sz="0" w:space="0" w:color="auto"/>
        <w:bottom w:val="none" w:sz="0" w:space="0" w:color="auto"/>
        <w:right w:val="none" w:sz="0" w:space="0" w:color="auto"/>
      </w:divBdr>
    </w:div>
    <w:div w:id="1298102622">
      <w:bodyDiv w:val="1"/>
      <w:marLeft w:val="0"/>
      <w:marRight w:val="0"/>
      <w:marTop w:val="0"/>
      <w:marBottom w:val="0"/>
      <w:divBdr>
        <w:top w:val="none" w:sz="0" w:space="0" w:color="auto"/>
        <w:left w:val="none" w:sz="0" w:space="0" w:color="auto"/>
        <w:bottom w:val="none" w:sz="0" w:space="0" w:color="auto"/>
        <w:right w:val="none" w:sz="0" w:space="0" w:color="auto"/>
      </w:divBdr>
    </w:div>
    <w:div w:id="1298334065">
      <w:bodyDiv w:val="1"/>
      <w:marLeft w:val="0"/>
      <w:marRight w:val="0"/>
      <w:marTop w:val="0"/>
      <w:marBottom w:val="0"/>
      <w:divBdr>
        <w:top w:val="none" w:sz="0" w:space="0" w:color="auto"/>
        <w:left w:val="none" w:sz="0" w:space="0" w:color="auto"/>
        <w:bottom w:val="none" w:sz="0" w:space="0" w:color="auto"/>
        <w:right w:val="none" w:sz="0" w:space="0" w:color="auto"/>
      </w:divBdr>
    </w:div>
    <w:div w:id="1298953771">
      <w:bodyDiv w:val="1"/>
      <w:marLeft w:val="0"/>
      <w:marRight w:val="0"/>
      <w:marTop w:val="0"/>
      <w:marBottom w:val="0"/>
      <w:divBdr>
        <w:top w:val="none" w:sz="0" w:space="0" w:color="auto"/>
        <w:left w:val="none" w:sz="0" w:space="0" w:color="auto"/>
        <w:bottom w:val="none" w:sz="0" w:space="0" w:color="auto"/>
        <w:right w:val="none" w:sz="0" w:space="0" w:color="auto"/>
      </w:divBdr>
    </w:div>
    <w:div w:id="1302462535">
      <w:bodyDiv w:val="1"/>
      <w:marLeft w:val="0"/>
      <w:marRight w:val="0"/>
      <w:marTop w:val="0"/>
      <w:marBottom w:val="0"/>
      <w:divBdr>
        <w:top w:val="none" w:sz="0" w:space="0" w:color="auto"/>
        <w:left w:val="none" w:sz="0" w:space="0" w:color="auto"/>
        <w:bottom w:val="none" w:sz="0" w:space="0" w:color="auto"/>
        <w:right w:val="none" w:sz="0" w:space="0" w:color="auto"/>
      </w:divBdr>
    </w:div>
    <w:div w:id="1304895504">
      <w:bodyDiv w:val="1"/>
      <w:marLeft w:val="0"/>
      <w:marRight w:val="0"/>
      <w:marTop w:val="0"/>
      <w:marBottom w:val="0"/>
      <w:divBdr>
        <w:top w:val="none" w:sz="0" w:space="0" w:color="auto"/>
        <w:left w:val="none" w:sz="0" w:space="0" w:color="auto"/>
        <w:bottom w:val="none" w:sz="0" w:space="0" w:color="auto"/>
        <w:right w:val="none" w:sz="0" w:space="0" w:color="auto"/>
      </w:divBdr>
    </w:div>
    <w:div w:id="1305811459">
      <w:bodyDiv w:val="1"/>
      <w:marLeft w:val="0"/>
      <w:marRight w:val="0"/>
      <w:marTop w:val="0"/>
      <w:marBottom w:val="0"/>
      <w:divBdr>
        <w:top w:val="none" w:sz="0" w:space="0" w:color="auto"/>
        <w:left w:val="none" w:sz="0" w:space="0" w:color="auto"/>
        <w:bottom w:val="none" w:sz="0" w:space="0" w:color="auto"/>
        <w:right w:val="none" w:sz="0" w:space="0" w:color="auto"/>
      </w:divBdr>
    </w:div>
    <w:div w:id="1311211200">
      <w:bodyDiv w:val="1"/>
      <w:marLeft w:val="0"/>
      <w:marRight w:val="0"/>
      <w:marTop w:val="0"/>
      <w:marBottom w:val="0"/>
      <w:divBdr>
        <w:top w:val="none" w:sz="0" w:space="0" w:color="auto"/>
        <w:left w:val="none" w:sz="0" w:space="0" w:color="auto"/>
        <w:bottom w:val="none" w:sz="0" w:space="0" w:color="auto"/>
        <w:right w:val="none" w:sz="0" w:space="0" w:color="auto"/>
      </w:divBdr>
    </w:div>
    <w:div w:id="1311641675">
      <w:bodyDiv w:val="1"/>
      <w:marLeft w:val="0"/>
      <w:marRight w:val="0"/>
      <w:marTop w:val="0"/>
      <w:marBottom w:val="0"/>
      <w:divBdr>
        <w:top w:val="none" w:sz="0" w:space="0" w:color="auto"/>
        <w:left w:val="none" w:sz="0" w:space="0" w:color="auto"/>
        <w:bottom w:val="none" w:sz="0" w:space="0" w:color="auto"/>
        <w:right w:val="none" w:sz="0" w:space="0" w:color="auto"/>
      </w:divBdr>
    </w:div>
    <w:div w:id="1311709255">
      <w:bodyDiv w:val="1"/>
      <w:marLeft w:val="0"/>
      <w:marRight w:val="0"/>
      <w:marTop w:val="0"/>
      <w:marBottom w:val="0"/>
      <w:divBdr>
        <w:top w:val="none" w:sz="0" w:space="0" w:color="auto"/>
        <w:left w:val="none" w:sz="0" w:space="0" w:color="auto"/>
        <w:bottom w:val="none" w:sz="0" w:space="0" w:color="auto"/>
        <w:right w:val="none" w:sz="0" w:space="0" w:color="auto"/>
      </w:divBdr>
    </w:div>
    <w:div w:id="1321156848">
      <w:bodyDiv w:val="1"/>
      <w:marLeft w:val="0"/>
      <w:marRight w:val="0"/>
      <w:marTop w:val="0"/>
      <w:marBottom w:val="0"/>
      <w:divBdr>
        <w:top w:val="none" w:sz="0" w:space="0" w:color="auto"/>
        <w:left w:val="none" w:sz="0" w:space="0" w:color="auto"/>
        <w:bottom w:val="none" w:sz="0" w:space="0" w:color="auto"/>
        <w:right w:val="none" w:sz="0" w:space="0" w:color="auto"/>
      </w:divBdr>
    </w:div>
    <w:div w:id="1321888111">
      <w:bodyDiv w:val="1"/>
      <w:marLeft w:val="0"/>
      <w:marRight w:val="0"/>
      <w:marTop w:val="0"/>
      <w:marBottom w:val="0"/>
      <w:divBdr>
        <w:top w:val="none" w:sz="0" w:space="0" w:color="auto"/>
        <w:left w:val="none" w:sz="0" w:space="0" w:color="auto"/>
        <w:bottom w:val="none" w:sz="0" w:space="0" w:color="auto"/>
        <w:right w:val="none" w:sz="0" w:space="0" w:color="auto"/>
      </w:divBdr>
    </w:div>
    <w:div w:id="1325746650">
      <w:bodyDiv w:val="1"/>
      <w:marLeft w:val="0"/>
      <w:marRight w:val="0"/>
      <w:marTop w:val="0"/>
      <w:marBottom w:val="0"/>
      <w:divBdr>
        <w:top w:val="none" w:sz="0" w:space="0" w:color="auto"/>
        <w:left w:val="none" w:sz="0" w:space="0" w:color="auto"/>
        <w:bottom w:val="none" w:sz="0" w:space="0" w:color="auto"/>
        <w:right w:val="none" w:sz="0" w:space="0" w:color="auto"/>
      </w:divBdr>
    </w:div>
    <w:div w:id="1336880813">
      <w:bodyDiv w:val="1"/>
      <w:marLeft w:val="0"/>
      <w:marRight w:val="0"/>
      <w:marTop w:val="0"/>
      <w:marBottom w:val="0"/>
      <w:divBdr>
        <w:top w:val="none" w:sz="0" w:space="0" w:color="auto"/>
        <w:left w:val="none" w:sz="0" w:space="0" w:color="auto"/>
        <w:bottom w:val="none" w:sz="0" w:space="0" w:color="auto"/>
        <w:right w:val="none" w:sz="0" w:space="0" w:color="auto"/>
      </w:divBdr>
    </w:div>
    <w:div w:id="1337267867">
      <w:bodyDiv w:val="1"/>
      <w:marLeft w:val="0"/>
      <w:marRight w:val="0"/>
      <w:marTop w:val="0"/>
      <w:marBottom w:val="0"/>
      <w:divBdr>
        <w:top w:val="none" w:sz="0" w:space="0" w:color="auto"/>
        <w:left w:val="none" w:sz="0" w:space="0" w:color="auto"/>
        <w:bottom w:val="none" w:sz="0" w:space="0" w:color="auto"/>
        <w:right w:val="none" w:sz="0" w:space="0" w:color="auto"/>
      </w:divBdr>
    </w:div>
    <w:div w:id="1340356162">
      <w:bodyDiv w:val="1"/>
      <w:marLeft w:val="0"/>
      <w:marRight w:val="0"/>
      <w:marTop w:val="0"/>
      <w:marBottom w:val="0"/>
      <w:divBdr>
        <w:top w:val="none" w:sz="0" w:space="0" w:color="auto"/>
        <w:left w:val="none" w:sz="0" w:space="0" w:color="auto"/>
        <w:bottom w:val="none" w:sz="0" w:space="0" w:color="auto"/>
        <w:right w:val="none" w:sz="0" w:space="0" w:color="auto"/>
      </w:divBdr>
    </w:div>
    <w:div w:id="1341468263">
      <w:bodyDiv w:val="1"/>
      <w:marLeft w:val="0"/>
      <w:marRight w:val="0"/>
      <w:marTop w:val="0"/>
      <w:marBottom w:val="0"/>
      <w:divBdr>
        <w:top w:val="none" w:sz="0" w:space="0" w:color="auto"/>
        <w:left w:val="none" w:sz="0" w:space="0" w:color="auto"/>
        <w:bottom w:val="none" w:sz="0" w:space="0" w:color="auto"/>
        <w:right w:val="none" w:sz="0" w:space="0" w:color="auto"/>
      </w:divBdr>
    </w:div>
    <w:div w:id="1344280919">
      <w:bodyDiv w:val="1"/>
      <w:marLeft w:val="0"/>
      <w:marRight w:val="0"/>
      <w:marTop w:val="0"/>
      <w:marBottom w:val="0"/>
      <w:divBdr>
        <w:top w:val="none" w:sz="0" w:space="0" w:color="auto"/>
        <w:left w:val="none" w:sz="0" w:space="0" w:color="auto"/>
        <w:bottom w:val="none" w:sz="0" w:space="0" w:color="auto"/>
        <w:right w:val="none" w:sz="0" w:space="0" w:color="auto"/>
      </w:divBdr>
    </w:div>
    <w:div w:id="1345745241">
      <w:bodyDiv w:val="1"/>
      <w:marLeft w:val="0"/>
      <w:marRight w:val="0"/>
      <w:marTop w:val="0"/>
      <w:marBottom w:val="0"/>
      <w:divBdr>
        <w:top w:val="none" w:sz="0" w:space="0" w:color="auto"/>
        <w:left w:val="none" w:sz="0" w:space="0" w:color="auto"/>
        <w:bottom w:val="none" w:sz="0" w:space="0" w:color="auto"/>
        <w:right w:val="none" w:sz="0" w:space="0" w:color="auto"/>
      </w:divBdr>
    </w:div>
    <w:div w:id="1371026581">
      <w:bodyDiv w:val="1"/>
      <w:marLeft w:val="0"/>
      <w:marRight w:val="0"/>
      <w:marTop w:val="0"/>
      <w:marBottom w:val="0"/>
      <w:divBdr>
        <w:top w:val="none" w:sz="0" w:space="0" w:color="auto"/>
        <w:left w:val="none" w:sz="0" w:space="0" w:color="auto"/>
        <w:bottom w:val="none" w:sz="0" w:space="0" w:color="auto"/>
        <w:right w:val="none" w:sz="0" w:space="0" w:color="auto"/>
      </w:divBdr>
    </w:div>
    <w:div w:id="1376348066">
      <w:bodyDiv w:val="1"/>
      <w:marLeft w:val="0"/>
      <w:marRight w:val="0"/>
      <w:marTop w:val="0"/>
      <w:marBottom w:val="0"/>
      <w:divBdr>
        <w:top w:val="none" w:sz="0" w:space="0" w:color="auto"/>
        <w:left w:val="none" w:sz="0" w:space="0" w:color="auto"/>
        <w:bottom w:val="none" w:sz="0" w:space="0" w:color="auto"/>
        <w:right w:val="none" w:sz="0" w:space="0" w:color="auto"/>
      </w:divBdr>
    </w:div>
    <w:div w:id="1390302133">
      <w:bodyDiv w:val="1"/>
      <w:marLeft w:val="0"/>
      <w:marRight w:val="0"/>
      <w:marTop w:val="0"/>
      <w:marBottom w:val="0"/>
      <w:divBdr>
        <w:top w:val="none" w:sz="0" w:space="0" w:color="auto"/>
        <w:left w:val="none" w:sz="0" w:space="0" w:color="auto"/>
        <w:bottom w:val="none" w:sz="0" w:space="0" w:color="auto"/>
        <w:right w:val="none" w:sz="0" w:space="0" w:color="auto"/>
      </w:divBdr>
    </w:div>
    <w:div w:id="1392074514">
      <w:bodyDiv w:val="1"/>
      <w:marLeft w:val="0"/>
      <w:marRight w:val="0"/>
      <w:marTop w:val="0"/>
      <w:marBottom w:val="0"/>
      <w:divBdr>
        <w:top w:val="none" w:sz="0" w:space="0" w:color="auto"/>
        <w:left w:val="none" w:sz="0" w:space="0" w:color="auto"/>
        <w:bottom w:val="none" w:sz="0" w:space="0" w:color="auto"/>
        <w:right w:val="none" w:sz="0" w:space="0" w:color="auto"/>
      </w:divBdr>
    </w:div>
    <w:div w:id="1394624535">
      <w:bodyDiv w:val="1"/>
      <w:marLeft w:val="0"/>
      <w:marRight w:val="0"/>
      <w:marTop w:val="0"/>
      <w:marBottom w:val="0"/>
      <w:divBdr>
        <w:top w:val="none" w:sz="0" w:space="0" w:color="auto"/>
        <w:left w:val="none" w:sz="0" w:space="0" w:color="auto"/>
        <w:bottom w:val="none" w:sz="0" w:space="0" w:color="auto"/>
        <w:right w:val="none" w:sz="0" w:space="0" w:color="auto"/>
      </w:divBdr>
    </w:div>
    <w:div w:id="1396007567">
      <w:bodyDiv w:val="1"/>
      <w:marLeft w:val="0"/>
      <w:marRight w:val="0"/>
      <w:marTop w:val="0"/>
      <w:marBottom w:val="0"/>
      <w:divBdr>
        <w:top w:val="none" w:sz="0" w:space="0" w:color="auto"/>
        <w:left w:val="none" w:sz="0" w:space="0" w:color="auto"/>
        <w:bottom w:val="none" w:sz="0" w:space="0" w:color="auto"/>
        <w:right w:val="none" w:sz="0" w:space="0" w:color="auto"/>
      </w:divBdr>
    </w:div>
    <w:div w:id="1397431620">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
    <w:div w:id="1405644890">
      <w:bodyDiv w:val="1"/>
      <w:marLeft w:val="0"/>
      <w:marRight w:val="0"/>
      <w:marTop w:val="0"/>
      <w:marBottom w:val="0"/>
      <w:divBdr>
        <w:top w:val="none" w:sz="0" w:space="0" w:color="auto"/>
        <w:left w:val="none" w:sz="0" w:space="0" w:color="auto"/>
        <w:bottom w:val="none" w:sz="0" w:space="0" w:color="auto"/>
        <w:right w:val="none" w:sz="0" w:space="0" w:color="auto"/>
      </w:divBdr>
    </w:div>
    <w:div w:id="1408452949">
      <w:bodyDiv w:val="1"/>
      <w:marLeft w:val="0"/>
      <w:marRight w:val="0"/>
      <w:marTop w:val="0"/>
      <w:marBottom w:val="0"/>
      <w:divBdr>
        <w:top w:val="none" w:sz="0" w:space="0" w:color="auto"/>
        <w:left w:val="none" w:sz="0" w:space="0" w:color="auto"/>
        <w:bottom w:val="none" w:sz="0" w:space="0" w:color="auto"/>
        <w:right w:val="none" w:sz="0" w:space="0" w:color="auto"/>
      </w:divBdr>
    </w:div>
    <w:div w:id="1420902569">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23065806">
      <w:bodyDiv w:val="1"/>
      <w:marLeft w:val="0"/>
      <w:marRight w:val="0"/>
      <w:marTop w:val="0"/>
      <w:marBottom w:val="0"/>
      <w:divBdr>
        <w:top w:val="none" w:sz="0" w:space="0" w:color="auto"/>
        <w:left w:val="none" w:sz="0" w:space="0" w:color="auto"/>
        <w:bottom w:val="none" w:sz="0" w:space="0" w:color="auto"/>
        <w:right w:val="none" w:sz="0" w:space="0" w:color="auto"/>
      </w:divBdr>
    </w:div>
    <w:div w:id="1423798621">
      <w:bodyDiv w:val="1"/>
      <w:marLeft w:val="0"/>
      <w:marRight w:val="0"/>
      <w:marTop w:val="0"/>
      <w:marBottom w:val="0"/>
      <w:divBdr>
        <w:top w:val="none" w:sz="0" w:space="0" w:color="auto"/>
        <w:left w:val="none" w:sz="0" w:space="0" w:color="auto"/>
        <w:bottom w:val="none" w:sz="0" w:space="0" w:color="auto"/>
        <w:right w:val="none" w:sz="0" w:space="0" w:color="auto"/>
      </w:divBdr>
    </w:div>
    <w:div w:id="1434090865">
      <w:bodyDiv w:val="1"/>
      <w:marLeft w:val="0"/>
      <w:marRight w:val="0"/>
      <w:marTop w:val="0"/>
      <w:marBottom w:val="0"/>
      <w:divBdr>
        <w:top w:val="none" w:sz="0" w:space="0" w:color="auto"/>
        <w:left w:val="none" w:sz="0" w:space="0" w:color="auto"/>
        <w:bottom w:val="none" w:sz="0" w:space="0" w:color="auto"/>
        <w:right w:val="none" w:sz="0" w:space="0" w:color="auto"/>
      </w:divBdr>
    </w:div>
    <w:div w:id="1436708226">
      <w:bodyDiv w:val="1"/>
      <w:marLeft w:val="0"/>
      <w:marRight w:val="0"/>
      <w:marTop w:val="0"/>
      <w:marBottom w:val="0"/>
      <w:divBdr>
        <w:top w:val="none" w:sz="0" w:space="0" w:color="auto"/>
        <w:left w:val="none" w:sz="0" w:space="0" w:color="auto"/>
        <w:bottom w:val="none" w:sz="0" w:space="0" w:color="auto"/>
        <w:right w:val="none" w:sz="0" w:space="0" w:color="auto"/>
      </w:divBdr>
    </w:div>
    <w:div w:id="1438133512">
      <w:bodyDiv w:val="1"/>
      <w:marLeft w:val="0"/>
      <w:marRight w:val="0"/>
      <w:marTop w:val="0"/>
      <w:marBottom w:val="0"/>
      <w:divBdr>
        <w:top w:val="none" w:sz="0" w:space="0" w:color="auto"/>
        <w:left w:val="none" w:sz="0" w:space="0" w:color="auto"/>
        <w:bottom w:val="none" w:sz="0" w:space="0" w:color="auto"/>
        <w:right w:val="none" w:sz="0" w:space="0" w:color="auto"/>
      </w:divBdr>
    </w:div>
    <w:div w:id="1452894138">
      <w:bodyDiv w:val="1"/>
      <w:marLeft w:val="0"/>
      <w:marRight w:val="0"/>
      <w:marTop w:val="0"/>
      <w:marBottom w:val="0"/>
      <w:divBdr>
        <w:top w:val="none" w:sz="0" w:space="0" w:color="auto"/>
        <w:left w:val="none" w:sz="0" w:space="0" w:color="auto"/>
        <w:bottom w:val="none" w:sz="0" w:space="0" w:color="auto"/>
        <w:right w:val="none" w:sz="0" w:space="0" w:color="auto"/>
      </w:divBdr>
    </w:div>
    <w:div w:id="1455051597">
      <w:bodyDiv w:val="1"/>
      <w:marLeft w:val="0"/>
      <w:marRight w:val="0"/>
      <w:marTop w:val="0"/>
      <w:marBottom w:val="0"/>
      <w:divBdr>
        <w:top w:val="none" w:sz="0" w:space="0" w:color="auto"/>
        <w:left w:val="none" w:sz="0" w:space="0" w:color="auto"/>
        <w:bottom w:val="none" w:sz="0" w:space="0" w:color="auto"/>
        <w:right w:val="none" w:sz="0" w:space="0" w:color="auto"/>
      </w:divBdr>
    </w:div>
    <w:div w:id="1458984741">
      <w:bodyDiv w:val="1"/>
      <w:marLeft w:val="0"/>
      <w:marRight w:val="0"/>
      <w:marTop w:val="0"/>
      <w:marBottom w:val="0"/>
      <w:divBdr>
        <w:top w:val="none" w:sz="0" w:space="0" w:color="auto"/>
        <w:left w:val="none" w:sz="0" w:space="0" w:color="auto"/>
        <w:bottom w:val="none" w:sz="0" w:space="0" w:color="auto"/>
        <w:right w:val="none" w:sz="0" w:space="0" w:color="auto"/>
      </w:divBdr>
    </w:div>
    <w:div w:id="1468938443">
      <w:bodyDiv w:val="1"/>
      <w:marLeft w:val="0"/>
      <w:marRight w:val="0"/>
      <w:marTop w:val="0"/>
      <w:marBottom w:val="0"/>
      <w:divBdr>
        <w:top w:val="none" w:sz="0" w:space="0" w:color="auto"/>
        <w:left w:val="none" w:sz="0" w:space="0" w:color="auto"/>
        <w:bottom w:val="none" w:sz="0" w:space="0" w:color="auto"/>
        <w:right w:val="none" w:sz="0" w:space="0" w:color="auto"/>
      </w:divBdr>
    </w:div>
    <w:div w:id="1471944095">
      <w:bodyDiv w:val="1"/>
      <w:marLeft w:val="0"/>
      <w:marRight w:val="0"/>
      <w:marTop w:val="0"/>
      <w:marBottom w:val="0"/>
      <w:divBdr>
        <w:top w:val="none" w:sz="0" w:space="0" w:color="auto"/>
        <w:left w:val="none" w:sz="0" w:space="0" w:color="auto"/>
        <w:bottom w:val="none" w:sz="0" w:space="0" w:color="auto"/>
        <w:right w:val="none" w:sz="0" w:space="0" w:color="auto"/>
      </w:divBdr>
    </w:div>
    <w:div w:id="1477184492">
      <w:bodyDiv w:val="1"/>
      <w:marLeft w:val="0"/>
      <w:marRight w:val="0"/>
      <w:marTop w:val="0"/>
      <w:marBottom w:val="0"/>
      <w:divBdr>
        <w:top w:val="none" w:sz="0" w:space="0" w:color="auto"/>
        <w:left w:val="none" w:sz="0" w:space="0" w:color="auto"/>
        <w:bottom w:val="none" w:sz="0" w:space="0" w:color="auto"/>
        <w:right w:val="none" w:sz="0" w:space="0" w:color="auto"/>
      </w:divBdr>
    </w:div>
    <w:div w:id="1477647653">
      <w:bodyDiv w:val="1"/>
      <w:marLeft w:val="0"/>
      <w:marRight w:val="0"/>
      <w:marTop w:val="0"/>
      <w:marBottom w:val="0"/>
      <w:divBdr>
        <w:top w:val="none" w:sz="0" w:space="0" w:color="auto"/>
        <w:left w:val="none" w:sz="0" w:space="0" w:color="auto"/>
        <w:bottom w:val="none" w:sz="0" w:space="0" w:color="auto"/>
        <w:right w:val="none" w:sz="0" w:space="0" w:color="auto"/>
      </w:divBdr>
    </w:div>
    <w:div w:id="1482893262">
      <w:bodyDiv w:val="1"/>
      <w:marLeft w:val="0"/>
      <w:marRight w:val="0"/>
      <w:marTop w:val="0"/>
      <w:marBottom w:val="0"/>
      <w:divBdr>
        <w:top w:val="none" w:sz="0" w:space="0" w:color="auto"/>
        <w:left w:val="none" w:sz="0" w:space="0" w:color="auto"/>
        <w:bottom w:val="none" w:sz="0" w:space="0" w:color="auto"/>
        <w:right w:val="none" w:sz="0" w:space="0" w:color="auto"/>
      </w:divBdr>
    </w:div>
    <w:div w:id="1492022117">
      <w:bodyDiv w:val="1"/>
      <w:marLeft w:val="0"/>
      <w:marRight w:val="0"/>
      <w:marTop w:val="0"/>
      <w:marBottom w:val="0"/>
      <w:divBdr>
        <w:top w:val="none" w:sz="0" w:space="0" w:color="auto"/>
        <w:left w:val="none" w:sz="0" w:space="0" w:color="auto"/>
        <w:bottom w:val="none" w:sz="0" w:space="0" w:color="auto"/>
        <w:right w:val="none" w:sz="0" w:space="0" w:color="auto"/>
      </w:divBdr>
    </w:div>
    <w:div w:id="1495299647">
      <w:bodyDiv w:val="1"/>
      <w:marLeft w:val="0"/>
      <w:marRight w:val="0"/>
      <w:marTop w:val="0"/>
      <w:marBottom w:val="0"/>
      <w:divBdr>
        <w:top w:val="none" w:sz="0" w:space="0" w:color="auto"/>
        <w:left w:val="none" w:sz="0" w:space="0" w:color="auto"/>
        <w:bottom w:val="none" w:sz="0" w:space="0" w:color="auto"/>
        <w:right w:val="none" w:sz="0" w:space="0" w:color="auto"/>
      </w:divBdr>
    </w:div>
    <w:div w:id="1495998228">
      <w:bodyDiv w:val="1"/>
      <w:marLeft w:val="0"/>
      <w:marRight w:val="0"/>
      <w:marTop w:val="0"/>
      <w:marBottom w:val="0"/>
      <w:divBdr>
        <w:top w:val="none" w:sz="0" w:space="0" w:color="auto"/>
        <w:left w:val="none" w:sz="0" w:space="0" w:color="auto"/>
        <w:bottom w:val="none" w:sz="0" w:space="0" w:color="auto"/>
        <w:right w:val="none" w:sz="0" w:space="0" w:color="auto"/>
      </w:divBdr>
    </w:div>
    <w:div w:id="1496146744">
      <w:bodyDiv w:val="1"/>
      <w:marLeft w:val="0"/>
      <w:marRight w:val="0"/>
      <w:marTop w:val="0"/>
      <w:marBottom w:val="0"/>
      <w:divBdr>
        <w:top w:val="none" w:sz="0" w:space="0" w:color="auto"/>
        <w:left w:val="none" w:sz="0" w:space="0" w:color="auto"/>
        <w:bottom w:val="none" w:sz="0" w:space="0" w:color="auto"/>
        <w:right w:val="none" w:sz="0" w:space="0" w:color="auto"/>
      </w:divBdr>
    </w:div>
    <w:div w:id="1507400146">
      <w:bodyDiv w:val="1"/>
      <w:marLeft w:val="0"/>
      <w:marRight w:val="0"/>
      <w:marTop w:val="0"/>
      <w:marBottom w:val="0"/>
      <w:divBdr>
        <w:top w:val="none" w:sz="0" w:space="0" w:color="auto"/>
        <w:left w:val="none" w:sz="0" w:space="0" w:color="auto"/>
        <w:bottom w:val="none" w:sz="0" w:space="0" w:color="auto"/>
        <w:right w:val="none" w:sz="0" w:space="0" w:color="auto"/>
      </w:divBdr>
    </w:div>
    <w:div w:id="1510632225">
      <w:bodyDiv w:val="1"/>
      <w:marLeft w:val="0"/>
      <w:marRight w:val="0"/>
      <w:marTop w:val="0"/>
      <w:marBottom w:val="0"/>
      <w:divBdr>
        <w:top w:val="none" w:sz="0" w:space="0" w:color="auto"/>
        <w:left w:val="none" w:sz="0" w:space="0" w:color="auto"/>
        <w:bottom w:val="none" w:sz="0" w:space="0" w:color="auto"/>
        <w:right w:val="none" w:sz="0" w:space="0" w:color="auto"/>
      </w:divBdr>
    </w:div>
    <w:div w:id="1516729560">
      <w:bodyDiv w:val="1"/>
      <w:marLeft w:val="0"/>
      <w:marRight w:val="0"/>
      <w:marTop w:val="0"/>
      <w:marBottom w:val="0"/>
      <w:divBdr>
        <w:top w:val="none" w:sz="0" w:space="0" w:color="auto"/>
        <w:left w:val="none" w:sz="0" w:space="0" w:color="auto"/>
        <w:bottom w:val="none" w:sz="0" w:space="0" w:color="auto"/>
        <w:right w:val="none" w:sz="0" w:space="0" w:color="auto"/>
      </w:divBdr>
      <w:divsChild>
        <w:div w:id="2039156422">
          <w:marLeft w:val="0"/>
          <w:marRight w:val="0"/>
          <w:marTop w:val="0"/>
          <w:marBottom w:val="0"/>
          <w:divBdr>
            <w:top w:val="none" w:sz="0" w:space="0" w:color="auto"/>
            <w:left w:val="none" w:sz="0" w:space="0" w:color="auto"/>
            <w:bottom w:val="none" w:sz="0" w:space="0" w:color="auto"/>
            <w:right w:val="none" w:sz="0" w:space="0" w:color="auto"/>
          </w:divBdr>
        </w:div>
      </w:divsChild>
    </w:div>
    <w:div w:id="1521118668">
      <w:bodyDiv w:val="1"/>
      <w:marLeft w:val="0"/>
      <w:marRight w:val="0"/>
      <w:marTop w:val="0"/>
      <w:marBottom w:val="0"/>
      <w:divBdr>
        <w:top w:val="none" w:sz="0" w:space="0" w:color="auto"/>
        <w:left w:val="none" w:sz="0" w:space="0" w:color="auto"/>
        <w:bottom w:val="none" w:sz="0" w:space="0" w:color="auto"/>
        <w:right w:val="none" w:sz="0" w:space="0" w:color="auto"/>
      </w:divBdr>
    </w:div>
    <w:div w:id="1522738459">
      <w:bodyDiv w:val="1"/>
      <w:marLeft w:val="0"/>
      <w:marRight w:val="0"/>
      <w:marTop w:val="0"/>
      <w:marBottom w:val="0"/>
      <w:divBdr>
        <w:top w:val="none" w:sz="0" w:space="0" w:color="auto"/>
        <w:left w:val="none" w:sz="0" w:space="0" w:color="auto"/>
        <w:bottom w:val="none" w:sz="0" w:space="0" w:color="auto"/>
        <w:right w:val="none" w:sz="0" w:space="0" w:color="auto"/>
      </w:divBdr>
    </w:div>
    <w:div w:id="1524973805">
      <w:bodyDiv w:val="1"/>
      <w:marLeft w:val="0"/>
      <w:marRight w:val="0"/>
      <w:marTop w:val="0"/>
      <w:marBottom w:val="0"/>
      <w:divBdr>
        <w:top w:val="none" w:sz="0" w:space="0" w:color="auto"/>
        <w:left w:val="none" w:sz="0" w:space="0" w:color="auto"/>
        <w:bottom w:val="none" w:sz="0" w:space="0" w:color="auto"/>
        <w:right w:val="none" w:sz="0" w:space="0" w:color="auto"/>
      </w:divBdr>
    </w:div>
    <w:div w:id="1525250028">
      <w:bodyDiv w:val="1"/>
      <w:marLeft w:val="0"/>
      <w:marRight w:val="0"/>
      <w:marTop w:val="0"/>
      <w:marBottom w:val="0"/>
      <w:divBdr>
        <w:top w:val="none" w:sz="0" w:space="0" w:color="auto"/>
        <w:left w:val="none" w:sz="0" w:space="0" w:color="auto"/>
        <w:bottom w:val="none" w:sz="0" w:space="0" w:color="auto"/>
        <w:right w:val="none" w:sz="0" w:space="0" w:color="auto"/>
      </w:divBdr>
    </w:div>
    <w:div w:id="1526555317">
      <w:bodyDiv w:val="1"/>
      <w:marLeft w:val="0"/>
      <w:marRight w:val="0"/>
      <w:marTop w:val="0"/>
      <w:marBottom w:val="0"/>
      <w:divBdr>
        <w:top w:val="none" w:sz="0" w:space="0" w:color="auto"/>
        <w:left w:val="none" w:sz="0" w:space="0" w:color="auto"/>
        <w:bottom w:val="none" w:sz="0" w:space="0" w:color="auto"/>
        <w:right w:val="none" w:sz="0" w:space="0" w:color="auto"/>
      </w:divBdr>
    </w:div>
    <w:div w:id="1526938412">
      <w:bodyDiv w:val="1"/>
      <w:marLeft w:val="0"/>
      <w:marRight w:val="0"/>
      <w:marTop w:val="0"/>
      <w:marBottom w:val="0"/>
      <w:divBdr>
        <w:top w:val="none" w:sz="0" w:space="0" w:color="auto"/>
        <w:left w:val="none" w:sz="0" w:space="0" w:color="auto"/>
        <w:bottom w:val="none" w:sz="0" w:space="0" w:color="auto"/>
        <w:right w:val="none" w:sz="0" w:space="0" w:color="auto"/>
      </w:divBdr>
    </w:div>
    <w:div w:id="1529177713">
      <w:bodyDiv w:val="1"/>
      <w:marLeft w:val="0"/>
      <w:marRight w:val="0"/>
      <w:marTop w:val="0"/>
      <w:marBottom w:val="0"/>
      <w:divBdr>
        <w:top w:val="none" w:sz="0" w:space="0" w:color="auto"/>
        <w:left w:val="none" w:sz="0" w:space="0" w:color="auto"/>
        <w:bottom w:val="none" w:sz="0" w:space="0" w:color="auto"/>
        <w:right w:val="none" w:sz="0" w:space="0" w:color="auto"/>
      </w:divBdr>
    </w:div>
    <w:div w:id="1532380604">
      <w:bodyDiv w:val="1"/>
      <w:marLeft w:val="0"/>
      <w:marRight w:val="0"/>
      <w:marTop w:val="0"/>
      <w:marBottom w:val="0"/>
      <w:divBdr>
        <w:top w:val="none" w:sz="0" w:space="0" w:color="auto"/>
        <w:left w:val="none" w:sz="0" w:space="0" w:color="auto"/>
        <w:bottom w:val="none" w:sz="0" w:space="0" w:color="auto"/>
        <w:right w:val="none" w:sz="0" w:space="0" w:color="auto"/>
      </w:divBdr>
    </w:div>
    <w:div w:id="1540631787">
      <w:bodyDiv w:val="1"/>
      <w:marLeft w:val="0"/>
      <w:marRight w:val="0"/>
      <w:marTop w:val="0"/>
      <w:marBottom w:val="0"/>
      <w:divBdr>
        <w:top w:val="none" w:sz="0" w:space="0" w:color="auto"/>
        <w:left w:val="none" w:sz="0" w:space="0" w:color="auto"/>
        <w:bottom w:val="none" w:sz="0" w:space="0" w:color="auto"/>
        <w:right w:val="none" w:sz="0" w:space="0" w:color="auto"/>
      </w:divBdr>
    </w:div>
    <w:div w:id="1541819439">
      <w:bodyDiv w:val="1"/>
      <w:marLeft w:val="0"/>
      <w:marRight w:val="0"/>
      <w:marTop w:val="0"/>
      <w:marBottom w:val="0"/>
      <w:divBdr>
        <w:top w:val="none" w:sz="0" w:space="0" w:color="auto"/>
        <w:left w:val="none" w:sz="0" w:space="0" w:color="auto"/>
        <w:bottom w:val="none" w:sz="0" w:space="0" w:color="auto"/>
        <w:right w:val="none" w:sz="0" w:space="0" w:color="auto"/>
      </w:divBdr>
    </w:div>
    <w:div w:id="1544362154">
      <w:bodyDiv w:val="1"/>
      <w:marLeft w:val="0"/>
      <w:marRight w:val="0"/>
      <w:marTop w:val="0"/>
      <w:marBottom w:val="0"/>
      <w:divBdr>
        <w:top w:val="none" w:sz="0" w:space="0" w:color="auto"/>
        <w:left w:val="none" w:sz="0" w:space="0" w:color="auto"/>
        <w:bottom w:val="none" w:sz="0" w:space="0" w:color="auto"/>
        <w:right w:val="none" w:sz="0" w:space="0" w:color="auto"/>
      </w:divBdr>
    </w:div>
    <w:div w:id="1545411192">
      <w:bodyDiv w:val="1"/>
      <w:marLeft w:val="0"/>
      <w:marRight w:val="0"/>
      <w:marTop w:val="0"/>
      <w:marBottom w:val="0"/>
      <w:divBdr>
        <w:top w:val="none" w:sz="0" w:space="0" w:color="auto"/>
        <w:left w:val="none" w:sz="0" w:space="0" w:color="auto"/>
        <w:bottom w:val="none" w:sz="0" w:space="0" w:color="auto"/>
        <w:right w:val="none" w:sz="0" w:space="0" w:color="auto"/>
      </w:divBdr>
    </w:div>
    <w:div w:id="1552158720">
      <w:bodyDiv w:val="1"/>
      <w:marLeft w:val="0"/>
      <w:marRight w:val="0"/>
      <w:marTop w:val="0"/>
      <w:marBottom w:val="0"/>
      <w:divBdr>
        <w:top w:val="none" w:sz="0" w:space="0" w:color="auto"/>
        <w:left w:val="none" w:sz="0" w:space="0" w:color="auto"/>
        <w:bottom w:val="none" w:sz="0" w:space="0" w:color="auto"/>
        <w:right w:val="none" w:sz="0" w:space="0" w:color="auto"/>
      </w:divBdr>
    </w:div>
    <w:div w:id="1558083212">
      <w:bodyDiv w:val="1"/>
      <w:marLeft w:val="0"/>
      <w:marRight w:val="0"/>
      <w:marTop w:val="0"/>
      <w:marBottom w:val="0"/>
      <w:divBdr>
        <w:top w:val="none" w:sz="0" w:space="0" w:color="auto"/>
        <w:left w:val="none" w:sz="0" w:space="0" w:color="auto"/>
        <w:bottom w:val="none" w:sz="0" w:space="0" w:color="auto"/>
        <w:right w:val="none" w:sz="0" w:space="0" w:color="auto"/>
      </w:divBdr>
    </w:div>
    <w:div w:id="1567371402">
      <w:bodyDiv w:val="1"/>
      <w:marLeft w:val="0"/>
      <w:marRight w:val="0"/>
      <w:marTop w:val="0"/>
      <w:marBottom w:val="0"/>
      <w:divBdr>
        <w:top w:val="none" w:sz="0" w:space="0" w:color="auto"/>
        <w:left w:val="none" w:sz="0" w:space="0" w:color="auto"/>
        <w:bottom w:val="none" w:sz="0" w:space="0" w:color="auto"/>
        <w:right w:val="none" w:sz="0" w:space="0" w:color="auto"/>
      </w:divBdr>
    </w:div>
    <w:div w:id="1567914086">
      <w:bodyDiv w:val="1"/>
      <w:marLeft w:val="0"/>
      <w:marRight w:val="0"/>
      <w:marTop w:val="0"/>
      <w:marBottom w:val="0"/>
      <w:divBdr>
        <w:top w:val="none" w:sz="0" w:space="0" w:color="auto"/>
        <w:left w:val="none" w:sz="0" w:space="0" w:color="auto"/>
        <w:bottom w:val="none" w:sz="0" w:space="0" w:color="auto"/>
        <w:right w:val="none" w:sz="0" w:space="0" w:color="auto"/>
      </w:divBdr>
    </w:div>
    <w:div w:id="1568221570">
      <w:bodyDiv w:val="1"/>
      <w:marLeft w:val="0"/>
      <w:marRight w:val="0"/>
      <w:marTop w:val="0"/>
      <w:marBottom w:val="0"/>
      <w:divBdr>
        <w:top w:val="none" w:sz="0" w:space="0" w:color="auto"/>
        <w:left w:val="none" w:sz="0" w:space="0" w:color="auto"/>
        <w:bottom w:val="none" w:sz="0" w:space="0" w:color="auto"/>
        <w:right w:val="none" w:sz="0" w:space="0" w:color="auto"/>
      </w:divBdr>
    </w:div>
    <w:div w:id="1574008508">
      <w:bodyDiv w:val="1"/>
      <w:marLeft w:val="0"/>
      <w:marRight w:val="0"/>
      <w:marTop w:val="0"/>
      <w:marBottom w:val="0"/>
      <w:divBdr>
        <w:top w:val="none" w:sz="0" w:space="0" w:color="auto"/>
        <w:left w:val="none" w:sz="0" w:space="0" w:color="auto"/>
        <w:bottom w:val="none" w:sz="0" w:space="0" w:color="auto"/>
        <w:right w:val="none" w:sz="0" w:space="0" w:color="auto"/>
      </w:divBdr>
    </w:div>
    <w:div w:id="1576207261">
      <w:bodyDiv w:val="1"/>
      <w:marLeft w:val="0"/>
      <w:marRight w:val="0"/>
      <w:marTop w:val="0"/>
      <w:marBottom w:val="0"/>
      <w:divBdr>
        <w:top w:val="none" w:sz="0" w:space="0" w:color="auto"/>
        <w:left w:val="none" w:sz="0" w:space="0" w:color="auto"/>
        <w:bottom w:val="none" w:sz="0" w:space="0" w:color="auto"/>
        <w:right w:val="none" w:sz="0" w:space="0" w:color="auto"/>
      </w:divBdr>
    </w:div>
    <w:div w:id="1580165926">
      <w:bodyDiv w:val="1"/>
      <w:marLeft w:val="0"/>
      <w:marRight w:val="0"/>
      <w:marTop w:val="0"/>
      <w:marBottom w:val="0"/>
      <w:divBdr>
        <w:top w:val="none" w:sz="0" w:space="0" w:color="auto"/>
        <w:left w:val="none" w:sz="0" w:space="0" w:color="auto"/>
        <w:bottom w:val="none" w:sz="0" w:space="0" w:color="auto"/>
        <w:right w:val="none" w:sz="0" w:space="0" w:color="auto"/>
      </w:divBdr>
    </w:div>
    <w:div w:id="1596204510">
      <w:bodyDiv w:val="1"/>
      <w:marLeft w:val="0"/>
      <w:marRight w:val="0"/>
      <w:marTop w:val="0"/>
      <w:marBottom w:val="0"/>
      <w:divBdr>
        <w:top w:val="none" w:sz="0" w:space="0" w:color="auto"/>
        <w:left w:val="none" w:sz="0" w:space="0" w:color="auto"/>
        <w:bottom w:val="none" w:sz="0" w:space="0" w:color="auto"/>
        <w:right w:val="none" w:sz="0" w:space="0" w:color="auto"/>
      </w:divBdr>
    </w:div>
    <w:div w:id="1611663249">
      <w:bodyDiv w:val="1"/>
      <w:marLeft w:val="0"/>
      <w:marRight w:val="0"/>
      <w:marTop w:val="0"/>
      <w:marBottom w:val="0"/>
      <w:divBdr>
        <w:top w:val="none" w:sz="0" w:space="0" w:color="auto"/>
        <w:left w:val="none" w:sz="0" w:space="0" w:color="auto"/>
        <w:bottom w:val="none" w:sz="0" w:space="0" w:color="auto"/>
        <w:right w:val="none" w:sz="0" w:space="0" w:color="auto"/>
      </w:divBdr>
    </w:div>
    <w:div w:id="1617718653">
      <w:bodyDiv w:val="1"/>
      <w:marLeft w:val="0"/>
      <w:marRight w:val="0"/>
      <w:marTop w:val="0"/>
      <w:marBottom w:val="0"/>
      <w:divBdr>
        <w:top w:val="none" w:sz="0" w:space="0" w:color="auto"/>
        <w:left w:val="none" w:sz="0" w:space="0" w:color="auto"/>
        <w:bottom w:val="none" w:sz="0" w:space="0" w:color="auto"/>
        <w:right w:val="none" w:sz="0" w:space="0" w:color="auto"/>
      </w:divBdr>
    </w:div>
    <w:div w:id="1630745977">
      <w:bodyDiv w:val="1"/>
      <w:marLeft w:val="0"/>
      <w:marRight w:val="0"/>
      <w:marTop w:val="0"/>
      <w:marBottom w:val="0"/>
      <w:divBdr>
        <w:top w:val="none" w:sz="0" w:space="0" w:color="auto"/>
        <w:left w:val="none" w:sz="0" w:space="0" w:color="auto"/>
        <w:bottom w:val="none" w:sz="0" w:space="0" w:color="auto"/>
        <w:right w:val="none" w:sz="0" w:space="0" w:color="auto"/>
      </w:divBdr>
    </w:div>
    <w:div w:id="1631784661">
      <w:bodyDiv w:val="1"/>
      <w:marLeft w:val="0"/>
      <w:marRight w:val="0"/>
      <w:marTop w:val="0"/>
      <w:marBottom w:val="0"/>
      <w:divBdr>
        <w:top w:val="none" w:sz="0" w:space="0" w:color="auto"/>
        <w:left w:val="none" w:sz="0" w:space="0" w:color="auto"/>
        <w:bottom w:val="none" w:sz="0" w:space="0" w:color="auto"/>
        <w:right w:val="none" w:sz="0" w:space="0" w:color="auto"/>
      </w:divBdr>
    </w:div>
    <w:div w:id="1633631977">
      <w:bodyDiv w:val="1"/>
      <w:marLeft w:val="0"/>
      <w:marRight w:val="0"/>
      <w:marTop w:val="0"/>
      <w:marBottom w:val="0"/>
      <w:divBdr>
        <w:top w:val="none" w:sz="0" w:space="0" w:color="auto"/>
        <w:left w:val="none" w:sz="0" w:space="0" w:color="auto"/>
        <w:bottom w:val="none" w:sz="0" w:space="0" w:color="auto"/>
        <w:right w:val="none" w:sz="0" w:space="0" w:color="auto"/>
      </w:divBdr>
    </w:div>
    <w:div w:id="1635478555">
      <w:bodyDiv w:val="1"/>
      <w:marLeft w:val="0"/>
      <w:marRight w:val="0"/>
      <w:marTop w:val="0"/>
      <w:marBottom w:val="0"/>
      <w:divBdr>
        <w:top w:val="none" w:sz="0" w:space="0" w:color="auto"/>
        <w:left w:val="none" w:sz="0" w:space="0" w:color="auto"/>
        <w:bottom w:val="none" w:sz="0" w:space="0" w:color="auto"/>
        <w:right w:val="none" w:sz="0" w:space="0" w:color="auto"/>
      </w:divBdr>
    </w:div>
    <w:div w:id="1637905839">
      <w:bodyDiv w:val="1"/>
      <w:marLeft w:val="0"/>
      <w:marRight w:val="0"/>
      <w:marTop w:val="0"/>
      <w:marBottom w:val="0"/>
      <w:divBdr>
        <w:top w:val="none" w:sz="0" w:space="0" w:color="auto"/>
        <w:left w:val="none" w:sz="0" w:space="0" w:color="auto"/>
        <w:bottom w:val="none" w:sz="0" w:space="0" w:color="auto"/>
        <w:right w:val="none" w:sz="0" w:space="0" w:color="auto"/>
      </w:divBdr>
    </w:div>
    <w:div w:id="1642425063">
      <w:bodyDiv w:val="1"/>
      <w:marLeft w:val="0"/>
      <w:marRight w:val="0"/>
      <w:marTop w:val="0"/>
      <w:marBottom w:val="0"/>
      <w:divBdr>
        <w:top w:val="none" w:sz="0" w:space="0" w:color="auto"/>
        <w:left w:val="none" w:sz="0" w:space="0" w:color="auto"/>
        <w:bottom w:val="none" w:sz="0" w:space="0" w:color="auto"/>
        <w:right w:val="none" w:sz="0" w:space="0" w:color="auto"/>
      </w:divBdr>
    </w:div>
    <w:div w:id="1643775405">
      <w:bodyDiv w:val="1"/>
      <w:marLeft w:val="0"/>
      <w:marRight w:val="0"/>
      <w:marTop w:val="0"/>
      <w:marBottom w:val="0"/>
      <w:divBdr>
        <w:top w:val="none" w:sz="0" w:space="0" w:color="auto"/>
        <w:left w:val="none" w:sz="0" w:space="0" w:color="auto"/>
        <w:bottom w:val="none" w:sz="0" w:space="0" w:color="auto"/>
        <w:right w:val="none" w:sz="0" w:space="0" w:color="auto"/>
      </w:divBdr>
    </w:div>
    <w:div w:id="1645113105">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
    <w:div w:id="1656642763">
      <w:bodyDiv w:val="1"/>
      <w:marLeft w:val="0"/>
      <w:marRight w:val="0"/>
      <w:marTop w:val="0"/>
      <w:marBottom w:val="0"/>
      <w:divBdr>
        <w:top w:val="none" w:sz="0" w:space="0" w:color="auto"/>
        <w:left w:val="none" w:sz="0" w:space="0" w:color="auto"/>
        <w:bottom w:val="none" w:sz="0" w:space="0" w:color="auto"/>
        <w:right w:val="none" w:sz="0" w:space="0" w:color="auto"/>
      </w:divBdr>
    </w:div>
    <w:div w:id="1665545933">
      <w:bodyDiv w:val="1"/>
      <w:marLeft w:val="0"/>
      <w:marRight w:val="0"/>
      <w:marTop w:val="0"/>
      <w:marBottom w:val="0"/>
      <w:divBdr>
        <w:top w:val="none" w:sz="0" w:space="0" w:color="auto"/>
        <w:left w:val="none" w:sz="0" w:space="0" w:color="auto"/>
        <w:bottom w:val="none" w:sz="0" w:space="0" w:color="auto"/>
        <w:right w:val="none" w:sz="0" w:space="0" w:color="auto"/>
      </w:divBdr>
    </w:div>
    <w:div w:id="1666662546">
      <w:bodyDiv w:val="1"/>
      <w:marLeft w:val="0"/>
      <w:marRight w:val="0"/>
      <w:marTop w:val="0"/>
      <w:marBottom w:val="0"/>
      <w:divBdr>
        <w:top w:val="none" w:sz="0" w:space="0" w:color="auto"/>
        <w:left w:val="none" w:sz="0" w:space="0" w:color="auto"/>
        <w:bottom w:val="none" w:sz="0" w:space="0" w:color="auto"/>
        <w:right w:val="none" w:sz="0" w:space="0" w:color="auto"/>
      </w:divBdr>
    </w:div>
    <w:div w:id="1674717404">
      <w:bodyDiv w:val="1"/>
      <w:marLeft w:val="0"/>
      <w:marRight w:val="0"/>
      <w:marTop w:val="0"/>
      <w:marBottom w:val="0"/>
      <w:divBdr>
        <w:top w:val="none" w:sz="0" w:space="0" w:color="auto"/>
        <w:left w:val="none" w:sz="0" w:space="0" w:color="auto"/>
        <w:bottom w:val="none" w:sz="0" w:space="0" w:color="auto"/>
        <w:right w:val="none" w:sz="0" w:space="0" w:color="auto"/>
      </w:divBdr>
    </w:div>
    <w:div w:id="1680619088">
      <w:bodyDiv w:val="1"/>
      <w:marLeft w:val="0"/>
      <w:marRight w:val="0"/>
      <w:marTop w:val="0"/>
      <w:marBottom w:val="0"/>
      <w:divBdr>
        <w:top w:val="none" w:sz="0" w:space="0" w:color="auto"/>
        <w:left w:val="none" w:sz="0" w:space="0" w:color="auto"/>
        <w:bottom w:val="none" w:sz="0" w:space="0" w:color="auto"/>
        <w:right w:val="none" w:sz="0" w:space="0" w:color="auto"/>
      </w:divBdr>
    </w:div>
    <w:div w:id="1685857767">
      <w:bodyDiv w:val="1"/>
      <w:marLeft w:val="0"/>
      <w:marRight w:val="0"/>
      <w:marTop w:val="0"/>
      <w:marBottom w:val="0"/>
      <w:divBdr>
        <w:top w:val="none" w:sz="0" w:space="0" w:color="auto"/>
        <w:left w:val="none" w:sz="0" w:space="0" w:color="auto"/>
        <w:bottom w:val="none" w:sz="0" w:space="0" w:color="auto"/>
        <w:right w:val="none" w:sz="0" w:space="0" w:color="auto"/>
      </w:divBdr>
    </w:div>
    <w:div w:id="1688404150">
      <w:bodyDiv w:val="1"/>
      <w:marLeft w:val="0"/>
      <w:marRight w:val="0"/>
      <w:marTop w:val="0"/>
      <w:marBottom w:val="0"/>
      <w:divBdr>
        <w:top w:val="none" w:sz="0" w:space="0" w:color="auto"/>
        <w:left w:val="none" w:sz="0" w:space="0" w:color="auto"/>
        <w:bottom w:val="none" w:sz="0" w:space="0" w:color="auto"/>
        <w:right w:val="none" w:sz="0" w:space="0" w:color="auto"/>
      </w:divBdr>
    </w:div>
    <w:div w:id="1697731862">
      <w:bodyDiv w:val="1"/>
      <w:marLeft w:val="0"/>
      <w:marRight w:val="0"/>
      <w:marTop w:val="0"/>
      <w:marBottom w:val="0"/>
      <w:divBdr>
        <w:top w:val="none" w:sz="0" w:space="0" w:color="auto"/>
        <w:left w:val="none" w:sz="0" w:space="0" w:color="auto"/>
        <w:bottom w:val="none" w:sz="0" w:space="0" w:color="auto"/>
        <w:right w:val="none" w:sz="0" w:space="0" w:color="auto"/>
      </w:divBdr>
    </w:div>
    <w:div w:id="1709136764">
      <w:bodyDiv w:val="1"/>
      <w:marLeft w:val="0"/>
      <w:marRight w:val="0"/>
      <w:marTop w:val="0"/>
      <w:marBottom w:val="0"/>
      <w:divBdr>
        <w:top w:val="none" w:sz="0" w:space="0" w:color="auto"/>
        <w:left w:val="none" w:sz="0" w:space="0" w:color="auto"/>
        <w:bottom w:val="none" w:sz="0" w:space="0" w:color="auto"/>
        <w:right w:val="none" w:sz="0" w:space="0" w:color="auto"/>
      </w:divBdr>
    </w:div>
    <w:div w:id="1710490920">
      <w:bodyDiv w:val="1"/>
      <w:marLeft w:val="0"/>
      <w:marRight w:val="0"/>
      <w:marTop w:val="0"/>
      <w:marBottom w:val="0"/>
      <w:divBdr>
        <w:top w:val="none" w:sz="0" w:space="0" w:color="auto"/>
        <w:left w:val="none" w:sz="0" w:space="0" w:color="auto"/>
        <w:bottom w:val="none" w:sz="0" w:space="0" w:color="auto"/>
        <w:right w:val="none" w:sz="0" w:space="0" w:color="auto"/>
      </w:divBdr>
    </w:div>
    <w:div w:id="1711034703">
      <w:bodyDiv w:val="1"/>
      <w:marLeft w:val="0"/>
      <w:marRight w:val="0"/>
      <w:marTop w:val="0"/>
      <w:marBottom w:val="0"/>
      <w:divBdr>
        <w:top w:val="none" w:sz="0" w:space="0" w:color="auto"/>
        <w:left w:val="none" w:sz="0" w:space="0" w:color="auto"/>
        <w:bottom w:val="none" w:sz="0" w:space="0" w:color="auto"/>
        <w:right w:val="none" w:sz="0" w:space="0" w:color="auto"/>
      </w:divBdr>
    </w:div>
    <w:div w:id="1716584694">
      <w:bodyDiv w:val="1"/>
      <w:marLeft w:val="0"/>
      <w:marRight w:val="0"/>
      <w:marTop w:val="0"/>
      <w:marBottom w:val="0"/>
      <w:divBdr>
        <w:top w:val="none" w:sz="0" w:space="0" w:color="auto"/>
        <w:left w:val="none" w:sz="0" w:space="0" w:color="auto"/>
        <w:bottom w:val="none" w:sz="0" w:space="0" w:color="auto"/>
        <w:right w:val="none" w:sz="0" w:space="0" w:color="auto"/>
      </w:divBdr>
    </w:div>
    <w:div w:id="1717582428">
      <w:bodyDiv w:val="1"/>
      <w:marLeft w:val="0"/>
      <w:marRight w:val="0"/>
      <w:marTop w:val="0"/>
      <w:marBottom w:val="0"/>
      <w:divBdr>
        <w:top w:val="none" w:sz="0" w:space="0" w:color="auto"/>
        <w:left w:val="none" w:sz="0" w:space="0" w:color="auto"/>
        <w:bottom w:val="none" w:sz="0" w:space="0" w:color="auto"/>
        <w:right w:val="none" w:sz="0" w:space="0" w:color="auto"/>
      </w:divBdr>
    </w:div>
    <w:div w:id="1718317143">
      <w:bodyDiv w:val="1"/>
      <w:marLeft w:val="0"/>
      <w:marRight w:val="0"/>
      <w:marTop w:val="0"/>
      <w:marBottom w:val="0"/>
      <w:divBdr>
        <w:top w:val="none" w:sz="0" w:space="0" w:color="auto"/>
        <w:left w:val="none" w:sz="0" w:space="0" w:color="auto"/>
        <w:bottom w:val="none" w:sz="0" w:space="0" w:color="auto"/>
        <w:right w:val="none" w:sz="0" w:space="0" w:color="auto"/>
      </w:divBdr>
    </w:div>
    <w:div w:id="1719285217">
      <w:bodyDiv w:val="1"/>
      <w:marLeft w:val="0"/>
      <w:marRight w:val="0"/>
      <w:marTop w:val="0"/>
      <w:marBottom w:val="0"/>
      <w:divBdr>
        <w:top w:val="none" w:sz="0" w:space="0" w:color="auto"/>
        <w:left w:val="none" w:sz="0" w:space="0" w:color="auto"/>
        <w:bottom w:val="none" w:sz="0" w:space="0" w:color="auto"/>
        <w:right w:val="none" w:sz="0" w:space="0" w:color="auto"/>
      </w:divBdr>
    </w:div>
    <w:div w:id="1723165236">
      <w:bodyDiv w:val="1"/>
      <w:marLeft w:val="0"/>
      <w:marRight w:val="0"/>
      <w:marTop w:val="0"/>
      <w:marBottom w:val="0"/>
      <w:divBdr>
        <w:top w:val="none" w:sz="0" w:space="0" w:color="auto"/>
        <w:left w:val="none" w:sz="0" w:space="0" w:color="auto"/>
        <w:bottom w:val="none" w:sz="0" w:space="0" w:color="auto"/>
        <w:right w:val="none" w:sz="0" w:space="0" w:color="auto"/>
      </w:divBdr>
    </w:div>
    <w:div w:id="1728721751">
      <w:bodyDiv w:val="1"/>
      <w:marLeft w:val="0"/>
      <w:marRight w:val="0"/>
      <w:marTop w:val="0"/>
      <w:marBottom w:val="0"/>
      <w:divBdr>
        <w:top w:val="none" w:sz="0" w:space="0" w:color="auto"/>
        <w:left w:val="none" w:sz="0" w:space="0" w:color="auto"/>
        <w:bottom w:val="none" w:sz="0" w:space="0" w:color="auto"/>
        <w:right w:val="none" w:sz="0" w:space="0" w:color="auto"/>
      </w:divBdr>
    </w:div>
    <w:div w:id="1733699289">
      <w:bodyDiv w:val="1"/>
      <w:marLeft w:val="0"/>
      <w:marRight w:val="0"/>
      <w:marTop w:val="0"/>
      <w:marBottom w:val="0"/>
      <w:divBdr>
        <w:top w:val="none" w:sz="0" w:space="0" w:color="auto"/>
        <w:left w:val="none" w:sz="0" w:space="0" w:color="auto"/>
        <w:bottom w:val="none" w:sz="0" w:space="0" w:color="auto"/>
        <w:right w:val="none" w:sz="0" w:space="0" w:color="auto"/>
      </w:divBdr>
    </w:div>
    <w:div w:id="1748916431">
      <w:bodyDiv w:val="1"/>
      <w:marLeft w:val="0"/>
      <w:marRight w:val="0"/>
      <w:marTop w:val="0"/>
      <w:marBottom w:val="0"/>
      <w:divBdr>
        <w:top w:val="none" w:sz="0" w:space="0" w:color="auto"/>
        <w:left w:val="none" w:sz="0" w:space="0" w:color="auto"/>
        <w:bottom w:val="none" w:sz="0" w:space="0" w:color="auto"/>
        <w:right w:val="none" w:sz="0" w:space="0" w:color="auto"/>
      </w:divBdr>
    </w:div>
    <w:div w:id="1758402637">
      <w:bodyDiv w:val="1"/>
      <w:marLeft w:val="0"/>
      <w:marRight w:val="0"/>
      <w:marTop w:val="0"/>
      <w:marBottom w:val="0"/>
      <w:divBdr>
        <w:top w:val="none" w:sz="0" w:space="0" w:color="auto"/>
        <w:left w:val="none" w:sz="0" w:space="0" w:color="auto"/>
        <w:bottom w:val="none" w:sz="0" w:space="0" w:color="auto"/>
        <w:right w:val="none" w:sz="0" w:space="0" w:color="auto"/>
      </w:divBdr>
    </w:div>
    <w:div w:id="1763452071">
      <w:bodyDiv w:val="1"/>
      <w:marLeft w:val="0"/>
      <w:marRight w:val="0"/>
      <w:marTop w:val="0"/>
      <w:marBottom w:val="0"/>
      <w:divBdr>
        <w:top w:val="none" w:sz="0" w:space="0" w:color="auto"/>
        <w:left w:val="none" w:sz="0" w:space="0" w:color="auto"/>
        <w:bottom w:val="none" w:sz="0" w:space="0" w:color="auto"/>
        <w:right w:val="none" w:sz="0" w:space="0" w:color="auto"/>
      </w:divBdr>
    </w:div>
    <w:div w:id="1775243965">
      <w:bodyDiv w:val="1"/>
      <w:marLeft w:val="0"/>
      <w:marRight w:val="0"/>
      <w:marTop w:val="0"/>
      <w:marBottom w:val="0"/>
      <w:divBdr>
        <w:top w:val="none" w:sz="0" w:space="0" w:color="auto"/>
        <w:left w:val="none" w:sz="0" w:space="0" w:color="auto"/>
        <w:bottom w:val="none" w:sz="0" w:space="0" w:color="auto"/>
        <w:right w:val="none" w:sz="0" w:space="0" w:color="auto"/>
      </w:divBdr>
    </w:div>
    <w:div w:id="1776750038">
      <w:bodyDiv w:val="1"/>
      <w:marLeft w:val="0"/>
      <w:marRight w:val="0"/>
      <w:marTop w:val="0"/>
      <w:marBottom w:val="0"/>
      <w:divBdr>
        <w:top w:val="none" w:sz="0" w:space="0" w:color="auto"/>
        <w:left w:val="none" w:sz="0" w:space="0" w:color="auto"/>
        <w:bottom w:val="none" w:sz="0" w:space="0" w:color="auto"/>
        <w:right w:val="none" w:sz="0" w:space="0" w:color="auto"/>
      </w:divBdr>
    </w:div>
    <w:div w:id="1784567392">
      <w:bodyDiv w:val="1"/>
      <w:marLeft w:val="0"/>
      <w:marRight w:val="0"/>
      <w:marTop w:val="0"/>
      <w:marBottom w:val="0"/>
      <w:divBdr>
        <w:top w:val="none" w:sz="0" w:space="0" w:color="auto"/>
        <w:left w:val="none" w:sz="0" w:space="0" w:color="auto"/>
        <w:bottom w:val="none" w:sz="0" w:space="0" w:color="auto"/>
        <w:right w:val="none" w:sz="0" w:space="0" w:color="auto"/>
      </w:divBdr>
    </w:div>
    <w:div w:id="1787232806">
      <w:bodyDiv w:val="1"/>
      <w:marLeft w:val="0"/>
      <w:marRight w:val="0"/>
      <w:marTop w:val="0"/>
      <w:marBottom w:val="0"/>
      <w:divBdr>
        <w:top w:val="none" w:sz="0" w:space="0" w:color="auto"/>
        <w:left w:val="none" w:sz="0" w:space="0" w:color="auto"/>
        <w:bottom w:val="none" w:sz="0" w:space="0" w:color="auto"/>
        <w:right w:val="none" w:sz="0" w:space="0" w:color="auto"/>
      </w:divBdr>
    </w:div>
    <w:div w:id="1791776500">
      <w:bodyDiv w:val="1"/>
      <w:marLeft w:val="0"/>
      <w:marRight w:val="0"/>
      <w:marTop w:val="0"/>
      <w:marBottom w:val="0"/>
      <w:divBdr>
        <w:top w:val="none" w:sz="0" w:space="0" w:color="auto"/>
        <w:left w:val="none" w:sz="0" w:space="0" w:color="auto"/>
        <w:bottom w:val="none" w:sz="0" w:space="0" w:color="auto"/>
        <w:right w:val="none" w:sz="0" w:space="0" w:color="auto"/>
      </w:divBdr>
    </w:div>
    <w:div w:id="1803499614">
      <w:bodyDiv w:val="1"/>
      <w:marLeft w:val="0"/>
      <w:marRight w:val="0"/>
      <w:marTop w:val="0"/>
      <w:marBottom w:val="0"/>
      <w:divBdr>
        <w:top w:val="none" w:sz="0" w:space="0" w:color="auto"/>
        <w:left w:val="none" w:sz="0" w:space="0" w:color="auto"/>
        <w:bottom w:val="none" w:sz="0" w:space="0" w:color="auto"/>
        <w:right w:val="none" w:sz="0" w:space="0" w:color="auto"/>
      </w:divBdr>
    </w:div>
    <w:div w:id="1804930414">
      <w:bodyDiv w:val="1"/>
      <w:marLeft w:val="0"/>
      <w:marRight w:val="0"/>
      <w:marTop w:val="0"/>
      <w:marBottom w:val="0"/>
      <w:divBdr>
        <w:top w:val="none" w:sz="0" w:space="0" w:color="auto"/>
        <w:left w:val="none" w:sz="0" w:space="0" w:color="auto"/>
        <w:bottom w:val="none" w:sz="0" w:space="0" w:color="auto"/>
        <w:right w:val="none" w:sz="0" w:space="0" w:color="auto"/>
      </w:divBdr>
    </w:div>
    <w:div w:id="1809400850">
      <w:bodyDiv w:val="1"/>
      <w:marLeft w:val="0"/>
      <w:marRight w:val="0"/>
      <w:marTop w:val="0"/>
      <w:marBottom w:val="0"/>
      <w:divBdr>
        <w:top w:val="none" w:sz="0" w:space="0" w:color="auto"/>
        <w:left w:val="none" w:sz="0" w:space="0" w:color="auto"/>
        <w:bottom w:val="none" w:sz="0" w:space="0" w:color="auto"/>
        <w:right w:val="none" w:sz="0" w:space="0" w:color="auto"/>
      </w:divBdr>
    </w:div>
    <w:div w:id="1816989152">
      <w:bodyDiv w:val="1"/>
      <w:marLeft w:val="0"/>
      <w:marRight w:val="0"/>
      <w:marTop w:val="0"/>
      <w:marBottom w:val="0"/>
      <w:divBdr>
        <w:top w:val="none" w:sz="0" w:space="0" w:color="auto"/>
        <w:left w:val="none" w:sz="0" w:space="0" w:color="auto"/>
        <w:bottom w:val="none" w:sz="0" w:space="0" w:color="auto"/>
        <w:right w:val="none" w:sz="0" w:space="0" w:color="auto"/>
      </w:divBdr>
    </w:div>
    <w:div w:id="1821656288">
      <w:bodyDiv w:val="1"/>
      <w:marLeft w:val="0"/>
      <w:marRight w:val="0"/>
      <w:marTop w:val="0"/>
      <w:marBottom w:val="0"/>
      <w:divBdr>
        <w:top w:val="none" w:sz="0" w:space="0" w:color="auto"/>
        <w:left w:val="none" w:sz="0" w:space="0" w:color="auto"/>
        <w:bottom w:val="none" w:sz="0" w:space="0" w:color="auto"/>
        <w:right w:val="none" w:sz="0" w:space="0" w:color="auto"/>
      </w:divBdr>
    </w:div>
    <w:div w:id="1828402604">
      <w:bodyDiv w:val="1"/>
      <w:marLeft w:val="0"/>
      <w:marRight w:val="0"/>
      <w:marTop w:val="0"/>
      <w:marBottom w:val="0"/>
      <w:divBdr>
        <w:top w:val="none" w:sz="0" w:space="0" w:color="auto"/>
        <w:left w:val="none" w:sz="0" w:space="0" w:color="auto"/>
        <w:bottom w:val="none" w:sz="0" w:space="0" w:color="auto"/>
        <w:right w:val="none" w:sz="0" w:space="0" w:color="auto"/>
      </w:divBdr>
    </w:div>
    <w:div w:id="1830630792">
      <w:bodyDiv w:val="1"/>
      <w:marLeft w:val="0"/>
      <w:marRight w:val="0"/>
      <w:marTop w:val="0"/>
      <w:marBottom w:val="0"/>
      <w:divBdr>
        <w:top w:val="none" w:sz="0" w:space="0" w:color="auto"/>
        <w:left w:val="none" w:sz="0" w:space="0" w:color="auto"/>
        <w:bottom w:val="none" w:sz="0" w:space="0" w:color="auto"/>
        <w:right w:val="none" w:sz="0" w:space="0" w:color="auto"/>
      </w:divBdr>
    </w:div>
    <w:div w:id="1832985469">
      <w:bodyDiv w:val="1"/>
      <w:marLeft w:val="0"/>
      <w:marRight w:val="0"/>
      <w:marTop w:val="0"/>
      <w:marBottom w:val="0"/>
      <w:divBdr>
        <w:top w:val="none" w:sz="0" w:space="0" w:color="auto"/>
        <w:left w:val="none" w:sz="0" w:space="0" w:color="auto"/>
        <w:bottom w:val="none" w:sz="0" w:space="0" w:color="auto"/>
        <w:right w:val="none" w:sz="0" w:space="0" w:color="auto"/>
      </w:divBdr>
    </w:div>
    <w:div w:id="1837720217">
      <w:bodyDiv w:val="1"/>
      <w:marLeft w:val="0"/>
      <w:marRight w:val="0"/>
      <w:marTop w:val="0"/>
      <w:marBottom w:val="0"/>
      <w:divBdr>
        <w:top w:val="none" w:sz="0" w:space="0" w:color="auto"/>
        <w:left w:val="none" w:sz="0" w:space="0" w:color="auto"/>
        <w:bottom w:val="none" w:sz="0" w:space="0" w:color="auto"/>
        <w:right w:val="none" w:sz="0" w:space="0" w:color="auto"/>
      </w:divBdr>
    </w:div>
    <w:div w:id="1852986318">
      <w:bodyDiv w:val="1"/>
      <w:marLeft w:val="0"/>
      <w:marRight w:val="0"/>
      <w:marTop w:val="0"/>
      <w:marBottom w:val="0"/>
      <w:divBdr>
        <w:top w:val="none" w:sz="0" w:space="0" w:color="auto"/>
        <w:left w:val="none" w:sz="0" w:space="0" w:color="auto"/>
        <w:bottom w:val="none" w:sz="0" w:space="0" w:color="auto"/>
        <w:right w:val="none" w:sz="0" w:space="0" w:color="auto"/>
      </w:divBdr>
    </w:div>
    <w:div w:id="1854761073">
      <w:bodyDiv w:val="1"/>
      <w:marLeft w:val="0"/>
      <w:marRight w:val="0"/>
      <w:marTop w:val="0"/>
      <w:marBottom w:val="0"/>
      <w:divBdr>
        <w:top w:val="none" w:sz="0" w:space="0" w:color="auto"/>
        <w:left w:val="none" w:sz="0" w:space="0" w:color="auto"/>
        <w:bottom w:val="none" w:sz="0" w:space="0" w:color="auto"/>
        <w:right w:val="none" w:sz="0" w:space="0" w:color="auto"/>
      </w:divBdr>
    </w:div>
    <w:div w:id="1855458750">
      <w:bodyDiv w:val="1"/>
      <w:marLeft w:val="0"/>
      <w:marRight w:val="0"/>
      <w:marTop w:val="0"/>
      <w:marBottom w:val="0"/>
      <w:divBdr>
        <w:top w:val="none" w:sz="0" w:space="0" w:color="auto"/>
        <w:left w:val="none" w:sz="0" w:space="0" w:color="auto"/>
        <w:bottom w:val="none" w:sz="0" w:space="0" w:color="auto"/>
        <w:right w:val="none" w:sz="0" w:space="0" w:color="auto"/>
      </w:divBdr>
    </w:div>
    <w:div w:id="1857427340">
      <w:bodyDiv w:val="1"/>
      <w:marLeft w:val="0"/>
      <w:marRight w:val="0"/>
      <w:marTop w:val="0"/>
      <w:marBottom w:val="0"/>
      <w:divBdr>
        <w:top w:val="none" w:sz="0" w:space="0" w:color="auto"/>
        <w:left w:val="none" w:sz="0" w:space="0" w:color="auto"/>
        <w:bottom w:val="none" w:sz="0" w:space="0" w:color="auto"/>
        <w:right w:val="none" w:sz="0" w:space="0" w:color="auto"/>
      </w:divBdr>
    </w:div>
    <w:div w:id="1862434231">
      <w:bodyDiv w:val="1"/>
      <w:marLeft w:val="0"/>
      <w:marRight w:val="0"/>
      <w:marTop w:val="0"/>
      <w:marBottom w:val="0"/>
      <w:divBdr>
        <w:top w:val="none" w:sz="0" w:space="0" w:color="auto"/>
        <w:left w:val="none" w:sz="0" w:space="0" w:color="auto"/>
        <w:bottom w:val="none" w:sz="0" w:space="0" w:color="auto"/>
        <w:right w:val="none" w:sz="0" w:space="0" w:color="auto"/>
      </w:divBdr>
    </w:div>
    <w:div w:id="1864053015">
      <w:bodyDiv w:val="1"/>
      <w:marLeft w:val="0"/>
      <w:marRight w:val="0"/>
      <w:marTop w:val="0"/>
      <w:marBottom w:val="0"/>
      <w:divBdr>
        <w:top w:val="none" w:sz="0" w:space="0" w:color="auto"/>
        <w:left w:val="none" w:sz="0" w:space="0" w:color="auto"/>
        <w:bottom w:val="none" w:sz="0" w:space="0" w:color="auto"/>
        <w:right w:val="none" w:sz="0" w:space="0" w:color="auto"/>
      </w:divBdr>
    </w:div>
    <w:div w:id="1865291818">
      <w:bodyDiv w:val="1"/>
      <w:marLeft w:val="0"/>
      <w:marRight w:val="0"/>
      <w:marTop w:val="0"/>
      <w:marBottom w:val="0"/>
      <w:divBdr>
        <w:top w:val="none" w:sz="0" w:space="0" w:color="auto"/>
        <w:left w:val="none" w:sz="0" w:space="0" w:color="auto"/>
        <w:bottom w:val="none" w:sz="0" w:space="0" w:color="auto"/>
        <w:right w:val="none" w:sz="0" w:space="0" w:color="auto"/>
      </w:divBdr>
    </w:div>
    <w:div w:id="1871142420">
      <w:bodyDiv w:val="1"/>
      <w:marLeft w:val="0"/>
      <w:marRight w:val="0"/>
      <w:marTop w:val="0"/>
      <w:marBottom w:val="0"/>
      <w:divBdr>
        <w:top w:val="none" w:sz="0" w:space="0" w:color="auto"/>
        <w:left w:val="none" w:sz="0" w:space="0" w:color="auto"/>
        <w:bottom w:val="none" w:sz="0" w:space="0" w:color="auto"/>
        <w:right w:val="none" w:sz="0" w:space="0" w:color="auto"/>
      </w:divBdr>
    </w:div>
    <w:div w:id="1871524848">
      <w:bodyDiv w:val="1"/>
      <w:marLeft w:val="0"/>
      <w:marRight w:val="0"/>
      <w:marTop w:val="0"/>
      <w:marBottom w:val="0"/>
      <w:divBdr>
        <w:top w:val="none" w:sz="0" w:space="0" w:color="auto"/>
        <w:left w:val="none" w:sz="0" w:space="0" w:color="auto"/>
        <w:bottom w:val="none" w:sz="0" w:space="0" w:color="auto"/>
        <w:right w:val="none" w:sz="0" w:space="0" w:color="auto"/>
      </w:divBdr>
    </w:div>
    <w:div w:id="1881243043">
      <w:bodyDiv w:val="1"/>
      <w:marLeft w:val="0"/>
      <w:marRight w:val="0"/>
      <w:marTop w:val="0"/>
      <w:marBottom w:val="0"/>
      <w:divBdr>
        <w:top w:val="none" w:sz="0" w:space="0" w:color="auto"/>
        <w:left w:val="none" w:sz="0" w:space="0" w:color="auto"/>
        <w:bottom w:val="none" w:sz="0" w:space="0" w:color="auto"/>
        <w:right w:val="none" w:sz="0" w:space="0" w:color="auto"/>
      </w:divBdr>
    </w:div>
    <w:div w:id="1889339015">
      <w:bodyDiv w:val="1"/>
      <w:marLeft w:val="0"/>
      <w:marRight w:val="0"/>
      <w:marTop w:val="0"/>
      <w:marBottom w:val="0"/>
      <w:divBdr>
        <w:top w:val="none" w:sz="0" w:space="0" w:color="auto"/>
        <w:left w:val="none" w:sz="0" w:space="0" w:color="auto"/>
        <w:bottom w:val="none" w:sz="0" w:space="0" w:color="auto"/>
        <w:right w:val="none" w:sz="0" w:space="0" w:color="auto"/>
      </w:divBdr>
    </w:div>
    <w:div w:id="1895845372">
      <w:bodyDiv w:val="1"/>
      <w:marLeft w:val="0"/>
      <w:marRight w:val="0"/>
      <w:marTop w:val="0"/>
      <w:marBottom w:val="0"/>
      <w:divBdr>
        <w:top w:val="none" w:sz="0" w:space="0" w:color="auto"/>
        <w:left w:val="none" w:sz="0" w:space="0" w:color="auto"/>
        <w:bottom w:val="none" w:sz="0" w:space="0" w:color="auto"/>
        <w:right w:val="none" w:sz="0" w:space="0" w:color="auto"/>
      </w:divBdr>
    </w:div>
    <w:div w:id="1901986322">
      <w:bodyDiv w:val="1"/>
      <w:marLeft w:val="0"/>
      <w:marRight w:val="0"/>
      <w:marTop w:val="0"/>
      <w:marBottom w:val="0"/>
      <w:divBdr>
        <w:top w:val="none" w:sz="0" w:space="0" w:color="auto"/>
        <w:left w:val="none" w:sz="0" w:space="0" w:color="auto"/>
        <w:bottom w:val="none" w:sz="0" w:space="0" w:color="auto"/>
        <w:right w:val="none" w:sz="0" w:space="0" w:color="auto"/>
      </w:divBdr>
    </w:div>
    <w:div w:id="1902906621">
      <w:bodyDiv w:val="1"/>
      <w:marLeft w:val="0"/>
      <w:marRight w:val="0"/>
      <w:marTop w:val="0"/>
      <w:marBottom w:val="0"/>
      <w:divBdr>
        <w:top w:val="none" w:sz="0" w:space="0" w:color="auto"/>
        <w:left w:val="none" w:sz="0" w:space="0" w:color="auto"/>
        <w:bottom w:val="none" w:sz="0" w:space="0" w:color="auto"/>
        <w:right w:val="none" w:sz="0" w:space="0" w:color="auto"/>
      </w:divBdr>
    </w:div>
    <w:div w:id="1905139866">
      <w:bodyDiv w:val="1"/>
      <w:marLeft w:val="0"/>
      <w:marRight w:val="0"/>
      <w:marTop w:val="0"/>
      <w:marBottom w:val="0"/>
      <w:divBdr>
        <w:top w:val="none" w:sz="0" w:space="0" w:color="auto"/>
        <w:left w:val="none" w:sz="0" w:space="0" w:color="auto"/>
        <w:bottom w:val="none" w:sz="0" w:space="0" w:color="auto"/>
        <w:right w:val="none" w:sz="0" w:space="0" w:color="auto"/>
      </w:divBdr>
    </w:div>
    <w:div w:id="1910383405">
      <w:bodyDiv w:val="1"/>
      <w:marLeft w:val="0"/>
      <w:marRight w:val="0"/>
      <w:marTop w:val="0"/>
      <w:marBottom w:val="0"/>
      <w:divBdr>
        <w:top w:val="none" w:sz="0" w:space="0" w:color="auto"/>
        <w:left w:val="none" w:sz="0" w:space="0" w:color="auto"/>
        <w:bottom w:val="none" w:sz="0" w:space="0" w:color="auto"/>
        <w:right w:val="none" w:sz="0" w:space="0" w:color="auto"/>
      </w:divBdr>
    </w:div>
    <w:div w:id="1910462646">
      <w:bodyDiv w:val="1"/>
      <w:marLeft w:val="0"/>
      <w:marRight w:val="0"/>
      <w:marTop w:val="0"/>
      <w:marBottom w:val="0"/>
      <w:divBdr>
        <w:top w:val="none" w:sz="0" w:space="0" w:color="auto"/>
        <w:left w:val="none" w:sz="0" w:space="0" w:color="auto"/>
        <w:bottom w:val="none" w:sz="0" w:space="0" w:color="auto"/>
        <w:right w:val="none" w:sz="0" w:space="0" w:color="auto"/>
      </w:divBdr>
    </w:div>
    <w:div w:id="1915164473">
      <w:bodyDiv w:val="1"/>
      <w:marLeft w:val="0"/>
      <w:marRight w:val="0"/>
      <w:marTop w:val="0"/>
      <w:marBottom w:val="0"/>
      <w:divBdr>
        <w:top w:val="none" w:sz="0" w:space="0" w:color="auto"/>
        <w:left w:val="none" w:sz="0" w:space="0" w:color="auto"/>
        <w:bottom w:val="none" w:sz="0" w:space="0" w:color="auto"/>
        <w:right w:val="none" w:sz="0" w:space="0" w:color="auto"/>
      </w:divBdr>
    </w:div>
    <w:div w:id="1919822601">
      <w:bodyDiv w:val="1"/>
      <w:marLeft w:val="0"/>
      <w:marRight w:val="0"/>
      <w:marTop w:val="0"/>
      <w:marBottom w:val="0"/>
      <w:divBdr>
        <w:top w:val="none" w:sz="0" w:space="0" w:color="auto"/>
        <w:left w:val="none" w:sz="0" w:space="0" w:color="auto"/>
        <w:bottom w:val="none" w:sz="0" w:space="0" w:color="auto"/>
        <w:right w:val="none" w:sz="0" w:space="0" w:color="auto"/>
      </w:divBdr>
    </w:div>
    <w:div w:id="1926768151">
      <w:bodyDiv w:val="1"/>
      <w:marLeft w:val="0"/>
      <w:marRight w:val="0"/>
      <w:marTop w:val="0"/>
      <w:marBottom w:val="0"/>
      <w:divBdr>
        <w:top w:val="none" w:sz="0" w:space="0" w:color="auto"/>
        <w:left w:val="none" w:sz="0" w:space="0" w:color="auto"/>
        <w:bottom w:val="none" w:sz="0" w:space="0" w:color="auto"/>
        <w:right w:val="none" w:sz="0" w:space="0" w:color="auto"/>
      </w:divBdr>
    </w:div>
    <w:div w:id="1929537383">
      <w:bodyDiv w:val="1"/>
      <w:marLeft w:val="0"/>
      <w:marRight w:val="0"/>
      <w:marTop w:val="0"/>
      <w:marBottom w:val="0"/>
      <w:divBdr>
        <w:top w:val="none" w:sz="0" w:space="0" w:color="auto"/>
        <w:left w:val="none" w:sz="0" w:space="0" w:color="auto"/>
        <w:bottom w:val="none" w:sz="0" w:space="0" w:color="auto"/>
        <w:right w:val="none" w:sz="0" w:space="0" w:color="auto"/>
      </w:divBdr>
    </w:div>
    <w:div w:id="1939865717">
      <w:bodyDiv w:val="1"/>
      <w:marLeft w:val="0"/>
      <w:marRight w:val="0"/>
      <w:marTop w:val="0"/>
      <w:marBottom w:val="0"/>
      <w:divBdr>
        <w:top w:val="none" w:sz="0" w:space="0" w:color="auto"/>
        <w:left w:val="none" w:sz="0" w:space="0" w:color="auto"/>
        <w:bottom w:val="none" w:sz="0" w:space="0" w:color="auto"/>
        <w:right w:val="none" w:sz="0" w:space="0" w:color="auto"/>
      </w:divBdr>
    </w:div>
    <w:div w:id="1949047854">
      <w:bodyDiv w:val="1"/>
      <w:marLeft w:val="0"/>
      <w:marRight w:val="0"/>
      <w:marTop w:val="0"/>
      <w:marBottom w:val="0"/>
      <w:divBdr>
        <w:top w:val="none" w:sz="0" w:space="0" w:color="auto"/>
        <w:left w:val="none" w:sz="0" w:space="0" w:color="auto"/>
        <w:bottom w:val="none" w:sz="0" w:space="0" w:color="auto"/>
        <w:right w:val="none" w:sz="0" w:space="0" w:color="auto"/>
      </w:divBdr>
    </w:div>
    <w:div w:id="1960182576">
      <w:bodyDiv w:val="1"/>
      <w:marLeft w:val="0"/>
      <w:marRight w:val="0"/>
      <w:marTop w:val="0"/>
      <w:marBottom w:val="0"/>
      <w:divBdr>
        <w:top w:val="none" w:sz="0" w:space="0" w:color="auto"/>
        <w:left w:val="none" w:sz="0" w:space="0" w:color="auto"/>
        <w:bottom w:val="none" w:sz="0" w:space="0" w:color="auto"/>
        <w:right w:val="none" w:sz="0" w:space="0" w:color="auto"/>
      </w:divBdr>
    </w:div>
    <w:div w:id="1961766398">
      <w:bodyDiv w:val="1"/>
      <w:marLeft w:val="0"/>
      <w:marRight w:val="0"/>
      <w:marTop w:val="0"/>
      <w:marBottom w:val="0"/>
      <w:divBdr>
        <w:top w:val="none" w:sz="0" w:space="0" w:color="auto"/>
        <w:left w:val="none" w:sz="0" w:space="0" w:color="auto"/>
        <w:bottom w:val="none" w:sz="0" w:space="0" w:color="auto"/>
        <w:right w:val="none" w:sz="0" w:space="0" w:color="auto"/>
      </w:divBdr>
    </w:div>
    <w:div w:id="1962568963">
      <w:bodyDiv w:val="1"/>
      <w:marLeft w:val="0"/>
      <w:marRight w:val="0"/>
      <w:marTop w:val="0"/>
      <w:marBottom w:val="0"/>
      <w:divBdr>
        <w:top w:val="none" w:sz="0" w:space="0" w:color="auto"/>
        <w:left w:val="none" w:sz="0" w:space="0" w:color="auto"/>
        <w:bottom w:val="none" w:sz="0" w:space="0" w:color="auto"/>
        <w:right w:val="none" w:sz="0" w:space="0" w:color="auto"/>
      </w:divBdr>
    </w:div>
    <w:div w:id="1967197744">
      <w:bodyDiv w:val="1"/>
      <w:marLeft w:val="0"/>
      <w:marRight w:val="0"/>
      <w:marTop w:val="0"/>
      <w:marBottom w:val="0"/>
      <w:divBdr>
        <w:top w:val="none" w:sz="0" w:space="0" w:color="auto"/>
        <w:left w:val="none" w:sz="0" w:space="0" w:color="auto"/>
        <w:bottom w:val="none" w:sz="0" w:space="0" w:color="auto"/>
        <w:right w:val="none" w:sz="0" w:space="0" w:color="auto"/>
      </w:divBdr>
    </w:div>
    <w:div w:id="1974169532">
      <w:bodyDiv w:val="1"/>
      <w:marLeft w:val="0"/>
      <w:marRight w:val="0"/>
      <w:marTop w:val="0"/>
      <w:marBottom w:val="0"/>
      <w:divBdr>
        <w:top w:val="none" w:sz="0" w:space="0" w:color="auto"/>
        <w:left w:val="none" w:sz="0" w:space="0" w:color="auto"/>
        <w:bottom w:val="none" w:sz="0" w:space="0" w:color="auto"/>
        <w:right w:val="none" w:sz="0" w:space="0" w:color="auto"/>
      </w:divBdr>
    </w:div>
    <w:div w:id="1974941638">
      <w:bodyDiv w:val="1"/>
      <w:marLeft w:val="0"/>
      <w:marRight w:val="0"/>
      <w:marTop w:val="0"/>
      <w:marBottom w:val="0"/>
      <w:divBdr>
        <w:top w:val="none" w:sz="0" w:space="0" w:color="auto"/>
        <w:left w:val="none" w:sz="0" w:space="0" w:color="auto"/>
        <w:bottom w:val="none" w:sz="0" w:space="0" w:color="auto"/>
        <w:right w:val="none" w:sz="0" w:space="0" w:color="auto"/>
      </w:divBdr>
    </w:div>
    <w:div w:id="1976713013">
      <w:bodyDiv w:val="1"/>
      <w:marLeft w:val="0"/>
      <w:marRight w:val="0"/>
      <w:marTop w:val="0"/>
      <w:marBottom w:val="0"/>
      <w:divBdr>
        <w:top w:val="none" w:sz="0" w:space="0" w:color="auto"/>
        <w:left w:val="none" w:sz="0" w:space="0" w:color="auto"/>
        <w:bottom w:val="none" w:sz="0" w:space="0" w:color="auto"/>
        <w:right w:val="none" w:sz="0" w:space="0" w:color="auto"/>
      </w:divBdr>
    </w:div>
    <w:div w:id="1979188560">
      <w:bodyDiv w:val="1"/>
      <w:marLeft w:val="0"/>
      <w:marRight w:val="0"/>
      <w:marTop w:val="0"/>
      <w:marBottom w:val="0"/>
      <w:divBdr>
        <w:top w:val="none" w:sz="0" w:space="0" w:color="auto"/>
        <w:left w:val="none" w:sz="0" w:space="0" w:color="auto"/>
        <w:bottom w:val="none" w:sz="0" w:space="0" w:color="auto"/>
        <w:right w:val="none" w:sz="0" w:space="0" w:color="auto"/>
      </w:divBdr>
    </w:div>
    <w:div w:id="1985352350">
      <w:bodyDiv w:val="1"/>
      <w:marLeft w:val="0"/>
      <w:marRight w:val="0"/>
      <w:marTop w:val="0"/>
      <w:marBottom w:val="0"/>
      <w:divBdr>
        <w:top w:val="none" w:sz="0" w:space="0" w:color="auto"/>
        <w:left w:val="none" w:sz="0" w:space="0" w:color="auto"/>
        <w:bottom w:val="none" w:sz="0" w:space="0" w:color="auto"/>
        <w:right w:val="none" w:sz="0" w:space="0" w:color="auto"/>
      </w:divBdr>
    </w:div>
    <w:div w:id="1988050286">
      <w:bodyDiv w:val="1"/>
      <w:marLeft w:val="0"/>
      <w:marRight w:val="0"/>
      <w:marTop w:val="0"/>
      <w:marBottom w:val="0"/>
      <w:divBdr>
        <w:top w:val="none" w:sz="0" w:space="0" w:color="auto"/>
        <w:left w:val="none" w:sz="0" w:space="0" w:color="auto"/>
        <w:bottom w:val="none" w:sz="0" w:space="0" w:color="auto"/>
        <w:right w:val="none" w:sz="0" w:space="0" w:color="auto"/>
      </w:divBdr>
    </w:div>
    <w:div w:id="1988707316">
      <w:bodyDiv w:val="1"/>
      <w:marLeft w:val="0"/>
      <w:marRight w:val="0"/>
      <w:marTop w:val="0"/>
      <w:marBottom w:val="0"/>
      <w:divBdr>
        <w:top w:val="none" w:sz="0" w:space="0" w:color="auto"/>
        <w:left w:val="none" w:sz="0" w:space="0" w:color="auto"/>
        <w:bottom w:val="none" w:sz="0" w:space="0" w:color="auto"/>
        <w:right w:val="none" w:sz="0" w:space="0" w:color="auto"/>
      </w:divBdr>
    </w:div>
    <w:div w:id="1993484359">
      <w:bodyDiv w:val="1"/>
      <w:marLeft w:val="0"/>
      <w:marRight w:val="0"/>
      <w:marTop w:val="0"/>
      <w:marBottom w:val="0"/>
      <w:divBdr>
        <w:top w:val="none" w:sz="0" w:space="0" w:color="auto"/>
        <w:left w:val="none" w:sz="0" w:space="0" w:color="auto"/>
        <w:bottom w:val="none" w:sz="0" w:space="0" w:color="auto"/>
        <w:right w:val="none" w:sz="0" w:space="0" w:color="auto"/>
      </w:divBdr>
    </w:div>
    <w:div w:id="1996445979">
      <w:bodyDiv w:val="1"/>
      <w:marLeft w:val="0"/>
      <w:marRight w:val="0"/>
      <w:marTop w:val="0"/>
      <w:marBottom w:val="0"/>
      <w:divBdr>
        <w:top w:val="none" w:sz="0" w:space="0" w:color="auto"/>
        <w:left w:val="none" w:sz="0" w:space="0" w:color="auto"/>
        <w:bottom w:val="none" w:sz="0" w:space="0" w:color="auto"/>
        <w:right w:val="none" w:sz="0" w:space="0" w:color="auto"/>
      </w:divBdr>
    </w:div>
    <w:div w:id="1996564587">
      <w:bodyDiv w:val="1"/>
      <w:marLeft w:val="0"/>
      <w:marRight w:val="0"/>
      <w:marTop w:val="0"/>
      <w:marBottom w:val="0"/>
      <w:divBdr>
        <w:top w:val="none" w:sz="0" w:space="0" w:color="auto"/>
        <w:left w:val="none" w:sz="0" w:space="0" w:color="auto"/>
        <w:bottom w:val="none" w:sz="0" w:space="0" w:color="auto"/>
        <w:right w:val="none" w:sz="0" w:space="0" w:color="auto"/>
      </w:divBdr>
    </w:div>
    <w:div w:id="1997414894">
      <w:bodyDiv w:val="1"/>
      <w:marLeft w:val="0"/>
      <w:marRight w:val="0"/>
      <w:marTop w:val="0"/>
      <w:marBottom w:val="0"/>
      <w:divBdr>
        <w:top w:val="none" w:sz="0" w:space="0" w:color="auto"/>
        <w:left w:val="none" w:sz="0" w:space="0" w:color="auto"/>
        <w:bottom w:val="none" w:sz="0" w:space="0" w:color="auto"/>
        <w:right w:val="none" w:sz="0" w:space="0" w:color="auto"/>
      </w:divBdr>
    </w:div>
    <w:div w:id="2000188310">
      <w:bodyDiv w:val="1"/>
      <w:marLeft w:val="0"/>
      <w:marRight w:val="0"/>
      <w:marTop w:val="0"/>
      <w:marBottom w:val="0"/>
      <w:divBdr>
        <w:top w:val="none" w:sz="0" w:space="0" w:color="auto"/>
        <w:left w:val="none" w:sz="0" w:space="0" w:color="auto"/>
        <w:bottom w:val="none" w:sz="0" w:space="0" w:color="auto"/>
        <w:right w:val="none" w:sz="0" w:space="0" w:color="auto"/>
      </w:divBdr>
    </w:div>
    <w:div w:id="2006779790">
      <w:bodyDiv w:val="1"/>
      <w:marLeft w:val="0"/>
      <w:marRight w:val="0"/>
      <w:marTop w:val="0"/>
      <w:marBottom w:val="0"/>
      <w:divBdr>
        <w:top w:val="none" w:sz="0" w:space="0" w:color="auto"/>
        <w:left w:val="none" w:sz="0" w:space="0" w:color="auto"/>
        <w:bottom w:val="none" w:sz="0" w:space="0" w:color="auto"/>
        <w:right w:val="none" w:sz="0" w:space="0" w:color="auto"/>
      </w:divBdr>
    </w:div>
    <w:div w:id="2009818559">
      <w:bodyDiv w:val="1"/>
      <w:marLeft w:val="0"/>
      <w:marRight w:val="0"/>
      <w:marTop w:val="0"/>
      <w:marBottom w:val="0"/>
      <w:divBdr>
        <w:top w:val="none" w:sz="0" w:space="0" w:color="auto"/>
        <w:left w:val="none" w:sz="0" w:space="0" w:color="auto"/>
        <w:bottom w:val="none" w:sz="0" w:space="0" w:color="auto"/>
        <w:right w:val="none" w:sz="0" w:space="0" w:color="auto"/>
      </w:divBdr>
    </w:div>
    <w:div w:id="2017533170">
      <w:bodyDiv w:val="1"/>
      <w:marLeft w:val="0"/>
      <w:marRight w:val="0"/>
      <w:marTop w:val="0"/>
      <w:marBottom w:val="0"/>
      <w:divBdr>
        <w:top w:val="none" w:sz="0" w:space="0" w:color="auto"/>
        <w:left w:val="none" w:sz="0" w:space="0" w:color="auto"/>
        <w:bottom w:val="none" w:sz="0" w:space="0" w:color="auto"/>
        <w:right w:val="none" w:sz="0" w:space="0" w:color="auto"/>
      </w:divBdr>
    </w:div>
    <w:div w:id="2025545695">
      <w:bodyDiv w:val="1"/>
      <w:marLeft w:val="0"/>
      <w:marRight w:val="0"/>
      <w:marTop w:val="0"/>
      <w:marBottom w:val="0"/>
      <w:divBdr>
        <w:top w:val="none" w:sz="0" w:space="0" w:color="auto"/>
        <w:left w:val="none" w:sz="0" w:space="0" w:color="auto"/>
        <w:bottom w:val="none" w:sz="0" w:space="0" w:color="auto"/>
        <w:right w:val="none" w:sz="0" w:space="0" w:color="auto"/>
      </w:divBdr>
    </w:div>
    <w:div w:id="2036612186">
      <w:bodyDiv w:val="1"/>
      <w:marLeft w:val="0"/>
      <w:marRight w:val="0"/>
      <w:marTop w:val="0"/>
      <w:marBottom w:val="0"/>
      <w:divBdr>
        <w:top w:val="none" w:sz="0" w:space="0" w:color="auto"/>
        <w:left w:val="none" w:sz="0" w:space="0" w:color="auto"/>
        <w:bottom w:val="none" w:sz="0" w:space="0" w:color="auto"/>
        <w:right w:val="none" w:sz="0" w:space="0" w:color="auto"/>
      </w:divBdr>
    </w:div>
    <w:div w:id="2058778443">
      <w:bodyDiv w:val="1"/>
      <w:marLeft w:val="0"/>
      <w:marRight w:val="0"/>
      <w:marTop w:val="0"/>
      <w:marBottom w:val="0"/>
      <w:divBdr>
        <w:top w:val="none" w:sz="0" w:space="0" w:color="auto"/>
        <w:left w:val="none" w:sz="0" w:space="0" w:color="auto"/>
        <w:bottom w:val="none" w:sz="0" w:space="0" w:color="auto"/>
        <w:right w:val="none" w:sz="0" w:space="0" w:color="auto"/>
      </w:divBdr>
    </w:div>
    <w:div w:id="2066298753">
      <w:bodyDiv w:val="1"/>
      <w:marLeft w:val="0"/>
      <w:marRight w:val="0"/>
      <w:marTop w:val="0"/>
      <w:marBottom w:val="0"/>
      <w:divBdr>
        <w:top w:val="none" w:sz="0" w:space="0" w:color="auto"/>
        <w:left w:val="none" w:sz="0" w:space="0" w:color="auto"/>
        <w:bottom w:val="none" w:sz="0" w:space="0" w:color="auto"/>
        <w:right w:val="none" w:sz="0" w:space="0" w:color="auto"/>
      </w:divBdr>
    </w:div>
    <w:div w:id="2067755578">
      <w:bodyDiv w:val="1"/>
      <w:marLeft w:val="0"/>
      <w:marRight w:val="0"/>
      <w:marTop w:val="0"/>
      <w:marBottom w:val="0"/>
      <w:divBdr>
        <w:top w:val="none" w:sz="0" w:space="0" w:color="auto"/>
        <w:left w:val="none" w:sz="0" w:space="0" w:color="auto"/>
        <w:bottom w:val="none" w:sz="0" w:space="0" w:color="auto"/>
        <w:right w:val="none" w:sz="0" w:space="0" w:color="auto"/>
      </w:divBdr>
    </w:div>
    <w:div w:id="2068799944">
      <w:bodyDiv w:val="1"/>
      <w:marLeft w:val="0"/>
      <w:marRight w:val="0"/>
      <w:marTop w:val="0"/>
      <w:marBottom w:val="0"/>
      <w:divBdr>
        <w:top w:val="none" w:sz="0" w:space="0" w:color="auto"/>
        <w:left w:val="none" w:sz="0" w:space="0" w:color="auto"/>
        <w:bottom w:val="none" w:sz="0" w:space="0" w:color="auto"/>
        <w:right w:val="none" w:sz="0" w:space="0" w:color="auto"/>
      </w:divBdr>
    </w:div>
    <w:div w:id="2070491707">
      <w:bodyDiv w:val="1"/>
      <w:marLeft w:val="0"/>
      <w:marRight w:val="0"/>
      <w:marTop w:val="0"/>
      <w:marBottom w:val="0"/>
      <w:divBdr>
        <w:top w:val="none" w:sz="0" w:space="0" w:color="auto"/>
        <w:left w:val="none" w:sz="0" w:space="0" w:color="auto"/>
        <w:bottom w:val="none" w:sz="0" w:space="0" w:color="auto"/>
        <w:right w:val="none" w:sz="0" w:space="0" w:color="auto"/>
      </w:divBdr>
    </w:div>
    <w:div w:id="2078551372">
      <w:bodyDiv w:val="1"/>
      <w:marLeft w:val="0"/>
      <w:marRight w:val="0"/>
      <w:marTop w:val="0"/>
      <w:marBottom w:val="0"/>
      <w:divBdr>
        <w:top w:val="none" w:sz="0" w:space="0" w:color="auto"/>
        <w:left w:val="none" w:sz="0" w:space="0" w:color="auto"/>
        <w:bottom w:val="none" w:sz="0" w:space="0" w:color="auto"/>
        <w:right w:val="none" w:sz="0" w:space="0" w:color="auto"/>
      </w:divBdr>
    </w:div>
    <w:div w:id="2081976642">
      <w:bodyDiv w:val="1"/>
      <w:marLeft w:val="0"/>
      <w:marRight w:val="0"/>
      <w:marTop w:val="0"/>
      <w:marBottom w:val="0"/>
      <w:divBdr>
        <w:top w:val="none" w:sz="0" w:space="0" w:color="auto"/>
        <w:left w:val="none" w:sz="0" w:space="0" w:color="auto"/>
        <w:bottom w:val="none" w:sz="0" w:space="0" w:color="auto"/>
        <w:right w:val="none" w:sz="0" w:space="0" w:color="auto"/>
      </w:divBdr>
    </w:div>
    <w:div w:id="2088990587">
      <w:bodyDiv w:val="1"/>
      <w:marLeft w:val="0"/>
      <w:marRight w:val="0"/>
      <w:marTop w:val="0"/>
      <w:marBottom w:val="0"/>
      <w:divBdr>
        <w:top w:val="none" w:sz="0" w:space="0" w:color="auto"/>
        <w:left w:val="none" w:sz="0" w:space="0" w:color="auto"/>
        <w:bottom w:val="none" w:sz="0" w:space="0" w:color="auto"/>
        <w:right w:val="none" w:sz="0" w:space="0" w:color="auto"/>
      </w:divBdr>
    </w:div>
    <w:div w:id="2097625913">
      <w:bodyDiv w:val="1"/>
      <w:marLeft w:val="0"/>
      <w:marRight w:val="0"/>
      <w:marTop w:val="0"/>
      <w:marBottom w:val="0"/>
      <w:divBdr>
        <w:top w:val="none" w:sz="0" w:space="0" w:color="auto"/>
        <w:left w:val="none" w:sz="0" w:space="0" w:color="auto"/>
        <w:bottom w:val="none" w:sz="0" w:space="0" w:color="auto"/>
        <w:right w:val="none" w:sz="0" w:space="0" w:color="auto"/>
      </w:divBdr>
    </w:div>
    <w:div w:id="2102949978">
      <w:bodyDiv w:val="1"/>
      <w:marLeft w:val="0"/>
      <w:marRight w:val="0"/>
      <w:marTop w:val="0"/>
      <w:marBottom w:val="0"/>
      <w:divBdr>
        <w:top w:val="none" w:sz="0" w:space="0" w:color="auto"/>
        <w:left w:val="none" w:sz="0" w:space="0" w:color="auto"/>
        <w:bottom w:val="none" w:sz="0" w:space="0" w:color="auto"/>
        <w:right w:val="none" w:sz="0" w:space="0" w:color="auto"/>
      </w:divBdr>
    </w:div>
    <w:div w:id="2107072928">
      <w:bodyDiv w:val="1"/>
      <w:marLeft w:val="0"/>
      <w:marRight w:val="0"/>
      <w:marTop w:val="0"/>
      <w:marBottom w:val="0"/>
      <w:divBdr>
        <w:top w:val="none" w:sz="0" w:space="0" w:color="auto"/>
        <w:left w:val="none" w:sz="0" w:space="0" w:color="auto"/>
        <w:bottom w:val="none" w:sz="0" w:space="0" w:color="auto"/>
        <w:right w:val="none" w:sz="0" w:space="0" w:color="auto"/>
      </w:divBdr>
    </w:div>
    <w:div w:id="2109737035">
      <w:bodyDiv w:val="1"/>
      <w:marLeft w:val="0"/>
      <w:marRight w:val="0"/>
      <w:marTop w:val="0"/>
      <w:marBottom w:val="0"/>
      <w:divBdr>
        <w:top w:val="none" w:sz="0" w:space="0" w:color="auto"/>
        <w:left w:val="none" w:sz="0" w:space="0" w:color="auto"/>
        <w:bottom w:val="none" w:sz="0" w:space="0" w:color="auto"/>
        <w:right w:val="none" w:sz="0" w:space="0" w:color="auto"/>
      </w:divBdr>
    </w:div>
    <w:div w:id="2119712794">
      <w:bodyDiv w:val="1"/>
      <w:marLeft w:val="0"/>
      <w:marRight w:val="0"/>
      <w:marTop w:val="0"/>
      <w:marBottom w:val="0"/>
      <w:divBdr>
        <w:top w:val="none" w:sz="0" w:space="0" w:color="auto"/>
        <w:left w:val="none" w:sz="0" w:space="0" w:color="auto"/>
        <w:bottom w:val="none" w:sz="0" w:space="0" w:color="auto"/>
        <w:right w:val="none" w:sz="0" w:space="0" w:color="auto"/>
      </w:divBdr>
    </w:div>
    <w:div w:id="21292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stpetersglenfield" TargetMode="External"/><Relationship Id="rId18" Type="http://schemas.openxmlformats.org/officeDocument/2006/relationships/hyperlink" Target="mailto:office@bradgatechurches.org.uk" TargetMode="External"/><Relationship Id="rId3" Type="http://schemas.openxmlformats.org/officeDocument/2006/relationships/customXml" Target="../customXml/item3.xml"/><Relationship Id="rId21" Type="http://schemas.openxmlformats.org/officeDocument/2006/relationships/hyperlink" Target="http://www.facebook.com/allsaintsnewtownlinford/live" TargetMode="External"/><Relationship Id="rId7" Type="http://schemas.openxmlformats.org/officeDocument/2006/relationships/settings" Target="settings.xml"/><Relationship Id="rId12" Type="http://schemas.openxmlformats.org/officeDocument/2006/relationships/hyperlink" Target="http://www.allsaintsnewtownlinford.org.uk" TargetMode="External"/><Relationship Id="rId17" Type="http://schemas.openxmlformats.org/officeDocument/2006/relationships/hyperlink" Target="mailto:sharon@allsaintsnewtownlinford.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chard@allsaintsnewtownlinford.org.uk" TargetMode="External"/><Relationship Id="rId20" Type="http://schemas.openxmlformats.org/officeDocument/2006/relationships/hyperlink" Target="http://www.facebook.com/allsaintsnewtownlinfo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icester.anglican.org/church-is-changing--online-opportunities-for-worship-at-home.php" TargetMode="External"/><Relationship Id="rId23" Type="http://schemas.openxmlformats.org/officeDocument/2006/relationships/hyperlink" Target="http://www.allsaintsnewtownlinford.org.uk/services" TargetMode="External"/><Relationship Id="rId10" Type="http://schemas.openxmlformats.org/officeDocument/2006/relationships/image" Target="media/image2.jpeg"/><Relationship Id="rId19" Type="http://schemas.openxmlformats.org/officeDocument/2006/relationships/hyperlink" Target="https://bit.ly/asnl-donat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churchofengland.org/prayer-and-worship/join-us-service-daily-prayer" TargetMode="External"/><Relationship Id="rId22" Type="http://schemas.openxmlformats.org/officeDocument/2006/relationships/hyperlink" Target="https://bit.ly/asnl-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C6C2246868B48BD8A4F2AA022A40A" ma:contentTypeVersion="15" ma:contentTypeDescription="Create a new document." ma:contentTypeScope="" ma:versionID="fd7acf318ced84a6c37b31ac3265c8ea">
  <xsd:schema xmlns:xsd="http://www.w3.org/2001/XMLSchema" xmlns:xs="http://www.w3.org/2001/XMLSchema" xmlns:p="http://schemas.microsoft.com/office/2006/metadata/properties" xmlns:ns3="952237a1-d9ed-42fc-bec3-a820cdf0947e" xmlns:ns4="bd45ab83-c6ae-4fd5-96b9-8b99daeac95f" targetNamespace="http://schemas.microsoft.com/office/2006/metadata/properties" ma:root="true" ma:fieldsID="360da2ca39dadb8dde65290ea17f3303" ns3:_="" ns4:_="">
    <xsd:import namespace="952237a1-d9ed-42fc-bec3-a820cdf0947e"/>
    <xsd:import namespace="bd45ab83-c6ae-4fd5-96b9-8b99daeac95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237a1-d9ed-42fc-bec3-a820cdf094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45ab83-c6ae-4fd5-96b9-8b99daeac95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85157-2868-423F-A9EC-770E4EC58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237a1-d9ed-42fc-bec3-a820cdf0947e"/>
    <ds:schemaRef ds:uri="bd45ab83-c6ae-4fd5-96b9-8b99daeac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BFA61-DDF3-4958-94ED-1DA0B4F6B360}">
  <ds:schemaRefs>
    <ds:schemaRef ds:uri="http://schemas.openxmlformats.org/officeDocument/2006/bibliography"/>
  </ds:schemaRefs>
</ds:datastoreItem>
</file>

<file path=customXml/itemProps3.xml><?xml version="1.0" encoding="utf-8"?>
<ds:datastoreItem xmlns:ds="http://schemas.openxmlformats.org/officeDocument/2006/customXml" ds:itemID="{FCF660AE-C83A-4A10-9832-9975F08009B8}">
  <ds:schemaRefs>
    <ds:schemaRef ds:uri="http://purl.org/dc/terms/"/>
    <ds:schemaRef ds:uri="http://purl.org/dc/dcmitype/"/>
    <ds:schemaRef ds:uri="952237a1-d9ed-42fc-bec3-a820cdf0947e"/>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bd45ab83-c6ae-4fd5-96b9-8b99daeac95f"/>
    <ds:schemaRef ds:uri="http://schemas.microsoft.com/office/2006/metadata/properties"/>
  </ds:schemaRefs>
</ds:datastoreItem>
</file>

<file path=customXml/itemProps4.xml><?xml version="1.0" encoding="utf-8"?>
<ds:datastoreItem xmlns:ds="http://schemas.openxmlformats.org/officeDocument/2006/customXml" ds:itemID="{C95E401D-50BB-49FF-B801-FD24083CD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Links>
    <vt:vector size="18" baseType="variant">
      <vt:variant>
        <vt:i4>3080279</vt:i4>
      </vt:variant>
      <vt:variant>
        <vt:i4>6</vt:i4>
      </vt:variant>
      <vt:variant>
        <vt:i4>0</vt:i4>
      </vt:variant>
      <vt:variant>
        <vt:i4>5</vt:i4>
      </vt:variant>
      <vt:variant>
        <vt:lpwstr>mailto:office@bradgateteam.org.uk</vt:lpwstr>
      </vt:variant>
      <vt:variant>
        <vt:lpwstr/>
      </vt:variant>
      <vt:variant>
        <vt:i4>2162781</vt:i4>
      </vt:variant>
      <vt:variant>
        <vt:i4>3</vt:i4>
      </vt:variant>
      <vt:variant>
        <vt:i4>0</vt:i4>
      </vt:variant>
      <vt:variant>
        <vt:i4>5</vt:i4>
      </vt:variant>
      <vt:variant>
        <vt:lpwstr>mailto:sharon@allsaintsnewtownlinford.org.uk</vt:lpwstr>
      </vt:variant>
      <vt:variant>
        <vt:lpwstr/>
      </vt:variant>
      <vt:variant>
        <vt:i4>1376364</vt:i4>
      </vt:variant>
      <vt:variant>
        <vt:i4>0</vt:i4>
      </vt:variant>
      <vt:variant>
        <vt:i4>0</vt:i4>
      </vt:variant>
      <vt:variant>
        <vt:i4>5</vt:i4>
      </vt:variant>
      <vt:variant>
        <vt:lpwstr>mailto:richard@allsaintsnewtownlin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ethewey</dc:creator>
  <cp:keywords/>
  <dc:description/>
  <cp:lastModifiedBy>Richard Trethewey</cp:lastModifiedBy>
  <cp:revision>8</cp:revision>
  <cp:lastPrinted>2020-03-13T09:53:00Z</cp:lastPrinted>
  <dcterms:created xsi:type="dcterms:W3CDTF">2020-08-06T16:38:00Z</dcterms:created>
  <dcterms:modified xsi:type="dcterms:W3CDTF">2020-08-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6C2246868B48BD8A4F2AA022A40A</vt:lpwstr>
  </property>
</Properties>
</file>